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D401" w14:textId="77777777" w:rsidR="0038477C" w:rsidRPr="00BC3A23" w:rsidRDefault="0038477C" w:rsidP="00852563">
      <w:pPr>
        <w:pStyle w:val="Telobesedila"/>
        <w:jc w:val="both"/>
        <w:rPr>
          <w:b w:val="0"/>
          <w:sz w:val="18"/>
          <w:szCs w:val="18"/>
        </w:rPr>
      </w:pPr>
    </w:p>
    <w:p w14:paraId="50ABEC25" w14:textId="77777777" w:rsidR="0038477C" w:rsidRPr="00BC3A23" w:rsidRDefault="0038477C" w:rsidP="00852563">
      <w:pPr>
        <w:pStyle w:val="Telobesedila"/>
        <w:jc w:val="both"/>
        <w:rPr>
          <w:b w:val="0"/>
          <w:sz w:val="18"/>
          <w:szCs w:val="18"/>
        </w:rPr>
      </w:pPr>
    </w:p>
    <w:p w14:paraId="6E8F151A" w14:textId="77777777" w:rsidR="0038477C" w:rsidRPr="00BC3A23" w:rsidRDefault="0038477C" w:rsidP="00852563">
      <w:pPr>
        <w:pStyle w:val="Telobesedila"/>
        <w:spacing w:before="7"/>
        <w:jc w:val="both"/>
        <w:rPr>
          <w:b w:val="0"/>
          <w:sz w:val="18"/>
          <w:szCs w:val="18"/>
        </w:rPr>
      </w:pPr>
    </w:p>
    <w:p w14:paraId="02297DE3" w14:textId="77777777" w:rsidR="00E94480" w:rsidRPr="00BC3A23" w:rsidRDefault="00F70B6E" w:rsidP="00852563">
      <w:pPr>
        <w:jc w:val="both"/>
        <w:rPr>
          <w:b/>
          <w:sz w:val="18"/>
          <w:szCs w:val="18"/>
        </w:rPr>
      </w:pPr>
      <w:r w:rsidRPr="00BC3A23">
        <w:rPr>
          <w:sz w:val="18"/>
          <w:szCs w:val="18"/>
        </w:rPr>
        <w:t xml:space="preserve">Pogosta vprašanja in odgovori - </w:t>
      </w:r>
      <w:r w:rsidR="00E94480" w:rsidRPr="00BC3A23">
        <w:rPr>
          <w:b/>
          <w:sz w:val="18"/>
          <w:szCs w:val="18"/>
        </w:rPr>
        <w:t xml:space="preserve">Javni razpis za </w:t>
      </w:r>
      <w:r w:rsidR="00B464FB" w:rsidRPr="00BC3A23">
        <w:rPr>
          <w:b/>
          <w:sz w:val="18"/>
          <w:szCs w:val="18"/>
        </w:rPr>
        <w:t>podelitev koncesij za opravljanje institucionalnega varstva v domovih za starejše</w:t>
      </w:r>
    </w:p>
    <w:p w14:paraId="0CCF0F43" w14:textId="77777777" w:rsidR="0038477C" w:rsidRPr="00BC3A23" w:rsidRDefault="0038477C" w:rsidP="00852563">
      <w:pPr>
        <w:pStyle w:val="Telobesedila"/>
        <w:spacing w:before="104" w:line="228" w:lineRule="auto"/>
        <w:ind w:left="215"/>
        <w:jc w:val="both"/>
        <w:rPr>
          <w:sz w:val="18"/>
          <w:szCs w:val="18"/>
        </w:rPr>
      </w:pPr>
    </w:p>
    <w:p w14:paraId="7E892DBE" w14:textId="77777777" w:rsidR="0038477C" w:rsidRPr="00BC3A23" w:rsidRDefault="0038477C" w:rsidP="00852563">
      <w:pPr>
        <w:spacing w:before="8"/>
        <w:jc w:val="both"/>
        <w:rPr>
          <w:b/>
          <w:sz w:val="18"/>
          <w:szCs w:val="18"/>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rsidRPr="00BC3A23" w14:paraId="7E9582E8" w14:textId="77777777" w:rsidTr="0017493A">
        <w:trPr>
          <w:trHeight w:val="460"/>
        </w:trPr>
        <w:tc>
          <w:tcPr>
            <w:tcW w:w="629" w:type="dxa"/>
          </w:tcPr>
          <w:p w14:paraId="6FACCFE4" w14:textId="77777777" w:rsidR="0038477C" w:rsidRPr="00BC3A23" w:rsidRDefault="00F70B6E" w:rsidP="00852563">
            <w:pPr>
              <w:pStyle w:val="TableParagraph"/>
              <w:spacing w:before="2" w:line="228" w:lineRule="exact"/>
              <w:ind w:left="107" w:right="80"/>
              <w:jc w:val="both"/>
              <w:rPr>
                <w:b/>
                <w:sz w:val="18"/>
                <w:szCs w:val="18"/>
              </w:rPr>
            </w:pPr>
            <w:r w:rsidRPr="00BC3A23">
              <w:rPr>
                <w:b/>
                <w:sz w:val="18"/>
                <w:szCs w:val="18"/>
              </w:rPr>
              <w:t>Zap.št.</w:t>
            </w:r>
          </w:p>
        </w:tc>
        <w:tc>
          <w:tcPr>
            <w:tcW w:w="3789" w:type="dxa"/>
          </w:tcPr>
          <w:p w14:paraId="53B054E3" w14:textId="77777777" w:rsidR="0038477C" w:rsidRPr="00BC3A23" w:rsidRDefault="00F70B6E" w:rsidP="00852563">
            <w:pPr>
              <w:pStyle w:val="TableParagraph"/>
              <w:spacing w:line="227" w:lineRule="exact"/>
              <w:ind w:left="110" w:right="135"/>
              <w:jc w:val="both"/>
              <w:rPr>
                <w:b/>
                <w:sz w:val="18"/>
                <w:szCs w:val="18"/>
              </w:rPr>
            </w:pPr>
            <w:r w:rsidRPr="00BC3A23">
              <w:rPr>
                <w:b/>
                <w:sz w:val="18"/>
                <w:szCs w:val="18"/>
              </w:rPr>
              <w:t>Vprašanje</w:t>
            </w:r>
          </w:p>
        </w:tc>
        <w:tc>
          <w:tcPr>
            <w:tcW w:w="8570" w:type="dxa"/>
          </w:tcPr>
          <w:p w14:paraId="2EB57A6F" w14:textId="77777777" w:rsidR="0038477C" w:rsidRPr="00BC3A23" w:rsidRDefault="00F70B6E" w:rsidP="00852563">
            <w:pPr>
              <w:pStyle w:val="TableParagraph"/>
              <w:spacing w:line="227" w:lineRule="exact"/>
              <w:ind w:left="108"/>
              <w:jc w:val="both"/>
              <w:rPr>
                <w:b/>
                <w:sz w:val="18"/>
                <w:szCs w:val="18"/>
              </w:rPr>
            </w:pPr>
            <w:r w:rsidRPr="00BC3A23">
              <w:rPr>
                <w:b/>
                <w:sz w:val="18"/>
                <w:szCs w:val="18"/>
              </w:rPr>
              <w:t>Odgovor</w:t>
            </w:r>
          </w:p>
        </w:tc>
        <w:tc>
          <w:tcPr>
            <w:tcW w:w="1261" w:type="dxa"/>
          </w:tcPr>
          <w:p w14:paraId="0326B25E" w14:textId="77777777" w:rsidR="0038477C" w:rsidRPr="00BC3A23" w:rsidRDefault="00F70B6E" w:rsidP="00852563">
            <w:pPr>
              <w:pStyle w:val="TableParagraph"/>
              <w:spacing w:line="227" w:lineRule="exact"/>
              <w:ind w:left="107"/>
              <w:jc w:val="both"/>
              <w:rPr>
                <w:b/>
                <w:sz w:val="18"/>
                <w:szCs w:val="18"/>
              </w:rPr>
            </w:pPr>
            <w:r w:rsidRPr="00BC3A23">
              <w:rPr>
                <w:b/>
                <w:sz w:val="18"/>
                <w:szCs w:val="18"/>
              </w:rPr>
              <w:t>Objava</w:t>
            </w:r>
          </w:p>
        </w:tc>
      </w:tr>
      <w:tr w:rsidR="000E6C9B" w:rsidRPr="00BC3A23" w14:paraId="6B7FDD6E" w14:textId="77777777" w:rsidTr="0017493A">
        <w:trPr>
          <w:trHeight w:val="460"/>
        </w:trPr>
        <w:tc>
          <w:tcPr>
            <w:tcW w:w="629" w:type="dxa"/>
          </w:tcPr>
          <w:p w14:paraId="45E95A2C" w14:textId="020458F2" w:rsidR="000E6C9B" w:rsidRPr="00BC3A23" w:rsidRDefault="000E6C9B" w:rsidP="00852563">
            <w:pPr>
              <w:pStyle w:val="TableParagraph"/>
              <w:spacing w:before="2" w:line="228" w:lineRule="exact"/>
              <w:ind w:left="107" w:right="80"/>
              <w:jc w:val="both"/>
              <w:rPr>
                <w:b/>
                <w:sz w:val="18"/>
                <w:szCs w:val="18"/>
              </w:rPr>
            </w:pPr>
            <w:r w:rsidRPr="00BC3A23">
              <w:rPr>
                <w:b/>
                <w:sz w:val="18"/>
                <w:szCs w:val="18"/>
              </w:rPr>
              <w:t>1.</w:t>
            </w:r>
          </w:p>
        </w:tc>
        <w:tc>
          <w:tcPr>
            <w:tcW w:w="3789" w:type="dxa"/>
          </w:tcPr>
          <w:p w14:paraId="06E3DF9E" w14:textId="72DDBC75" w:rsidR="000E6C9B" w:rsidRPr="00BC3A23" w:rsidRDefault="00F218E8" w:rsidP="000E6C9B">
            <w:pPr>
              <w:widowControl/>
              <w:adjustRightInd w:val="0"/>
              <w:rPr>
                <w:rFonts w:eastAsiaTheme="minorHAnsi"/>
                <w:i/>
                <w:iCs/>
                <w:sz w:val="18"/>
                <w:szCs w:val="18"/>
              </w:rPr>
            </w:pPr>
            <w:r w:rsidRPr="00BC3A23">
              <w:rPr>
                <w:rFonts w:eastAsiaTheme="minorHAnsi"/>
                <w:i/>
                <w:iCs/>
                <w:sz w:val="18"/>
                <w:szCs w:val="18"/>
              </w:rPr>
              <w:t>V</w:t>
            </w:r>
            <w:r w:rsidR="000E6C9B" w:rsidRPr="00BC3A23">
              <w:rPr>
                <w:rFonts w:eastAsiaTheme="minorHAnsi"/>
                <w:i/>
                <w:iCs/>
                <w:sz w:val="18"/>
                <w:szCs w:val="18"/>
              </w:rPr>
              <w:t>prašanje po točko 12.6</w:t>
            </w:r>
          </w:p>
          <w:p w14:paraId="6F067568" w14:textId="77777777" w:rsidR="000E6C9B" w:rsidRPr="00BC3A23" w:rsidRDefault="000E6C9B" w:rsidP="000E6C9B">
            <w:pPr>
              <w:widowControl/>
              <w:adjustRightInd w:val="0"/>
              <w:rPr>
                <w:rFonts w:eastAsiaTheme="minorHAnsi"/>
                <w:sz w:val="18"/>
                <w:szCs w:val="18"/>
              </w:rPr>
            </w:pPr>
            <w:r w:rsidRPr="00BC3A23">
              <w:rPr>
                <w:rFonts w:eastAsiaTheme="minorHAnsi"/>
                <w:sz w:val="18"/>
                <w:szCs w:val="18"/>
              </w:rPr>
              <w:t>izjavo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IP 4),</w:t>
            </w:r>
          </w:p>
          <w:p w14:paraId="1BD41130" w14:textId="77777777" w:rsidR="000E6C9B" w:rsidRDefault="000E6C9B" w:rsidP="00F218E8">
            <w:pPr>
              <w:pStyle w:val="TableParagraph"/>
              <w:spacing w:line="227" w:lineRule="exact"/>
              <w:ind w:right="135"/>
              <w:jc w:val="both"/>
              <w:rPr>
                <w:rFonts w:eastAsiaTheme="minorHAnsi"/>
                <w:b/>
                <w:bCs/>
                <w:i/>
                <w:iCs/>
                <w:sz w:val="18"/>
                <w:szCs w:val="18"/>
              </w:rPr>
            </w:pPr>
            <w:r w:rsidRPr="00BC3A23">
              <w:rPr>
                <w:rFonts w:eastAsiaTheme="minorHAnsi"/>
                <w:sz w:val="18"/>
                <w:szCs w:val="18"/>
              </w:rPr>
              <w:t xml:space="preserve">Lastnik zemljišča je trenutno investitor. </w:t>
            </w:r>
            <w:r w:rsidRPr="00BC3A23">
              <w:rPr>
                <w:rFonts w:eastAsiaTheme="minorHAnsi"/>
                <w:b/>
                <w:bCs/>
                <w:i/>
                <w:iCs/>
                <w:sz w:val="18"/>
                <w:szCs w:val="18"/>
              </w:rPr>
              <w:t>Kaj in kako moramo tu medsebojno urediti?</w:t>
            </w:r>
          </w:p>
          <w:p w14:paraId="24352C38" w14:textId="0FB7DE33" w:rsidR="00C97BE0" w:rsidRPr="00BC3A23" w:rsidRDefault="00C97BE0" w:rsidP="00F218E8">
            <w:pPr>
              <w:pStyle w:val="TableParagraph"/>
              <w:spacing w:line="227" w:lineRule="exact"/>
              <w:ind w:right="135"/>
              <w:jc w:val="both"/>
              <w:rPr>
                <w:b/>
                <w:bCs/>
                <w:sz w:val="18"/>
                <w:szCs w:val="18"/>
              </w:rPr>
            </w:pPr>
          </w:p>
        </w:tc>
        <w:tc>
          <w:tcPr>
            <w:tcW w:w="8570" w:type="dxa"/>
          </w:tcPr>
          <w:p w14:paraId="34631B57" w14:textId="77777777" w:rsidR="000E6C9B" w:rsidRPr="00BC3A23" w:rsidRDefault="000E6C9B" w:rsidP="000E6C9B">
            <w:pPr>
              <w:widowControl/>
              <w:autoSpaceDE/>
              <w:autoSpaceDN/>
              <w:rPr>
                <w:rFonts w:eastAsia="Calibri"/>
                <w:sz w:val="18"/>
                <w:szCs w:val="18"/>
              </w:rPr>
            </w:pPr>
            <w:r w:rsidRPr="00BC3A23">
              <w:rPr>
                <w:rFonts w:eastAsia="Calibri"/>
                <w:sz w:val="18"/>
                <w:szCs w:val="18"/>
              </w:rPr>
              <w:t>Ponudnik kot potencialni koncesionar na javnem razpisu mora z lastnikom zemljišča pravno urediti zadevo in predložiti:</w:t>
            </w:r>
          </w:p>
          <w:p w14:paraId="591C9E5D" w14:textId="77777777" w:rsidR="000E6C9B" w:rsidRPr="00BC3A23" w:rsidRDefault="000E6C9B" w:rsidP="000E6C9B">
            <w:pPr>
              <w:widowControl/>
              <w:numPr>
                <w:ilvl w:val="0"/>
                <w:numId w:val="34"/>
              </w:numPr>
              <w:autoSpaceDE/>
              <w:autoSpaceDN/>
              <w:rPr>
                <w:rFonts w:eastAsia="Times New Roman"/>
                <w:sz w:val="18"/>
                <w:szCs w:val="18"/>
              </w:rPr>
            </w:pPr>
            <w:r w:rsidRPr="00BC3A23">
              <w:rPr>
                <w:rFonts w:eastAsia="Times New Roman"/>
                <w:sz w:val="18"/>
                <w:szCs w:val="18"/>
              </w:rPr>
              <w:t>izjavo o lastništvu s podatki o nepremičnini  po stanju iz zemljiškoknjižnega vpisa, ali</w:t>
            </w:r>
          </w:p>
          <w:p w14:paraId="39F433BF" w14:textId="77777777" w:rsidR="000E6C9B" w:rsidRPr="00BC3A23" w:rsidRDefault="000E6C9B" w:rsidP="000E6C9B">
            <w:pPr>
              <w:widowControl/>
              <w:numPr>
                <w:ilvl w:val="0"/>
                <w:numId w:val="34"/>
              </w:numPr>
              <w:autoSpaceDE/>
              <w:autoSpaceDN/>
              <w:rPr>
                <w:rFonts w:eastAsia="Times New Roman"/>
                <w:sz w:val="18"/>
                <w:szCs w:val="18"/>
              </w:rPr>
            </w:pPr>
            <w:r w:rsidRPr="00BC3A23">
              <w:rPr>
                <w:rFonts w:eastAsia="Times New Roman"/>
                <w:sz w:val="18"/>
                <w:szCs w:val="18"/>
              </w:rPr>
              <w:t>izjavo o najemu objekta  oz. prostorov s priloženo najemno pogodbo za objekt ali prostore, ki še niso primerni za izvajanje storitve ali</w:t>
            </w:r>
          </w:p>
          <w:p w14:paraId="6871F7AF" w14:textId="77777777" w:rsidR="000E6C9B" w:rsidRPr="00BC3A23" w:rsidRDefault="000E6C9B" w:rsidP="000E6C9B">
            <w:pPr>
              <w:widowControl/>
              <w:numPr>
                <w:ilvl w:val="0"/>
                <w:numId w:val="34"/>
              </w:numPr>
              <w:autoSpaceDE/>
              <w:autoSpaceDN/>
              <w:rPr>
                <w:rFonts w:eastAsia="Times New Roman"/>
                <w:sz w:val="18"/>
                <w:szCs w:val="18"/>
              </w:rPr>
            </w:pPr>
            <w:r w:rsidRPr="00BC3A23">
              <w:rPr>
                <w:rFonts w:eastAsia="Times New Roman"/>
                <w:sz w:val="18"/>
                <w:szCs w:val="18"/>
              </w:rPr>
              <w:t>izjavo o lastništvu stavbnega zemljišča, oziroma izkazano stavbno pravico, če bo ponudnik izvajal storitev v novozgrajenem objektu oziroma prostorih.</w:t>
            </w:r>
          </w:p>
          <w:p w14:paraId="26EE18D7" w14:textId="77777777" w:rsidR="000E6C9B" w:rsidRPr="00BC3A23" w:rsidRDefault="000E6C9B" w:rsidP="00852563">
            <w:pPr>
              <w:pStyle w:val="TableParagraph"/>
              <w:spacing w:line="227" w:lineRule="exact"/>
              <w:ind w:left="108"/>
              <w:jc w:val="both"/>
              <w:rPr>
                <w:b/>
                <w:sz w:val="18"/>
                <w:szCs w:val="18"/>
              </w:rPr>
            </w:pPr>
          </w:p>
        </w:tc>
        <w:tc>
          <w:tcPr>
            <w:tcW w:w="1261" w:type="dxa"/>
          </w:tcPr>
          <w:p w14:paraId="173BC84D" w14:textId="43B9D70D" w:rsidR="000E6C9B" w:rsidRPr="00BC3A23" w:rsidRDefault="000E6C9B" w:rsidP="00852563">
            <w:pPr>
              <w:pStyle w:val="TableParagraph"/>
              <w:spacing w:line="227" w:lineRule="exact"/>
              <w:ind w:left="107"/>
              <w:jc w:val="both"/>
              <w:rPr>
                <w:bCs/>
                <w:sz w:val="18"/>
                <w:szCs w:val="18"/>
              </w:rPr>
            </w:pPr>
            <w:r w:rsidRPr="00BC3A23">
              <w:rPr>
                <w:bCs/>
                <w:sz w:val="18"/>
                <w:szCs w:val="18"/>
              </w:rPr>
              <w:t>22.7.2021</w:t>
            </w:r>
          </w:p>
        </w:tc>
      </w:tr>
      <w:tr w:rsidR="000E6C9B" w:rsidRPr="00BC3A23" w14:paraId="5AF27D80" w14:textId="77777777" w:rsidTr="0017493A">
        <w:trPr>
          <w:trHeight w:val="460"/>
        </w:trPr>
        <w:tc>
          <w:tcPr>
            <w:tcW w:w="629" w:type="dxa"/>
          </w:tcPr>
          <w:p w14:paraId="38F58099" w14:textId="439B57BA" w:rsidR="000E6C9B" w:rsidRPr="00BC3A23" w:rsidRDefault="000E6C9B" w:rsidP="00852563">
            <w:pPr>
              <w:pStyle w:val="TableParagraph"/>
              <w:spacing w:before="2" w:line="228" w:lineRule="exact"/>
              <w:ind w:left="107" w:right="80"/>
              <w:jc w:val="both"/>
              <w:rPr>
                <w:b/>
                <w:sz w:val="18"/>
                <w:szCs w:val="18"/>
              </w:rPr>
            </w:pPr>
            <w:r w:rsidRPr="00BC3A23">
              <w:rPr>
                <w:b/>
                <w:sz w:val="18"/>
                <w:szCs w:val="18"/>
              </w:rPr>
              <w:t xml:space="preserve">2. </w:t>
            </w:r>
          </w:p>
        </w:tc>
        <w:tc>
          <w:tcPr>
            <w:tcW w:w="3789" w:type="dxa"/>
          </w:tcPr>
          <w:p w14:paraId="130629D0" w14:textId="481BA7E8" w:rsidR="000E6C9B" w:rsidRPr="00BC3A23" w:rsidRDefault="00F218E8" w:rsidP="000E6C9B">
            <w:pPr>
              <w:widowControl/>
              <w:adjustRightInd w:val="0"/>
              <w:rPr>
                <w:rFonts w:eastAsiaTheme="minorHAnsi"/>
                <w:i/>
                <w:iCs/>
                <w:sz w:val="18"/>
                <w:szCs w:val="18"/>
              </w:rPr>
            </w:pPr>
            <w:r w:rsidRPr="00BC3A23">
              <w:rPr>
                <w:rFonts w:eastAsiaTheme="minorHAnsi"/>
                <w:i/>
                <w:iCs/>
                <w:sz w:val="18"/>
                <w:szCs w:val="18"/>
              </w:rPr>
              <w:t>V</w:t>
            </w:r>
            <w:r w:rsidR="000E6C9B" w:rsidRPr="00BC3A23">
              <w:rPr>
                <w:rFonts w:eastAsiaTheme="minorHAnsi"/>
                <w:i/>
                <w:iCs/>
                <w:sz w:val="18"/>
                <w:szCs w:val="18"/>
              </w:rPr>
              <w:t>prašanje po točko 12.13</w:t>
            </w:r>
          </w:p>
          <w:p w14:paraId="6E7EC935" w14:textId="77777777" w:rsidR="000E6C9B" w:rsidRPr="00BC3A23" w:rsidRDefault="000E6C9B" w:rsidP="000E6C9B">
            <w:pPr>
              <w:widowControl/>
              <w:adjustRightInd w:val="0"/>
              <w:rPr>
                <w:rFonts w:eastAsiaTheme="minorHAnsi"/>
                <w:color w:val="000000"/>
                <w:sz w:val="18"/>
                <w:szCs w:val="18"/>
              </w:rPr>
            </w:pPr>
            <w:r w:rsidRPr="00BC3A23">
              <w:rPr>
                <w:rFonts w:eastAsiaTheme="minorHAnsi"/>
                <w:color w:val="000000"/>
                <w:sz w:val="18"/>
                <w:szCs w:val="18"/>
              </w:rPr>
              <w:t>12.13 bančno garancijo za resnost ponudbe v višini 1 % od ocenjene vrednosti investicije, vendar ne več kot 65.000,00 EUR (IB1),</w:t>
            </w:r>
          </w:p>
          <w:p w14:paraId="7FF69CAA" w14:textId="77777777" w:rsidR="000E6C9B" w:rsidRDefault="000E6C9B" w:rsidP="000E6C9B">
            <w:pPr>
              <w:widowControl/>
              <w:adjustRightInd w:val="0"/>
              <w:rPr>
                <w:rFonts w:eastAsiaTheme="minorHAnsi"/>
                <w:b/>
                <w:bCs/>
                <w:i/>
                <w:iCs/>
                <w:sz w:val="18"/>
                <w:szCs w:val="18"/>
              </w:rPr>
            </w:pPr>
            <w:r w:rsidRPr="00BC3A23">
              <w:rPr>
                <w:rFonts w:eastAsiaTheme="minorHAnsi"/>
                <w:b/>
                <w:bCs/>
                <w:i/>
                <w:iCs/>
                <w:sz w:val="18"/>
                <w:szCs w:val="18"/>
              </w:rPr>
              <w:t>Ali je dovolj, da izda to garancijo investitor?</w:t>
            </w:r>
          </w:p>
          <w:p w14:paraId="3D535210" w14:textId="31A41CEE" w:rsidR="00C97BE0" w:rsidRPr="00BC3A23" w:rsidRDefault="00C97BE0" w:rsidP="000E6C9B">
            <w:pPr>
              <w:widowControl/>
              <w:adjustRightInd w:val="0"/>
              <w:rPr>
                <w:rFonts w:eastAsiaTheme="minorHAnsi"/>
                <w:b/>
                <w:bCs/>
                <w:i/>
                <w:iCs/>
                <w:sz w:val="18"/>
                <w:szCs w:val="18"/>
              </w:rPr>
            </w:pPr>
          </w:p>
        </w:tc>
        <w:tc>
          <w:tcPr>
            <w:tcW w:w="8570" w:type="dxa"/>
          </w:tcPr>
          <w:p w14:paraId="6E87C0F4" w14:textId="77777777" w:rsidR="000E6C9B" w:rsidRPr="00BC3A23" w:rsidRDefault="000E6C9B" w:rsidP="000E6C9B">
            <w:pPr>
              <w:pStyle w:val="Odstavekseznama"/>
              <w:rPr>
                <w:rFonts w:eastAsiaTheme="minorHAnsi"/>
                <w:sz w:val="18"/>
                <w:szCs w:val="18"/>
              </w:rPr>
            </w:pPr>
            <w:r w:rsidRPr="00BC3A23">
              <w:rPr>
                <w:sz w:val="18"/>
                <w:szCs w:val="18"/>
              </w:rPr>
              <w:t>Bančno garancijo za resnost ponudbe mora predložiti ponudnik (potencialni koncesionar).</w:t>
            </w:r>
          </w:p>
          <w:p w14:paraId="407FF98B" w14:textId="77777777" w:rsidR="000E6C9B" w:rsidRPr="00BC3A23" w:rsidRDefault="000E6C9B" w:rsidP="000E6C9B">
            <w:pPr>
              <w:widowControl/>
              <w:autoSpaceDE/>
              <w:autoSpaceDN/>
              <w:rPr>
                <w:rFonts w:eastAsia="Calibri"/>
                <w:sz w:val="18"/>
                <w:szCs w:val="18"/>
              </w:rPr>
            </w:pPr>
          </w:p>
        </w:tc>
        <w:tc>
          <w:tcPr>
            <w:tcW w:w="1261" w:type="dxa"/>
          </w:tcPr>
          <w:p w14:paraId="08951926" w14:textId="103FA609" w:rsidR="000E6C9B" w:rsidRPr="00BC3A23" w:rsidRDefault="000E6C9B" w:rsidP="00852563">
            <w:pPr>
              <w:pStyle w:val="TableParagraph"/>
              <w:spacing w:line="227" w:lineRule="exact"/>
              <w:ind w:left="107"/>
              <w:jc w:val="both"/>
              <w:rPr>
                <w:bCs/>
                <w:sz w:val="18"/>
                <w:szCs w:val="18"/>
              </w:rPr>
            </w:pPr>
            <w:r w:rsidRPr="00BC3A23">
              <w:rPr>
                <w:bCs/>
                <w:sz w:val="18"/>
                <w:szCs w:val="18"/>
              </w:rPr>
              <w:t>22.7.2021</w:t>
            </w:r>
          </w:p>
        </w:tc>
      </w:tr>
      <w:tr w:rsidR="000E6C9B" w:rsidRPr="00BC3A23" w14:paraId="29E9BBC5" w14:textId="77777777" w:rsidTr="0017493A">
        <w:trPr>
          <w:trHeight w:val="460"/>
        </w:trPr>
        <w:tc>
          <w:tcPr>
            <w:tcW w:w="629" w:type="dxa"/>
          </w:tcPr>
          <w:p w14:paraId="21DD11A8" w14:textId="3B7F1362" w:rsidR="000E6C9B" w:rsidRPr="00BC3A23" w:rsidRDefault="000E6C9B" w:rsidP="00852563">
            <w:pPr>
              <w:pStyle w:val="TableParagraph"/>
              <w:spacing w:before="2" w:line="228" w:lineRule="exact"/>
              <w:ind w:left="107" w:right="80"/>
              <w:jc w:val="both"/>
              <w:rPr>
                <w:b/>
                <w:sz w:val="18"/>
                <w:szCs w:val="18"/>
              </w:rPr>
            </w:pPr>
            <w:r w:rsidRPr="00BC3A23">
              <w:rPr>
                <w:b/>
                <w:sz w:val="18"/>
                <w:szCs w:val="18"/>
              </w:rPr>
              <w:t>3.</w:t>
            </w:r>
          </w:p>
        </w:tc>
        <w:tc>
          <w:tcPr>
            <w:tcW w:w="3789" w:type="dxa"/>
          </w:tcPr>
          <w:p w14:paraId="1A86EF4D" w14:textId="4841208F" w:rsidR="000E6C9B" w:rsidRPr="00BC3A23" w:rsidRDefault="00F218E8" w:rsidP="000E6C9B">
            <w:pPr>
              <w:widowControl/>
              <w:adjustRightInd w:val="0"/>
              <w:rPr>
                <w:rFonts w:eastAsiaTheme="minorHAnsi"/>
                <w:i/>
                <w:iCs/>
                <w:sz w:val="18"/>
                <w:szCs w:val="18"/>
              </w:rPr>
            </w:pPr>
            <w:r w:rsidRPr="00BC3A23">
              <w:rPr>
                <w:rFonts w:eastAsiaTheme="minorHAnsi"/>
                <w:i/>
                <w:iCs/>
                <w:sz w:val="18"/>
                <w:szCs w:val="18"/>
              </w:rPr>
              <w:t>V</w:t>
            </w:r>
            <w:r w:rsidR="000E6C9B" w:rsidRPr="00BC3A23">
              <w:rPr>
                <w:rFonts w:eastAsiaTheme="minorHAnsi"/>
                <w:i/>
                <w:iCs/>
                <w:sz w:val="18"/>
                <w:szCs w:val="18"/>
              </w:rPr>
              <w:t>prašanje po točko 12.17</w:t>
            </w:r>
          </w:p>
          <w:p w14:paraId="45973011" w14:textId="77777777" w:rsidR="000E6C9B" w:rsidRPr="00BC3A23" w:rsidRDefault="000E6C9B" w:rsidP="000E6C9B">
            <w:pPr>
              <w:widowControl/>
              <w:adjustRightInd w:val="0"/>
              <w:rPr>
                <w:rFonts w:eastAsiaTheme="minorHAnsi"/>
                <w:color w:val="000000"/>
                <w:sz w:val="18"/>
                <w:szCs w:val="18"/>
              </w:rPr>
            </w:pPr>
            <w:r w:rsidRPr="00BC3A23">
              <w:rPr>
                <w:rFonts w:eastAsiaTheme="minorHAnsi"/>
                <w:color w:val="000000"/>
                <w:sz w:val="18"/>
                <w:szCs w:val="18"/>
              </w:rPr>
              <w:t>12.17 izjavo banke, da bo izdala bančno garancijo za dobro izvedbo posla v višini 1 % od ocenjene vrednosti investicije, vendar ne več kot 65.000,00 EUR, z veljavnostjo pol leta po začetku izvajanja storitve z vzorcem garancije (IB 2).</w:t>
            </w:r>
          </w:p>
          <w:p w14:paraId="1D1072FB" w14:textId="77777777" w:rsidR="000E6C9B" w:rsidRDefault="000E6C9B" w:rsidP="000E6C9B">
            <w:pPr>
              <w:widowControl/>
              <w:adjustRightInd w:val="0"/>
              <w:rPr>
                <w:rFonts w:eastAsiaTheme="minorHAnsi"/>
                <w:b/>
                <w:bCs/>
                <w:i/>
                <w:iCs/>
                <w:sz w:val="18"/>
                <w:szCs w:val="18"/>
              </w:rPr>
            </w:pPr>
            <w:r w:rsidRPr="00BC3A23">
              <w:rPr>
                <w:rFonts w:eastAsiaTheme="minorHAnsi"/>
                <w:b/>
                <w:bCs/>
                <w:i/>
                <w:iCs/>
                <w:sz w:val="18"/>
                <w:szCs w:val="18"/>
              </w:rPr>
              <w:t xml:space="preserve">Ali je dovolj, da izda to garancijo investitor ali mora to pridobiti socialno podjetje? </w:t>
            </w:r>
          </w:p>
          <w:p w14:paraId="38FB23E9" w14:textId="32E52D87" w:rsidR="00C97BE0" w:rsidRPr="00BC3A23" w:rsidRDefault="00C97BE0" w:rsidP="000E6C9B">
            <w:pPr>
              <w:widowControl/>
              <w:adjustRightInd w:val="0"/>
              <w:rPr>
                <w:rFonts w:eastAsiaTheme="minorHAnsi"/>
                <w:b/>
                <w:bCs/>
                <w:i/>
                <w:iCs/>
                <w:sz w:val="18"/>
                <w:szCs w:val="18"/>
              </w:rPr>
            </w:pPr>
          </w:p>
        </w:tc>
        <w:tc>
          <w:tcPr>
            <w:tcW w:w="8570" w:type="dxa"/>
          </w:tcPr>
          <w:p w14:paraId="676F3BDF" w14:textId="77777777" w:rsidR="000E6C9B" w:rsidRPr="00BC3A23" w:rsidRDefault="000E6C9B" w:rsidP="000E6C9B">
            <w:pPr>
              <w:pStyle w:val="Odstavekseznama"/>
              <w:rPr>
                <w:rFonts w:eastAsiaTheme="minorHAnsi"/>
                <w:sz w:val="18"/>
                <w:szCs w:val="18"/>
              </w:rPr>
            </w:pPr>
            <w:r w:rsidRPr="00BC3A23">
              <w:rPr>
                <w:sz w:val="18"/>
                <w:szCs w:val="18"/>
              </w:rPr>
              <w:t>Izjavo banke, da bo izdala bančno garancijo  za dobro izvedbo posla mora predložiti ponudnik (potencialni  koncesionar).</w:t>
            </w:r>
          </w:p>
          <w:p w14:paraId="159D7F3C" w14:textId="77777777" w:rsidR="000E6C9B" w:rsidRPr="00BC3A23" w:rsidRDefault="000E6C9B" w:rsidP="000E6C9B">
            <w:pPr>
              <w:pStyle w:val="Odstavekseznama"/>
              <w:rPr>
                <w:sz w:val="18"/>
                <w:szCs w:val="18"/>
              </w:rPr>
            </w:pPr>
          </w:p>
        </w:tc>
        <w:tc>
          <w:tcPr>
            <w:tcW w:w="1261" w:type="dxa"/>
          </w:tcPr>
          <w:p w14:paraId="5626CF40" w14:textId="3EA81EC1" w:rsidR="000E6C9B" w:rsidRPr="00BC3A23" w:rsidRDefault="000E6C9B" w:rsidP="00852563">
            <w:pPr>
              <w:pStyle w:val="TableParagraph"/>
              <w:spacing w:line="227" w:lineRule="exact"/>
              <w:ind w:left="107"/>
              <w:jc w:val="both"/>
              <w:rPr>
                <w:bCs/>
                <w:sz w:val="18"/>
                <w:szCs w:val="18"/>
              </w:rPr>
            </w:pPr>
            <w:r w:rsidRPr="00BC3A23">
              <w:rPr>
                <w:bCs/>
                <w:sz w:val="18"/>
                <w:szCs w:val="18"/>
              </w:rPr>
              <w:t>22.7.2021</w:t>
            </w:r>
          </w:p>
        </w:tc>
      </w:tr>
      <w:tr w:rsidR="000E6C9B" w:rsidRPr="00BC3A23" w14:paraId="16F7F743" w14:textId="77777777" w:rsidTr="0017493A">
        <w:trPr>
          <w:trHeight w:val="460"/>
        </w:trPr>
        <w:tc>
          <w:tcPr>
            <w:tcW w:w="629" w:type="dxa"/>
          </w:tcPr>
          <w:p w14:paraId="454697DA" w14:textId="339C1428" w:rsidR="000E6C9B" w:rsidRPr="00BC3A23" w:rsidRDefault="000E6C9B" w:rsidP="00852563">
            <w:pPr>
              <w:pStyle w:val="TableParagraph"/>
              <w:spacing w:before="2" w:line="228" w:lineRule="exact"/>
              <w:ind w:left="107" w:right="80"/>
              <w:jc w:val="both"/>
              <w:rPr>
                <w:b/>
                <w:sz w:val="18"/>
                <w:szCs w:val="18"/>
              </w:rPr>
            </w:pPr>
            <w:r w:rsidRPr="00BC3A23">
              <w:rPr>
                <w:b/>
                <w:sz w:val="18"/>
                <w:szCs w:val="18"/>
              </w:rPr>
              <w:t xml:space="preserve">4. </w:t>
            </w:r>
          </w:p>
        </w:tc>
        <w:tc>
          <w:tcPr>
            <w:tcW w:w="3789" w:type="dxa"/>
          </w:tcPr>
          <w:p w14:paraId="111A451E" w14:textId="26180285" w:rsidR="00F218E8" w:rsidRPr="00BC3A23" w:rsidRDefault="00F218E8" w:rsidP="00F218E8">
            <w:pPr>
              <w:widowControl/>
              <w:adjustRightInd w:val="0"/>
              <w:rPr>
                <w:rFonts w:eastAsiaTheme="minorHAnsi"/>
                <w:i/>
                <w:iCs/>
                <w:color w:val="000000"/>
                <w:sz w:val="18"/>
                <w:szCs w:val="18"/>
              </w:rPr>
            </w:pPr>
            <w:r w:rsidRPr="00BC3A23">
              <w:rPr>
                <w:rFonts w:eastAsiaTheme="minorHAnsi"/>
                <w:i/>
                <w:iCs/>
                <w:color w:val="000000"/>
                <w:sz w:val="18"/>
                <w:szCs w:val="18"/>
              </w:rPr>
              <w:t>Vprašanje pod točko 12.18.</w:t>
            </w:r>
          </w:p>
          <w:p w14:paraId="0C668C8E" w14:textId="53EC7F61" w:rsidR="00F218E8" w:rsidRPr="00BC3A23" w:rsidRDefault="00F218E8" w:rsidP="00F218E8">
            <w:pPr>
              <w:widowControl/>
              <w:adjustRightInd w:val="0"/>
              <w:rPr>
                <w:rFonts w:eastAsiaTheme="minorHAnsi"/>
                <w:i/>
                <w:iCs/>
                <w:color w:val="000000"/>
                <w:sz w:val="18"/>
                <w:szCs w:val="18"/>
              </w:rPr>
            </w:pPr>
            <w:r w:rsidRPr="00BC3A23">
              <w:rPr>
                <w:rFonts w:eastAsiaTheme="minorHAnsi"/>
                <w:color w:val="000000"/>
                <w:sz w:val="18"/>
                <w:szCs w:val="18"/>
              </w:rPr>
              <w:t>V razpisni dokumentaciji je navedeno, da moramo predložiti letne računovodske izkaze za obdobje zadnjih 3 let, od katerih morajo biti zadnji revidirani</w:t>
            </w:r>
            <w:r w:rsidRPr="00BC3A23">
              <w:rPr>
                <w:rFonts w:eastAsiaTheme="minorHAnsi"/>
                <w:i/>
                <w:iCs/>
                <w:color w:val="000000"/>
                <w:sz w:val="18"/>
                <w:szCs w:val="18"/>
              </w:rPr>
              <w:t xml:space="preserve">. </w:t>
            </w:r>
          </w:p>
          <w:p w14:paraId="792CCDE2" w14:textId="77777777" w:rsidR="000E6C9B" w:rsidRDefault="00F218E8" w:rsidP="00F218E8">
            <w:pPr>
              <w:widowControl/>
              <w:adjustRightInd w:val="0"/>
              <w:rPr>
                <w:rFonts w:eastAsiaTheme="minorHAnsi"/>
                <w:b/>
                <w:bCs/>
                <w:i/>
                <w:iCs/>
                <w:color w:val="000000"/>
                <w:sz w:val="18"/>
                <w:szCs w:val="18"/>
              </w:rPr>
            </w:pPr>
            <w:r w:rsidRPr="00BC3A23">
              <w:rPr>
                <w:rFonts w:eastAsiaTheme="minorHAnsi"/>
                <w:b/>
                <w:bCs/>
                <w:i/>
                <w:iCs/>
                <w:color w:val="000000"/>
                <w:sz w:val="18"/>
                <w:szCs w:val="18"/>
              </w:rPr>
              <w:lastRenderedPageBreak/>
              <w:t>Ali to pomeni, da je potrebno priložiti revidirane računovodske izkaze za vsa 3 leta ali samo za preteklo leto – leto 2020? Ali pogojem zadosti tudi revidirana polletna bilanca za leto 2021</w:t>
            </w:r>
            <w:r w:rsidR="008E7CA2" w:rsidRPr="00BC3A23">
              <w:rPr>
                <w:rFonts w:eastAsiaTheme="minorHAnsi"/>
                <w:b/>
                <w:bCs/>
                <w:i/>
                <w:iCs/>
                <w:color w:val="000000"/>
                <w:sz w:val="18"/>
                <w:szCs w:val="18"/>
              </w:rPr>
              <w:t>?</w:t>
            </w:r>
          </w:p>
          <w:p w14:paraId="403C6D26" w14:textId="1B17BFFB" w:rsidR="00C97BE0" w:rsidRPr="00BC3A23" w:rsidRDefault="00C97BE0" w:rsidP="00F218E8">
            <w:pPr>
              <w:widowControl/>
              <w:adjustRightInd w:val="0"/>
              <w:rPr>
                <w:rFonts w:eastAsiaTheme="minorHAnsi"/>
                <w:b/>
                <w:bCs/>
                <w:i/>
                <w:iCs/>
                <w:color w:val="FF0000"/>
                <w:sz w:val="18"/>
                <w:szCs w:val="18"/>
              </w:rPr>
            </w:pPr>
          </w:p>
        </w:tc>
        <w:tc>
          <w:tcPr>
            <w:tcW w:w="8570" w:type="dxa"/>
          </w:tcPr>
          <w:p w14:paraId="6934144F" w14:textId="61304B1A" w:rsidR="000E6C9B" w:rsidRPr="00BC3A23" w:rsidRDefault="00F218E8" w:rsidP="000E6C9B">
            <w:pPr>
              <w:pStyle w:val="Odstavekseznama"/>
              <w:rPr>
                <w:sz w:val="18"/>
                <w:szCs w:val="18"/>
              </w:rPr>
            </w:pPr>
            <w:r w:rsidRPr="00BC3A23">
              <w:rPr>
                <w:sz w:val="18"/>
                <w:szCs w:val="18"/>
              </w:rPr>
              <w:lastRenderedPageBreak/>
              <w:t>Revidirane računovodske izkaze predložite za preteklo leto, to je leto 2020. Revidirana polletna bilanca za leto 2021 ne zadosti pogojem.</w:t>
            </w:r>
          </w:p>
        </w:tc>
        <w:tc>
          <w:tcPr>
            <w:tcW w:w="1261" w:type="dxa"/>
          </w:tcPr>
          <w:p w14:paraId="0DFBFBCF" w14:textId="4185077B" w:rsidR="000E6C9B" w:rsidRPr="00BC3A23" w:rsidRDefault="00F218E8" w:rsidP="00852563">
            <w:pPr>
              <w:pStyle w:val="TableParagraph"/>
              <w:spacing w:line="227" w:lineRule="exact"/>
              <w:ind w:left="107"/>
              <w:jc w:val="both"/>
              <w:rPr>
                <w:bCs/>
                <w:sz w:val="18"/>
                <w:szCs w:val="18"/>
              </w:rPr>
            </w:pPr>
            <w:r w:rsidRPr="00BC3A23">
              <w:rPr>
                <w:bCs/>
                <w:sz w:val="18"/>
                <w:szCs w:val="18"/>
              </w:rPr>
              <w:t>22.7.2021</w:t>
            </w:r>
          </w:p>
        </w:tc>
      </w:tr>
      <w:tr w:rsidR="00183C65" w:rsidRPr="00BC3A23" w14:paraId="2C799850" w14:textId="77777777" w:rsidTr="0017493A">
        <w:trPr>
          <w:trHeight w:val="460"/>
        </w:trPr>
        <w:tc>
          <w:tcPr>
            <w:tcW w:w="629" w:type="dxa"/>
          </w:tcPr>
          <w:p w14:paraId="0CA3D83F" w14:textId="38DAE5EC" w:rsidR="00183C65" w:rsidRPr="00BC3A23" w:rsidRDefault="00183C65" w:rsidP="00852563">
            <w:pPr>
              <w:pStyle w:val="TableParagraph"/>
              <w:spacing w:before="2" w:line="228" w:lineRule="exact"/>
              <w:ind w:left="107" w:right="80"/>
              <w:jc w:val="both"/>
              <w:rPr>
                <w:b/>
                <w:sz w:val="18"/>
                <w:szCs w:val="18"/>
              </w:rPr>
            </w:pPr>
            <w:r w:rsidRPr="00BC3A23">
              <w:rPr>
                <w:b/>
                <w:sz w:val="18"/>
                <w:szCs w:val="18"/>
              </w:rPr>
              <w:t>5.</w:t>
            </w:r>
          </w:p>
        </w:tc>
        <w:tc>
          <w:tcPr>
            <w:tcW w:w="3789" w:type="dxa"/>
          </w:tcPr>
          <w:p w14:paraId="4432A23F" w14:textId="6334799F" w:rsidR="00183C65" w:rsidRPr="00BC3A23" w:rsidRDefault="00183C65" w:rsidP="00F218E8">
            <w:pPr>
              <w:widowControl/>
              <w:adjustRightInd w:val="0"/>
              <w:rPr>
                <w:rFonts w:eastAsiaTheme="minorHAnsi"/>
                <w:i/>
                <w:iCs/>
                <w:color w:val="000000"/>
                <w:sz w:val="18"/>
                <w:szCs w:val="18"/>
              </w:rPr>
            </w:pPr>
            <w:r w:rsidRPr="00BC3A23">
              <w:rPr>
                <w:rFonts w:eastAsiaTheme="minorHAnsi"/>
                <w:i/>
                <w:iCs/>
                <w:color w:val="000000"/>
                <w:sz w:val="18"/>
                <w:szCs w:val="18"/>
              </w:rPr>
              <w:t>Vprašanje pod točko 12.4</w:t>
            </w:r>
          </w:p>
          <w:p w14:paraId="5B8A9F02" w14:textId="782C605B" w:rsidR="00183C65" w:rsidRPr="00BC3A23" w:rsidRDefault="00183C65" w:rsidP="00F218E8">
            <w:pPr>
              <w:widowControl/>
              <w:adjustRightInd w:val="0"/>
              <w:rPr>
                <w:rFonts w:eastAsiaTheme="minorHAnsi"/>
                <w:b/>
                <w:bCs/>
                <w:color w:val="000000"/>
                <w:sz w:val="18"/>
                <w:szCs w:val="18"/>
              </w:rPr>
            </w:pPr>
            <w:r w:rsidRPr="00BC3A23">
              <w:rPr>
                <w:rFonts w:eastAsiaTheme="minorHAnsi"/>
                <w:b/>
                <w:bCs/>
                <w:color w:val="000000"/>
                <w:sz w:val="18"/>
                <w:szCs w:val="18"/>
              </w:rPr>
              <w:t>Ali je pogoj glede kadra odložen?</w:t>
            </w:r>
          </w:p>
          <w:p w14:paraId="04AB9EEA" w14:textId="59798B5A" w:rsidR="00183C65" w:rsidRPr="00BC3A23" w:rsidRDefault="00183C65" w:rsidP="00F218E8">
            <w:pPr>
              <w:widowControl/>
              <w:adjustRightInd w:val="0"/>
              <w:rPr>
                <w:rFonts w:eastAsiaTheme="minorHAnsi"/>
                <w:i/>
                <w:iCs/>
                <w:color w:val="000000"/>
                <w:sz w:val="18"/>
                <w:szCs w:val="18"/>
              </w:rPr>
            </w:pPr>
            <w:r w:rsidRPr="00BC3A23">
              <w:rPr>
                <w:rFonts w:eastAsiaTheme="minorHAnsi"/>
                <w:color w:val="000000"/>
                <w:sz w:val="18"/>
                <w:szCs w:val="18"/>
              </w:rPr>
              <w:t>Sama tega nisem zasledila, ne v besedilu razpisa, ne pri merilih. Sem kaj spregledala?</w:t>
            </w:r>
          </w:p>
        </w:tc>
        <w:tc>
          <w:tcPr>
            <w:tcW w:w="8570" w:type="dxa"/>
          </w:tcPr>
          <w:p w14:paraId="46FC290F" w14:textId="0B3D5BEF" w:rsidR="00183C65" w:rsidRPr="00BC3A23" w:rsidRDefault="00183C65" w:rsidP="00903F7F">
            <w:pPr>
              <w:pStyle w:val="Odstavekseznama"/>
              <w:rPr>
                <w:rFonts w:eastAsiaTheme="minorHAnsi"/>
                <w:sz w:val="18"/>
                <w:szCs w:val="18"/>
              </w:rPr>
            </w:pPr>
            <w:r w:rsidRPr="00BC3A23">
              <w:rPr>
                <w:sz w:val="18"/>
                <w:szCs w:val="18"/>
              </w:rPr>
              <w:t>Ponudnik mora predložiti organizacijsko shemo  s prikazanim številom in strukturo predvidenih zaposlenih, s podatki o njihovi izobrazbi ter svojo in njihove  izjave, iz katerih je razvidno , da jih bo oziroma se bodo zaposlili pri koncesionarju ali organizacijsko shemo  s prikazanimi predvidenimi zaposlenimi in pogoji, ki jih morajo izpolnjevati ter izjavo ponudnika, da bo pred začetkom izvajanja storitve zaposlil izvajalce v skladu s standardi in normativi.</w:t>
            </w:r>
          </w:p>
        </w:tc>
        <w:tc>
          <w:tcPr>
            <w:tcW w:w="1261" w:type="dxa"/>
          </w:tcPr>
          <w:p w14:paraId="52C00B2D" w14:textId="426D07F6" w:rsidR="00183C65" w:rsidRPr="00BC3A23" w:rsidRDefault="00183C65" w:rsidP="00852563">
            <w:pPr>
              <w:pStyle w:val="TableParagraph"/>
              <w:spacing w:line="227" w:lineRule="exact"/>
              <w:ind w:left="107"/>
              <w:jc w:val="both"/>
              <w:rPr>
                <w:bCs/>
                <w:sz w:val="18"/>
                <w:szCs w:val="18"/>
              </w:rPr>
            </w:pPr>
            <w:r w:rsidRPr="00BC3A23">
              <w:rPr>
                <w:bCs/>
                <w:sz w:val="18"/>
                <w:szCs w:val="18"/>
              </w:rPr>
              <w:t>22.7.2021</w:t>
            </w:r>
          </w:p>
        </w:tc>
      </w:tr>
      <w:tr w:rsidR="00963560" w:rsidRPr="00BC3A23" w14:paraId="04AED670" w14:textId="77777777" w:rsidTr="0017493A">
        <w:trPr>
          <w:trHeight w:val="460"/>
        </w:trPr>
        <w:tc>
          <w:tcPr>
            <w:tcW w:w="629" w:type="dxa"/>
          </w:tcPr>
          <w:p w14:paraId="3B52398A" w14:textId="4329EFC3" w:rsidR="00963560" w:rsidRPr="00BC3A23" w:rsidRDefault="00963560" w:rsidP="00852563">
            <w:pPr>
              <w:pStyle w:val="TableParagraph"/>
              <w:spacing w:before="2" w:line="228" w:lineRule="exact"/>
              <w:ind w:left="107" w:right="80"/>
              <w:jc w:val="both"/>
              <w:rPr>
                <w:b/>
                <w:sz w:val="18"/>
                <w:szCs w:val="18"/>
              </w:rPr>
            </w:pPr>
            <w:r w:rsidRPr="00BC3A23">
              <w:rPr>
                <w:b/>
                <w:sz w:val="18"/>
                <w:szCs w:val="18"/>
              </w:rPr>
              <w:t>6.</w:t>
            </w:r>
          </w:p>
        </w:tc>
        <w:tc>
          <w:tcPr>
            <w:tcW w:w="3789" w:type="dxa"/>
          </w:tcPr>
          <w:p w14:paraId="357269DC" w14:textId="0153E036" w:rsidR="00963560" w:rsidRPr="00BC3A23" w:rsidRDefault="00963560" w:rsidP="00F218E8">
            <w:pPr>
              <w:widowControl/>
              <w:adjustRightInd w:val="0"/>
              <w:rPr>
                <w:rFonts w:eastAsiaTheme="minorHAnsi"/>
                <w:i/>
                <w:iCs/>
                <w:color w:val="000000"/>
                <w:sz w:val="18"/>
                <w:szCs w:val="18"/>
              </w:rPr>
            </w:pPr>
            <w:r w:rsidRPr="00BC3A23">
              <w:rPr>
                <w:rFonts w:eastAsiaTheme="minorHAnsi"/>
                <w:i/>
                <w:iCs/>
                <w:color w:val="000000"/>
                <w:sz w:val="18"/>
                <w:szCs w:val="18"/>
              </w:rPr>
              <w:t>Vprašanje pod točko 12.6.</w:t>
            </w:r>
          </w:p>
          <w:p w14:paraId="16ED274D" w14:textId="77777777" w:rsidR="00963560" w:rsidRDefault="00963560" w:rsidP="00AE799A">
            <w:pPr>
              <w:widowControl/>
              <w:adjustRightInd w:val="0"/>
              <w:rPr>
                <w:rFonts w:eastAsiaTheme="minorHAnsi"/>
                <w:color w:val="000000"/>
                <w:sz w:val="18"/>
                <w:szCs w:val="18"/>
              </w:rPr>
            </w:pPr>
            <w:r w:rsidRPr="00BC3A23">
              <w:rPr>
                <w:rFonts w:eastAsiaTheme="minorHAnsi"/>
                <w:b/>
                <w:bCs/>
                <w:color w:val="000000"/>
                <w:sz w:val="18"/>
                <w:szCs w:val="18"/>
              </w:rPr>
              <w:t>Ali je pogoj pod točko 12.6. izpolnjen tudi v primeru, če je predložena prodajna pogodba za nakup dela nepremičnine (na katerem se namerava graditi dom za starejše) sklenjena pod odložnim pogojem</w:t>
            </w:r>
            <w:r w:rsidRPr="00BC3A23">
              <w:rPr>
                <w:rFonts w:eastAsiaTheme="minorHAnsi"/>
                <w:color w:val="000000"/>
                <w:sz w:val="18"/>
                <w:szCs w:val="18"/>
              </w:rPr>
              <w:t xml:space="preserve"> sklenitve koncesijske pogodbe z ministrstvom, pri čemer pa bo parcelacija nepremičnine (katere del je predmet prodajne pogodbe) opravljena po končanem postopku zadevnega javnega razpisa, kar je predvideno tudi v prodajni pogodbi? </w:t>
            </w:r>
          </w:p>
          <w:p w14:paraId="5C762BF6" w14:textId="46E33ECD" w:rsidR="00C97BE0" w:rsidRPr="00BC3A23" w:rsidRDefault="00C97BE0" w:rsidP="00AE799A">
            <w:pPr>
              <w:widowControl/>
              <w:adjustRightInd w:val="0"/>
              <w:rPr>
                <w:rFonts w:eastAsiaTheme="minorHAnsi"/>
                <w:color w:val="000000"/>
                <w:sz w:val="18"/>
                <w:szCs w:val="18"/>
              </w:rPr>
            </w:pPr>
          </w:p>
        </w:tc>
        <w:tc>
          <w:tcPr>
            <w:tcW w:w="8570" w:type="dxa"/>
          </w:tcPr>
          <w:p w14:paraId="58FE1AD6" w14:textId="388D628A" w:rsidR="00563A96" w:rsidRPr="00BC3A23" w:rsidRDefault="00563A96" w:rsidP="00563A96">
            <w:pPr>
              <w:rPr>
                <w:sz w:val="18"/>
                <w:szCs w:val="18"/>
              </w:rPr>
            </w:pPr>
            <w:r w:rsidRPr="00BC3A23">
              <w:rPr>
                <w:sz w:val="18"/>
                <w:szCs w:val="18"/>
              </w:rPr>
              <w:t>Ponudnik mora predložiti izjavo o lastništvu nepremičnine s podatki o nepremičnini po stanju iz ZK izpiska ali izjavo o najemu objekta in priloženo najemno pogodbo ali izjavo o lastništvu stavbnega zemljišča – ponudnik postane lastnik nepremičnine z vpisom v ZK, zato kupoprodajna pogodba z razveznim pogojem ne zadošča za izpolnitev pogoja iz 12.6. točke JR</w:t>
            </w:r>
            <w:r w:rsidR="00AE799A" w:rsidRPr="00BC3A23">
              <w:rPr>
                <w:sz w:val="18"/>
                <w:szCs w:val="18"/>
              </w:rPr>
              <w:t>.</w:t>
            </w:r>
          </w:p>
          <w:p w14:paraId="3C816B7D" w14:textId="77777777" w:rsidR="00963560" w:rsidRPr="00BC3A23" w:rsidRDefault="00963560" w:rsidP="00183C65">
            <w:pPr>
              <w:pStyle w:val="Odstavekseznama"/>
              <w:rPr>
                <w:b/>
                <w:bCs/>
                <w:sz w:val="18"/>
                <w:szCs w:val="18"/>
              </w:rPr>
            </w:pPr>
          </w:p>
        </w:tc>
        <w:tc>
          <w:tcPr>
            <w:tcW w:w="1261" w:type="dxa"/>
          </w:tcPr>
          <w:p w14:paraId="4C055C32" w14:textId="16F43B07" w:rsidR="00963560" w:rsidRPr="00BC3A23" w:rsidRDefault="00563A96" w:rsidP="00852563">
            <w:pPr>
              <w:pStyle w:val="TableParagraph"/>
              <w:spacing w:line="227" w:lineRule="exact"/>
              <w:ind w:left="107"/>
              <w:jc w:val="both"/>
              <w:rPr>
                <w:bCs/>
                <w:sz w:val="18"/>
                <w:szCs w:val="18"/>
              </w:rPr>
            </w:pPr>
            <w:r w:rsidRPr="00BC3A23">
              <w:rPr>
                <w:bCs/>
                <w:sz w:val="18"/>
                <w:szCs w:val="18"/>
              </w:rPr>
              <w:t>11.08.2021</w:t>
            </w:r>
          </w:p>
        </w:tc>
      </w:tr>
      <w:tr w:rsidR="00AE799A" w:rsidRPr="00BC3A23" w14:paraId="3C4BD696" w14:textId="77777777" w:rsidTr="0017493A">
        <w:trPr>
          <w:trHeight w:val="460"/>
        </w:trPr>
        <w:tc>
          <w:tcPr>
            <w:tcW w:w="629" w:type="dxa"/>
          </w:tcPr>
          <w:p w14:paraId="278A7E0C" w14:textId="34BF0F3E" w:rsidR="00AE799A" w:rsidRPr="00BC3A23" w:rsidRDefault="00AE799A" w:rsidP="00852563">
            <w:pPr>
              <w:pStyle w:val="TableParagraph"/>
              <w:spacing w:before="2" w:line="228" w:lineRule="exact"/>
              <w:ind w:left="107" w:right="80"/>
              <w:jc w:val="both"/>
              <w:rPr>
                <w:b/>
                <w:sz w:val="18"/>
                <w:szCs w:val="18"/>
              </w:rPr>
            </w:pPr>
            <w:r w:rsidRPr="00BC3A23">
              <w:rPr>
                <w:b/>
                <w:sz w:val="18"/>
                <w:szCs w:val="18"/>
              </w:rPr>
              <w:t>7.</w:t>
            </w:r>
          </w:p>
        </w:tc>
        <w:tc>
          <w:tcPr>
            <w:tcW w:w="3789" w:type="dxa"/>
          </w:tcPr>
          <w:p w14:paraId="1D38E8DA" w14:textId="77777777" w:rsidR="00D461CF" w:rsidRPr="00BC3A23" w:rsidRDefault="00D461CF" w:rsidP="00D461CF">
            <w:pPr>
              <w:widowControl/>
              <w:adjustRightInd w:val="0"/>
              <w:rPr>
                <w:rFonts w:eastAsiaTheme="minorHAnsi"/>
                <w:i/>
                <w:iCs/>
                <w:color w:val="000000"/>
                <w:sz w:val="18"/>
                <w:szCs w:val="18"/>
              </w:rPr>
            </w:pPr>
            <w:r w:rsidRPr="00BC3A23">
              <w:rPr>
                <w:rFonts w:eastAsiaTheme="minorHAnsi"/>
                <w:i/>
                <w:iCs/>
                <w:color w:val="000000"/>
                <w:sz w:val="18"/>
                <w:szCs w:val="18"/>
              </w:rPr>
              <w:t>Vprašanje pod točko 12.6.</w:t>
            </w:r>
          </w:p>
          <w:p w14:paraId="3BA26DD2" w14:textId="77777777" w:rsidR="00AE799A" w:rsidRDefault="00D461CF" w:rsidP="00F218E8">
            <w:pPr>
              <w:widowControl/>
              <w:adjustRightInd w:val="0"/>
              <w:rPr>
                <w:rFonts w:eastAsiaTheme="minorHAnsi"/>
                <w:b/>
                <w:bCs/>
                <w:color w:val="000000"/>
                <w:sz w:val="18"/>
                <w:szCs w:val="18"/>
              </w:rPr>
            </w:pPr>
            <w:r w:rsidRPr="00BC3A23">
              <w:rPr>
                <w:rFonts w:eastAsiaTheme="minorHAnsi"/>
                <w:b/>
                <w:bCs/>
                <w:color w:val="000000"/>
                <w:sz w:val="18"/>
                <w:szCs w:val="18"/>
              </w:rPr>
              <w:t>Ali je pogoj pod točko 12.6 izpolnjen tudi v primeru, če je prenos lastninske pravice na nepremičnini poleg odložnih pogojev iz predhodne alineje pogojen tudi s pridobitvijo pravnomočnega gradbenega dovoljenja, pri čemer pa je v vmesnem času ponudniku priznana oz. podeljena ustrezna pravica razpolaganja z nepremičnino, potrebna za pridobitev gradbenega dovoljenja - npr. stavbna pravica?</w:t>
            </w:r>
          </w:p>
          <w:p w14:paraId="071250DA" w14:textId="23096CDF" w:rsidR="00C97BE0" w:rsidRPr="00BC3A23" w:rsidRDefault="00C97BE0" w:rsidP="00F218E8">
            <w:pPr>
              <w:widowControl/>
              <w:adjustRightInd w:val="0"/>
              <w:rPr>
                <w:rFonts w:eastAsiaTheme="minorHAnsi"/>
                <w:b/>
                <w:bCs/>
                <w:i/>
                <w:iCs/>
                <w:color w:val="000000"/>
                <w:sz w:val="18"/>
                <w:szCs w:val="18"/>
              </w:rPr>
            </w:pPr>
          </w:p>
        </w:tc>
        <w:tc>
          <w:tcPr>
            <w:tcW w:w="8570" w:type="dxa"/>
          </w:tcPr>
          <w:p w14:paraId="57ADCD02" w14:textId="77777777" w:rsidR="00D461CF" w:rsidRPr="00BC3A23" w:rsidRDefault="00D461CF" w:rsidP="00D461CF">
            <w:pPr>
              <w:rPr>
                <w:sz w:val="18"/>
                <w:szCs w:val="18"/>
              </w:rPr>
            </w:pPr>
            <w:r w:rsidRPr="00BC3A23">
              <w:rPr>
                <w:sz w:val="18"/>
                <w:szCs w:val="18"/>
              </w:rPr>
              <w:t>Ponudnik izpolni pogoj iz 12.6 točke JR, če je pridobil lastništvo stavbnega zemljišča oziroma ima izkazano stavbno pravico.</w:t>
            </w:r>
          </w:p>
          <w:p w14:paraId="64B48167" w14:textId="77777777" w:rsidR="00AE799A" w:rsidRPr="00BC3A23" w:rsidRDefault="00AE799A" w:rsidP="00563A96">
            <w:pPr>
              <w:rPr>
                <w:sz w:val="18"/>
                <w:szCs w:val="18"/>
              </w:rPr>
            </w:pPr>
          </w:p>
        </w:tc>
        <w:tc>
          <w:tcPr>
            <w:tcW w:w="1261" w:type="dxa"/>
          </w:tcPr>
          <w:p w14:paraId="7BD52DD2" w14:textId="564B3715" w:rsidR="00AE799A" w:rsidRPr="00BC3A23" w:rsidRDefault="00D461CF" w:rsidP="00852563">
            <w:pPr>
              <w:pStyle w:val="TableParagraph"/>
              <w:spacing w:line="227" w:lineRule="exact"/>
              <w:ind w:left="107"/>
              <w:jc w:val="both"/>
              <w:rPr>
                <w:bCs/>
                <w:sz w:val="18"/>
                <w:szCs w:val="18"/>
              </w:rPr>
            </w:pPr>
            <w:r w:rsidRPr="00BC3A23">
              <w:rPr>
                <w:bCs/>
                <w:sz w:val="18"/>
                <w:szCs w:val="18"/>
              </w:rPr>
              <w:t>11.08.2021</w:t>
            </w:r>
          </w:p>
        </w:tc>
      </w:tr>
      <w:tr w:rsidR="002A5AC8" w:rsidRPr="00BC3A23" w14:paraId="4D3CCDBE" w14:textId="77777777" w:rsidTr="0017493A">
        <w:trPr>
          <w:trHeight w:val="460"/>
        </w:trPr>
        <w:tc>
          <w:tcPr>
            <w:tcW w:w="629" w:type="dxa"/>
          </w:tcPr>
          <w:p w14:paraId="2CFD77BB" w14:textId="1821DB90" w:rsidR="002A5AC8" w:rsidRPr="00BC3A23" w:rsidRDefault="002A5AC8" w:rsidP="00852563">
            <w:pPr>
              <w:pStyle w:val="TableParagraph"/>
              <w:spacing w:before="2" w:line="228" w:lineRule="exact"/>
              <w:ind w:left="107" w:right="80"/>
              <w:jc w:val="both"/>
              <w:rPr>
                <w:b/>
                <w:sz w:val="18"/>
                <w:szCs w:val="18"/>
              </w:rPr>
            </w:pPr>
            <w:r w:rsidRPr="00BC3A23">
              <w:rPr>
                <w:b/>
                <w:sz w:val="18"/>
                <w:szCs w:val="18"/>
              </w:rPr>
              <w:t>8.</w:t>
            </w:r>
          </w:p>
        </w:tc>
        <w:tc>
          <w:tcPr>
            <w:tcW w:w="3789" w:type="dxa"/>
          </w:tcPr>
          <w:p w14:paraId="1F81F664" w14:textId="2AB554D7" w:rsidR="002A5AC8" w:rsidRPr="00BC3A23" w:rsidRDefault="00491BCE" w:rsidP="00D461CF">
            <w:pPr>
              <w:widowControl/>
              <w:adjustRightInd w:val="0"/>
              <w:rPr>
                <w:rFonts w:eastAsiaTheme="minorHAnsi"/>
                <w:i/>
                <w:iCs/>
                <w:color w:val="000000"/>
                <w:sz w:val="18"/>
                <w:szCs w:val="18"/>
              </w:rPr>
            </w:pPr>
            <w:r w:rsidRPr="00BC3A23">
              <w:rPr>
                <w:rFonts w:eastAsiaTheme="minorHAnsi"/>
                <w:i/>
                <w:iCs/>
                <w:color w:val="000000"/>
                <w:sz w:val="18"/>
                <w:szCs w:val="18"/>
              </w:rPr>
              <w:t>Vprašanje – Podrobnejši kriteriji in merila za izbiro ponudnikov</w:t>
            </w:r>
          </w:p>
          <w:p w14:paraId="1C5599D0" w14:textId="77777777" w:rsidR="009B2918" w:rsidRDefault="009B2918" w:rsidP="00D461CF">
            <w:pPr>
              <w:widowControl/>
              <w:adjustRightInd w:val="0"/>
              <w:rPr>
                <w:rFonts w:eastAsiaTheme="minorHAnsi"/>
                <w:color w:val="000000"/>
                <w:sz w:val="18"/>
                <w:szCs w:val="18"/>
              </w:rPr>
            </w:pPr>
            <w:r w:rsidRPr="00BC3A23">
              <w:rPr>
                <w:rFonts w:eastAsiaTheme="minorHAnsi"/>
                <w:b/>
                <w:bCs/>
                <w:color w:val="000000"/>
                <w:sz w:val="18"/>
                <w:szCs w:val="18"/>
              </w:rPr>
              <w:t>Ali se lahko isti ponudnik prijavi na razpis z dvema samostojnima ponudbama (prijavama), obema na isti lokaciji in sicer s prvo ponudbo (prijavo) do vključno 150 mest in z drugo ponudbo do vključno 120 mest?</w:t>
            </w:r>
            <w:r w:rsidRPr="00BC3A23">
              <w:rPr>
                <w:rFonts w:eastAsiaTheme="minorHAnsi"/>
                <w:color w:val="000000"/>
                <w:sz w:val="18"/>
                <w:szCs w:val="18"/>
              </w:rPr>
              <w:t xml:space="preserve"> Priložena bi bila izjava ponudnika, da v </w:t>
            </w:r>
            <w:r w:rsidRPr="00BC3A23">
              <w:rPr>
                <w:rFonts w:eastAsiaTheme="minorHAnsi"/>
                <w:color w:val="000000"/>
                <w:sz w:val="18"/>
                <w:szCs w:val="18"/>
              </w:rPr>
              <w:lastRenderedPageBreak/>
              <w:t>kolikor bo izbrana prva ponudba do vključno 150 mest, odstopa od druge ponudbe (prijavo) do vključno 120 mest.«</w:t>
            </w:r>
          </w:p>
          <w:p w14:paraId="12E701C0" w14:textId="615BDDB7" w:rsidR="00C97BE0" w:rsidRPr="00BC3A23" w:rsidRDefault="00C97BE0" w:rsidP="00D461CF">
            <w:pPr>
              <w:widowControl/>
              <w:adjustRightInd w:val="0"/>
              <w:rPr>
                <w:rFonts w:eastAsiaTheme="minorHAnsi"/>
                <w:i/>
                <w:iCs/>
                <w:color w:val="000000"/>
                <w:sz w:val="18"/>
                <w:szCs w:val="18"/>
              </w:rPr>
            </w:pPr>
          </w:p>
        </w:tc>
        <w:tc>
          <w:tcPr>
            <w:tcW w:w="8570" w:type="dxa"/>
          </w:tcPr>
          <w:p w14:paraId="66BA68DA" w14:textId="77777777" w:rsidR="0093325E" w:rsidRPr="00BC3A23" w:rsidRDefault="0093325E" w:rsidP="0093325E">
            <w:pPr>
              <w:rPr>
                <w:sz w:val="18"/>
                <w:szCs w:val="18"/>
              </w:rPr>
            </w:pPr>
            <w:r w:rsidRPr="00BC3A23">
              <w:rPr>
                <w:sz w:val="18"/>
                <w:szCs w:val="18"/>
              </w:rPr>
              <w:lastRenderedPageBreak/>
              <w:t>47. a člen ZSV v tretjem odstavku določa, da lahko ponudnik vloži  za isto lokacijo izvajanja storitev na JR le eno ponudbo.</w:t>
            </w:r>
          </w:p>
          <w:p w14:paraId="433ADACC" w14:textId="77777777" w:rsidR="002A5AC8" w:rsidRPr="00BC3A23" w:rsidRDefault="002A5AC8" w:rsidP="00D461CF">
            <w:pPr>
              <w:rPr>
                <w:sz w:val="18"/>
                <w:szCs w:val="18"/>
              </w:rPr>
            </w:pPr>
          </w:p>
        </w:tc>
        <w:tc>
          <w:tcPr>
            <w:tcW w:w="1261" w:type="dxa"/>
          </w:tcPr>
          <w:p w14:paraId="43E898DA" w14:textId="4D3E7284" w:rsidR="002A5AC8" w:rsidRPr="00BC3A23" w:rsidRDefault="0093325E" w:rsidP="00852563">
            <w:pPr>
              <w:pStyle w:val="TableParagraph"/>
              <w:spacing w:line="227" w:lineRule="exact"/>
              <w:ind w:left="107"/>
              <w:jc w:val="both"/>
              <w:rPr>
                <w:bCs/>
                <w:sz w:val="18"/>
                <w:szCs w:val="18"/>
              </w:rPr>
            </w:pPr>
            <w:r w:rsidRPr="00BC3A23">
              <w:rPr>
                <w:bCs/>
                <w:sz w:val="18"/>
                <w:szCs w:val="18"/>
              </w:rPr>
              <w:t>11.08.2021</w:t>
            </w:r>
          </w:p>
        </w:tc>
      </w:tr>
      <w:tr w:rsidR="0093325E" w:rsidRPr="00BC3A23" w14:paraId="45862DA5" w14:textId="77777777" w:rsidTr="0017493A">
        <w:trPr>
          <w:trHeight w:val="460"/>
        </w:trPr>
        <w:tc>
          <w:tcPr>
            <w:tcW w:w="629" w:type="dxa"/>
          </w:tcPr>
          <w:p w14:paraId="5EE62A6A" w14:textId="4571B81A" w:rsidR="0093325E" w:rsidRPr="00BC3A23" w:rsidRDefault="0093325E" w:rsidP="00852563">
            <w:pPr>
              <w:pStyle w:val="TableParagraph"/>
              <w:spacing w:before="2" w:line="228" w:lineRule="exact"/>
              <w:ind w:left="107" w:right="80"/>
              <w:jc w:val="both"/>
              <w:rPr>
                <w:b/>
                <w:sz w:val="18"/>
                <w:szCs w:val="18"/>
              </w:rPr>
            </w:pPr>
            <w:r w:rsidRPr="00BC3A23">
              <w:rPr>
                <w:b/>
                <w:sz w:val="18"/>
                <w:szCs w:val="18"/>
              </w:rPr>
              <w:t>9.</w:t>
            </w:r>
          </w:p>
        </w:tc>
        <w:tc>
          <w:tcPr>
            <w:tcW w:w="3789" w:type="dxa"/>
          </w:tcPr>
          <w:p w14:paraId="1ACC887A" w14:textId="77777777" w:rsidR="00D61D37" w:rsidRPr="00BC3A23" w:rsidRDefault="00D61D37" w:rsidP="00D61D37">
            <w:pPr>
              <w:widowControl/>
              <w:adjustRightInd w:val="0"/>
              <w:rPr>
                <w:rFonts w:eastAsiaTheme="minorHAnsi"/>
                <w:i/>
                <w:iCs/>
                <w:color w:val="000000"/>
                <w:sz w:val="18"/>
                <w:szCs w:val="18"/>
              </w:rPr>
            </w:pPr>
            <w:r w:rsidRPr="00BC3A23">
              <w:rPr>
                <w:rFonts w:eastAsiaTheme="minorHAnsi"/>
                <w:i/>
                <w:iCs/>
                <w:color w:val="000000"/>
                <w:sz w:val="18"/>
                <w:szCs w:val="18"/>
              </w:rPr>
              <w:t>Vprašanje pod točko 12.6.</w:t>
            </w:r>
          </w:p>
          <w:p w14:paraId="168186F4" w14:textId="77777777" w:rsidR="0093325E" w:rsidRDefault="00820FEA" w:rsidP="00D461CF">
            <w:pPr>
              <w:widowControl/>
              <w:adjustRightInd w:val="0"/>
              <w:rPr>
                <w:rFonts w:eastAsiaTheme="minorHAnsi"/>
                <w:b/>
                <w:bCs/>
                <w:color w:val="000000"/>
                <w:sz w:val="18"/>
                <w:szCs w:val="18"/>
              </w:rPr>
            </w:pPr>
            <w:r w:rsidRPr="00BC3A23">
              <w:rPr>
                <w:rFonts w:eastAsiaTheme="minorHAnsi"/>
                <w:color w:val="000000"/>
                <w:sz w:val="18"/>
                <w:szCs w:val="18"/>
              </w:rPr>
              <w:t xml:space="preserve">Mi se bomo prijavili na razpis, zemljišče in nepremičnina, ki je potrebna obnove je v lasti slovenske družbe, celotno investicijo pa bo pokrivalo podjetje iz tujine. </w:t>
            </w:r>
            <w:r w:rsidRPr="00BC3A23">
              <w:rPr>
                <w:rFonts w:eastAsiaTheme="minorHAnsi"/>
                <w:b/>
                <w:bCs/>
                <w:color w:val="000000"/>
                <w:sz w:val="18"/>
                <w:szCs w:val="18"/>
              </w:rPr>
              <w:t>K točki 12.6 bomo predložili najemno pogodbo z lastnikom nepremičnine in zemljišča. Ali to zadošča po točki 12.6?</w:t>
            </w:r>
          </w:p>
          <w:p w14:paraId="3EF616D9" w14:textId="1AFA7C5C" w:rsidR="00C97BE0" w:rsidRPr="00BC3A23" w:rsidRDefault="00C97BE0" w:rsidP="00D461CF">
            <w:pPr>
              <w:widowControl/>
              <w:adjustRightInd w:val="0"/>
              <w:rPr>
                <w:rFonts w:eastAsiaTheme="minorHAnsi"/>
                <w:i/>
                <w:iCs/>
                <w:color w:val="000000"/>
                <w:sz w:val="18"/>
                <w:szCs w:val="18"/>
              </w:rPr>
            </w:pPr>
          </w:p>
        </w:tc>
        <w:tc>
          <w:tcPr>
            <w:tcW w:w="8570" w:type="dxa"/>
          </w:tcPr>
          <w:p w14:paraId="1E0AAAC3" w14:textId="77777777" w:rsidR="00820FEA" w:rsidRPr="00BC3A23" w:rsidRDefault="00820FEA" w:rsidP="00820FEA">
            <w:pPr>
              <w:rPr>
                <w:sz w:val="18"/>
                <w:szCs w:val="18"/>
              </w:rPr>
            </w:pPr>
            <w:r w:rsidRPr="00BC3A23">
              <w:rPr>
                <w:sz w:val="18"/>
                <w:szCs w:val="18"/>
              </w:rPr>
              <w:t>Ponudnik zadosti 12.6 točki JR, če predloži najemno pogodbo.</w:t>
            </w:r>
          </w:p>
          <w:p w14:paraId="01D763B8" w14:textId="77777777" w:rsidR="0093325E" w:rsidRPr="00BC3A23" w:rsidRDefault="0093325E" w:rsidP="0093325E">
            <w:pPr>
              <w:rPr>
                <w:sz w:val="18"/>
                <w:szCs w:val="18"/>
              </w:rPr>
            </w:pPr>
          </w:p>
        </w:tc>
        <w:tc>
          <w:tcPr>
            <w:tcW w:w="1261" w:type="dxa"/>
          </w:tcPr>
          <w:p w14:paraId="3F193800" w14:textId="74B97584" w:rsidR="0093325E" w:rsidRPr="00BC3A23" w:rsidRDefault="00820FEA" w:rsidP="00852563">
            <w:pPr>
              <w:pStyle w:val="TableParagraph"/>
              <w:spacing w:line="227" w:lineRule="exact"/>
              <w:ind w:left="107"/>
              <w:jc w:val="both"/>
              <w:rPr>
                <w:bCs/>
                <w:sz w:val="18"/>
                <w:szCs w:val="18"/>
              </w:rPr>
            </w:pPr>
            <w:r w:rsidRPr="00BC3A23">
              <w:rPr>
                <w:bCs/>
                <w:sz w:val="18"/>
                <w:szCs w:val="18"/>
              </w:rPr>
              <w:t>11.08.2021</w:t>
            </w:r>
          </w:p>
        </w:tc>
      </w:tr>
      <w:tr w:rsidR="00275F09" w:rsidRPr="00BC3A23" w14:paraId="24C97F9A" w14:textId="77777777" w:rsidTr="0017493A">
        <w:trPr>
          <w:trHeight w:val="460"/>
        </w:trPr>
        <w:tc>
          <w:tcPr>
            <w:tcW w:w="629" w:type="dxa"/>
          </w:tcPr>
          <w:p w14:paraId="70144DC8" w14:textId="01AAAA42" w:rsidR="00275F09" w:rsidRPr="00BC3A23" w:rsidRDefault="00275F09" w:rsidP="00852563">
            <w:pPr>
              <w:pStyle w:val="TableParagraph"/>
              <w:spacing w:before="2" w:line="228" w:lineRule="exact"/>
              <w:ind w:left="107" w:right="80"/>
              <w:jc w:val="both"/>
              <w:rPr>
                <w:b/>
                <w:sz w:val="18"/>
                <w:szCs w:val="18"/>
              </w:rPr>
            </w:pPr>
            <w:r w:rsidRPr="00BC3A23">
              <w:rPr>
                <w:b/>
                <w:sz w:val="18"/>
                <w:szCs w:val="18"/>
              </w:rPr>
              <w:t>10.</w:t>
            </w:r>
          </w:p>
        </w:tc>
        <w:tc>
          <w:tcPr>
            <w:tcW w:w="3789" w:type="dxa"/>
          </w:tcPr>
          <w:p w14:paraId="67D700E8" w14:textId="21887208" w:rsidR="00623760" w:rsidRPr="00BC3A23" w:rsidRDefault="00623760" w:rsidP="00623760">
            <w:pPr>
              <w:widowControl/>
              <w:adjustRightInd w:val="0"/>
              <w:rPr>
                <w:rFonts w:eastAsiaTheme="minorHAnsi"/>
                <w:i/>
                <w:iCs/>
                <w:color w:val="000000"/>
                <w:sz w:val="18"/>
                <w:szCs w:val="18"/>
              </w:rPr>
            </w:pPr>
            <w:r w:rsidRPr="00BC3A23">
              <w:rPr>
                <w:rFonts w:eastAsiaTheme="minorHAnsi"/>
                <w:i/>
                <w:iCs/>
                <w:color w:val="000000"/>
                <w:sz w:val="18"/>
                <w:szCs w:val="18"/>
              </w:rPr>
              <w:t>Vprašanje pod točko 12.13.</w:t>
            </w:r>
          </w:p>
          <w:p w14:paraId="120E164E" w14:textId="77777777" w:rsidR="00275F09" w:rsidRDefault="00275F09" w:rsidP="00D61D37">
            <w:pPr>
              <w:widowControl/>
              <w:adjustRightInd w:val="0"/>
              <w:rPr>
                <w:rFonts w:eastAsiaTheme="minorHAnsi"/>
                <w:b/>
                <w:bCs/>
                <w:color w:val="000000"/>
                <w:sz w:val="18"/>
                <w:szCs w:val="18"/>
              </w:rPr>
            </w:pPr>
            <w:r w:rsidRPr="00BC3A23">
              <w:rPr>
                <w:rFonts w:eastAsiaTheme="minorHAnsi"/>
                <w:b/>
                <w:bCs/>
                <w:color w:val="000000"/>
                <w:sz w:val="18"/>
                <w:szCs w:val="18"/>
              </w:rPr>
              <w:t>Kdo mora predložiti bančno garancijo za resnost ponudbe, zahtevano po točki 12.13, prijavitelj ali investitor?</w:t>
            </w:r>
          </w:p>
          <w:p w14:paraId="55F8F228" w14:textId="0222F498" w:rsidR="00C97BE0" w:rsidRPr="00BC3A23" w:rsidRDefault="00C97BE0" w:rsidP="00D61D37">
            <w:pPr>
              <w:widowControl/>
              <w:adjustRightInd w:val="0"/>
              <w:rPr>
                <w:rFonts w:eastAsiaTheme="minorHAnsi"/>
                <w:b/>
                <w:bCs/>
                <w:color w:val="000000"/>
                <w:sz w:val="18"/>
                <w:szCs w:val="18"/>
              </w:rPr>
            </w:pPr>
          </w:p>
        </w:tc>
        <w:tc>
          <w:tcPr>
            <w:tcW w:w="8570" w:type="dxa"/>
          </w:tcPr>
          <w:p w14:paraId="5E566FC7" w14:textId="77777777" w:rsidR="00623760" w:rsidRPr="00BC3A23" w:rsidRDefault="00623760" w:rsidP="00623760">
            <w:pPr>
              <w:rPr>
                <w:sz w:val="18"/>
                <w:szCs w:val="18"/>
              </w:rPr>
            </w:pPr>
            <w:r w:rsidRPr="00BC3A23">
              <w:rPr>
                <w:sz w:val="18"/>
                <w:szCs w:val="18"/>
              </w:rPr>
              <w:t>Bančno garancijo za resnost ponudbe mora predložiti ponudnik, ki se prijavlja na JR.</w:t>
            </w:r>
          </w:p>
          <w:p w14:paraId="4A6ED627" w14:textId="77777777" w:rsidR="00275F09" w:rsidRPr="00BC3A23" w:rsidRDefault="00275F09" w:rsidP="00820FEA">
            <w:pPr>
              <w:rPr>
                <w:sz w:val="18"/>
                <w:szCs w:val="18"/>
              </w:rPr>
            </w:pPr>
          </w:p>
        </w:tc>
        <w:tc>
          <w:tcPr>
            <w:tcW w:w="1261" w:type="dxa"/>
          </w:tcPr>
          <w:p w14:paraId="191A660B" w14:textId="7F619F7E" w:rsidR="00275F09" w:rsidRPr="00BC3A23" w:rsidRDefault="00623760" w:rsidP="00852563">
            <w:pPr>
              <w:pStyle w:val="TableParagraph"/>
              <w:spacing w:line="227" w:lineRule="exact"/>
              <w:ind w:left="107"/>
              <w:jc w:val="both"/>
              <w:rPr>
                <w:bCs/>
                <w:sz w:val="18"/>
                <w:szCs w:val="18"/>
              </w:rPr>
            </w:pPr>
            <w:r w:rsidRPr="00BC3A23">
              <w:rPr>
                <w:bCs/>
                <w:sz w:val="18"/>
                <w:szCs w:val="18"/>
              </w:rPr>
              <w:t>11.08.2021</w:t>
            </w:r>
          </w:p>
        </w:tc>
      </w:tr>
      <w:tr w:rsidR="00FA69E4" w:rsidRPr="00BC3A23" w14:paraId="64803AEE" w14:textId="77777777" w:rsidTr="0017493A">
        <w:trPr>
          <w:trHeight w:val="460"/>
        </w:trPr>
        <w:tc>
          <w:tcPr>
            <w:tcW w:w="629" w:type="dxa"/>
          </w:tcPr>
          <w:p w14:paraId="62CA4539" w14:textId="3833A5F3" w:rsidR="00FA69E4" w:rsidRPr="00BC3A23" w:rsidRDefault="00FA69E4" w:rsidP="00852563">
            <w:pPr>
              <w:pStyle w:val="TableParagraph"/>
              <w:spacing w:before="2" w:line="228" w:lineRule="exact"/>
              <w:ind w:left="107" w:right="80"/>
              <w:jc w:val="both"/>
              <w:rPr>
                <w:b/>
                <w:sz w:val="18"/>
                <w:szCs w:val="18"/>
              </w:rPr>
            </w:pPr>
            <w:r w:rsidRPr="00BC3A23">
              <w:rPr>
                <w:b/>
                <w:sz w:val="18"/>
                <w:szCs w:val="18"/>
              </w:rPr>
              <w:t>11.</w:t>
            </w:r>
          </w:p>
        </w:tc>
        <w:tc>
          <w:tcPr>
            <w:tcW w:w="3789" w:type="dxa"/>
          </w:tcPr>
          <w:p w14:paraId="040E6428" w14:textId="5D10F1B6" w:rsidR="00763C1A" w:rsidRPr="00BC3A23" w:rsidRDefault="00763C1A" w:rsidP="00763C1A">
            <w:pPr>
              <w:widowControl/>
              <w:adjustRightInd w:val="0"/>
              <w:rPr>
                <w:rFonts w:eastAsiaTheme="minorHAnsi"/>
                <w:i/>
                <w:iCs/>
                <w:color w:val="000000"/>
                <w:sz w:val="18"/>
                <w:szCs w:val="18"/>
              </w:rPr>
            </w:pPr>
            <w:r w:rsidRPr="00BC3A23">
              <w:rPr>
                <w:rFonts w:eastAsiaTheme="minorHAnsi"/>
                <w:i/>
                <w:iCs/>
                <w:color w:val="000000"/>
                <w:sz w:val="18"/>
                <w:szCs w:val="18"/>
              </w:rPr>
              <w:t>Vprašanje pod točko 12.10.</w:t>
            </w:r>
          </w:p>
          <w:p w14:paraId="1193D3E2" w14:textId="77777777" w:rsidR="00FA69E4" w:rsidRDefault="00FA69E4" w:rsidP="00623760">
            <w:pPr>
              <w:widowControl/>
              <w:adjustRightInd w:val="0"/>
              <w:rPr>
                <w:rFonts w:eastAsiaTheme="minorHAnsi"/>
                <w:color w:val="000000"/>
                <w:sz w:val="18"/>
                <w:szCs w:val="18"/>
              </w:rPr>
            </w:pPr>
            <w:r w:rsidRPr="00BC3A23">
              <w:rPr>
                <w:rFonts w:eastAsiaTheme="minorHAnsi"/>
                <w:color w:val="000000"/>
                <w:sz w:val="18"/>
                <w:szCs w:val="18"/>
              </w:rPr>
              <w:t xml:space="preserve">Kot najemnik ne bomo imeli v času gradnje oz. priprave projekta oziroma prostorov nobenih stroškov. </w:t>
            </w:r>
            <w:r w:rsidRPr="00BC3A23">
              <w:rPr>
                <w:rFonts w:eastAsiaTheme="minorHAnsi"/>
                <w:b/>
                <w:bCs/>
                <w:color w:val="000000"/>
                <w:sz w:val="18"/>
                <w:szCs w:val="18"/>
              </w:rPr>
              <w:t>Je vseeno potrebno pripraviti obrazec PF2 po točki 12.10 ali ga mora pripraviti investitor?</w:t>
            </w:r>
            <w:r w:rsidRPr="00BC3A23">
              <w:rPr>
                <w:rFonts w:eastAsiaTheme="minorHAnsi"/>
                <w:color w:val="000000"/>
                <w:sz w:val="18"/>
                <w:szCs w:val="18"/>
              </w:rPr>
              <w:t xml:space="preserve"> Moramo pripraviti navedeni obrazec za obdobje, ko bomo po prevzemu objekta dejansko začeli z najemom?</w:t>
            </w:r>
          </w:p>
          <w:p w14:paraId="04CE76D3" w14:textId="417A72D3" w:rsidR="00C97BE0" w:rsidRPr="00BC3A23" w:rsidRDefault="00C97BE0" w:rsidP="00623760">
            <w:pPr>
              <w:widowControl/>
              <w:adjustRightInd w:val="0"/>
              <w:rPr>
                <w:rFonts w:eastAsiaTheme="minorHAnsi"/>
                <w:i/>
                <w:iCs/>
                <w:color w:val="000000"/>
                <w:sz w:val="18"/>
                <w:szCs w:val="18"/>
              </w:rPr>
            </w:pPr>
          </w:p>
        </w:tc>
        <w:tc>
          <w:tcPr>
            <w:tcW w:w="8570" w:type="dxa"/>
          </w:tcPr>
          <w:p w14:paraId="7FB12B54" w14:textId="2AD03A9F" w:rsidR="00FA69E4" w:rsidRPr="00BC3A23" w:rsidRDefault="00763C1A" w:rsidP="00623760">
            <w:pPr>
              <w:rPr>
                <w:sz w:val="18"/>
                <w:szCs w:val="18"/>
              </w:rPr>
            </w:pPr>
            <w:r w:rsidRPr="00BC3A23">
              <w:rPr>
                <w:sz w:val="18"/>
                <w:szCs w:val="18"/>
              </w:rPr>
              <w:t>Obrazec PF2 mora pripraviti ponudnik, ki se prijavlja na JR. Namen obrazca PF2 je prikaz projekcije finančnega poslovanja za obdobje gradnje oz. priprave objekta do začetka izvajanja storitve. V skladu z namenom obrazca upoštevajte tiste denarne tokove, ki bodo nastali v tem obdobju z vaše strani kot ponudnika storitve.</w:t>
            </w:r>
          </w:p>
        </w:tc>
        <w:tc>
          <w:tcPr>
            <w:tcW w:w="1261" w:type="dxa"/>
          </w:tcPr>
          <w:p w14:paraId="4AD83BF0" w14:textId="5FFACB45" w:rsidR="00FA69E4" w:rsidRPr="00BC3A23" w:rsidRDefault="00763C1A" w:rsidP="00852563">
            <w:pPr>
              <w:pStyle w:val="TableParagraph"/>
              <w:spacing w:line="227" w:lineRule="exact"/>
              <w:ind w:left="107"/>
              <w:jc w:val="both"/>
              <w:rPr>
                <w:bCs/>
                <w:sz w:val="18"/>
                <w:szCs w:val="18"/>
              </w:rPr>
            </w:pPr>
            <w:r w:rsidRPr="00BC3A23">
              <w:rPr>
                <w:bCs/>
                <w:sz w:val="18"/>
                <w:szCs w:val="18"/>
              </w:rPr>
              <w:t>11.08.2021</w:t>
            </w:r>
          </w:p>
        </w:tc>
      </w:tr>
      <w:tr w:rsidR="006043B7" w:rsidRPr="00BC3A23" w14:paraId="33E2FD4E" w14:textId="77777777" w:rsidTr="0017493A">
        <w:trPr>
          <w:trHeight w:val="460"/>
        </w:trPr>
        <w:tc>
          <w:tcPr>
            <w:tcW w:w="629" w:type="dxa"/>
          </w:tcPr>
          <w:p w14:paraId="282B88AF" w14:textId="77777777" w:rsidR="006043B7" w:rsidRPr="00BC3A23" w:rsidRDefault="006043B7" w:rsidP="00852563">
            <w:pPr>
              <w:pStyle w:val="TableParagraph"/>
              <w:spacing w:before="2" w:line="228" w:lineRule="exact"/>
              <w:ind w:left="107" w:right="80"/>
              <w:jc w:val="both"/>
              <w:rPr>
                <w:b/>
                <w:sz w:val="18"/>
                <w:szCs w:val="18"/>
              </w:rPr>
            </w:pPr>
          </w:p>
          <w:p w14:paraId="440FA514" w14:textId="72C263BD"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t>12.</w:t>
            </w:r>
          </w:p>
        </w:tc>
        <w:tc>
          <w:tcPr>
            <w:tcW w:w="3789" w:type="dxa"/>
          </w:tcPr>
          <w:p w14:paraId="0626BF6F" w14:textId="77777777" w:rsidR="006043B7" w:rsidRPr="00BC3A23" w:rsidRDefault="006043B7" w:rsidP="006043B7">
            <w:pPr>
              <w:rPr>
                <w:rFonts w:eastAsiaTheme="minorHAnsi"/>
                <w:sz w:val="18"/>
                <w:szCs w:val="18"/>
              </w:rPr>
            </w:pPr>
            <w:r w:rsidRPr="00BC3A23">
              <w:rPr>
                <w:sz w:val="18"/>
                <w:szCs w:val="18"/>
              </w:rPr>
              <w:t>Ali je v primeru pridobitve koncesije, ki jo pridobi javni zavod, mogoče pridobljeno koncesijo , če se izvajanje dejavnosti v okviru javnega zavoda izkaže za neprimerno, prenesti na zasebnega izvajalca?</w:t>
            </w:r>
          </w:p>
          <w:p w14:paraId="273CBFCE" w14:textId="77777777" w:rsidR="006043B7" w:rsidRPr="00BC3A23" w:rsidRDefault="006043B7" w:rsidP="00763C1A">
            <w:pPr>
              <w:widowControl/>
              <w:adjustRightInd w:val="0"/>
              <w:rPr>
                <w:rFonts w:eastAsiaTheme="minorHAnsi"/>
                <w:i/>
                <w:iCs/>
                <w:color w:val="000000"/>
                <w:sz w:val="18"/>
                <w:szCs w:val="18"/>
              </w:rPr>
            </w:pPr>
          </w:p>
        </w:tc>
        <w:tc>
          <w:tcPr>
            <w:tcW w:w="8570" w:type="dxa"/>
          </w:tcPr>
          <w:p w14:paraId="428215BE" w14:textId="77777777" w:rsidR="006043B7" w:rsidRPr="00BC3A23" w:rsidRDefault="006043B7" w:rsidP="006043B7">
            <w:pPr>
              <w:rPr>
                <w:rFonts w:eastAsiaTheme="minorHAnsi"/>
                <w:sz w:val="18"/>
                <w:szCs w:val="18"/>
              </w:rPr>
            </w:pPr>
            <w:r w:rsidRPr="00BC3A23">
              <w:rPr>
                <w:sz w:val="18"/>
                <w:szCs w:val="18"/>
              </w:rPr>
              <w:t>Koncesionar koncesijo ne sme prenesti na drugo pravno ali fizično osebo – tako določa 21. člen koncesijske pogodbe, ki jo skleneta koncesionar in koncedent.</w:t>
            </w:r>
          </w:p>
          <w:p w14:paraId="60970139" w14:textId="6F3446A9" w:rsidR="006043B7" w:rsidRPr="00BC3A23" w:rsidRDefault="006043B7" w:rsidP="00623760">
            <w:pPr>
              <w:rPr>
                <w:sz w:val="18"/>
                <w:szCs w:val="18"/>
              </w:rPr>
            </w:pPr>
            <w:r w:rsidRPr="00BC3A23">
              <w:rPr>
                <w:sz w:val="18"/>
                <w:szCs w:val="18"/>
              </w:rPr>
              <w:t>Zakon o socialnem varstvu v 47. i členu določa, da koncedent lahko na koncesionarjev predlog ali v sporazumu z njim prenese koncesijo na drugo osebo, ki ima koncesijo za izvajanje javne službe, ki je predmet koncesije, in če je iz okoliščin mogoče sklepati, da bo prevzemnik koncesije izvajal javno službo skladno s predpisi in koncesijsko pogodbo, učinkovito in v skladu z interesi uporabnikov.</w:t>
            </w:r>
          </w:p>
        </w:tc>
        <w:tc>
          <w:tcPr>
            <w:tcW w:w="1261" w:type="dxa"/>
          </w:tcPr>
          <w:p w14:paraId="1C16DB2D" w14:textId="2BDF3002" w:rsidR="006043B7" w:rsidRPr="00BC3A23" w:rsidRDefault="006043B7" w:rsidP="00852563">
            <w:pPr>
              <w:pStyle w:val="TableParagraph"/>
              <w:spacing w:line="227" w:lineRule="exact"/>
              <w:ind w:left="107"/>
              <w:jc w:val="both"/>
              <w:rPr>
                <w:bCs/>
                <w:sz w:val="18"/>
                <w:szCs w:val="18"/>
              </w:rPr>
            </w:pPr>
            <w:r w:rsidRPr="00BC3A23">
              <w:rPr>
                <w:bCs/>
                <w:sz w:val="18"/>
                <w:szCs w:val="18"/>
              </w:rPr>
              <w:t>26.8.2021</w:t>
            </w:r>
          </w:p>
        </w:tc>
      </w:tr>
      <w:tr w:rsidR="006043B7" w:rsidRPr="00BC3A23" w14:paraId="3CA73DD8" w14:textId="77777777" w:rsidTr="0017493A">
        <w:trPr>
          <w:trHeight w:val="460"/>
        </w:trPr>
        <w:tc>
          <w:tcPr>
            <w:tcW w:w="629" w:type="dxa"/>
          </w:tcPr>
          <w:p w14:paraId="01080B7B" w14:textId="1732FDA7"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t>13.</w:t>
            </w:r>
          </w:p>
        </w:tc>
        <w:tc>
          <w:tcPr>
            <w:tcW w:w="3789" w:type="dxa"/>
          </w:tcPr>
          <w:p w14:paraId="2CAD1E50" w14:textId="540CAA16" w:rsidR="006043B7" w:rsidRPr="00BC3A23" w:rsidRDefault="006043B7" w:rsidP="006043B7">
            <w:pPr>
              <w:rPr>
                <w:sz w:val="18"/>
                <w:szCs w:val="18"/>
              </w:rPr>
            </w:pPr>
            <w:r w:rsidRPr="00BC3A23">
              <w:rPr>
                <w:sz w:val="18"/>
                <w:szCs w:val="18"/>
              </w:rPr>
              <w:t>Kot že nosilec koncesije za opravljanja institucionalnega varstva za uporabnike DSO, bi želeli pridobiti še dodatna mesta. Kako se prijaviti, ko že imajo koncesijo in bi si želeli le dodatna mesta.</w:t>
            </w:r>
          </w:p>
        </w:tc>
        <w:tc>
          <w:tcPr>
            <w:tcW w:w="8570" w:type="dxa"/>
          </w:tcPr>
          <w:p w14:paraId="65551D45" w14:textId="77777777" w:rsidR="006043B7" w:rsidRPr="00BC3A23" w:rsidRDefault="006043B7" w:rsidP="006043B7">
            <w:pPr>
              <w:rPr>
                <w:rFonts w:eastAsiaTheme="minorHAnsi"/>
                <w:sz w:val="18"/>
                <w:szCs w:val="18"/>
              </w:rPr>
            </w:pPr>
            <w:r w:rsidRPr="00BC3A23">
              <w:rPr>
                <w:sz w:val="18"/>
                <w:szCs w:val="18"/>
              </w:rPr>
              <w:t xml:space="preserve">Če koncesionar želi pridobiti še dodatna mesta in tako razširiti obstoječo koncesijo, se mora prijaviti na javni razpis, ki ga objavi MDDSZ. Iz besedila javnega razpisa izhaja, katere pogoje mora prijavitelj (ponudnik) izpolnjevati in katera dokazila mora priložiti. Ponudba ponudnika je točkovna v skladu s kriteriji in merili objavljenimi v javnem razpisu. Ponudnik s ponudbo uspe, če doseže zadostno število točk v primerjavi z ostalimi ponudniki in glede na število razpisanih koncesijskih mest. </w:t>
            </w:r>
          </w:p>
          <w:p w14:paraId="0870B87C" w14:textId="77777777" w:rsidR="006043B7" w:rsidRPr="00BC3A23" w:rsidRDefault="006043B7" w:rsidP="006043B7">
            <w:pPr>
              <w:rPr>
                <w:sz w:val="18"/>
                <w:szCs w:val="18"/>
              </w:rPr>
            </w:pPr>
          </w:p>
        </w:tc>
        <w:tc>
          <w:tcPr>
            <w:tcW w:w="1261" w:type="dxa"/>
          </w:tcPr>
          <w:p w14:paraId="67622EB8" w14:textId="39F89F1C" w:rsidR="006043B7" w:rsidRPr="00BC3A23" w:rsidRDefault="00FF3F3B" w:rsidP="00852563">
            <w:pPr>
              <w:pStyle w:val="TableParagraph"/>
              <w:spacing w:line="227" w:lineRule="exact"/>
              <w:ind w:left="107"/>
              <w:jc w:val="both"/>
              <w:rPr>
                <w:bCs/>
                <w:sz w:val="18"/>
                <w:szCs w:val="18"/>
              </w:rPr>
            </w:pPr>
            <w:r w:rsidRPr="00BC3A23">
              <w:rPr>
                <w:bCs/>
                <w:sz w:val="18"/>
                <w:szCs w:val="18"/>
              </w:rPr>
              <w:t>26.8.2021</w:t>
            </w:r>
          </w:p>
        </w:tc>
      </w:tr>
      <w:tr w:rsidR="006043B7" w:rsidRPr="00BC3A23" w14:paraId="0577D8DF" w14:textId="77777777" w:rsidTr="0017493A">
        <w:trPr>
          <w:trHeight w:val="460"/>
        </w:trPr>
        <w:tc>
          <w:tcPr>
            <w:tcW w:w="629" w:type="dxa"/>
          </w:tcPr>
          <w:p w14:paraId="7DE12CE1" w14:textId="4BC49B27"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t>14.</w:t>
            </w:r>
          </w:p>
        </w:tc>
        <w:tc>
          <w:tcPr>
            <w:tcW w:w="3789" w:type="dxa"/>
          </w:tcPr>
          <w:p w14:paraId="65BD47A4" w14:textId="77777777" w:rsidR="006043B7" w:rsidRPr="00BC3A23" w:rsidRDefault="006043B7" w:rsidP="006043B7">
            <w:pPr>
              <w:rPr>
                <w:rFonts w:eastAsiaTheme="minorHAnsi"/>
                <w:sz w:val="18"/>
                <w:szCs w:val="18"/>
              </w:rPr>
            </w:pPr>
            <w:r w:rsidRPr="00BC3A23">
              <w:rPr>
                <w:sz w:val="18"/>
                <w:szCs w:val="18"/>
              </w:rPr>
              <w:t>Zanima vas ali za že zgrajeni objekt, pripravljen za takojšnje izvajanje storitve institucionalnega varstva, rabite garancijo pod  št. 12.13 in garancijo pod številko 12.17.</w:t>
            </w:r>
          </w:p>
          <w:p w14:paraId="4283AAF3" w14:textId="77777777" w:rsidR="006043B7" w:rsidRPr="00BC3A23" w:rsidRDefault="006043B7" w:rsidP="006043B7">
            <w:pPr>
              <w:rPr>
                <w:sz w:val="18"/>
                <w:szCs w:val="18"/>
              </w:rPr>
            </w:pPr>
          </w:p>
        </w:tc>
        <w:tc>
          <w:tcPr>
            <w:tcW w:w="8570" w:type="dxa"/>
          </w:tcPr>
          <w:p w14:paraId="5C545639" w14:textId="77777777" w:rsidR="006043B7" w:rsidRPr="00BC3A23" w:rsidRDefault="006043B7" w:rsidP="006043B7">
            <w:pPr>
              <w:rPr>
                <w:rFonts w:eastAsiaTheme="minorHAnsi"/>
                <w:sz w:val="18"/>
                <w:szCs w:val="18"/>
              </w:rPr>
            </w:pPr>
            <w:r w:rsidRPr="00BC3A23">
              <w:rPr>
                <w:sz w:val="18"/>
                <w:szCs w:val="18"/>
              </w:rPr>
              <w:t>Da, ponudnik mora predložiti dokazilo pod št. 12.13 in dokazilo pod 12.17 javnega razpisa, da je njegova ponudba popolna.</w:t>
            </w:r>
          </w:p>
          <w:p w14:paraId="2A7CA745" w14:textId="77777777" w:rsidR="006043B7" w:rsidRPr="00BC3A23" w:rsidRDefault="006043B7" w:rsidP="006043B7">
            <w:pPr>
              <w:rPr>
                <w:sz w:val="18"/>
                <w:szCs w:val="18"/>
              </w:rPr>
            </w:pPr>
          </w:p>
          <w:p w14:paraId="504205D1" w14:textId="4387BF20" w:rsidR="006043B7" w:rsidRPr="00BC3A23" w:rsidRDefault="006043B7" w:rsidP="006043B7">
            <w:pPr>
              <w:rPr>
                <w:sz w:val="18"/>
                <w:szCs w:val="18"/>
              </w:rPr>
            </w:pPr>
            <w:r w:rsidRPr="00BC3A23">
              <w:rPr>
                <w:sz w:val="18"/>
                <w:szCs w:val="18"/>
              </w:rPr>
              <w:t>Objekt je primeren za opravljanje storitve, ki je predmet koncesije, ko to ugotovi pristojna komisija. Pred začetkom opravljanja storitve mora koncesionar odpraviti morebitne nepravilnosti.</w:t>
            </w:r>
          </w:p>
        </w:tc>
        <w:tc>
          <w:tcPr>
            <w:tcW w:w="1261" w:type="dxa"/>
          </w:tcPr>
          <w:p w14:paraId="0FE5FF17" w14:textId="47DCFE88" w:rsidR="006043B7" w:rsidRPr="00BC3A23" w:rsidRDefault="00FF3F3B" w:rsidP="00852563">
            <w:pPr>
              <w:pStyle w:val="TableParagraph"/>
              <w:spacing w:line="227" w:lineRule="exact"/>
              <w:ind w:left="107"/>
              <w:jc w:val="both"/>
              <w:rPr>
                <w:bCs/>
                <w:sz w:val="18"/>
                <w:szCs w:val="18"/>
              </w:rPr>
            </w:pPr>
            <w:r w:rsidRPr="00BC3A23">
              <w:rPr>
                <w:bCs/>
                <w:sz w:val="18"/>
                <w:szCs w:val="18"/>
              </w:rPr>
              <w:t>26.8.2021</w:t>
            </w:r>
          </w:p>
        </w:tc>
      </w:tr>
      <w:tr w:rsidR="006043B7" w:rsidRPr="00BC3A23" w14:paraId="0B024D4A" w14:textId="77777777" w:rsidTr="0017493A">
        <w:trPr>
          <w:trHeight w:val="460"/>
        </w:trPr>
        <w:tc>
          <w:tcPr>
            <w:tcW w:w="629" w:type="dxa"/>
          </w:tcPr>
          <w:p w14:paraId="451BABBC" w14:textId="710A18D0"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lastRenderedPageBreak/>
              <w:t>15.</w:t>
            </w:r>
          </w:p>
        </w:tc>
        <w:tc>
          <w:tcPr>
            <w:tcW w:w="3789" w:type="dxa"/>
          </w:tcPr>
          <w:p w14:paraId="4C729C5A" w14:textId="77777777" w:rsidR="006043B7" w:rsidRDefault="006043B7" w:rsidP="006043B7">
            <w:pPr>
              <w:rPr>
                <w:sz w:val="18"/>
                <w:szCs w:val="18"/>
              </w:rPr>
            </w:pPr>
            <w:r w:rsidRPr="00BC3A23">
              <w:rPr>
                <w:sz w:val="18"/>
                <w:szCs w:val="18"/>
              </w:rPr>
              <w:t>Ali mora ponudnik predložiti bančno garancijo in v kakšnem znesku, tudi ko je objekt že zgrajen in ne potrebuje nobenega vlaganja v nepremičnino in opremo, ponudnik v objektu že izvaja institucionalno varstvo za uporabnike DSO, na podlagi koncesije in na podlagi dovoljenja za delo. Ponudnik kandidira samo za širitev koncesije.</w:t>
            </w:r>
          </w:p>
          <w:p w14:paraId="51982523" w14:textId="49BC00AC" w:rsidR="00C97BE0" w:rsidRPr="00BC05CB" w:rsidRDefault="00C97BE0" w:rsidP="006043B7">
            <w:pPr>
              <w:rPr>
                <w:rFonts w:eastAsiaTheme="minorHAnsi"/>
                <w:sz w:val="18"/>
                <w:szCs w:val="18"/>
              </w:rPr>
            </w:pPr>
          </w:p>
        </w:tc>
        <w:tc>
          <w:tcPr>
            <w:tcW w:w="8570" w:type="dxa"/>
          </w:tcPr>
          <w:p w14:paraId="67854F6A" w14:textId="77777777" w:rsidR="006043B7" w:rsidRPr="00BC3A23" w:rsidRDefault="006043B7" w:rsidP="006043B7">
            <w:pPr>
              <w:rPr>
                <w:rFonts w:eastAsiaTheme="minorHAnsi"/>
                <w:sz w:val="18"/>
                <w:szCs w:val="18"/>
              </w:rPr>
            </w:pPr>
            <w:r w:rsidRPr="00BC3A23">
              <w:rPr>
                <w:sz w:val="18"/>
                <w:szCs w:val="18"/>
              </w:rPr>
              <w:t xml:space="preserve">Če ponudnik že izvaja storitev, ki je predmet koncesije in sicer na podlagi podeljene koncesije ali dovoljenja za delo, mora objekt že sedaj izpolnjevati tehnične pogoje, ki jih določa Pravilnik o minimalnih tehničnih zahtevah za izvajalce socialno varstvenih storitev. V tem primeru predloži ponudnik dokazilo pod št. 12.13 bančno garancijo za resnost ponudbe v višini 1% od ocenjene vrednosti investicije, vendar ne več kot 65.000 EUR (IB1) in dokazilo pod 12.17 izjavo, v kateri navede, da v objektu s katerim kandidira na javnem razpisu, že izvaja storitev, ki je predmet koncesije in gre v navedenem primeru samo za širitev že obstoječe koncesije za dodatna mesta, v obsegu, ki jih ponudnik že ima na podlagi dovoljenja za delo. </w:t>
            </w:r>
          </w:p>
          <w:p w14:paraId="54D58163" w14:textId="77777777" w:rsidR="006043B7" w:rsidRPr="00BC3A23" w:rsidRDefault="006043B7" w:rsidP="006043B7">
            <w:pPr>
              <w:rPr>
                <w:sz w:val="18"/>
                <w:szCs w:val="18"/>
              </w:rPr>
            </w:pPr>
          </w:p>
        </w:tc>
        <w:tc>
          <w:tcPr>
            <w:tcW w:w="1261" w:type="dxa"/>
          </w:tcPr>
          <w:p w14:paraId="1DD18C5B" w14:textId="49BA3A60" w:rsidR="006043B7" w:rsidRPr="00BC3A23" w:rsidRDefault="00FF3F3B" w:rsidP="00852563">
            <w:pPr>
              <w:pStyle w:val="TableParagraph"/>
              <w:spacing w:line="227" w:lineRule="exact"/>
              <w:ind w:left="107"/>
              <w:jc w:val="both"/>
              <w:rPr>
                <w:bCs/>
                <w:sz w:val="18"/>
                <w:szCs w:val="18"/>
              </w:rPr>
            </w:pPr>
            <w:r w:rsidRPr="00BC3A23">
              <w:rPr>
                <w:bCs/>
                <w:sz w:val="18"/>
                <w:szCs w:val="18"/>
              </w:rPr>
              <w:t>26.8.2021</w:t>
            </w:r>
          </w:p>
        </w:tc>
      </w:tr>
      <w:tr w:rsidR="006043B7" w:rsidRPr="00BC3A23" w14:paraId="36191C84" w14:textId="77777777" w:rsidTr="0017493A">
        <w:trPr>
          <w:trHeight w:val="460"/>
        </w:trPr>
        <w:tc>
          <w:tcPr>
            <w:tcW w:w="629" w:type="dxa"/>
          </w:tcPr>
          <w:p w14:paraId="42557906" w14:textId="22237141"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t>16.</w:t>
            </w:r>
          </w:p>
        </w:tc>
        <w:tc>
          <w:tcPr>
            <w:tcW w:w="3789" w:type="dxa"/>
          </w:tcPr>
          <w:p w14:paraId="6FB4489B" w14:textId="77777777" w:rsidR="006043B7" w:rsidRPr="00BC3A23" w:rsidRDefault="006043B7" w:rsidP="006043B7">
            <w:pPr>
              <w:rPr>
                <w:rFonts w:eastAsiaTheme="minorHAnsi"/>
                <w:sz w:val="18"/>
                <w:szCs w:val="18"/>
              </w:rPr>
            </w:pPr>
            <w:r w:rsidRPr="00BC3A23">
              <w:rPr>
                <w:sz w:val="18"/>
                <w:szCs w:val="18"/>
              </w:rPr>
              <w:t>Ali se mora gradbeno dovoljenje glasiti na ponudnika in se ponudniku vseeno dodelijo točke, če se gradbeno dovoljenje glasi na investitorja?</w:t>
            </w:r>
          </w:p>
          <w:p w14:paraId="6410A32F" w14:textId="77777777" w:rsidR="006043B7" w:rsidRPr="00BC3A23" w:rsidRDefault="006043B7" w:rsidP="006043B7">
            <w:pPr>
              <w:rPr>
                <w:sz w:val="18"/>
                <w:szCs w:val="18"/>
              </w:rPr>
            </w:pPr>
          </w:p>
        </w:tc>
        <w:tc>
          <w:tcPr>
            <w:tcW w:w="8570" w:type="dxa"/>
          </w:tcPr>
          <w:p w14:paraId="32094464" w14:textId="77777777" w:rsidR="006043B7" w:rsidRPr="00BC3A23" w:rsidRDefault="006043B7" w:rsidP="006043B7">
            <w:pPr>
              <w:rPr>
                <w:rFonts w:eastAsiaTheme="minorHAnsi"/>
                <w:sz w:val="18"/>
                <w:szCs w:val="18"/>
              </w:rPr>
            </w:pPr>
            <w:r w:rsidRPr="00BC3A23">
              <w:rPr>
                <w:sz w:val="18"/>
                <w:szCs w:val="18"/>
              </w:rPr>
              <w:t>V primeru, da bo ponudnik najemnik objekta v katerem bo opravljal storitev, ki je predmet koncesije, mora predložiti najemno pogodbo in gradbeno dovoljenje, ki se glasi na najemodajalca objekta.</w:t>
            </w:r>
          </w:p>
          <w:p w14:paraId="289181A1" w14:textId="77777777" w:rsidR="006043B7" w:rsidRPr="00BC3A23" w:rsidRDefault="006043B7" w:rsidP="006043B7">
            <w:pPr>
              <w:rPr>
                <w:sz w:val="18"/>
                <w:szCs w:val="18"/>
              </w:rPr>
            </w:pPr>
          </w:p>
          <w:p w14:paraId="7126B409" w14:textId="77777777" w:rsidR="006043B7" w:rsidRPr="00BC3A23" w:rsidRDefault="006043B7" w:rsidP="006043B7">
            <w:pPr>
              <w:rPr>
                <w:sz w:val="18"/>
                <w:szCs w:val="18"/>
              </w:rPr>
            </w:pPr>
            <w:r w:rsidRPr="00BC3A23">
              <w:rPr>
                <w:sz w:val="18"/>
                <w:szCs w:val="18"/>
              </w:rPr>
              <w:t>V primeru, da je ponudnik lastnik objekta v katerem bo opravljal storitev, ki je predmet koncesije, mora predložiti gradbeno dovoljenje, ki se glasi na njegovo ime.</w:t>
            </w:r>
          </w:p>
          <w:p w14:paraId="74D5A019" w14:textId="77777777" w:rsidR="006043B7" w:rsidRPr="00BC3A23" w:rsidRDefault="006043B7" w:rsidP="006043B7">
            <w:pPr>
              <w:rPr>
                <w:sz w:val="18"/>
                <w:szCs w:val="18"/>
              </w:rPr>
            </w:pPr>
          </w:p>
          <w:p w14:paraId="426BCF66" w14:textId="77777777" w:rsidR="006043B7" w:rsidRPr="00BC3A23" w:rsidRDefault="006043B7" w:rsidP="006043B7">
            <w:pPr>
              <w:rPr>
                <w:sz w:val="18"/>
                <w:szCs w:val="18"/>
              </w:rPr>
            </w:pPr>
            <w:r w:rsidRPr="00BC3A23">
              <w:rPr>
                <w:sz w:val="18"/>
                <w:szCs w:val="18"/>
              </w:rPr>
              <w:t>Pod točkama 12.13 in 12.17 : ali pogojem zadosti tudi dokazilo o kavcijskem zavarovanju ali mora biti bančna garancija ?</w:t>
            </w:r>
          </w:p>
          <w:p w14:paraId="3D0060AF" w14:textId="77777777" w:rsidR="006043B7" w:rsidRPr="00BC3A23" w:rsidRDefault="006043B7" w:rsidP="006043B7">
            <w:pPr>
              <w:rPr>
                <w:sz w:val="18"/>
                <w:szCs w:val="18"/>
              </w:rPr>
            </w:pPr>
          </w:p>
          <w:p w14:paraId="6D513144" w14:textId="63E508AD" w:rsidR="006043B7" w:rsidRPr="00BC3A23" w:rsidRDefault="006043B7" w:rsidP="006043B7">
            <w:pPr>
              <w:rPr>
                <w:sz w:val="18"/>
                <w:szCs w:val="18"/>
              </w:rPr>
            </w:pPr>
            <w:r w:rsidRPr="00BC3A23">
              <w:rPr>
                <w:sz w:val="18"/>
                <w:szCs w:val="18"/>
              </w:rPr>
              <w:t>Kot je navedeno v javnem razpisu, mora pod točko 12.13 in 12.17 ponudnik predložiti bančno garancijo (12.13) oz. izjavo banke, da bo izdala bančno garancijo (12.17).</w:t>
            </w:r>
          </w:p>
        </w:tc>
        <w:tc>
          <w:tcPr>
            <w:tcW w:w="1261" w:type="dxa"/>
          </w:tcPr>
          <w:p w14:paraId="5EDBECD2" w14:textId="762E87EA" w:rsidR="006043B7" w:rsidRPr="00BC3A23" w:rsidRDefault="00FF3F3B" w:rsidP="00852563">
            <w:pPr>
              <w:pStyle w:val="TableParagraph"/>
              <w:spacing w:line="227" w:lineRule="exact"/>
              <w:ind w:left="107"/>
              <w:jc w:val="both"/>
              <w:rPr>
                <w:bCs/>
                <w:sz w:val="18"/>
                <w:szCs w:val="18"/>
              </w:rPr>
            </w:pPr>
            <w:r w:rsidRPr="00BC3A23">
              <w:rPr>
                <w:bCs/>
                <w:sz w:val="18"/>
                <w:szCs w:val="18"/>
              </w:rPr>
              <w:t>26.8.2021</w:t>
            </w:r>
          </w:p>
        </w:tc>
      </w:tr>
      <w:tr w:rsidR="006043B7" w:rsidRPr="00BC3A23" w14:paraId="780C29A6" w14:textId="77777777" w:rsidTr="0017493A">
        <w:trPr>
          <w:trHeight w:val="460"/>
        </w:trPr>
        <w:tc>
          <w:tcPr>
            <w:tcW w:w="629" w:type="dxa"/>
          </w:tcPr>
          <w:p w14:paraId="3C25181D" w14:textId="00CA2444" w:rsidR="006043B7" w:rsidRPr="00BC3A23" w:rsidRDefault="006043B7" w:rsidP="00852563">
            <w:pPr>
              <w:pStyle w:val="TableParagraph"/>
              <w:spacing w:before="2" w:line="228" w:lineRule="exact"/>
              <w:ind w:left="107" w:right="80"/>
              <w:jc w:val="both"/>
              <w:rPr>
                <w:b/>
                <w:sz w:val="18"/>
                <w:szCs w:val="18"/>
              </w:rPr>
            </w:pPr>
            <w:r w:rsidRPr="00BC3A23">
              <w:rPr>
                <w:b/>
                <w:sz w:val="18"/>
                <w:szCs w:val="18"/>
              </w:rPr>
              <w:t>17.</w:t>
            </w:r>
          </w:p>
        </w:tc>
        <w:tc>
          <w:tcPr>
            <w:tcW w:w="3789" w:type="dxa"/>
          </w:tcPr>
          <w:p w14:paraId="4FFF5CCC" w14:textId="77777777" w:rsidR="006043B7" w:rsidRPr="00BC3A23" w:rsidRDefault="006043B7" w:rsidP="006043B7">
            <w:pPr>
              <w:rPr>
                <w:rFonts w:eastAsiaTheme="minorHAnsi"/>
                <w:sz w:val="18"/>
                <w:szCs w:val="18"/>
              </w:rPr>
            </w:pPr>
            <w:r w:rsidRPr="00BC3A23">
              <w:rPr>
                <w:sz w:val="18"/>
                <w:szCs w:val="18"/>
              </w:rPr>
              <w:t>Ali so kakšne zahteve glede velikosti zemljišča na katerem bi koncesionar zgradil objekt DSO za 150 mest?</w:t>
            </w:r>
          </w:p>
          <w:p w14:paraId="761AE25B" w14:textId="77777777" w:rsidR="006043B7" w:rsidRPr="00BC3A23" w:rsidRDefault="006043B7" w:rsidP="006043B7">
            <w:pPr>
              <w:rPr>
                <w:sz w:val="18"/>
                <w:szCs w:val="18"/>
              </w:rPr>
            </w:pPr>
          </w:p>
        </w:tc>
        <w:tc>
          <w:tcPr>
            <w:tcW w:w="8570" w:type="dxa"/>
          </w:tcPr>
          <w:p w14:paraId="16E6EF99" w14:textId="77777777" w:rsidR="002D6A96" w:rsidRPr="00BC3A23" w:rsidRDefault="002D6A96" w:rsidP="002D6A96">
            <w:pPr>
              <w:rPr>
                <w:rFonts w:eastAsiaTheme="minorHAnsi"/>
                <w:sz w:val="18"/>
                <w:szCs w:val="18"/>
              </w:rPr>
            </w:pPr>
            <w:r w:rsidRPr="00BC3A23">
              <w:rPr>
                <w:sz w:val="18"/>
                <w:szCs w:val="18"/>
              </w:rPr>
              <w:t>V 7. členu Pravilnika (stavbno zemljišče) določa:</w:t>
            </w:r>
          </w:p>
          <w:p w14:paraId="34827C60" w14:textId="77777777" w:rsidR="002D6A96" w:rsidRPr="00BC3A23" w:rsidRDefault="002D6A96" w:rsidP="002D6A96">
            <w:pPr>
              <w:rPr>
                <w:sz w:val="18"/>
                <w:szCs w:val="18"/>
              </w:rPr>
            </w:pPr>
          </w:p>
          <w:p w14:paraId="0CEA46C5" w14:textId="77777777" w:rsidR="002D6A96" w:rsidRPr="00BC3A23" w:rsidRDefault="002D6A96" w:rsidP="002D6A96">
            <w:pPr>
              <w:rPr>
                <w:sz w:val="18"/>
                <w:szCs w:val="18"/>
              </w:rPr>
            </w:pPr>
            <w:r w:rsidRPr="00BC3A23">
              <w:rPr>
                <w:sz w:val="18"/>
                <w:szCs w:val="18"/>
              </w:rPr>
              <w:t>Mikrolokacija določa stavbno zemljišče za postavitev objekta v skladu z zazidalnim načrtom.</w:t>
            </w:r>
          </w:p>
          <w:p w14:paraId="12A9A985" w14:textId="77777777" w:rsidR="002D6A96" w:rsidRPr="00BC3A23" w:rsidRDefault="002D6A96" w:rsidP="002D6A96">
            <w:pPr>
              <w:rPr>
                <w:sz w:val="18"/>
                <w:szCs w:val="18"/>
              </w:rPr>
            </w:pPr>
          </w:p>
          <w:p w14:paraId="11D8FE67" w14:textId="77777777" w:rsidR="002D6A96" w:rsidRPr="00BC3A23" w:rsidRDefault="002D6A96" w:rsidP="002D6A96">
            <w:pPr>
              <w:rPr>
                <w:sz w:val="18"/>
                <w:szCs w:val="18"/>
              </w:rPr>
            </w:pPr>
            <w:r w:rsidRPr="00BC3A23">
              <w:rPr>
                <w:sz w:val="18"/>
                <w:szCs w:val="18"/>
              </w:rPr>
              <w:t>Mikrolokacijske razmere so:</w:t>
            </w:r>
          </w:p>
          <w:p w14:paraId="4CA479E7" w14:textId="77777777" w:rsidR="002D6A96" w:rsidRPr="00BC3A23" w:rsidRDefault="002D6A96" w:rsidP="002D6A96">
            <w:pPr>
              <w:pStyle w:val="Odstavekseznama"/>
              <w:widowControl/>
              <w:numPr>
                <w:ilvl w:val="0"/>
                <w:numId w:val="35"/>
              </w:numPr>
              <w:autoSpaceDE/>
              <w:autoSpaceDN/>
              <w:rPr>
                <w:rFonts w:eastAsia="Times New Roman"/>
                <w:sz w:val="18"/>
                <w:szCs w:val="18"/>
              </w:rPr>
            </w:pPr>
            <w:r w:rsidRPr="00BC3A23">
              <w:rPr>
                <w:rFonts w:eastAsia="Times New Roman"/>
                <w:sz w:val="18"/>
                <w:szCs w:val="18"/>
              </w:rPr>
              <w:t>komunalna opremljenost zemljišča,</w:t>
            </w:r>
          </w:p>
          <w:p w14:paraId="5CE56D81" w14:textId="77777777" w:rsidR="002D6A96" w:rsidRPr="00BC3A23" w:rsidRDefault="002D6A96" w:rsidP="002D6A96">
            <w:pPr>
              <w:pStyle w:val="Odstavekseznama"/>
              <w:widowControl/>
              <w:numPr>
                <w:ilvl w:val="0"/>
                <w:numId w:val="35"/>
              </w:numPr>
              <w:autoSpaceDE/>
              <w:autoSpaceDN/>
              <w:rPr>
                <w:rFonts w:eastAsia="Times New Roman"/>
                <w:sz w:val="18"/>
                <w:szCs w:val="18"/>
              </w:rPr>
            </w:pPr>
            <w:r w:rsidRPr="00BC3A23">
              <w:rPr>
                <w:rFonts w:eastAsia="Times New Roman"/>
                <w:sz w:val="18"/>
                <w:szCs w:val="18"/>
              </w:rPr>
              <w:t>konfiguracija zemljišča glede na dostopnost za gibalno ovirane ljudi,</w:t>
            </w:r>
          </w:p>
          <w:p w14:paraId="68A6DEDA" w14:textId="77777777" w:rsidR="002D6A96" w:rsidRPr="00BC3A23" w:rsidRDefault="002D6A96" w:rsidP="002D6A96">
            <w:pPr>
              <w:pStyle w:val="Odstavekseznama"/>
              <w:widowControl/>
              <w:numPr>
                <w:ilvl w:val="0"/>
                <w:numId w:val="35"/>
              </w:numPr>
              <w:autoSpaceDE/>
              <w:autoSpaceDN/>
              <w:rPr>
                <w:rFonts w:eastAsia="Times New Roman"/>
                <w:sz w:val="18"/>
                <w:szCs w:val="18"/>
              </w:rPr>
            </w:pPr>
            <w:r w:rsidRPr="00BC3A23">
              <w:rPr>
                <w:rFonts w:eastAsia="Times New Roman"/>
                <w:sz w:val="18"/>
                <w:szCs w:val="18"/>
              </w:rPr>
              <w:t>smer objekta glede na osončenost, osvetljenost..,</w:t>
            </w:r>
          </w:p>
          <w:p w14:paraId="64C04E19" w14:textId="77777777" w:rsidR="002D6A96" w:rsidRPr="00BC3A23" w:rsidRDefault="002D6A96" w:rsidP="002D6A96">
            <w:pPr>
              <w:pStyle w:val="Odstavekseznama"/>
              <w:widowControl/>
              <w:numPr>
                <w:ilvl w:val="0"/>
                <w:numId w:val="35"/>
              </w:numPr>
              <w:autoSpaceDE/>
              <w:autoSpaceDN/>
              <w:rPr>
                <w:rFonts w:eastAsia="Times New Roman"/>
                <w:sz w:val="18"/>
                <w:szCs w:val="18"/>
              </w:rPr>
            </w:pPr>
            <w:r w:rsidRPr="00BC3A23">
              <w:rPr>
                <w:rFonts w:eastAsia="Times New Roman"/>
                <w:sz w:val="18"/>
                <w:szCs w:val="18"/>
              </w:rPr>
              <w:t>urejenost neposredne okolice z možnostjo ozelenitve in ureditve površin za rekreacijo in počitek.</w:t>
            </w:r>
          </w:p>
          <w:p w14:paraId="006AA464" w14:textId="2814C17D" w:rsidR="006043B7" w:rsidRPr="00BC05CB" w:rsidRDefault="002D6A96" w:rsidP="006043B7">
            <w:pPr>
              <w:rPr>
                <w:rFonts w:eastAsiaTheme="minorHAnsi"/>
                <w:sz w:val="18"/>
                <w:szCs w:val="18"/>
              </w:rPr>
            </w:pPr>
            <w:r w:rsidRPr="00BC3A23">
              <w:rPr>
                <w:sz w:val="18"/>
                <w:szCs w:val="18"/>
              </w:rPr>
              <w:t>Stavbno zemljišče zajema zemljišče pod objektom, ter funkcionalno zemljišče, ki ga sestavljajo komunikacijske površine8dostopi, dovozi, parkirišča), gospodarsko dvorišče ter zelene in rekreacijske površine. Velikost samega zemljišča ni opredeljena.</w:t>
            </w:r>
          </w:p>
        </w:tc>
        <w:tc>
          <w:tcPr>
            <w:tcW w:w="1261" w:type="dxa"/>
          </w:tcPr>
          <w:p w14:paraId="16313007" w14:textId="3EFC7370" w:rsidR="006043B7" w:rsidRPr="00BC3A23" w:rsidRDefault="00FF3F3B" w:rsidP="00852563">
            <w:pPr>
              <w:pStyle w:val="TableParagraph"/>
              <w:spacing w:line="227" w:lineRule="exact"/>
              <w:ind w:left="107"/>
              <w:jc w:val="both"/>
              <w:rPr>
                <w:bCs/>
                <w:sz w:val="18"/>
                <w:szCs w:val="18"/>
              </w:rPr>
            </w:pPr>
            <w:r w:rsidRPr="00BC3A23">
              <w:rPr>
                <w:bCs/>
                <w:sz w:val="18"/>
                <w:szCs w:val="18"/>
              </w:rPr>
              <w:t>26.8.2021</w:t>
            </w:r>
          </w:p>
        </w:tc>
      </w:tr>
      <w:tr w:rsidR="00E650F5" w:rsidRPr="00BC3A23" w14:paraId="42541BBF" w14:textId="77777777" w:rsidTr="0017493A">
        <w:trPr>
          <w:trHeight w:val="460"/>
        </w:trPr>
        <w:tc>
          <w:tcPr>
            <w:tcW w:w="629" w:type="dxa"/>
          </w:tcPr>
          <w:p w14:paraId="5FBA5A9E" w14:textId="2FD6AAE7" w:rsidR="00E650F5" w:rsidRPr="00BC3A23" w:rsidRDefault="00E650F5" w:rsidP="00852563">
            <w:pPr>
              <w:pStyle w:val="TableParagraph"/>
              <w:spacing w:before="2" w:line="228" w:lineRule="exact"/>
              <w:ind w:left="107" w:right="80"/>
              <w:jc w:val="both"/>
              <w:rPr>
                <w:b/>
                <w:sz w:val="18"/>
                <w:szCs w:val="18"/>
              </w:rPr>
            </w:pPr>
            <w:r w:rsidRPr="00BC3A23">
              <w:rPr>
                <w:b/>
                <w:sz w:val="18"/>
                <w:szCs w:val="18"/>
              </w:rPr>
              <w:t>18.</w:t>
            </w:r>
          </w:p>
        </w:tc>
        <w:tc>
          <w:tcPr>
            <w:tcW w:w="3789" w:type="dxa"/>
          </w:tcPr>
          <w:p w14:paraId="566135B2" w14:textId="30585DD7" w:rsidR="00E650F5" w:rsidRPr="00BC3A23" w:rsidRDefault="00E650F5" w:rsidP="00E650F5">
            <w:pPr>
              <w:rPr>
                <w:rFonts w:eastAsiaTheme="minorHAnsi"/>
                <w:sz w:val="18"/>
                <w:szCs w:val="18"/>
              </w:rPr>
            </w:pPr>
            <w:r w:rsidRPr="00BC3A23">
              <w:rPr>
                <w:sz w:val="18"/>
                <w:szCs w:val="18"/>
              </w:rPr>
              <w:t>Al lahko znesek  pri dokazilu pod št. 12.13 bančno garancijo za resnost ponudbe v višini 1% od ocenjene vrednosti investicije, vendar ne več kot 65.000 EUR (IB1) opredeli ponudnik na dejansko vrednost investicije (1%)?</w:t>
            </w:r>
          </w:p>
          <w:p w14:paraId="0B3342D5" w14:textId="6A55C34E" w:rsidR="00E650F5" w:rsidRPr="00BC3A23" w:rsidRDefault="00E650F5" w:rsidP="00E650F5">
            <w:pPr>
              <w:tabs>
                <w:tab w:val="left" w:pos="1065"/>
              </w:tabs>
              <w:rPr>
                <w:sz w:val="18"/>
                <w:szCs w:val="18"/>
              </w:rPr>
            </w:pPr>
          </w:p>
        </w:tc>
        <w:tc>
          <w:tcPr>
            <w:tcW w:w="8570" w:type="dxa"/>
          </w:tcPr>
          <w:p w14:paraId="48979A47" w14:textId="38AE0145" w:rsidR="00E650F5" w:rsidRPr="00BC3A23" w:rsidRDefault="00E650F5" w:rsidP="002D6A96">
            <w:pPr>
              <w:rPr>
                <w:sz w:val="18"/>
                <w:szCs w:val="18"/>
              </w:rPr>
            </w:pPr>
            <w:r w:rsidRPr="00BC3A23">
              <w:rPr>
                <w:sz w:val="18"/>
                <w:szCs w:val="18"/>
              </w:rPr>
              <w:t>Znesek pri dokazilu 12.13 bančno garancijo za resnost ponudbe v višini 1% od ocenjene vrednosti investicije, vendar ne več kot 65.000,00  EUR, opredeli ponudnik, vendar glede na dejansko vrednost investicije, ki jo opredeli izdelovalec projektne dokumentacije.</w:t>
            </w:r>
          </w:p>
        </w:tc>
        <w:tc>
          <w:tcPr>
            <w:tcW w:w="1261" w:type="dxa"/>
          </w:tcPr>
          <w:p w14:paraId="7B0678C5" w14:textId="47615025" w:rsidR="00E650F5" w:rsidRPr="00BC3A23" w:rsidRDefault="00E650F5" w:rsidP="00852563">
            <w:pPr>
              <w:pStyle w:val="TableParagraph"/>
              <w:spacing w:line="227" w:lineRule="exact"/>
              <w:ind w:left="107"/>
              <w:jc w:val="both"/>
              <w:rPr>
                <w:bCs/>
                <w:sz w:val="18"/>
                <w:szCs w:val="18"/>
              </w:rPr>
            </w:pPr>
            <w:r w:rsidRPr="00BC3A23">
              <w:rPr>
                <w:bCs/>
                <w:sz w:val="18"/>
                <w:szCs w:val="18"/>
              </w:rPr>
              <w:t>3.9.2021</w:t>
            </w:r>
          </w:p>
        </w:tc>
      </w:tr>
      <w:tr w:rsidR="00E650F5" w:rsidRPr="00BC3A23" w14:paraId="7E83FA93" w14:textId="77777777" w:rsidTr="0017493A">
        <w:trPr>
          <w:trHeight w:val="460"/>
        </w:trPr>
        <w:tc>
          <w:tcPr>
            <w:tcW w:w="629" w:type="dxa"/>
          </w:tcPr>
          <w:p w14:paraId="6324375E" w14:textId="44A6033A" w:rsidR="00E650F5" w:rsidRPr="00BC3A23" w:rsidRDefault="00E650F5" w:rsidP="00852563">
            <w:pPr>
              <w:pStyle w:val="TableParagraph"/>
              <w:spacing w:before="2" w:line="228" w:lineRule="exact"/>
              <w:ind w:left="107" w:right="80"/>
              <w:jc w:val="both"/>
              <w:rPr>
                <w:b/>
                <w:sz w:val="18"/>
                <w:szCs w:val="18"/>
              </w:rPr>
            </w:pPr>
            <w:r w:rsidRPr="00BC3A23">
              <w:rPr>
                <w:b/>
                <w:sz w:val="18"/>
                <w:szCs w:val="18"/>
              </w:rPr>
              <w:t>20.</w:t>
            </w:r>
          </w:p>
        </w:tc>
        <w:tc>
          <w:tcPr>
            <w:tcW w:w="3789" w:type="dxa"/>
          </w:tcPr>
          <w:p w14:paraId="7F6CF6D3" w14:textId="1BAF1DBE" w:rsidR="00E650F5" w:rsidRPr="00BC05CB" w:rsidRDefault="00E650F5" w:rsidP="00E650F5">
            <w:pPr>
              <w:rPr>
                <w:rFonts w:eastAsiaTheme="minorHAnsi"/>
                <w:sz w:val="18"/>
                <w:szCs w:val="18"/>
              </w:rPr>
            </w:pPr>
            <w:r w:rsidRPr="00BC3A23">
              <w:rPr>
                <w:sz w:val="18"/>
                <w:szCs w:val="18"/>
              </w:rPr>
              <w:t>Ali pogoju izkazane stavbne pravice zadosti pogodba o ustanovitvi stavbne pravice, sklenjena pod odložnim pogojem uspešne prijave na razpis (sklenitev pogodbe s koncedentom)?</w:t>
            </w:r>
          </w:p>
        </w:tc>
        <w:tc>
          <w:tcPr>
            <w:tcW w:w="8570" w:type="dxa"/>
          </w:tcPr>
          <w:p w14:paraId="53791171" w14:textId="77777777" w:rsidR="00E650F5" w:rsidRPr="00BC3A23" w:rsidRDefault="00E650F5" w:rsidP="00E650F5">
            <w:pPr>
              <w:rPr>
                <w:rFonts w:eastAsiaTheme="minorHAnsi"/>
                <w:sz w:val="18"/>
                <w:szCs w:val="18"/>
              </w:rPr>
            </w:pPr>
            <w:r w:rsidRPr="00BC3A23">
              <w:rPr>
                <w:sz w:val="18"/>
                <w:szCs w:val="18"/>
              </w:rPr>
              <w:t>Ponudnik izpolni pogoj iz 12.6 točke JR, če pridobi lastništvo stavbnega zemljišča oz. ima izkazano stavbno pravico. Za izkazano stavbno pravico zadostuje pogodba o ustanovitvi stavbne pravice.</w:t>
            </w:r>
          </w:p>
          <w:p w14:paraId="1245E927" w14:textId="669EEB53" w:rsidR="00E650F5" w:rsidRPr="00BC3A23" w:rsidRDefault="00E650F5" w:rsidP="00E650F5">
            <w:pPr>
              <w:rPr>
                <w:sz w:val="18"/>
                <w:szCs w:val="18"/>
              </w:rPr>
            </w:pPr>
            <w:r w:rsidRPr="00BC3A23">
              <w:rPr>
                <w:sz w:val="18"/>
                <w:szCs w:val="18"/>
              </w:rPr>
              <w:t>Potrebno je izvesti še predznambo na Z.K., ki zavaruje kasnejšo možnost vpisa stavbne pravice.</w:t>
            </w:r>
          </w:p>
        </w:tc>
        <w:tc>
          <w:tcPr>
            <w:tcW w:w="1261" w:type="dxa"/>
          </w:tcPr>
          <w:p w14:paraId="1F0E313F" w14:textId="366D2B83" w:rsidR="00E650F5" w:rsidRPr="00BC3A23" w:rsidRDefault="00E650F5" w:rsidP="00852563">
            <w:pPr>
              <w:pStyle w:val="TableParagraph"/>
              <w:spacing w:line="227" w:lineRule="exact"/>
              <w:ind w:left="107"/>
              <w:jc w:val="both"/>
              <w:rPr>
                <w:bCs/>
                <w:sz w:val="18"/>
                <w:szCs w:val="18"/>
              </w:rPr>
            </w:pPr>
            <w:r w:rsidRPr="00BC3A23">
              <w:rPr>
                <w:bCs/>
                <w:sz w:val="18"/>
                <w:szCs w:val="18"/>
              </w:rPr>
              <w:t>3.9.2021</w:t>
            </w:r>
          </w:p>
        </w:tc>
      </w:tr>
      <w:tr w:rsidR="00E650F5" w:rsidRPr="00BC3A23" w14:paraId="2BD2861E" w14:textId="77777777" w:rsidTr="0017493A">
        <w:trPr>
          <w:trHeight w:val="460"/>
        </w:trPr>
        <w:tc>
          <w:tcPr>
            <w:tcW w:w="629" w:type="dxa"/>
          </w:tcPr>
          <w:p w14:paraId="3C3B6551" w14:textId="55C5D4A4" w:rsidR="00E650F5" w:rsidRPr="00BC3A23" w:rsidRDefault="00E650F5" w:rsidP="00852563">
            <w:pPr>
              <w:pStyle w:val="TableParagraph"/>
              <w:spacing w:before="2" w:line="228" w:lineRule="exact"/>
              <w:ind w:left="107" w:right="80"/>
              <w:jc w:val="both"/>
              <w:rPr>
                <w:b/>
                <w:sz w:val="18"/>
                <w:szCs w:val="18"/>
              </w:rPr>
            </w:pPr>
            <w:r w:rsidRPr="00BC3A23">
              <w:rPr>
                <w:b/>
                <w:sz w:val="18"/>
                <w:szCs w:val="18"/>
              </w:rPr>
              <w:lastRenderedPageBreak/>
              <w:t>21.</w:t>
            </w:r>
          </w:p>
        </w:tc>
        <w:tc>
          <w:tcPr>
            <w:tcW w:w="3789" w:type="dxa"/>
          </w:tcPr>
          <w:p w14:paraId="3B479A7A" w14:textId="77777777" w:rsidR="00E650F5" w:rsidRDefault="00E650F5" w:rsidP="00E650F5">
            <w:pPr>
              <w:rPr>
                <w:sz w:val="18"/>
                <w:szCs w:val="18"/>
              </w:rPr>
            </w:pPr>
            <w:r w:rsidRPr="00BC3A23">
              <w:rPr>
                <w:sz w:val="18"/>
                <w:szCs w:val="18"/>
              </w:rPr>
              <w:t>Ali je pogoj izkazane stavbne pravice (točka 12.6 JR) izpolnjen tudi v primeru, ko v z. k. stavbna pravica še ni vknjižena, je pa vložen z. k. predlog na podlagi ustrezne pogodbe in zemljiškoknjižnega dovolila, na katerem je notarsko overjen podpis lastnika nepremičnine, na kateri se ustanavlja stavbna pravica (v z. k. je pri nepremičnini že vpisana plomba)?</w:t>
            </w:r>
          </w:p>
          <w:p w14:paraId="4DAA9DB5" w14:textId="648AC8D6" w:rsidR="00C97BE0" w:rsidRPr="00903F7F" w:rsidRDefault="00C97BE0" w:rsidP="00E650F5">
            <w:pPr>
              <w:rPr>
                <w:rFonts w:eastAsiaTheme="minorHAnsi"/>
                <w:sz w:val="18"/>
                <w:szCs w:val="18"/>
              </w:rPr>
            </w:pPr>
          </w:p>
        </w:tc>
        <w:tc>
          <w:tcPr>
            <w:tcW w:w="8570" w:type="dxa"/>
          </w:tcPr>
          <w:p w14:paraId="5076E173" w14:textId="65A00BB9" w:rsidR="00E650F5" w:rsidRPr="00BC3A23" w:rsidRDefault="00E650F5" w:rsidP="00E650F5">
            <w:pPr>
              <w:rPr>
                <w:rFonts w:eastAsiaTheme="minorHAnsi"/>
                <w:sz w:val="18"/>
                <w:szCs w:val="18"/>
              </w:rPr>
            </w:pPr>
            <w:r w:rsidRPr="00BC3A23">
              <w:rPr>
                <w:sz w:val="18"/>
                <w:szCs w:val="18"/>
              </w:rPr>
              <w:t>Da, ponudnik ima izkazano stavbno pravico in izpolnjuje pogoj iz 12.6 točke javnega razpisa.</w:t>
            </w:r>
          </w:p>
          <w:p w14:paraId="2570F4F5" w14:textId="77777777" w:rsidR="00E650F5" w:rsidRPr="00BC3A23" w:rsidRDefault="00E650F5" w:rsidP="00E650F5">
            <w:pPr>
              <w:rPr>
                <w:sz w:val="18"/>
                <w:szCs w:val="18"/>
              </w:rPr>
            </w:pPr>
          </w:p>
        </w:tc>
        <w:tc>
          <w:tcPr>
            <w:tcW w:w="1261" w:type="dxa"/>
          </w:tcPr>
          <w:p w14:paraId="79722A6D" w14:textId="5B33B952" w:rsidR="00E650F5" w:rsidRPr="00BC3A23" w:rsidRDefault="00761188" w:rsidP="00852563">
            <w:pPr>
              <w:pStyle w:val="TableParagraph"/>
              <w:spacing w:line="227" w:lineRule="exact"/>
              <w:ind w:left="107"/>
              <w:jc w:val="both"/>
              <w:rPr>
                <w:bCs/>
                <w:sz w:val="18"/>
                <w:szCs w:val="18"/>
              </w:rPr>
            </w:pPr>
            <w:r w:rsidRPr="00BC3A23">
              <w:rPr>
                <w:bCs/>
                <w:sz w:val="18"/>
                <w:szCs w:val="18"/>
              </w:rPr>
              <w:t>3.9.2021</w:t>
            </w:r>
          </w:p>
        </w:tc>
      </w:tr>
      <w:tr w:rsidR="00CD688C" w:rsidRPr="00BC3A23" w14:paraId="12C06288" w14:textId="77777777" w:rsidTr="0017493A">
        <w:trPr>
          <w:trHeight w:val="460"/>
        </w:trPr>
        <w:tc>
          <w:tcPr>
            <w:tcW w:w="629" w:type="dxa"/>
          </w:tcPr>
          <w:p w14:paraId="7F39B72F" w14:textId="5E643532" w:rsidR="00CD688C" w:rsidRPr="00BC3A23" w:rsidRDefault="00CD688C" w:rsidP="00852563">
            <w:pPr>
              <w:pStyle w:val="TableParagraph"/>
              <w:spacing w:before="2" w:line="228" w:lineRule="exact"/>
              <w:ind w:left="107" w:right="80"/>
              <w:jc w:val="both"/>
              <w:rPr>
                <w:b/>
                <w:sz w:val="18"/>
                <w:szCs w:val="18"/>
              </w:rPr>
            </w:pPr>
            <w:r w:rsidRPr="00BC3A23">
              <w:rPr>
                <w:b/>
                <w:sz w:val="18"/>
                <w:szCs w:val="18"/>
              </w:rPr>
              <w:t>22.</w:t>
            </w:r>
          </w:p>
        </w:tc>
        <w:tc>
          <w:tcPr>
            <w:tcW w:w="3789" w:type="dxa"/>
          </w:tcPr>
          <w:p w14:paraId="5F757BCD" w14:textId="68D1131D" w:rsidR="00CD688C" w:rsidRDefault="00EC44EC" w:rsidP="002B5047">
            <w:pPr>
              <w:widowControl/>
              <w:adjustRightInd w:val="0"/>
              <w:rPr>
                <w:rFonts w:eastAsiaTheme="minorHAnsi"/>
                <w:color w:val="000000"/>
                <w:sz w:val="18"/>
                <w:szCs w:val="18"/>
              </w:rPr>
            </w:pPr>
            <w:r w:rsidRPr="00BC3A23">
              <w:rPr>
                <w:rFonts w:eastAsiaTheme="minorHAnsi"/>
                <w:color w:val="000000"/>
                <w:sz w:val="18"/>
                <w:szCs w:val="18"/>
              </w:rPr>
              <w:t>Zanima nas ali glede na merilo pokritosti potreb institucionalnega varstva starejših oseb prijavitelj prejme 25 točk v primeru, da je indeks pokritosti pod 79,99% vendar bi v primeru podelitve koncesije presegli potrebno število mest izračunano za 4,8% ciljne skupine (primer: razlika potrebnega števila mest za 4,8% ciljne skupine do 100% pokritosti je 100 mest, kapaciteta doma prijavljenega za podelitev koncesije pa bi bila 150).</w:t>
            </w:r>
          </w:p>
          <w:p w14:paraId="6435860D" w14:textId="44FE00E7" w:rsidR="00C97BE0" w:rsidRPr="002B5047" w:rsidRDefault="00C97BE0" w:rsidP="002B5047">
            <w:pPr>
              <w:widowControl/>
              <w:adjustRightInd w:val="0"/>
              <w:rPr>
                <w:rFonts w:eastAsiaTheme="minorHAnsi"/>
                <w:color w:val="000000"/>
                <w:sz w:val="18"/>
                <w:szCs w:val="18"/>
              </w:rPr>
            </w:pPr>
          </w:p>
        </w:tc>
        <w:tc>
          <w:tcPr>
            <w:tcW w:w="8570" w:type="dxa"/>
          </w:tcPr>
          <w:p w14:paraId="1807B0ED" w14:textId="77777777" w:rsidR="00EC44EC" w:rsidRPr="00BC3A23" w:rsidRDefault="00EC44EC" w:rsidP="00EC44EC">
            <w:pPr>
              <w:rPr>
                <w:rFonts w:eastAsiaTheme="minorHAnsi"/>
                <w:sz w:val="18"/>
                <w:szCs w:val="18"/>
              </w:rPr>
            </w:pPr>
            <w:r w:rsidRPr="00BC3A23">
              <w:rPr>
                <w:sz w:val="18"/>
                <w:szCs w:val="18"/>
              </w:rPr>
              <w:t>V skladu s podrobnejšimi kriteriji in merili ponudnik  pridobi po pokritosti UE, v kateri kandidira s svojo ponudbo,  (pri 4,8% pokritosti ciljne skupine-nad 65 let) od 0 do 79,99 % 25 točk ne glede ali kandidira s 100 mesti ali 150 mesti.</w:t>
            </w:r>
          </w:p>
          <w:p w14:paraId="746483DA" w14:textId="77777777" w:rsidR="00CD688C" w:rsidRPr="00BC3A23" w:rsidRDefault="00CD688C" w:rsidP="00E650F5">
            <w:pPr>
              <w:rPr>
                <w:sz w:val="18"/>
                <w:szCs w:val="18"/>
              </w:rPr>
            </w:pPr>
          </w:p>
        </w:tc>
        <w:tc>
          <w:tcPr>
            <w:tcW w:w="1261" w:type="dxa"/>
          </w:tcPr>
          <w:p w14:paraId="4F2327F3" w14:textId="7C0DD8F0" w:rsidR="00CD688C" w:rsidRPr="00BC3A23" w:rsidRDefault="00EC44EC" w:rsidP="00852563">
            <w:pPr>
              <w:pStyle w:val="TableParagraph"/>
              <w:spacing w:line="227" w:lineRule="exact"/>
              <w:ind w:left="107"/>
              <w:jc w:val="both"/>
              <w:rPr>
                <w:bCs/>
                <w:sz w:val="18"/>
                <w:szCs w:val="18"/>
              </w:rPr>
            </w:pPr>
            <w:r w:rsidRPr="00BC3A23">
              <w:rPr>
                <w:bCs/>
                <w:sz w:val="18"/>
                <w:szCs w:val="18"/>
              </w:rPr>
              <w:t>22.9.2021</w:t>
            </w:r>
          </w:p>
        </w:tc>
      </w:tr>
      <w:tr w:rsidR="00EC44EC" w:rsidRPr="00BC3A23" w14:paraId="21702552" w14:textId="77777777" w:rsidTr="0017493A">
        <w:trPr>
          <w:trHeight w:val="460"/>
        </w:trPr>
        <w:tc>
          <w:tcPr>
            <w:tcW w:w="629" w:type="dxa"/>
          </w:tcPr>
          <w:p w14:paraId="3E52FCE4" w14:textId="17F917B6" w:rsidR="00EC44EC" w:rsidRPr="00BC3A23" w:rsidRDefault="00EC44EC" w:rsidP="00852563">
            <w:pPr>
              <w:pStyle w:val="TableParagraph"/>
              <w:spacing w:before="2" w:line="228" w:lineRule="exact"/>
              <w:ind w:left="107" w:right="80"/>
              <w:jc w:val="both"/>
              <w:rPr>
                <w:b/>
                <w:sz w:val="18"/>
                <w:szCs w:val="18"/>
              </w:rPr>
            </w:pPr>
            <w:r w:rsidRPr="00BC3A23">
              <w:rPr>
                <w:b/>
                <w:sz w:val="18"/>
                <w:szCs w:val="18"/>
              </w:rPr>
              <w:t>23.</w:t>
            </w:r>
          </w:p>
        </w:tc>
        <w:tc>
          <w:tcPr>
            <w:tcW w:w="3789" w:type="dxa"/>
          </w:tcPr>
          <w:p w14:paraId="6912244A" w14:textId="77777777" w:rsidR="00EC44EC" w:rsidRDefault="00EC44EC" w:rsidP="002B5047">
            <w:pPr>
              <w:rPr>
                <w:color w:val="000000"/>
                <w:sz w:val="18"/>
                <w:szCs w:val="18"/>
              </w:rPr>
            </w:pPr>
            <w:r w:rsidRPr="00BC3A23">
              <w:rPr>
                <w:color w:val="000000"/>
                <w:sz w:val="18"/>
                <w:szCs w:val="18"/>
              </w:rPr>
              <w:t>Kako postopati v primeru, ko se po že podeljeni koncesiji idejna zasnova oziroma tlorisi doma nekoliko spremenijo iz razloga boljše funkcionalnosti doma s čimer se tudi stanovalcem zagotovi kvalitetnejše in varnejše preživljanje časa v domu. Ali potrebujemo pred pričetkom gradnje soglasje oziroma odobritev s strani koncendenta?</w:t>
            </w:r>
          </w:p>
          <w:p w14:paraId="10BC9012" w14:textId="391B582A" w:rsidR="00C97BE0" w:rsidRPr="00BC3A23" w:rsidRDefault="00C97BE0" w:rsidP="002B5047">
            <w:pPr>
              <w:rPr>
                <w:rFonts w:eastAsiaTheme="minorHAnsi"/>
                <w:color w:val="000000"/>
                <w:sz w:val="18"/>
                <w:szCs w:val="18"/>
              </w:rPr>
            </w:pPr>
          </w:p>
        </w:tc>
        <w:tc>
          <w:tcPr>
            <w:tcW w:w="8570" w:type="dxa"/>
          </w:tcPr>
          <w:p w14:paraId="7DBA835A" w14:textId="77777777" w:rsidR="00EC44EC" w:rsidRPr="00BC3A23" w:rsidRDefault="00EC44EC" w:rsidP="00EC44EC">
            <w:pPr>
              <w:rPr>
                <w:rFonts w:eastAsiaTheme="minorHAnsi"/>
                <w:sz w:val="18"/>
                <w:szCs w:val="18"/>
              </w:rPr>
            </w:pPr>
            <w:r w:rsidRPr="00BC3A23">
              <w:rPr>
                <w:sz w:val="18"/>
                <w:szCs w:val="18"/>
              </w:rPr>
              <w:t xml:space="preserve">Če koncesionar po sklenitvi pogodbe o koncesiji  spreminja idejno zasnovo oziroma tloris objekta, v katerem bo opravljal storitev, ki je predmet podeljene koncesije, mora pred pričetkom gradnje objekta,  za vsako spremembo projektne dokumentacije  pridobiti odobritev koncedenta.  </w:t>
            </w:r>
          </w:p>
          <w:p w14:paraId="2CEFC2D4" w14:textId="77777777" w:rsidR="00EC44EC" w:rsidRPr="00BC3A23" w:rsidRDefault="00EC44EC" w:rsidP="00EC44EC">
            <w:pPr>
              <w:rPr>
                <w:sz w:val="18"/>
                <w:szCs w:val="18"/>
              </w:rPr>
            </w:pPr>
          </w:p>
        </w:tc>
        <w:tc>
          <w:tcPr>
            <w:tcW w:w="1261" w:type="dxa"/>
          </w:tcPr>
          <w:p w14:paraId="05121304" w14:textId="4895808B" w:rsidR="00EC44EC" w:rsidRPr="00BC3A23" w:rsidRDefault="00EC44EC" w:rsidP="00852563">
            <w:pPr>
              <w:pStyle w:val="TableParagraph"/>
              <w:spacing w:line="227" w:lineRule="exact"/>
              <w:ind w:left="107"/>
              <w:jc w:val="both"/>
              <w:rPr>
                <w:bCs/>
                <w:sz w:val="18"/>
                <w:szCs w:val="18"/>
              </w:rPr>
            </w:pPr>
            <w:r w:rsidRPr="00BC3A23">
              <w:rPr>
                <w:bCs/>
                <w:sz w:val="18"/>
                <w:szCs w:val="18"/>
              </w:rPr>
              <w:t>22.9.2021</w:t>
            </w:r>
          </w:p>
        </w:tc>
      </w:tr>
      <w:tr w:rsidR="00EC44EC" w:rsidRPr="00BC3A23" w14:paraId="420194D4" w14:textId="77777777" w:rsidTr="0017493A">
        <w:trPr>
          <w:trHeight w:val="460"/>
        </w:trPr>
        <w:tc>
          <w:tcPr>
            <w:tcW w:w="629" w:type="dxa"/>
          </w:tcPr>
          <w:p w14:paraId="51FFB4EE" w14:textId="3A1119D6" w:rsidR="00EC44EC" w:rsidRPr="00BC3A23" w:rsidRDefault="00EC44EC" w:rsidP="00852563">
            <w:pPr>
              <w:pStyle w:val="TableParagraph"/>
              <w:spacing w:before="2" w:line="228" w:lineRule="exact"/>
              <w:ind w:left="107" w:right="80"/>
              <w:jc w:val="both"/>
              <w:rPr>
                <w:b/>
                <w:sz w:val="18"/>
                <w:szCs w:val="18"/>
              </w:rPr>
            </w:pPr>
            <w:r w:rsidRPr="00BC3A23">
              <w:rPr>
                <w:b/>
                <w:sz w:val="18"/>
                <w:szCs w:val="18"/>
              </w:rPr>
              <w:t>24.</w:t>
            </w:r>
          </w:p>
        </w:tc>
        <w:tc>
          <w:tcPr>
            <w:tcW w:w="3789" w:type="dxa"/>
          </w:tcPr>
          <w:p w14:paraId="41979002" w14:textId="77777777" w:rsidR="00EC44EC" w:rsidRDefault="00EC44EC" w:rsidP="00EC44EC">
            <w:pPr>
              <w:rPr>
                <w:sz w:val="18"/>
                <w:szCs w:val="18"/>
              </w:rPr>
            </w:pPr>
            <w:r w:rsidRPr="00BC3A23">
              <w:rPr>
                <w:sz w:val="18"/>
                <w:szCs w:val="18"/>
              </w:rPr>
              <w:t>Ali je pogoj pod točko 12.9 izpolnjen tudi v primeru, da se kot dokazilo o izpolnjevanju pogojev priloži projekt oz. dokumentacija za pridobitev gradbenega dovoljenja (PGD/DGD)?</w:t>
            </w:r>
          </w:p>
          <w:p w14:paraId="59CCF111" w14:textId="78070D56" w:rsidR="00C97BE0" w:rsidRPr="002B5047" w:rsidRDefault="00C97BE0" w:rsidP="00EC44EC">
            <w:pPr>
              <w:rPr>
                <w:rFonts w:eastAsiaTheme="minorHAnsi"/>
                <w:sz w:val="18"/>
                <w:szCs w:val="18"/>
              </w:rPr>
            </w:pPr>
          </w:p>
        </w:tc>
        <w:tc>
          <w:tcPr>
            <w:tcW w:w="8570" w:type="dxa"/>
          </w:tcPr>
          <w:p w14:paraId="3D876E27" w14:textId="77777777" w:rsidR="00EC44EC" w:rsidRPr="00BC3A23" w:rsidRDefault="00EC44EC" w:rsidP="00EC44EC">
            <w:pPr>
              <w:rPr>
                <w:rFonts w:eastAsiaTheme="minorHAnsi"/>
                <w:sz w:val="18"/>
                <w:szCs w:val="18"/>
              </w:rPr>
            </w:pPr>
            <w:r w:rsidRPr="00BC3A23">
              <w:rPr>
                <w:sz w:val="18"/>
                <w:szCs w:val="18"/>
              </w:rPr>
              <w:t>Pogoj je izpolnjen če ponudnik priloži projekt za pridobitev gradbenega dovoljenja – tlorisi in prerez arhitekture z vrisano razporeditvijo predvidene opreme.</w:t>
            </w:r>
          </w:p>
          <w:p w14:paraId="2648F484" w14:textId="77777777" w:rsidR="00EC44EC" w:rsidRPr="00BC3A23" w:rsidRDefault="00EC44EC" w:rsidP="00EC44EC">
            <w:pPr>
              <w:rPr>
                <w:sz w:val="18"/>
                <w:szCs w:val="18"/>
              </w:rPr>
            </w:pPr>
          </w:p>
        </w:tc>
        <w:tc>
          <w:tcPr>
            <w:tcW w:w="1261" w:type="dxa"/>
          </w:tcPr>
          <w:p w14:paraId="57D92F8A" w14:textId="6D2D0B34" w:rsidR="00EC44EC" w:rsidRPr="00BC3A23" w:rsidRDefault="00EC44EC" w:rsidP="00852563">
            <w:pPr>
              <w:pStyle w:val="TableParagraph"/>
              <w:spacing w:line="227" w:lineRule="exact"/>
              <w:ind w:left="107"/>
              <w:jc w:val="both"/>
              <w:rPr>
                <w:bCs/>
                <w:sz w:val="18"/>
                <w:szCs w:val="18"/>
              </w:rPr>
            </w:pPr>
            <w:r w:rsidRPr="00BC3A23">
              <w:rPr>
                <w:bCs/>
                <w:sz w:val="18"/>
                <w:szCs w:val="18"/>
              </w:rPr>
              <w:t>22.9.2021</w:t>
            </w:r>
          </w:p>
        </w:tc>
      </w:tr>
      <w:tr w:rsidR="00EC44EC" w:rsidRPr="00BC3A23" w14:paraId="43478CA0" w14:textId="77777777" w:rsidTr="0017493A">
        <w:trPr>
          <w:trHeight w:val="460"/>
        </w:trPr>
        <w:tc>
          <w:tcPr>
            <w:tcW w:w="629" w:type="dxa"/>
          </w:tcPr>
          <w:p w14:paraId="1FA93D0A" w14:textId="192D9695" w:rsidR="00EC44EC" w:rsidRPr="00BC3A23" w:rsidRDefault="00EC44EC" w:rsidP="00852563">
            <w:pPr>
              <w:pStyle w:val="TableParagraph"/>
              <w:spacing w:before="2" w:line="228" w:lineRule="exact"/>
              <w:ind w:left="107" w:right="80"/>
              <w:jc w:val="both"/>
              <w:rPr>
                <w:b/>
                <w:sz w:val="18"/>
                <w:szCs w:val="18"/>
              </w:rPr>
            </w:pPr>
            <w:r w:rsidRPr="00BC3A23">
              <w:rPr>
                <w:b/>
                <w:sz w:val="18"/>
                <w:szCs w:val="18"/>
              </w:rPr>
              <w:t>25.</w:t>
            </w:r>
          </w:p>
        </w:tc>
        <w:tc>
          <w:tcPr>
            <w:tcW w:w="3789" w:type="dxa"/>
          </w:tcPr>
          <w:p w14:paraId="3A9763AD" w14:textId="6E7C68A0" w:rsidR="00EC44EC" w:rsidRPr="00C97BE0" w:rsidRDefault="00EC44EC" w:rsidP="00EC44EC">
            <w:pPr>
              <w:rPr>
                <w:rFonts w:eastAsiaTheme="minorHAnsi"/>
                <w:sz w:val="18"/>
                <w:szCs w:val="18"/>
              </w:rPr>
            </w:pPr>
            <w:r w:rsidRPr="00BC3A23">
              <w:rPr>
                <w:sz w:val="18"/>
                <w:szCs w:val="18"/>
              </w:rPr>
              <w:t>Ali je trenutna najemna pogodba, ki velja do leta 2047 dovolj?</w:t>
            </w:r>
          </w:p>
        </w:tc>
        <w:tc>
          <w:tcPr>
            <w:tcW w:w="8570" w:type="dxa"/>
          </w:tcPr>
          <w:p w14:paraId="47281B5F" w14:textId="0FCD7C21" w:rsidR="00EC44EC" w:rsidRPr="00BC3A23" w:rsidRDefault="00EC44EC" w:rsidP="00EC44EC">
            <w:pPr>
              <w:rPr>
                <w:rFonts w:eastAsiaTheme="minorHAnsi"/>
                <w:sz w:val="18"/>
                <w:szCs w:val="18"/>
              </w:rPr>
            </w:pPr>
            <w:r w:rsidRPr="00BC3A23">
              <w:rPr>
                <w:sz w:val="18"/>
                <w:szCs w:val="18"/>
              </w:rPr>
              <w:t xml:space="preserve">3.člen osnutka Pogodbe o koncesiji (ki je sestavni del razpisne dokumentacije – KP B2N21) določa, da mora koncesionar ves čas trajanja koncesije zagotoviti, da ima objekt v najemu za nedoločen čas, z odpovednim rokom, ki ni krajši od 1 leta. </w:t>
            </w:r>
          </w:p>
          <w:p w14:paraId="5CD7C2C8" w14:textId="519552FA" w:rsidR="00EC44EC" w:rsidRPr="00BC3A23" w:rsidRDefault="00EC44EC" w:rsidP="00EC44EC">
            <w:pPr>
              <w:rPr>
                <w:sz w:val="18"/>
                <w:szCs w:val="18"/>
              </w:rPr>
            </w:pPr>
            <w:r w:rsidRPr="00BC3A23">
              <w:rPr>
                <w:sz w:val="18"/>
                <w:szCs w:val="18"/>
              </w:rPr>
              <w:t>Dokazilo 12.6 ponudnik izpolni, če priloži ustrezno najemno pogodbo.</w:t>
            </w:r>
          </w:p>
        </w:tc>
        <w:tc>
          <w:tcPr>
            <w:tcW w:w="1261" w:type="dxa"/>
          </w:tcPr>
          <w:p w14:paraId="5C5851D0" w14:textId="682DAA05" w:rsidR="00EC44EC" w:rsidRPr="00BC3A23" w:rsidRDefault="00EC44EC" w:rsidP="00852563">
            <w:pPr>
              <w:pStyle w:val="TableParagraph"/>
              <w:spacing w:line="227" w:lineRule="exact"/>
              <w:ind w:left="107"/>
              <w:jc w:val="both"/>
              <w:rPr>
                <w:bCs/>
                <w:sz w:val="18"/>
                <w:szCs w:val="18"/>
              </w:rPr>
            </w:pPr>
            <w:r w:rsidRPr="00BC3A23">
              <w:rPr>
                <w:bCs/>
                <w:sz w:val="18"/>
                <w:szCs w:val="18"/>
              </w:rPr>
              <w:t>22.9.2021</w:t>
            </w:r>
          </w:p>
        </w:tc>
      </w:tr>
      <w:tr w:rsidR="00EC44EC" w:rsidRPr="00BC3A23" w14:paraId="32B6F52C" w14:textId="77777777" w:rsidTr="0017493A">
        <w:trPr>
          <w:trHeight w:val="460"/>
        </w:trPr>
        <w:tc>
          <w:tcPr>
            <w:tcW w:w="629" w:type="dxa"/>
          </w:tcPr>
          <w:p w14:paraId="0D830066" w14:textId="25D92DA5" w:rsidR="00EC44EC" w:rsidRPr="00BC3A23" w:rsidRDefault="00EC44EC" w:rsidP="00852563">
            <w:pPr>
              <w:pStyle w:val="TableParagraph"/>
              <w:spacing w:before="2" w:line="228" w:lineRule="exact"/>
              <w:ind w:left="107" w:right="80"/>
              <w:jc w:val="both"/>
              <w:rPr>
                <w:b/>
                <w:sz w:val="18"/>
                <w:szCs w:val="18"/>
              </w:rPr>
            </w:pPr>
            <w:r w:rsidRPr="00BC3A23">
              <w:rPr>
                <w:b/>
                <w:sz w:val="18"/>
                <w:szCs w:val="18"/>
              </w:rPr>
              <w:t>26.</w:t>
            </w:r>
          </w:p>
        </w:tc>
        <w:tc>
          <w:tcPr>
            <w:tcW w:w="3789" w:type="dxa"/>
          </w:tcPr>
          <w:p w14:paraId="51A250B7" w14:textId="72DB348B" w:rsidR="00EC44EC" w:rsidRPr="00BC3A23" w:rsidRDefault="00EC44EC" w:rsidP="00EC44EC">
            <w:pPr>
              <w:rPr>
                <w:rFonts w:eastAsiaTheme="minorHAnsi"/>
                <w:sz w:val="18"/>
                <w:szCs w:val="18"/>
              </w:rPr>
            </w:pPr>
            <w:r w:rsidRPr="00BC3A23">
              <w:rPr>
                <w:sz w:val="18"/>
                <w:szCs w:val="18"/>
              </w:rPr>
              <w:t xml:space="preserve">Ali je dovolj, da ponudnik priloži samo najemno pogodbo za objekt, kjer se bo izvajala koncesija ali tudi dokumente, ki izkazujejo lastništvo oz. stavbno pravico podjetja, ki bo objekt zgradilo in ga </w:t>
            </w:r>
            <w:r w:rsidR="002106F4" w:rsidRPr="00BC3A23">
              <w:rPr>
                <w:sz w:val="18"/>
                <w:szCs w:val="18"/>
              </w:rPr>
              <w:t>d</w:t>
            </w:r>
            <w:r w:rsidRPr="00BC3A23">
              <w:rPr>
                <w:sz w:val="18"/>
                <w:szCs w:val="18"/>
              </w:rPr>
              <w:t>alo ponudniku v najem?</w:t>
            </w:r>
          </w:p>
          <w:p w14:paraId="75B3067E" w14:textId="77777777" w:rsidR="00EC44EC" w:rsidRPr="00BC3A23" w:rsidRDefault="00EC44EC" w:rsidP="00EC44EC">
            <w:pPr>
              <w:rPr>
                <w:sz w:val="18"/>
                <w:szCs w:val="18"/>
              </w:rPr>
            </w:pPr>
          </w:p>
        </w:tc>
        <w:tc>
          <w:tcPr>
            <w:tcW w:w="8570" w:type="dxa"/>
          </w:tcPr>
          <w:p w14:paraId="22FE2805" w14:textId="77777777" w:rsidR="00EC44EC" w:rsidRPr="00BC3A23" w:rsidRDefault="00EC44EC" w:rsidP="00EC44EC">
            <w:pPr>
              <w:rPr>
                <w:rFonts w:eastAsiaTheme="minorHAnsi"/>
                <w:sz w:val="18"/>
                <w:szCs w:val="18"/>
              </w:rPr>
            </w:pPr>
            <w:r w:rsidRPr="00BC3A23">
              <w:rPr>
                <w:sz w:val="18"/>
                <w:szCs w:val="18"/>
              </w:rPr>
              <w:t>Ponudnik mora predložiti izjavo o najemu objekta oz. prostora in priloženo najemno pogodbo za objekt ali prostor, ki še ni primeren za izvajanje storitve, kot je to določeno v 12.6 točki javnega razpisa.</w:t>
            </w:r>
          </w:p>
          <w:p w14:paraId="700D0DE0" w14:textId="77777777" w:rsidR="00EC44EC" w:rsidRPr="00BC3A23" w:rsidRDefault="00EC44EC" w:rsidP="00EC44EC">
            <w:pPr>
              <w:rPr>
                <w:sz w:val="18"/>
                <w:szCs w:val="18"/>
              </w:rPr>
            </w:pPr>
          </w:p>
        </w:tc>
        <w:tc>
          <w:tcPr>
            <w:tcW w:w="1261" w:type="dxa"/>
          </w:tcPr>
          <w:p w14:paraId="3FDA3F30" w14:textId="3FA82C7D" w:rsidR="00EC44EC" w:rsidRPr="00BC3A23" w:rsidRDefault="00EC44EC" w:rsidP="00852563">
            <w:pPr>
              <w:pStyle w:val="TableParagraph"/>
              <w:spacing w:line="227" w:lineRule="exact"/>
              <w:ind w:left="107"/>
              <w:jc w:val="both"/>
              <w:rPr>
                <w:bCs/>
                <w:sz w:val="18"/>
                <w:szCs w:val="18"/>
              </w:rPr>
            </w:pPr>
            <w:r w:rsidRPr="00BC3A23">
              <w:rPr>
                <w:bCs/>
                <w:sz w:val="18"/>
                <w:szCs w:val="18"/>
              </w:rPr>
              <w:t>22.9.2021</w:t>
            </w:r>
          </w:p>
        </w:tc>
      </w:tr>
      <w:tr w:rsidR="00EC44EC" w:rsidRPr="00BC3A23" w14:paraId="08A5AD8D" w14:textId="77777777" w:rsidTr="0017493A">
        <w:trPr>
          <w:trHeight w:val="460"/>
        </w:trPr>
        <w:tc>
          <w:tcPr>
            <w:tcW w:w="629" w:type="dxa"/>
          </w:tcPr>
          <w:p w14:paraId="7F5E31F2" w14:textId="2E97F157" w:rsidR="00EC44EC" w:rsidRPr="00BC3A23" w:rsidRDefault="00EC44EC" w:rsidP="00852563">
            <w:pPr>
              <w:pStyle w:val="TableParagraph"/>
              <w:spacing w:before="2" w:line="228" w:lineRule="exact"/>
              <w:ind w:left="107" w:right="80"/>
              <w:jc w:val="both"/>
              <w:rPr>
                <w:b/>
                <w:sz w:val="18"/>
                <w:szCs w:val="18"/>
              </w:rPr>
            </w:pPr>
            <w:r w:rsidRPr="00BC3A23">
              <w:rPr>
                <w:b/>
                <w:sz w:val="18"/>
                <w:szCs w:val="18"/>
              </w:rPr>
              <w:lastRenderedPageBreak/>
              <w:t>27.</w:t>
            </w:r>
          </w:p>
        </w:tc>
        <w:tc>
          <w:tcPr>
            <w:tcW w:w="3789" w:type="dxa"/>
          </w:tcPr>
          <w:p w14:paraId="3E86183C" w14:textId="7D9DA478" w:rsidR="00EC44EC" w:rsidRPr="00E73B7E" w:rsidRDefault="00EC44EC" w:rsidP="00EC44EC">
            <w:pPr>
              <w:rPr>
                <w:sz w:val="18"/>
                <w:szCs w:val="18"/>
              </w:rPr>
            </w:pPr>
            <w:r w:rsidRPr="00E73B7E">
              <w:rPr>
                <w:sz w:val="18"/>
                <w:szCs w:val="18"/>
              </w:rPr>
              <w:t>Vprašanje, ki se nanaša na Podrobnejša kriterije in merila 4 c – zagotoviti VO po Zakonu o duševnem zdravju.</w:t>
            </w:r>
            <w:r w:rsidR="00E73B7E" w:rsidRPr="00E73B7E">
              <w:rPr>
                <w:sz w:val="18"/>
                <w:szCs w:val="18"/>
              </w:rPr>
              <w:t xml:space="preserve"> </w:t>
            </w:r>
          </w:p>
          <w:p w14:paraId="4E774DBA" w14:textId="77777777" w:rsidR="00E73B7E" w:rsidRPr="00C97BE0" w:rsidRDefault="00E73B7E" w:rsidP="00E73B7E">
            <w:pPr>
              <w:rPr>
                <w:rFonts w:ascii="Calibri" w:eastAsiaTheme="minorHAnsi" w:hAnsi="Calibri" w:cs="Calibri"/>
                <w:i/>
                <w:iCs/>
                <w:sz w:val="18"/>
                <w:szCs w:val="18"/>
              </w:rPr>
            </w:pPr>
            <w:r w:rsidRPr="00C97BE0">
              <w:rPr>
                <w:i/>
                <w:iCs/>
                <w:sz w:val="18"/>
                <w:szCs w:val="18"/>
              </w:rPr>
              <w:t>V podrobnejših navodilih je navedeno »če zagotovi oddelek za 12 oseb…«</w:t>
            </w:r>
          </w:p>
          <w:p w14:paraId="5BAF1DDA" w14:textId="6404E42B" w:rsidR="00EC44EC" w:rsidRPr="00C97BE0" w:rsidRDefault="00E73B7E" w:rsidP="00EC44EC">
            <w:pPr>
              <w:rPr>
                <w:i/>
                <w:iCs/>
                <w:sz w:val="18"/>
                <w:szCs w:val="18"/>
              </w:rPr>
            </w:pPr>
            <w:r w:rsidRPr="00C97BE0">
              <w:rPr>
                <w:i/>
                <w:iCs/>
                <w:sz w:val="18"/>
                <w:szCs w:val="18"/>
              </w:rPr>
              <w:t>Nameravamo vzpostaviti oddelek za 9 oseb. Ali prejmemo polno število točk, sorazmerno ali nič?</w:t>
            </w:r>
          </w:p>
        </w:tc>
        <w:tc>
          <w:tcPr>
            <w:tcW w:w="8570" w:type="dxa"/>
          </w:tcPr>
          <w:p w14:paraId="4C71C71C" w14:textId="77777777" w:rsidR="00E73B7E" w:rsidRDefault="00E73B7E" w:rsidP="00E73B7E">
            <w:pPr>
              <w:rPr>
                <w:rFonts w:ascii="Calibri" w:eastAsiaTheme="minorHAnsi" w:hAnsi="Calibri" w:cs="Calibri"/>
              </w:rPr>
            </w:pPr>
            <w:r>
              <w:t>Podrobnejša merila v točki 4. c) določajo, da ponudnik dobi 10 točk v primeru, če zagotovi varovani oddelek za 12 oseb, ki ustreza pogojem Pravilnika o kadrovskih, tehničnih in prostorskih pogojih za izvajanja nalog na področju duševnega zdravja za izvajalce institucionalnega varstva  ter pridobi verifikacijo varovanega oddelka.</w:t>
            </w:r>
          </w:p>
          <w:p w14:paraId="681927A8" w14:textId="43F054FD" w:rsidR="0023451C" w:rsidRPr="00BC3A23" w:rsidRDefault="00E73B7E" w:rsidP="00E73B7E">
            <w:pPr>
              <w:rPr>
                <w:color w:val="FF0000"/>
                <w:sz w:val="18"/>
                <w:szCs w:val="18"/>
              </w:rPr>
            </w:pPr>
            <w:r>
              <w:t xml:space="preserve">Vzpostavitev varovanega oddelka za 9 oseb se točkuje z 0 točkami. </w:t>
            </w:r>
          </w:p>
        </w:tc>
        <w:tc>
          <w:tcPr>
            <w:tcW w:w="1261" w:type="dxa"/>
          </w:tcPr>
          <w:p w14:paraId="281354B7" w14:textId="492B5B63" w:rsidR="00EC44EC"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23451C" w:rsidRPr="00BC3A23" w14:paraId="25D98EAE" w14:textId="77777777" w:rsidTr="0017493A">
        <w:trPr>
          <w:trHeight w:val="460"/>
        </w:trPr>
        <w:tc>
          <w:tcPr>
            <w:tcW w:w="629" w:type="dxa"/>
          </w:tcPr>
          <w:p w14:paraId="29BFDBCD" w14:textId="7FD254E3" w:rsidR="0023451C" w:rsidRPr="00BC3A23" w:rsidRDefault="002E1794" w:rsidP="00852563">
            <w:pPr>
              <w:pStyle w:val="TableParagraph"/>
              <w:spacing w:before="2" w:line="228" w:lineRule="exact"/>
              <w:ind w:left="107" w:right="80"/>
              <w:jc w:val="both"/>
              <w:rPr>
                <w:b/>
                <w:sz w:val="18"/>
                <w:szCs w:val="18"/>
              </w:rPr>
            </w:pPr>
            <w:r>
              <w:rPr>
                <w:b/>
                <w:sz w:val="18"/>
                <w:szCs w:val="18"/>
              </w:rPr>
              <w:t>28.</w:t>
            </w:r>
          </w:p>
        </w:tc>
        <w:tc>
          <w:tcPr>
            <w:tcW w:w="3789" w:type="dxa"/>
          </w:tcPr>
          <w:p w14:paraId="40601433" w14:textId="71870EAE" w:rsidR="0023451C" w:rsidRPr="00BC3A23" w:rsidRDefault="0023451C" w:rsidP="00EC44EC">
            <w:pPr>
              <w:rPr>
                <w:color w:val="FF0000"/>
                <w:sz w:val="18"/>
                <w:szCs w:val="18"/>
              </w:rPr>
            </w:pPr>
            <w:r w:rsidRPr="00BC3A23">
              <w:rPr>
                <w:sz w:val="18"/>
                <w:szCs w:val="18"/>
              </w:rPr>
              <w:t>Kakšno mnenje izdela Socialna zbornica Slovenije?</w:t>
            </w:r>
          </w:p>
        </w:tc>
        <w:tc>
          <w:tcPr>
            <w:tcW w:w="8570" w:type="dxa"/>
          </w:tcPr>
          <w:p w14:paraId="22BC37FC" w14:textId="77777777" w:rsidR="00A720AD" w:rsidRPr="00C4623C" w:rsidRDefault="00A720AD" w:rsidP="00A720AD">
            <w:pPr>
              <w:rPr>
                <w:rFonts w:eastAsiaTheme="minorHAnsi"/>
                <w:sz w:val="18"/>
                <w:szCs w:val="18"/>
              </w:rPr>
            </w:pPr>
            <w:r w:rsidRPr="00C4623C">
              <w:rPr>
                <w:sz w:val="18"/>
                <w:szCs w:val="18"/>
              </w:rPr>
              <w:t xml:space="preserve">Socialna zbornica Slovenije v skladu z določilom 44. člena ZSV posreduje koncedentu mnenje o programu ponudnika v postopku podelitve koncesije. </w:t>
            </w:r>
          </w:p>
          <w:p w14:paraId="40F3C25E" w14:textId="77777777" w:rsidR="0023451C" w:rsidRPr="00BC3A23" w:rsidRDefault="0023451C" w:rsidP="00EC44EC">
            <w:pPr>
              <w:rPr>
                <w:color w:val="FF0000"/>
                <w:sz w:val="18"/>
                <w:szCs w:val="18"/>
              </w:rPr>
            </w:pPr>
          </w:p>
        </w:tc>
        <w:tc>
          <w:tcPr>
            <w:tcW w:w="1261" w:type="dxa"/>
          </w:tcPr>
          <w:p w14:paraId="627461D2" w14:textId="1F5DAE06" w:rsidR="0023451C"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C4623C" w:rsidRPr="00BC3A23" w14:paraId="5254E9CB" w14:textId="77777777" w:rsidTr="0017493A">
        <w:trPr>
          <w:trHeight w:val="460"/>
        </w:trPr>
        <w:tc>
          <w:tcPr>
            <w:tcW w:w="629" w:type="dxa"/>
          </w:tcPr>
          <w:p w14:paraId="69164D11" w14:textId="32F1CA48" w:rsidR="00C4623C" w:rsidRDefault="00C4623C" w:rsidP="00852563">
            <w:pPr>
              <w:pStyle w:val="TableParagraph"/>
              <w:spacing w:before="2" w:line="228" w:lineRule="exact"/>
              <w:ind w:left="107" w:right="80"/>
              <w:jc w:val="both"/>
              <w:rPr>
                <w:b/>
                <w:sz w:val="18"/>
                <w:szCs w:val="18"/>
              </w:rPr>
            </w:pPr>
            <w:r>
              <w:rPr>
                <w:b/>
                <w:sz w:val="18"/>
                <w:szCs w:val="18"/>
              </w:rPr>
              <w:t>28.a</w:t>
            </w:r>
          </w:p>
        </w:tc>
        <w:tc>
          <w:tcPr>
            <w:tcW w:w="3789" w:type="dxa"/>
          </w:tcPr>
          <w:p w14:paraId="4E91CFAD" w14:textId="77777777" w:rsidR="00C4623C" w:rsidRDefault="00C4623C" w:rsidP="00EC44EC">
            <w:pPr>
              <w:rPr>
                <w:sz w:val="18"/>
                <w:szCs w:val="18"/>
              </w:rPr>
            </w:pPr>
            <w:r w:rsidRPr="00BC3A23">
              <w:rPr>
                <w:sz w:val="18"/>
                <w:szCs w:val="18"/>
              </w:rPr>
              <w:t>Vprašanje ali mora ponudnik priložiti izjavo občine (12.8 – IO), glede na to, da ponudnik že ima koncesijo iz leta 2007 za 147 mest in gre samo za razširitev obstoječe koncesije?</w:t>
            </w:r>
          </w:p>
          <w:p w14:paraId="179777D2" w14:textId="5AE998A5" w:rsidR="00C97BE0" w:rsidRPr="00BC3A23" w:rsidRDefault="00C97BE0" w:rsidP="00EC44EC">
            <w:pPr>
              <w:rPr>
                <w:sz w:val="18"/>
                <w:szCs w:val="18"/>
              </w:rPr>
            </w:pPr>
          </w:p>
        </w:tc>
        <w:tc>
          <w:tcPr>
            <w:tcW w:w="8570" w:type="dxa"/>
          </w:tcPr>
          <w:p w14:paraId="7AA9BDC2" w14:textId="77777777" w:rsidR="00C4623C" w:rsidRPr="00C4623C" w:rsidRDefault="00C4623C" w:rsidP="00C4623C">
            <w:pPr>
              <w:rPr>
                <w:sz w:val="18"/>
                <w:szCs w:val="18"/>
              </w:rPr>
            </w:pPr>
            <w:r w:rsidRPr="00C4623C">
              <w:rPr>
                <w:sz w:val="18"/>
                <w:szCs w:val="18"/>
              </w:rPr>
              <w:t>Ne glede na to, da gre za razširitev obstoječe koncesije mora ponudnik priložiti dokazilo iz 12.8 javnega razpisa – izjavo občine.</w:t>
            </w:r>
          </w:p>
          <w:p w14:paraId="28DC6352" w14:textId="77777777" w:rsidR="00C4623C" w:rsidRPr="00BC3A23" w:rsidRDefault="00C4623C" w:rsidP="00A720AD">
            <w:pPr>
              <w:rPr>
                <w:sz w:val="18"/>
                <w:szCs w:val="18"/>
              </w:rPr>
            </w:pPr>
          </w:p>
        </w:tc>
        <w:tc>
          <w:tcPr>
            <w:tcW w:w="1261" w:type="dxa"/>
          </w:tcPr>
          <w:p w14:paraId="6BEAD81C" w14:textId="500DE925" w:rsidR="00E11A1B" w:rsidRDefault="00E11A1B" w:rsidP="00852563">
            <w:pPr>
              <w:pStyle w:val="TableParagraph"/>
              <w:spacing w:line="227" w:lineRule="exact"/>
              <w:ind w:left="107"/>
              <w:jc w:val="both"/>
              <w:rPr>
                <w:bCs/>
                <w:color w:val="548DD4" w:themeColor="text2" w:themeTint="99"/>
                <w:sz w:val="18"/>
                <w:szCs w:val="18"/>
              </w:rPr>
            </w:pPr>
            <w:r w:rsidRPr="00BC3A23">
              <w:rPr>
                <w:bCs/>
                <w:sz w:val="18"/>
                <w:szCs w:val="18"/>
              </w:rPr>
              <w:t>22.9.2021</w:t>
            </w:r>
          </w:p>
          <w:p w14:paraId="29DB04D3" w14:textId="323D1211" w:rsidR="00C4623C" w:rsidRPr="00BC3A23" w:rsidRDefault="00C4623C" w:rsidP="00852563">
            <w:pPr>
              <w:pStyle w:val="TableParagraph"/>
              <w:spacing w:line="227" w:lineRule="exact"/>
              <w:ind w:left="107"/>
              <w:jc w:val="both"/>
              <w:rPr>
                <w:bCs/>
                <w:sz w:val="18"/>
                <w:szCs w:val="18"/>
              </w:rPr>
            </w:pPr>
            <w:r w:rsidRPr="00C4623C">
              <w:rPr>
                <w:bCs/>
                <w:color w:val="548DD4" w:themeColor="text2" w:themeTint="99"/>
                <w:sz w:val="18"/>
                <w:szCs w:val="18"/>
              </w:rPr>
              <w:t>Dopolnjeno 28.9.2021</w:t>
            </w:r>
          </w:p>
        </w:tc>
      </w:tr>
      <w:tr w:rsidR="003C266E" w:rsidRPr="00BC3A23" w14:paraId="5DBEDB5A" w14:textId="77777777" w:rsidTr="0017493A">
        <w:trPr>
          <w:trHeight w:val="460"/>
        </w:trPr>
        <w:tc>
          <w:tcPr>
            <w:tcW w:w="629" w:type="dxa"/>
          </w:tcPr>
          <w:p w14:paraId="41ED224B" w14:textId="1DD8DF35" w:rsidR="003C266E" w:rsidRPr="00BC3A23" w:rsidRDefault="002E1794" w:rsidP="00852563">
            <w:pPr>
              <w:pStyle w:val="TableParagraph"/>
              <w:spacing w:before="2" w:line="228" w:lineRule="exact"/>
              <w:ind w:left="107" w:right="80"/>
              <w:jc w:val="both"/>
              <w:rPr>
                <w:b/>
                <w:sz w:val="18"/>
                <w:szCs w:val="18"/>
              </w:rPr>
            </w:pPr>
            <w:r>
              <w:rPr>
                <w:b/>
                <w:sz w:val="18"/>
                <w:szCs w:val="18"/>
              </w:rPr>
              <w:t>29.</w:t>
            </w:r>
          </w:p>
        </w:tc>
        <w:tc>
          <w:tcPr>
            <w:tcW w:w="3789" w:type="dxa"/>
          </w:tcPr>
          <w:p w14:paraId="41496EFD" w14:textId="0CD4CAE5" w:rsidR="003C266E" w:rsidRPr="00BC3A23" w:rsidRDefault="003C266E" w:rsidP="00EC44EC">
            <w:pPr>
              <w:rPr>
                <w:sz w:val="18"/>
                <w:szCs w:val="18"/>
              </w:rPr>
            </w:pPr>
            <w:r w:rsidRPr="00BC3A23">
              <w:rPr>
                <w:color w:val="000000"/>
                <w:sz w:val="18"/>
                <w:szCs w:val="18"/>
                <w:lang w:eastAsia="sl-SI"/>
              </w:rPr>
              <w:t>Ali se ponudnik lahko prijavi na razpis (Javni razpis za podelitev koncesij za opravljanje institucionalnega varstva v domovih za starejše) z enoposteljno sobo s souporabo kopalnice?</w:t>
            </w:r>
          </w:p>
        </w:tc>
        <w:tc>
          <w:tcPr>
            <w:tcW w:w="8570" w:type="dxa"/>
          </w:tcPr>
          <w:p w14:paraId="6CD8BB77" w14:textId="77777777" w:rsidR="003C266E" w:rsidRPr="00BC3A23" w:rsidRDefault="003C266E" w:rsidP="003C266E">
            <w:pPr>
              <w:rPr>
                <w:color w:val="000000"/>
                <w:sz w:val="18"/>
                <w:szCs w:val="18"/>
                <w:lang w:eastAsia="sl-SI"/>
              </w:rPr>
            </w:pPr>
            <w:r w:rsidRPr="00BC3A23">
              <w:rPr>
                <w:color w:val="000000"/>
                <w:sz w:val="18"/>
                <w:szCs w:val="18"/>
                <w:lang w:eastAsia="sl-SI"/>
              </w:rPr>
              <w:t xml:space="preserve">Pravilnik o minimalnih tehničnih zahtevah za izvajalce socialnovarstvenih storitev (Ur. l. RS 67/06)  in Pravilnik o spremembah Pravilnika o minimalnih tehničnih zahtevah za izvajalce socialnovarstvenih storitev (Ur. l. RS 135/21)  v 32. in 36. členu opredeljuje pogoje za izvedbo kopalnic v sobah. </w:t>
            </w:r>
          </w:p>
          <w:p w14:paraId="519CB6F2" w14:textId="0DBCE1C5" w:rsidR="003C266E" w:rsidRDefault="003C266E" w:rsidP="003C266E">
            <w:pPr>
              <w:rPr>
                <w:color w:val="000000"/>
                <w:sz w:val="18"/>
                <w:szCs w:val="18"/>
                <w:lang w:eastAsia="sl-SI"/>
              </w:rPr>
            </w:pPr>
            <w:r w:rsidRPr="00BC3A23">
              <w:rPr>
                <w:color w:val="000000"/>
                <w:sz w:val="18"/>
                <w:szCs w:val="18"/>
                <w:lang w:eastAsia="sl-SI"/>
              </w:rPr>
              <w:t>36. člen, 5 odstavek: »V objektih, grajenih pred letom 2000, so sanitarije, katerih najmanjša površina mora znašati najmanj 3,5 m2, lahko skupne dvema sobama, pri čemer prostor sanitarij ne sme biti prehoden. Površina sob brez sanitarij mora znašati najmanj 14 m2 za enoposteljno sobo in najmanj 18 m2 za dvoposteljno sobo.«</w:t>
            </w:r>
          </w:p>
          <w:p w14:paraId="3933AE49" w14:textId="4AD9029A" w:rsidR="003C266E" w:rsidRPr="00C97BE0" w:rsidRDefault="00C4623C" w:rsidP="00EC44EC">
            <w:pPr>
              <w:rPr>
                <w:bCs/>
                <w:color w:val="548DD4" w:themeColor="text2" w:themeTint="99"/>
                <w:sz w:val="18"/>
                <w:szCs w:val="18"/>
              </w:rPr>
            </w:pPr>
            <w:r w:rsidRPr="00C4623C">
              <w:rPr>
                <w:bCs/>
                <w:color w:val="548DD4" w:themeColor="text2" w:themeTint="99"/>
                <w:sz w:val="18"/>
                <w:szCs w:val="18"/>
              </w:rPr>
              <w:t>Izjemoma je torej souporaba kopalnice za največ dve sobi mogoča le v objektih, grajenih pred letom 2000, v objektih, grajenih kasneje, pa mora biti vsaka soba opremljena s sanitarnim prostorom velikosti najmanj 3,5 m2.</w:t>
            </w:r>
          </w:p>
        </w:tc>
        <w:tc>
          <w:tcPr>
            <w:tcW w:w="1261" w:type="dxa"/>
          </w:tcPr>
          <w:p w14:paraId="490B9881" w14:textId="77777777" w:rsidR="003C266E" w:rsidRDefault="002E1794" w:rsidP="00852563">
            <w:pPr>
              <w:pStyle w:val="TableParagraph"/>
              <w:spacing w:line="227" w:lineRule="exact"/>
              <w:ind w:left="107"/>
              <w:jc w:val="both"/>
              <w:rPr>
                <w:bCs/>
                <w:sz w:val="18"/>
                <w:szCs w:val="18"/>
              </w:rPr>
            </w:pPr>
            <w:r w:rsidRPr="00BC3A23">
              <w:rPr>
                <w:bCs/>
                <w:sz w:val="18"/>
                <w:szCs w:val="18"/>
              </w:rPr>
              <w:t>22.9.2021</w:t>
            </w:r>
          </w:p>
          <w:p w14:paraId="0EB20036" w14:textId="5CE66BCC" w:rsidR="00C4623C" w:rsidRPr="00BC3A23" w:rsidRDefault="00C4623C" w:rsidP="00852563">
            <w:pPr>
              <w:pStyle w:val="TableParagraph"/>
              <w:spacing w:line="227" w:lineRule="exact"/>
              <w:ind w:left="107"/>
              <w:jc w:val="both"/>
              <w:rPr>
                <w:bCs/>
                <w:sz w:val="18"/>
                <w:szCs w:val="18"/>
              </w:rPr>
            </w:pPr>
            <w:r w:rsidRPr="00C4623C">
              <w:rPr>
                <w:bCs/>
                <w:color w:val="548DD4" w:themeColor="text2" w:themeTint="99"/>
                <w:sz w:val="18"/>
                <w:szCs w:val="18"/>
              </w:rPr>
              <w:t>Dopolnjeno 28.9.2021</w:t>
            </w:r>
          </w:p>
        </w:tc>
      </w:tr>
      <w:tr w:rsidR="00523948" w:rsidRPr="00BC3A23" w14:paraId="2FA33950" w14:textId="77777777" w:rsidTr="0017493A">
        <w:trPr>
          <w:trHeight w:val="460"/>
        </w:trPr>
        <w:tc>
          <w:tcPr>
            <w:tcW w:w="629" w:type="dxa"/>
          </w:tcPr>
          <w:p w14:paraId="2593C077" w14:textId="335CBE9A" w:rsidR="00523948" w:rsidRPr="00BC3A23" w:rsidRDefault="002E1794" w:rsidP="00852563">
            <w:pPr>
              <w:pStyle w:val="TableParagraph"/>
              <w:spacing w:before="2" w:line="228" w:lineRule="exact"/>
              <w:ind w:left="107" w:right="80"/>
              <w:jc w:val="both"/>
              <w:rPr>
                <w:b/>
                <w:sz w:val="18"/>
                <w:szCs w:val="18"/>
              </w:rPr>
            </w:pPr>
            <w:r>
              <w:rPr>
                <w:b/>
                <w:sz w:val="18"/>
                <w:szCs w:val="18"/>
              </w:rPr>
              <w:t>30.</w:t>
            </w:r>
          </w:p>
        </w:tc>
        <w:tc>
          <w:tcPr>
            <w:tcW w:w="3789" w:type="dxa"/>
          </w:tcPr>
          <w:p w14:paraId="304B584B" w14:textId="3368B940" w:rsidR="00523948" w:rsidRPr="00BC3A23" w:rsidRDefault="00523948" w:rsidP="00EC44EC">
            <w:pPr>
              <w:rPr>
                <w:color w:val="000000"/>
                <w:sz w:val="18"/>
                <w:szCs w:val="18"/>
                <w:lang w:eastAsia="sl-SI"/>
              </w:rPr>
            </w:pPr>
            <w:r w:rsidRPr="00BC3A23">
              <w:rPr>
                <w:color w:val="000000"/>
                <w:sz w:val="18"/>
                <w:szCs w:val="18"/>
                <w:lang w:eastAsia="sl-SI"/>
              </w:rPr>
              <w:t>Vezano na točko 12.22 nas zanima, če je pravilno, da obkrožimo da nimamo hipoteke (ali druge stvarne pravice) na nepremičninah (zemljišče in objekti v katerih se bo izvajala koncesijska dejavnost), glede na to, da bomo najemniki objekta v katerem se bo dejavnost izvajala.</w:t>
            </w:r>
          </w:p>
        </w:tc>
        <w:tc>
          <w:tcPr>
            <w:tcW w:w="8570" w:type="dxa"/>
          </w:tcPr>
          <w:p w14:paraId="2356BE25" w14:textId="77777777" w:rsidR="00523948" w:rsidRPr="00BC3A23" w:rsidRDefault="00523948" w:rsidP="00523948">
            <w:pPr>
              <w:rPr>
                <w:color w:val="000000"/>
                <w:sz w:val="18"/>
                <w:szCs w:val="18"/>
                <w:lang w:eastAsia="sl-SI"/>
              </w:rPr>
            </w:pPr>
            <w:r w:rsidRPr="00BC3A23">
              <w:rPr>
                <w:color w:val="000000"/>
                <w:sz w:val="18"/>
                <w:szCs w:val="18"/>
                <w:lang w:eastAsia="sl-SI"/>
              </w:rPr>
              <w:t>V skladu s točko 12.22 morajo ponudniki, ki se prijavljajo na javni razpis predložiti izjavo o morebitnih hipotekah in drugih stvarnih pravicah na objektih oziroma prostorih v katerih se bo izvajala koncesijska dejavnost ali izjavo, da hipoteka in druge stvarne pravice na teh objektih oziroma prostorih ne obstajajo. Izjavo je potrebno priložiti tudi v primerih, ko gre za najem objekta v katerem se bo dejavnost izvajala.</w:t>
            </w:r>
          </w:p>
          <w:p w14:paraId="5586FE86" w14:textId="77777777" w:rsidR="00523948" w:rsidRPr="00BC3A23" w:rsidRDefault="00523948" w:rsidP="003C266E">
            <w:pPr>
              <w:rPr>
                <w:color w:val="000000"/>
                <w:sz w:val="18"/>
                <w:szCs w:val="18"/>
                <w:lang w:eastAsia="sl-SI"/>
              </w:rPr>
            </w:pPr>
          </w:p>
        </w:tc>
        <w:tc>
          <w:tcPr>
            <w:tcW w:w="1261" w:type="dxa"/>
          </w:tcPr>
          <w:p w14:paraId="36DF4D3F" w14:textId="37528144" w:rsidR="00523948"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A720AD" w:rsidRPr="00BC3A23" w14:paraId="1B5C8593" w14:textId="77777777" w:rsidTr="0017493A">
        <w:trPr>
          <w:trHeight w:val="460"/>
        </w:trPr>
        <w:tc>
          <w:tcPr>
            <w:tcW w:w="629" w:type="dxa"/>
          </w:tcPr>
          <w:p w14:paraId="6B697D35" w14:textId="23429F71" w:rsidR="00A720AD" w:rsidRPr="00BC3A23" w:rsidRDefault="002E1794" w:rsidP="00852563">
            <w:pPr>
              <w:pStyle w:val="TableParagraph"/>
              <w:spacing w:before="2" w:line="228" w:lineRule="exact"/>
              <w:ind w:left="107" w:right="80"/>
              <w:jc w:val="both"/>
              <w:rPr>
                <w:b/>
                <w:sz w:val="18"/>
                <w:szCs w:val="18"/>
              </w:rPr>
            </w:pPr>
            <w:r>
              <w:rPr>
                <w:b/>
                <w:sz w:val="18"/>
                <w:szCs w:val="18"/>
              </w:rPr>
              <w:t>31.</w:t>
            </w:r>
          </w:p>
        </w:tc>
        <w:tc>
          <w:tcPr>
            <w:tcW w:w="3789" w:type="dxa"/>
          </w:tcPr>
          <w:p w14:paraId="48F54A1F" w14:textId="539788F1" w:rsidR="00A720AD" w:rsidRPr="00C97BE0" w:rsidRDefault="00A720AD" w:rsidP="00C97BE0">
            <w:pPr>
              <w:widowControl/>
              <w:autoSpaceDE/>
              <w:autoSpaceDN/>
              <w:rPr>
                <w:rFonts w:eastAsia="Times New Roman"/>
                <w:sz w:val="18"/>
                <w:szCs w:val="18"/>
              </w:rPr>
            </w:pPr>
            <w:r w:rsidRPr="00BC3A23">
              <w:rPr>
                <w:rFonts w:eastAsia="Times New Roman"/>
                <w:sz w:val="18"/>
                <w:szCs w:val="18"/>
              </w:rPr>
              <w:t>V točki 15 - ''Kriteriji in merila za izbiro ponudnikov'' je naveden kriterij: zagotavljanje izvajanja koncesije v obsegu najmanj 1/3 enoposteljnih sob -  5 točk. Kaj pomeni 1/3 enoposteljnih sob od kapacitete 150 mest, kjer je sicer predvideno 50 enoposteljnih in 50 dvoposteljnih sob, skupaj 100 sob. Ampak od 100 sob, je v tem primeru 50 enoposteljnih sob, polovica vseh sob, ne 1/3.  Koliko je torej 1/3 enoposteljnih sob pri kapaciteti 150 mest, da zadostimo kriteriju v danem primeru?</w:t>
            </w:r>
          </w:p>
        </w:tc>
        <w:tc>
          <w:tcPr>
            <w:tcW w:w="8570" w:type="dxa"/>
          </w:tcPr>
          <w:p w14:paraId="24F26D9B" w14:textId="22058534" w:rsidR="008A7EF8" w:rsidRPr="008A7EF8" w:rsidRDefault="00A720AD" w:rsidP="008A7EF8">
            <w:pPr>
              <w:pStyle w:val="Pripombabesedilo"/>
              <w:rPr>
                <w:bCs/>
                <w:color w:val="548DD4" w:themeColor="text2" w:themeTint="99"/>
                <w:sz w:val="18"/>
                <w:szCs w:val="18"/>
              </w:rPr>
            </w:pPr>
            <w:r w:rsidRPr="00E73B7E">
              <w:rPr>
                <w:sz w:val="18"/>
                <w:szCs w:val="18"/>
              </w:rPr>
              <w:t xml:space="preserve">V skladu s 4. točko Podrobnejših kriterijev in meril za izbiro ponudnikov se dodatno točkuje ponudnike, ki bodo zagotavljali izvajanje koncesije v obsegu najmanj 1/3 enoposteljnih sob </w:t>
            </w:r>
            <w:r w:rsidRPr="00E73B7E">
              <w:rPr>
                <w:b/>
                <w:bCs/>
                <w:sz w:val="18"/>
                <w:szCs w:val="18"/>
                <w:u w:val="single"/>
              </w:rPr>
              <w:t>glede na skupno število zaprošenih mest</w:t>
            </w:r>
            <w:r w:rsidRPr="00E73B7E">
              <w:rPr>
                <w:sz w:val="18"/>
                <w:szCs w:val="18"/>
              </w:rPr>
              <w:t xml:space="preserve"> in ne na skupno število sob.</w:t>
            </w:r>
            <w:r w:rsidR="008A7EF8">
              <w:rPr>
                <w:sz w:val="18"/>
                <w:szCs w:val="18"/>
              </w:rPr>
              <w:t xml:space="preserve"> </w:t>
            </w:r>
            <w:r w:rsidR="008A7EF8" w:rsidRPr="008A7EF8">
              <w:rPr>
                <w:bCs/>
                <w:color w:val="548DD4" w:themeColor="text2" w:themeTint="99"/>
                <w:sz w:val="18"/>
                <w:szCs w:val="18"/>
              </w:rPr>
              <w:t>1/3 enoposteljnih sob pri kapaciteti 150 mest predstavlja 50 enoposteljnih sob.</w:t>
            </w:r>
          </w:p>
          <w:p w14:paraId="69560B0A" w14:textId="0363872A" w:rsidR="00A720AD" w:rsidRDefault="00A720AD" w:rsidP="00523948">
            <w:pPr>
              <w:rPr>
                <w:sz w:val="18"/>
                <w:szCs w:val="18"/>
              </w:rPr>
            </w:pPr>
          </w:p>
          <w:p w14:paraId="05296873" w14:textId="176719D0" w:rsidR="008A7EF8" w:rsidRPr="00BC3A23" w:rsidRDefault="008A7EF8" w:rsidP="00523948">
            <w:pPr>
              <w:rPr>
                <w:color w:val="000000"/>
                <w:sz w:val="18"/>
                <w:szCs w:val="18"/>
                <w:lang w:eastAsia="sl-SI"/>
              </w:rPr>
            </w:pPr>
          </w:p>
        </w:tc>
        <w:tc>
          <w:tcPr>
            <w:tcW w:w="1261" w:type="dxa"/>
          </w:tcPr>
          <w:p w14:paraId="6480A382" w14:textId="77777777" w:rsidR="00A720AD" w:rsidRDefault="002E1794" w:rsidP="00852563">
            <w:pPr>
              <w:pStyle w:val="TableParagraph"/>
              <w:spacing w:line="227" w:lineRule="exact"/>
              <w:ind w:left="107"/>
              <w:jc w:val="both"/>
              <w:rPr>
                <w:bCs/>
                <w:sz w:val="18"/>
                <w:szCs w:val="18"/>
              </w:rPr>
            </w:pPr>
            <w:r w:rsidRPr="00BC3A23">
              <w:rPr>
                <w:bCs/>
                <w:sz w:val="18"/>
                <w:szCs w:val="18"/>
              </w:rPr>
              <w:t>22.9.2021</w:t>
            </w:r>
          </w:p>
          <w:p w14:paraId="2098A772" w14:textId="360D9DE6" w:rsidR="008A7EF8" w:rsidRPr="00BC3A23" w:rsidRDefault="008A7EF8" w:rsidP="00852563">
            <w:pPr>
              <w:pStyle w:val="TableParagraph"/>
              <w:spacing w:line="227" w:lineRule="exact"/>
              <w:ind w:left="107"/>
              <w:jc w:val="both"/>
              <w:rPr>
                <w:bCs/>
                <w:sz w:val="18"/>
                <w:szCs w:val="18"/>
              </w:rPr>
            </w:pPr>
            <w:r w:rsidRPr="00C4623C">
              <w:rPr>
                <w:bCs/>
                <w:color w:val="548DD4" w:themeColor="text2" w:themeTint="99"/>
                <w:sz w:val="18"/>
                <w:szCs w:val="18"/>
              </w:rPr>
              <w:t>Dopolnjeno 28.9.2021</w:t>
            </w:r>
          </w:p>
        </w:tc>
      </w:tr>
      <w:tr w:rsidR="00A720AD" w:rsidRPr="00BC3A23" w14:paraId="740FFD01" w14:textId="77777777" w:rsidTr="0017493A">
        <w:trPr>
          <w:trHeight w:val="460"/>
        </w:trPr>
        <w:tc>
          <w:tcPr>
            <w:tcW w:w="629" w:type="dxa"/>
          </w:tcPr>
          <w:p w14:paraId="7566236C" w14:textId="081B11AC" w:rsidR="00A720AD" w:rsidRPr="00BC3A23" w:rsidRDefault="002E1794" w:rsidP="00852563">
            <w:pPr>
              <w:pStyle w:val="TableParagraph"/>
              <w:spacing w:before="2" w:line="228" w:lineRule="exact"/>
              <w:ind w:left="107" w:right="80"/>
              <w:jc w:val="both"/>
              <w:rPr>
                <w:b/>
                <w:sz w:val="18"/>
                <w:szCs w:val="18"/>
              </w:rPr>
            </w:pPr>
            <w:r>
              <w:rPr>
                <w:b/>
                <w:sz w:val="18"/>
                <w:szCs w:val="18"/>
              </w:rPr>
              <w:lastRenderedPageBreak/>
              <w:t>32.</w:t>
            </w:r>
          </w:p>
        </w:tc>
        <w:tc>
          <w:tcPr>
            <w:tcW w:w="3789" w:type="dxa"/>
          </w:tcPr>
          <w:p w14:paraId="3AAF0877" w14:textId="77777777" w:rsidR="00A720AD" w:rsidRDefault="00A720AD" w:rsidP="00A720AD">
            <w:pPr>
              <w:widowControl/>
              <w:autoSpaceDE/>
              <w:autoSpaceDN/>
              <w:rPr>
                <w:rFonts w:eastAsia="Times New Roman"/>
                <w:sz w:val="18"/>
                <w:szCs w:val="18"/>
              </w:rPr>
            </w:pPr>
            <w:r w:rsidRPr="00BC3A23">
              <w:rPr>
                <w:rFonts w:eastAsia="Times New Roman"/>
                <w:sz w:val="18"/>
                <w:szCs w:val="18"/>
              </w:rPr>
              <w:t>V bivalnem standardu predvidevamo 'oaze'. Standard 'oaze' ni v pravilniku. Sprašujemo ali je dovoljeno predvideti 'oaze', koliko mest je lahko v eni 'oazi', kakšna je kvadratura prostora 'oaze' ter katere so druge posebne druge zahteve za oazo?</w:t>
            </w:r>
          </w:p>
          <w:p w14:paraId="6A69CDC8" w14:textId="776D6455" w:rsidR="00C97BE0" w:rsidRPr="00BC3A23" w:rsidRDefault="00C97BE0" w:rsidP="00A720AD">
            <w:pPr>
              <w:widowControl/>
              <w:autoSpaceDE/>
              <w:autoSpaceDN/>
              <w:rPr>
                <w:rFonts w:eastAsia="Times New Roman"/>
                <w:sz w:val="18"/>
                <w:szCs w:val="18"/>
              </w:rPr>
            </w:pPr>
          </w:p>
        </w:tc>
        <w:tc>
          <w:tcPr>
            <w:tcW w:w="8570" w:type="dxa"/>
          </w:tcPr>
          <w:p w14:paraId="7808730E" w14:textId="5C9B56A4" w:rsidR="00A720AD" w:rsidRPr="00BC3A23" w:rsidRDefault="00A720AD" w:rsidP="00523948">
            <w:pPr>
              <w:rPr>
                <w:color w:val="FF0000"/>
                <w:sz w:val="18"/>
                <w:szCs w:val="18"/>
              </w:rPr>
            </w:pPr>
            <w:r w:rsidRPr="00E73B7E">
              <w:rPr>
                <w:sz w:val="18"/>
                <w:szCs w:val="18"/>
              </w:rPr>
              <w:t>Koncept oaze v Pravilniku o minimalnih tehničnih zahtevah za izvajalce socialnovarstvenih storitev ni posebej opredeljen. V zvezi s tem pa so v 32. členu tega pravilnika navedeni minimalni pogoji, ki jih mora zagotoviti vsaka bivalna enota stanovalcev z demenco in sorodnimi stanji, pri tem naj se upoštevajo načela zasebnosti, varnosti, domačnosti in dobre prakse. Kakovost programa izvajanja teh storitev se pa dodatno točkuje v primerih, ki so podrobneje opisani v 4. točki v dokumentu »Podrobnejši kriteriji in merila za izbiro ponudnikov.</w:t>
            </w:r>
          </w:p>
        </w:tc>
        <w:tc>
          <w:tcPr>
            <w:tcW w:w="1261" w:type="dxa"/>
          </w:tcPr>
          <w:p w14:paraId="7732D485" w14:textId="14ABA1C3" w:rsidR="00A720AD"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A720AD" w:rsidRPr="00BC3A23" w14:paraId="5FB1D94D" w14:textId="77777777" w:rsidTr="0017493A">
        <w:trPr>
          <w:trHeight w:val="460"/>
        </w:trPr>
        <w:tc>
          <w:tcPr>
            <w:tcW w:w="629" w:type="dxa"/>
          </w:tcPr>
          <w:p w14:paraId="11DF4438" w14:textId="6B5BB2E2" w:rsidR="00A720AD" w:rsidRPr="00BC3A23" w:rsidRDefault="002E1794" w:rsidP="00852563">
            <w:pPr>
              <w:pStyle w:val="TableParagraph"/>
              <w:spacing w:before="2" w:line="228" w:lineRule="exact"/>
              <w:ind w:left="107" w:right="80"/>
              <w:jc w:val="both"/>
              <w:rPr>
                <w:b/>
                <w:sz w:val="18"/>
                <w:szCs w:val="18"/>
              </w:rPr>
            </w:pPr>
            <w:r>
              <w:rPr>
                <w:b/>
                <w:sz w:val="18"/>
                <w:szCs w:val="18"/>
              </w:rPr>
              <w:t>33.</w:t>
            </w:r>
          </w:p>
        </w:tc>
        <w:tc>
          <w:tcPr>
            <w:tcW w:w="3789" w:type="dxa"/>
          </w:tcPr>
          <w:p w14:paraId="3D918F5B" w14:textId="77777777" w:rsidR="00A720AD" w:rsidRPr="00BC3A23" w:rsidRDefault="00A720AD" w:rsidP="00A720AD">
            <w:pPr>
              <w:widowControl/>
              <w:autoSpaceDE/>
              <w:autoSpaceDN/>
              <w:rPr>
                <w:rFonts w:eastAsia="Times New Roman"/>
                <w:sz w:val="18"/>
                <w:szCs w:val="18"/>
              </w:rPr>
            </w:pPr>
            <w:r w:rsidRPr="00BC3A23">
              <w:rPr>
                <w:rFonts w:eastAsia="Times New Roman"/>
                <w:sz w:val="18"/>
                <w:szCs w:val="18"/>
              </w:rPr>
              <w:t>Bivalna enota zajema največ 20 stanovalcev v enoposteljnih in dvoposteljnih sobah, ki morajo biti opremljene s sanitarijami. Bivalna enota ima še negovalno kopalnico, shrambo za čisto perilo in prostor za čistila ter umazano perilo. Pravilnik o tehničnih zahtevah v 34. členu določa, da vsaka bivalna enota stanovalcev mora imeti negovalno kopalnico z najmanjšo površino 14 m2. Pri bivalnih enotah stanovalcev z demenco in sorodnimi stanji morata imeti dve bivalni enoti eno negovalno kopalnico. Ali velja določilo, da imata 2 bivalni enoti eno negovalno kopalnico tudi v drugih manjših bivalnih enotah do 12 oseb (gospodinjske skupine in drugo)?</w:t>
            </w:r>
          </w:p>
          <w:p w14:paraId="3D48C0F5" w14:textId="77777777" w:rsidR="00A720AD" w:rsidRPr="00BC3A23" w:rsidRDefault="00A720AD" w:rsidP="00A720AD">
            <w:pPr>
              <w:widowControl/>
              <w:autoSpaceDE/>
              <w:autoSpaceDN/>
              <w:rPr>
                <w:rFonts w:eastAsia="Times New Roman"/>
                <w:sz w:val="18"/>
                <w:szCs w:val="18"/>
              </w:rPr>
            </w:pPr>
          </w:p>
        </w:tc>
        <w:tc>
          <w:tcPr>
            <w:tcW w:w="8570" w:type="dxa"/>
          </w:tcPr>
          <w:p w14:paraId="2B1F3BB7" w14:textId="334343E3" w:rsidR="00A720AD" w:rsidRPr="00BC3A23" w:rsidRDefault="00A720AD" w:rsidP="00523948">
            <w:pPr>
              <w:rPr>
                <w:color w:val="FF0000"/>
                <w:sz w:val="18"/>
                <w:szCs w:val="18"/>
              </w:rPr>
            </w:pPr>
            <w:r w:rsidRPr="00E73B7E">
              <w:rPr>
                <w:sz w:val="18"/>
                <w:szCs w:val="18"/>
              </w:rPr>
              <w:t>Osebe z demenco so lahko v zavodih obravnavane tudi v drugih oblikah organiziranega varstva (gospodinjska skupnost). V teh primerih se uporabljajo standardi in normativi, ki so predpisani v  34. členu Pravilnika o minimalnih tehničnih zahtevah za izvajalce socialnovarstvenih storitev ki določa, da pri bivalnih enotah stanovalcev z demenco in sorodnimi stanji morata imeti dve bivalni enoti eno negovalno kopalnico. Pomembno je, da sta bivalni enoti funkcionalno povezani in nameščeni tako, da sta si prostorsko blizu.</w:t>
            </w:r>
          </w:p>
        </w:tc>
        <w:tc>
          <w:tcPr>
            <w:tcW w:w="1261" w:type="dxa"/>
          </w:tcPr>
          <w:p w14:paraId="6842A49C" w14:textId="17696D4A" w:rsidR="00A720AD"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A720AD" w:rsidRPr="00BC3A23" w14:paraId="4E2062A5" w14:textId="77777777" w:rsidTr="0017493A">
        <w:trPr>
          <w:trHeight w:val="460"/>
        </w:trPr>
        <w:tc>
          <w:tcPr>
            <w:tcW w:w="629" w:type="dxa"/>
          </w:tcPr>
          <w:p w14:paraId="0B6218E6" w14:textId="3E61B81E" w:rsidR="00A720AD" w:rsidRPr="00BC3A23" w:rsidRDefault="002E1794" w:rsidP="00852563">
            <w:pPr>
              <w:pStyle w:val="TableParagraph"/>
              <w:spacing w:before="2" w:line="228" w:lineRule="exact"/>
              <w:ind w:left="107" w:right="80"/>
              <w:jc w:val="both"/>
              <w:rPr>
                <w:b/>
                <w:sz w:val="18"/>
                <w:szCs w:val="18"/>
              </w:rPr>
            </w:pPr>
            <w:r>
              <w:rPr>
                <w:b/>
                <w:sz w:val="18"/>
                <w:szCs w:val="18"/>
              </w:rPr>
              <w:t>34.</w:t>
            </w:r>
          </w:p>
        </w:tc>
        <w:tc>
          <w:tcPr>
            <w:tcW w:w="3789" w:type="dxa"/>
          </w:tcPr>
          <w:p w14:paraId="46EEE5F0" w14:textId="77777777" w:rsidR="00A720AD" w:rsidRDefault="00A720AD" w:rsidP="00A720AD">
            <w:pPr>
              <w:widowControl/>
              <w:autoSpaceDE/>
              <w:autoSpaceDN/>
              <w:rPr>
                <w:rFonts w:eastAsia="Times New Roman"/>
                <w:sz w:val="18"/>
                <w:szCs w:val="18"/>
              </w:rPr>
            </w:pPr>
            <w:r w:rsidRPr="00BC3A23">
              <w:rPr>
                <w:rFonts w:eastAsia="Times New Roman"/>
                <w:sz w:val="18"/>
                <w:szCs w:val="18"/>
              </w:rPr>
              <w:t>Ali morajo biti shramba za čisto perilo, prostor za čistila ter umazano perilo, posebni ločeni prostori za vsako od navedenih, posebej za vsako bivalno enoto (12 oseb)  in kakšna mora biti velikost teh prostorov. Je lahko prostor za umazano perilo skupni prostor blizu pralnice?    </w:t>
            </w:r>
          </w:p>
          <w:p w14:paraId="4D61E008" w14:textId="67E4932C" w:rsidR="00C97BE0" w:rsidRPr="00BC3A23" w:rsidRDefault="00C97BE0" w:rsidP="00A720AD">
            <w:pPr>
              <w:widowControl/>
              <w:autoSpaceDE/>
              <w:autoSpaceDN/>
              <w:rPr>
                <w:rFonts w:eastAsia="Times New Roman"/>
                <w:sz w:val="18"/>
                <w:szCs w:val="18"/>
              </w:rPr>
            </w:pPr>
          </w:p>
        </w:tc>
        <w:tc>
          <w:tcPr>
            <w:tcW w:w="8570" w:type="dxa"/>
          </w:tcPr>
          <w:p w14:paraId="0C873DC3" w14:textId="77777777" w:rsidR="00A720AD" w:rsidRPr="00E73B7E" w:rsidRDefault="00A720AD" w:rsidP="00A720AD">
            <w:pPr>
              <w:rPr>
                <w:rFonts w:eastAsiaTheme="minorHAnsi"/>
                <w:sz w:val="18"/>
                <w:szCs w:val="18"/>
              </w:rPr>
            </w:pPr>
            <w:r w:rsidRPr="00E73B7E">
              <w:rPr>
                <w:sz w:val="18"/>
                <w:szCs w:val="18"/>
              </w:rPr>
              <w:t xml:space="preserve">Vsaka bivalna enota mora imeti ločen prostor za shrambo za čisto perilo ter ločen prostor v katerem so lahko čistila ter umazano perilo. Velikost vsakega prostora mora biti primerno velika. Prostor za  čistila ter umazano perilo mora biti dovolj velik, da se v njem lahko namesti omaro za čistila in opremo za čiščenje, trokadero in omaro za umazano perilo. </w:t>
            </w:r>
          </w:p>
          <w:p w14:paraId="3EDC80C0" w14:textId="77777777" w:rsidR="00A720AD" w:rsidRPr="00BC3A23" w:rsidRDefault="00A720AD" w:rsidP="00523948">
            <w:pPr>
              <w:rPr>
                <w:color w:val="FF0000"/>
                <w:sz w:val="18"/>
                <w:szCs w:val="18"/>
              </w:rPr>
            </w:pPr>
          </w:p>
        </w:tc>
        <w:tc>
          <w:tcPr>
            <w:tcW w:w="1261" w:type="dxa"/>
          </w:tcPr>
          <w:p w14:paraId="2C442A88" w14:textId="4292733E" w:rsidR="00A720AD" w:rsidRPr="00BC3A23" w:rsidRDefault="002E1794" w:rsidP="00852563">
            <w:pPr>
              <w:pStyle w:val="TableParagraph"/>
              <w:spacing w:line="227" w:lineRule="exact"/>
              <w:ind w:left="107"/>
              <w:jc w:val="both"/>
              <w:rPr>
                <w:bCs/>
                <w:sz w:val="18"/>
                <w:szCs w:val="18"/>
              </w:rPr>
            </w:pPr>
            <w:r w:rsidRPr="00BC3A23">
              <w:rPr>
                <w:bCs/>
                <w:sz w:val="18"/>
                <w:szCs w:val="18"/>
              </w:rPr>
              <w:t>22.9.2021</w:t>
            </w:r>
          </w:p>
        </w:tc>
      </w:tr>
      <w:tr w:rsidR="005843BD" w:rsidRPr="002031EF" w14:paraId="5E8AD7A1" w14:textId="77777777" w:rsidTr="0017493A">
        <w:trPr>
          <w:trHeight w:val="460"/>
        </w:trPr>
        <w:tc>
          <w:tcPr>
            <w:tcW w:w="629" w:type="dxa"/>
          </w:tcPr>
          <w:p w14:paraId="5191B471" w14:textId="1DEEBF85"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t>35.</w:t>
            </w:r>
          </w:p>
        </w:tc>
        <w:tc>
          <w:tcPr>
            <w:tcW w:w="3789" w:type="dxa"/>
          </w:tcPr>
          <w:p w14:paraId="16A9190A" w14:textId="68F4BFEB" w:rsidR="005843BD" w:rsidRPr="002031EF" w:rsidRDefault="005843BD" w:rsidP="005843BD">
            <w:pPr>
              <w:rPr>
                <w:rFonts w:eastAsiaTheme="minorHAnsi"/>
                <w:sz w:val="18"/>
                <w:szCs w:val="18"/>
              </w:rPr>
            </w:pPr>
            <w:r w:rsidRPr="002031EF">
              <w:rPr>
                <w:color w:val="000000"/>
                <w:sz w:val="18"/>
                <w:szCs w:val="18"/>
              </w:rPr>
              <w:t xml:space="preserve">Občina </w:t>
            </w:r>
            <w:r w:rsidR="00241405">
              <w:rPr>
                <w:color w:val="000000"/>
                <w:sz w:val="18"/>
                <w:szCs w:val="18"/>
              </w:rPr>
              <w:t>X</w:t>
            </w:r>
            <w:r w:rsidRPr="002031EF">
              <w:rPr>
                <w:color w:val="000000"/>
                <w:sz w:val="18"/>
                <w:szCs w:val="18"/>
              </w:rPr>
              <w:t xml:space="preserve"> ima že dolgoletno željo, da bi imeli svoj dom.</w:t>
            </w:r>
            <w:r w:rsidRPr="002031EF">
              <w:rPr>
                <w:sz w:val="18"/>
                <w:szCs w:val="18"/>
              </w:rPr>
              <w:t xml:space="preserve"> </w:t>
            </w:r>
            <w:r w:rsidRPr="002031EF">
              <w:rPr>
                <w:color w:val="000000"/>
                <w:sz w:val="18"/>
                <w:szCs w:val="18"/>
              </w:rPr>
              <w:t>Na nas so se obrnili s prošnjo, za izvajanje storitev institucionalnega varstva. Občina bi poskrbela za prostor in</w:t>
            </w:r>
            <w:r w:rsidRPr="002031EF">
              <w:rPr>
                <w:sz w:val="18"/>
                <w:szCs w:val="18"/>
              </w:rPr>
              <w:t xml:space="preserve"> </w:t>
            </w:r>
            <w:r w:rsidRPr="002031EF">
              <w:rPr>
                <w:color w:val="000000"/>
                <w:sz w:val="18"/>
                <w:szCs w:val="18"/>
              </w:rPr>
              <w:t>bi ga dala   našemu domu v najem.  Šlo bi za novo enoto našega doma. Ocenili smo, da bi izvajali institucionalno varstvo za cca 40 oseb.</w:t>
            </w:r>
          </w:p>
          <w:p w14:paraId="70324EED" w14:textId="77777777" w:rsidR="005843BD" w:rsidRPr="002031EF" w:rsidRDefault="005843BD" w:rsidP="005843BD">
            <w:pPr>
              <w:rPr>
                <w:color w:val="000000"/>
                <w:sz w:val="18"/>
                <w:szCs w:val="18"/>
              </w:rPr>
            </w:pPr>
          </w:p>
          <w:p w14:paraId="5DC43714" w14:textId="55F7F1B1" w:rsidR="005843BD" w:rsidRPr="00C97BE0" w:rsidRDefault="005843BD" w:rsidP="00C97BE0">
            <w:pPr>
              <w:rPr>
                <w:color w:val="000000"/>
                <w:sz w:val="18"/>
                <w:szCs w:val="18"/>
              </w:rPr>
            </w:pPr>
            <w:r w:rsidRPr="002031EF">
              <w:rPr>
                <w:color w:val="000000"/>
                <w:sz w:val="18"/>
                <w:szCs w:val="18"/>
              </w:rPr>
              <w:t>Zanima me, če se moramo tudi javni zavodi prijaviti na razpis za koncesije v primeru, da gre za širitev (dodatne kapacitete) ali ne. Trenutno je namreč odprt razpis, ki pa se bo kmalu iztekel.</w:t>
            </w:r>
          </w:p>
        </w:tc>
        <w:tc>
          <w:tcPr>
            <w:tcW w:w="8570" w:type="dxa"/>
          </w:tcPr>
          <w:p w14:paraId="4B81E6E9" w14:textId="5C723B01" w:rsidR="005843BD" w:rsidRPr="002031EF" w:rsidRDefault="005843BD" w:rsidP="00A720AD">
            <w:pPr>
              <w:rPr>
                <w:sz w:val="18"/>
                <w:szCs w:val="18"/>
              </w:rPr>
            </w:pPr>
            <w:r w:rsidRPr="002031EF">
              <w:rPr>
                <w:sz w:val="18"/>
                <w:szCs w:val="18"/>
              </w:rPr>
              <w:t xml:space="preserve">V skladu z 11. točko Javnega razpisa za podelitev koncesij za opravljanje institucionalnega varstva v domovih za starejše se lahko </w:t>
            </w:r>
            <w:r w:rsidR="001E6059">
              <w:rPr>
                <w:sz w:val="18"/>
                <w:szCs w:val="18"/>
              </w:rPr>
              <w:t xml:space="preserve">na razpis </w:t>
            </w:r>
            <w:r w:rsidRPr="002031EF">
              <w:rPr>
                <w:sz w:val="18"/>
                <w:szCs w:val="18"/>
              </w:rPr>
              <w:t>prijavijo pravne ali fizične osebe, ki v skladu z določbo 7. člena Pravilnika o koncesijah na področju socialnega varstva izpolnjujejo predpisane pogoje. Zakon o zavodih v 24. členu določa, da se k</w:t>
            </w:r>
            <w:r w:rsidRPr="002031EF">
              <w:rPr>
                <w:sz w:val="18"/>
                <w:szCs w:val="18"/>
                <w:lang w:val="x-none"/>
              </w:rPr>
              <w:t xml:space="preserve">oncesija za opravljanje javne službe lahko da zavodu, ki ni ustanovljen kot javni zavod, če izpolnjuje za opravljanje javne službe predpisane pogoje. </w:t>
            </w:r>
            <w:r w:rsidRPr="002031EF">
              <w:rPr>
                <w:sz w:val="18"/>
                <w:szCs w:val="18"/>
              </w:rPr>
              <w:t>Iz tega izhaja, da javni razpis ne velja za javne socialnovarstvene zavode s področja institucionalnega varstva.</w:t>
            </w:r>
          </w:p>
        </w:tc>
        <w:tc>
          <w:tcPr>
            <w:tcW w:w="1261" w:type="dxa"/>
          </w:tcPr>
          <w:p w14:paraId="51846105" w14:textId="25D102A5" w:rsidR="005843BD" w:rsidRPr="002031EF" w:rsidRDefault="005843BD"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555166A8" w14:textId="77777777" w:rsidTr="0017493A">
        <w:trPr>
          <w:trHeight w:val="460"/>
        </w:trPr>
        <w:tc>
          <w:tcPr>
            <w:tcW w:w="629" w:type="dxa"/>
          </w:tcPr>
          <w:p w14:paraId="6FBA6DE1" w14:textId="73288615"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lastRenderedPageBreak/>
              <w:t>36.</w:t>
            </w:r>
          </w:p>
        </w:tc>
        <w:tc>
          <w:tcPr>
            <w:tcW w:w="3789" w:type="dxa"/>
          </w:tcPr>
          <w:p w14:paraId="2D502335" w14:textId="77777777" w:rsidR="005843BD" w:rsidRDefault="005843BD" w:rsidP="005843BD">
            <w:pPr>
              <w:rPr>
                <w:color w:val="000000"/>
                <w:sz w:val="18"/>
                <w:szCs w:val="18"/>
              </w:rPr>
            </w:pPr>
            <w:r w:rsidRPr="002031EF">
              <w:rPr>
                <w:color w:val="000000"/>
                <w:sz w:val="18"/>
                <w:szCs w:val="18"/>
              </w:rPr>
              <w:t>V zvezi s točko razpisa 12.10. nas zanima ali je izjava, ki jo prilagamo v priponki,  ustrezno dokazilo o zadostnih virih sredstev za dokončanje investicije. V izjavi se banka zavezuje, da bo ponudniku zagotovila posojilo za dolgoročno financiranje projekta, v primeru, da ponudnik uspe na predmetnem razpisu.</w:t>
            </w:r>
          </w:p>
          <w:p w14:paraId="5E165296" w14:textId="23FFF469" w:rsidR="00C97BE0" w:rsidRPr="00BC05CB" w:rsidRDefault="00C97BE0" w:rsidP="005843BD">
            <w:pPr>
              <w:rPr>
                <w:rFonts w:eastAsiaTheme="minorHAnsi"/>
                <w:color w:val="000000"/>
                <w:sz w:val="18"/>
                <w:szCs w:val="18"/>
              </w:rPr>
            </w:pPr>
          </w:p>
        </w:tc>
        <w:tc>
          <w:tcPr>
            <w:tcW w:w="8570" w:type="dxa"/>
          </w:tcPr>
          <w:p w14:paraId="24C9AABD" w14:textId="3CCCDE86" w:rsidR="005843BD" w:rsidRPr="002031EF" w:rsidRDefault="005843BD" w:rsidP="005843BD">
            <w:pPr>
              <w:rPr>
                <w:rFonts w:eastAsiaTheme="minorHAnsi"/>
                <w:sz w:val="18"/>
                <w:szCs w:val="18"/>
              </w:rPr>
            </w:pPr>
            <w:r w:rsidRPr="002031EF">
              <w:rPr>
                <w:sz w:val="18"/>
                <w:szCs w:val="18"/>
              </w:rPr>
              <w:t>Priložena izjava, s katero se banka zavezuje, da bo izbranemu ponudniku zagotovila dolgoročni kredit za investicijo zadostuje za izpolnjevanje</w:t>
            </w:r>
            <w:r w:rsidR="001E6059">
              <w:rPr>
                <w:sz w:val="18"/>
                <w:szCs w:val="18"/>
              </w:rPr>
              <w:t xml:space="preserve"> pogoja iz</w:t>
            </w:r>
            <w:r w:rsidRPr="002031EF">
              <w:rPr>
                <w:sz w:val="18"/>
                <w:szCs w:val="18"/>
              </w:rPr>
              <w:t xml:space="preserve"> 12.10 točke javnega razpisa.</w:t>
            </w:r>
          </w:p>
          <w:p w14:paraId="196B3C74" w14:textId="77777777" w:rsidR="005843BD" w:rsidRPr="002031EF" w:rsidRDefault="005843BD" w:rsidP="00A720AD">
            <w:pPr>
              <w:rPr>
                <w:sz w:val="18"/>
                <w:szCs w:val="18"/>
              </w:rPr>
            </w:pPr>
          </w:p>
        </w:tc>
        <w:tc>
          <w:tcPr>
            <w:tcW w:w="1261" w:type="dxa"/>
          </w:tcPr>
          <w:p w14:paraId="41FB0090" w14:textId="4D43F8CB"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23C056DD" w14:textId="77777777" w:rsidTr="0017493A">
        <w:trPr>
          <w:trHeight w:val="460"/>
        </w:trPr>
        <w:tc>
          <w:tcPr>
            <w:tcW w:w="629" w:type="dxa"/>
          </w:tcPr>
          <w:p w14:paraId="062A0F68" w14:textId="7E375CED"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t>37.</w:t>
            </w:r>
          </w:p>
        </w:tc>
        <w:tc>
          <w:tcPr>
            <w:tcW w:w="3789" w:type="dxa"/>
          </w:tcPr>
          <w:p w14:paraId="4CC9CD4F" w14:textId="77777777" w:rsidR="005843BD" w:rsidRPr="002031EF" w:rsidRDefault="005843BD" w:rsidP="005843BD">
            <w:pPr>
              <w:rPr>
                <w:rFonts w:eastAsiaTheme="minorHAnsi"/>
                <w:color w:val="000000"/>
                <w:sz w:val="18"/>
                <w:szCs w:val="18"/>
              </w:rPr>
            </w:pPr>
            <w:r w:rsidRPr="002031EF">
              <w:rPr>
                <w:color w:val="000000"/>
                <w:sz w:val="18"/>
                <w:szCs w:val="18"/>
              </w:rPr>
              <w:t>Imamo že podeljeno koncesijo in se prijavljamo na razpis za dodatna mesta, ker nam to omogočajo prostorske možnosti. Investicija bo znašala okvirno 100.000 EUR, ker bodo potrebne samo manjše prilagoditve. Investicija bo predvidoma gotova v roku 1 meseca oz. do 31.12.2021</w:t>
            </w:r>
          </w:p>
          <w:p w14:paraId="74D622A4" w14:textId="77777777" w:rsidR="005843BD" w:rsidRPr="002031EF" w:rsidRDefault="005843BD" w:rsidP="005843BD">
            <w:pPr>
              <w:rPr>
                <w:color w:val="000000"/>
                <w:sz w:val="18"/>
                <w:szCs w:val="18"/>
              </w:rPr>
            </w:pPr>
          </w:p>
          <w:p w14:paraId="55FBF0B4" w14:textId="77777777" w:rsidR="005843BD" w:rsidRPr="002031EF" w:rsidRDefault="005843BD" w:rsidP="005843BD">
            <w:pPr>
              <w:rPr>
                <w:color w:val="000000"/>
                <w:sz w:val="18"/>
                <w:szCs w:val="18"/>
              </w:rPr>
            </w:pPr>
            <w:r w:rsidRPr="002031EF">
              <w:rPr>
                <w:color w:val="000000"/>
                <w:sz w:val="18"/>
                <w:szCs w:val="18"/>
              </w:rPr>
              <w:t xml:space="preserve">Obrazec PF 1,  točka 12.5 </w:t>
            </w:r>
          </w:p>
          <w:p w14:paraId="3D4DFE6F" w14:textId="77777777" w:rsidR="005843BD" w:rsidRPr="002031EF" w:rsidRDefault="005843BD" w:rsidP="005843BD">
            <w:pPr>
              <w:rPr>
                <w:color w:val="000000"/>
                <w:sz w:val="18"/>
                <w:szCs w:val="18"/>
              </w:rPr>
            </w:pPr>
          </w:p>
          <w:p w14:paraId="600760F8" w14:textId="77777777" w:rsidR="005843BD" w:rsidRDefault="005843BD" w:rsidP="005843BD">
            <w:pPr>
              <w:rPr>
                <w:color w:val="000000"/>
                <w:sz w:val="18"/>
                <w:szCs w:val="18"/>
              </w:rPr>
            </w:pPr>
            <w:r w:rsidRPr="002031EF">
              <w:rPr>
                <w:color w:val="000000"/>
                <w:sz w:val="18"/>
                <w:szCs w:val="18"/>
              </w:rPr>
              <w:t>Ali v obrazec vnesemo projekcijo finančnega poslovanja  za petletno obdobje samo za dodatna mesta ali skupaj z že pridobljeno koncesijo?</w:t>
            </w:r>
          </w:p>
          <w:p w14:paraId="169DBB83" w14:textId="76637188" w:rsidR="00C97BE0" w:rsidRPr="002031EF" w:rsidRDefault="00C97BE0" w:rsidP="005843BD">
            <w:pPr>
              <w:rPr>
                <w:color w:val="000000"/>
                <w:sz w:val="18"/>
                <w:szCs w:val="18"/>
              </w:rPr>
            </w:pPr>
          </w:p>
        </w:tc>
        <w:tc>
          <w:tcPr>
            <w:tcW w:w="8570" w:type="dxa"/>
          </w:tcPr>
          <w:p w14:paraId="295DA229" w14:textId="77777777" w:rsidR="005843BD" w:rsidRPr="002031EF" w:rsidRDefault="005843BD" w:rsidP="005843BD">
            <w:pPr>
              <w:rPr>
                <w:rFonts w:eastAsiaTheme="minorHAnsi"/>
                <w:sz w:val="18"/>
                <w:szCs w:val="18"/>
              </w:rPr>
            </w:pPr>
            <w:r w:rsidRPr="002031EF">
              <w:rPr>
                <w:sz w:val="18"/>
                <w:szCs w:val="18"/>
              </w:rPr>
              <w:t xml:space="preserve">Projekcijo finančnega poslovanja za petletno obdobje je potrebno izdelati samo za nova koncesijska mesta. </w:t>
            </w:r>
          </w:p>
          <w:p w14:paraId="3C2F42F1" w14:textId="77777777" w:rsidR="005843BD" w:rsidRPr="002031EF" w:rsidRDefault="005843BD" w:rsidP="005843BD">
            <w:pPr>
              <w:rPr>
                <w:sz w:val="18"/>
                <w:szCs w:val="18"/>
              </w:rPr>
            </w:pPr>
          </w:p>
        </w:tc>
        <w:tc>
          <w:tcPr>
            <w:tcW w:w="1261" w:type="dxa"/>
          </w:tcPr>
          <w:p w14:paraId="7C27F3C9" w14:textId="43AC5B0A"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5538CB28" w14:textId="77777777" w:rsidTr="0017493A">
        <w:trPr>
          <w:trHeight w:val="460"/>
        </w:trPr>
        <w:tc>
          <w:tcPr>
            <w:tcW w:w="629" w:type="dxa"/>
          </w:tcPr>
          <w:p w14:paraId="6A322C7B" w14:textId="2FAE3BB6"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t>37.a</w:t>
            </w:r>
          </w:p>
        </w:tc>
        <w:tc>
          <w:tcPr>
            <w:tcW w:w="3789" w:type="dxa"/>
          </w:tcPr>
          <w:p w14:paraId="3B7BDB11" w14:textId="77777777" w:rsidR="005843BD" w:rsidRPr="002031EF" w:rsidRDefault="005843BD" w:rsidP="005843BD">
            <w:pPr>
              <w:rPr>
                <w:rFonts w:eastAsiaTheme="minorHAnsi"/>
                <w:color w:val="000000"/>
                <w:sz w:val="18"/>
                <w:szCs w:val="18"/>
              </w:rPr>
            </w:pPr>
            <w:r w:rsidRPr="002031EF">
              <w:rPr>
                <w:color w:val="000000"/>
                <w:sz w:val="18"/>
                <w:szCs w:val="18"/>
              </w:rPr>
              <w:t>Obrazec PF 2, točka 12.10</w:t>
            </w:r>
          </w:p>
          <w:p w14:paraId="198FFFBB" w14:textId="77777777" w:rsidR="005843BD" w:rsidRPr="002031EF" w:rsidRDefault="005843BD" w:rsidP="005843BD">
            <w:pPr>
              <w:rPr>
                <w:color w:val="000000"/>
                <w:sz w:val="18"/>
                <w:szCs w:val="18"/>
              </w:rPr>
            </w:pPr>
          </w:p>
          <w:p w14:paraId="64AB2920" w14:textId="77777777" w:rsidR="005843BD" w:rsidRDefault="005843BD" w:rsidP="005843BD">
            <w:pPr>
              <w:rPr>
                <w:color w:val="000000"/>
                <w:sz w:val="18"/>
                <w:szCs w:val="18"/>
              </w:rPr>
            </w:pPr>
            <w:r w:rsidRPr="002031EF">
              <w:rPr>
                <w:color w:val="000000"/>
                <w:sz w:val="18"/>
                <w:szCs w:val="18"/>
              </w:rPr>
              <w:t>Ali v obrazec vnesemo projekcijo finančnega poslovanja za obdobje gradnje oz. priprave objekta samo za zgoraj omenjeno investicijo v višini cca 100.000 EUR ali za celotno poslovanje skupaj, z že pridobljeno koncesijo?</w:t>
            </w:r>
          </w:p>
          <w:p w14:paraId="21E14DBE" w14:textId="161FFFF5" w:rsidR="00C97BE0" w:rsidRPr="002031EF" w:rsidRDefault="00C97BE0" w:rsidP="005843BD">
            <w:pPr>
              <w:rPr>
                <w:color w:val="000000"/>
                <w:sz w:val="18"/>
                <w:szCs w:val="18"/>
              </w:rPr>
            </w:pPr>
          </w:p>
        </w:tc>
        <w:tc>
          <w:tcPr>
            <w:tcW w:w="8570" w:type="dxa"/>
          </w:tcPr>
          <w:p w14:paraId="3A560D19" w14:textId="77777777" w:rsidR="005843BD" w:rsidRPr="002031EF" w:rsidRDefault="005843BD" w:rsidP="005843BD">
            <w:pPr>
              <w:rPr>
                <w:rFonts w:eastAsiaTheme="minorHAnsi"/>
                <w:sz w:val="18"/>
                <w:szCs w:val="18"/>
              </w:rPr>
            </w:pPr>
            <w:r w:rsidRPr="002031EF">
              <w:rPr>
                <w:sz w:val="18"/>
                <w:szCs w:val="18"/>
              </w:rPr>
              <w:t>V obrazec PF2 iz točke 12.10 javnega razpisa je potrebno vnesti projekcijo finančnega poslovanja za obdobje gradnje oziroma priprave objekta oziroma prostorov do začetka izvajanja storitve. Vpisni podatki se nanašajo le na investicijo, ki je predmet javnega razpisa.</w:t>
            </w:r>
          </w:p>
          <w:p w14:paraId="12414915" w14:textId="77777777" w:rsidR="005843BD" w:rsidRPr="002031EF" w:rsidRDefault="005843BD" w:rsidP="005843BD">
            <w:pPr>
              <w:rPr>
                <w:color w:val="FF0000"/>
                <w:sz w:val="18"/>
                <w:szCs w:val="18"/>
              </w:rPr>
            </w:pPr>
          </w:p>
          <w:p w14:paraId="5B702A71" w14:textId="77777777" w:rsidR="005843BD" w:rsidRPr="002031EF" w:rsidRDefault="005843BD" w:rsidP="005843BD">
            <w:pPr>
              <w:rPr>
                <w:sz w:val="18"/>
                <w:szCs w:val="18"/>
              </w:rPr>
            </w:pPr>
          </w:p>
        </w:tc>
        <w:tc>
          <w:tcPr>
            <w:tcW w:w="1261" w:type="dxa"/>
          </w:tcPr>
          <w:p w14:paraId="791928A2" w14:textId="462D5990"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3281A906" w14:textId="77777777" w:rsidTr="0017493A">
        <w:trPr>
          <w:trHeight w:val="460"/>
        </w:trPr>
        <w:tc>
          <w:tcPr>
            <w:tcW w:w="629" w:type="dxa"/>
          </w:tcPr>
          <w:p w14:paraId="30FADC36" w14:textId="522E7D5C"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t>38.</w:t>
            </w:r>
          </w:p>
        </w:tc>
        <w:tc>
          <w:tcPr>
            <w:tcW w:w="3789" w:type="dxa"/>
          </w:tcPr>
          <w:p w14:paraId="49B56CF7" w14:textId="77777777" w:rsidR="005843BD" w:rsidRPr="002031EF" w:rsidRDefault="005843BD" w:rsidP="005843BD">
            <w:pPr>
              <w:rPr>
                <w:rFonts w:eastAsiaTheme="minorHAnsi"/>
                <w:color w:val="000000"/>
                <w:sz w:val="18"/>
                <w:szCs w:val="18"/>
              </w:rPr>
            </w:pPr>
            <w:r w:rsidRPr="002031EF">
              <w:rPr>
                <w:color w:val="000000"/>
                <w:sz w:val="18"/>
                <w:szCs w:val="18"/>
              </w:rPr>
              <w:t>Imamo že podeljeno koncesijo in se prijavljamo na razpis za dodatna mesta, ker nam to omogočajo prostorske možnosti.</w:t>
            </w:r>
          </w:p>
          <w:p w14:paraId="502215AC" w14:textId="77777777" w:rsidR="005843BD" w:rsidRPr="002031EF" w:rsidRDefault="005843BD" w:rsidP="005843BD">
            <w:pPr>
              <w:rPr>
                <w:color w:val="000000"/>
                <w:sz w:val="18"/>
                <w:szCs w:val="18"/>
              </w:rPr>
            </w:pPr>
          </w:p>
          <w:p w14:paraId="46A64E70" w14:textId="77777777" w:rsidR="005843BD" w:rsidRPr="002031EF" w:rsidRDefault="005843BD" w:rsidP="005843BD">
            <w:pPr>
              <w:rPr>
                <w:color w:val="000000"/>
                <w:sz w:val="18"/>
                <w:szCs w:val="18"/>
              </w:rPr>
            </w:pPr>
            <w:r w:rsidRPr="002031EF">
              <w:rPr>
                <w:color w:val="000000"/>
                <w:sz w:val="18"/>
                <w:szCs w:val="18"/>
              </w:rPr>
              <w:t>Priloga OK – organizacijska shema, točka 12.4.</w:t>
            </w:r>
          </w:p>
          <w:p w14:paraId="751BE830" w14:textId="77777777" w:rsidR="005843BD" w:rsidRPr="002031EF" w:rsidRDefault="005843BD" w:rsidP="005843BD">
            <w:pPr>
              <w:rPr>
                <w:color w:val="000000"/>
                <w:sz w:val="18"/>
                <w:szCs w:val="18"/>
              </w:rPr>
            </w:pPr>
          </w:p>
          <w:p w14:paraId="1259931B" w14:textId="77777777" w:rsidR="005843BD" w:rsidRDefault="005843BD" w:rsidP="005843BD">
            <w:pPr>
              <w:rPr>
                <w:color w:val="000000"/>
                <w:sz w:val="18"/>
                <w:szCs w:val="18"/>
              </w:rPr>
            </w:pPr>
            <w:r w:rsidRPr="002031EF">
              <w:rPr>
                <w:color w:val="000000"/>
                <w:sz w:val="18"/>
                <w:szCs w:val="18"/>
              </w:rPr>
              <w:t>Ali je v organizacijski shemi potrebno prikazati zaposlene samo za nova koncesijska mesta ali tudi za že obstoječa?</w:t>
            </w:r>
          </w:p>
          <w:p w14:paraId="251D3C47" w14:textId="77777777" w:rsidR="00C97BE0" w:rsidRDefault="00C97BE0" w:rsidP="005843BD">
            <w:pPr>
              <w:rPr>
                <w:color w:val="000000"/>
                <w:sz w:val="18"/>
                <w:szCs w:val="18"/>
              </w:rPr>
            </w:pPr>
          </w:p>
          <w:p w14:paraId="22DEC0B0" w14:textId="116D31D4" w:rsidR="00C97BE0" w:rsidRPr="002031EF" w:rsidRDefault="00C97BE0" w:rsidP="005843BD">
            <w:pPr>
              <w:rPr>
                <w:color w:val="000000"/>
                <w:sz w:val="18"/>
                <w:szCs w:val="18"/>
              </w:rPr>
            </w:pPr>
          </w:p>
        </w:tc>
        <w:tc>
          <w:tcPr>
            <w:tcW w:w="8570" w:type="dxa"/>
          </w:tcPr>
          <w:p w14:paraId="5692D4D6" w14:textId="1137B6F5" w:rsidR="005843BD" w:rsidRPr="002031EF" w:rsidRDefault="005843BD" w:rsidP="005843BD">
            <w:pPr>
              <w:rPr>
                <w:sz w:val="18"/>
                <w:szCs w:val="18"/>
              </w:rPr>
            </w:pPr>
            <w:r w:rsidRPr="002031EF">
              <w:rPr>
                <w:sz w:val="18"/>
                <w:szCs w:val="18"/>
              </w:rPr>
              <w:t>V organizacijski shemi je potrebno prikazati koncesijska mesta, za katera se bo ponudnik prijavil na Javni razpis za podelitev koncesij za opravljanje institucionalnega varstva v domovih za starejše, torej samo za nova koncesijska mesta.</w:t>
            </w:r>
          </w:p>
        </w:tc>
        <w:tc>
          <w:tcPr>
            <w:tcW w:w="1261" w:type="dxa"/>
          </w:tcPr>
          <w:p w14:paraId="59FBF8B9" w14:textId="54D1B55D"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7A44792E" w14:textId="77777777" w:rsidTr="0017493A">
        <w:trPr>
          <w:trHeight w:val="460"/>
        </w:trPr>
        <w:tc>
          <w:tcPr>
            <w:tcW w:w="629" w:type="dxa"/>
          </w:tcPr>
          <w:p w14:paraId="7F1F63BB" w14:textId="74881479"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lastRenderedPageBreak/>
              <w:t>38.a</w:t>
            </w:r>
          </w:p>
        </w:tc>
        <w:tc>
          <w:tcPr>
            <w:tcW w:w="3789" w:type="dxa"/>
          </w:tcPr>
          <w:p w14:paraId="193ACB2D" w14:textId="43367DBB" w:rsidR="005843BD" w:rsidRPr="005A1537" w:rsidRDefault="005843BD" w:rsidP="005843BD">
            <w:pPr>
              <w:rPr>
                <w:rFonts w:eastAsiaTheme="minorHAnsi"/>
                <w:color w:val="000000"/>
                <w:sz w:val="18"/>
                <w:szCs w:val="18"/>
              </w:rPr>
            </w:pPr>
            <w:r w:rsidRPr="002031EF">
              <w:rPr>
                <w:color w:val="000000"/>
                <w:sz w:val="18"/>
                <w:szCs w:val="18"/>
              </w:rPr>
              <w:t>Ali je dovolj, da je prikazano delovno mesto s številom zaposlenih in pogoji, ki jih mora izpolnjevati ter izjava ponudnika, da bo pred pričetkom izvajanja storitve za nova koncesijska mesta zaposlil dodatne izvajalce?</w:t>
            </w:r>
          </w:p>
          <w:p w14:paraId="724200E1" w14:textId="77777777" w:rsidR="005843BD" w:rsidRPr="002031EF" w:rsidRDefault="005843BD" w:rsidP="005843BD">
            <w:pPr>
              <w:rPr>
                <w:color w:val="000000"/>
                <w:sz w:val="18"/>
                <w:szCs w:val="18"/>
              </w:rPr>
            </w:pPr>
          </w:p>
        </w:tc>
        <w:tc>
          <w:tcPr>
            <w:tcW w:w="8570" w:type="dxa"/>
          </w:tcPr>
          <w:p w14:paraId="6B33538F" w14:textId="77777777" w:rsidR="005843BD" w:rsidRPr="002031EF" w:rsidRDefault="005843BD" w:rsidP="005843BD">
            <w:pPr>
              <w:rPr>
                <w:rFonts w:eastAsiaTheme="minorHAnsi"/>
                <w:sz w:val="18"/>
                <w:szCs w:val="18"/>
              </w:rPr>
            </w:pPr>
            <w:r w:rsidRPr="002031EF">
              <w:rPr>
                <w:sz w:val="18"/>
                <w:szCs w:val="18"/>
              </w:rPr>
              <w:t>Javni razpis v točki 12. 4 določa, da mora ponudnik predložiti organizacijsko shemo s prikazanim številom in strukturo predvidenih zaposlenih, s podatki o njihovi izobrazbi ter svojo in njihove izjave, iz katerih je razvidno, da jih bo oziroma se bodo zaposlili pri koncesionarju ALI organizacijsko shemo s prikazanimi predvidenimi zaposlenimi in pogoji, ki jih morajo izpolnjevati ter izjavo ponudnika, da bo pred začetkom izvajanja storitve zaposlil izvajalce v skladu s standardi in normativi (OK).</w:t>
            </w:r>
          </w:p>
          <w:p w14:paraId="6928B2FE" w14:textId="77777777" w:rsidR="005843BD" w:rsidRPr="002031EF" w:rsidRDefault="005843BD" w:rsidP="005843BD">
            <w:pPr>
              <w:rPr>
                <w:sz w:val="18"/>
                <w:szCs w:val="18"/>
              </w:rPr>
            </w:pPr>
          </w:p>
        </w:tc>
        <w:tc>
          <w:tcPr>
            <w:tcW w:w="1261" w:type="dxa"/>
          </w:tcPr>
          <w:p w14:paraId="5967B2D5" w14:textId="0C2798A4"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5843BD" w:rsidRPr="002031EF" w14:paraId="78E6FEC6" w14:textId="77777777" w:rsidTr="0017493A">
        <w:trPr>
          <w:trHeight w:val="460"/>
        </w:trPr>
        <w:tc>
          <w:tcPr>
            <w:tcW w:w="629" w:type="dxa"/>
          </w:tcPr>
          <w:p w14:paraId="5B3A90B3" w14:textId="13501463" w:rsidR="005843BD" w:rsidRPr="002031EF" w:rsidRDefault="005843BD" w:rsidP="00852563">
            <w:pPr>
              <w:pStyle w:val="TableParagraph"/>
              <w:spacing w:before="2" w:line="228" w:lineRule="exact"/>
              <w:ind w:left="107" w:right="80"/>
              <w:jc w:val="both"/>
              <w:rPr>
                <w:b/>
                <w:sz w:val="18"/>
                <w:szCs w:val="18"/>
              </w:rPr>
            </w:pPr>
            <w:r w:rsidRPr="002031EF">
              <w:rPr>
                <w:b/>
                <w:sz w:val="18"/>
                <w:szCs w:val="18"/>
              </w:rPr>
              <w:t>39.</w:t>
            </w:r>
          </w:p>
        </w:tc>
        <w:tc>
          <w:tcPr>
            <w:tcW w:w="3789" w:type="dxa"/>
          </w:tcPr>
          <w:p w14:paraId="6B02D43C" w14:textId="77777777" w:rsidR="00C77567" w:rsidRPr="002031EF" w:rsidRDefault="00C77567" w:rsidP="00C77567">
            <w:pPr>
              <w:rPr>
                <w:rFonts w:eastAsiaTheme="minorHAnsi"/>
                <w:color w:val="000000"/>
                <w:sz w:val="18"/>
                <w:szCs w:val="18"/>
              </w:rPr>
            </w:pPr>
            <w:r w:rsidRPr="002031EF">
              <w:rPr>
                <w:color w:val="000000"/>
                <w:sz w:val="18"/>
                <w:szCs w:val="18"/>
              </w:rPr>
              <w:t>Imamo že podeljeno koncesijo za 147 mest in se prijavljamo na razpis za dodatnih 11 mest, ker nam to omogočajo prostorske možnosti.</w:t>
            </w:r>
          </w:p>
          <w:p w14:paraId="669504EB" w14:textId="77777777" w:rsidR="00C77567" w:rsidRPr="002031EF" w:rsidRDefault="00C77567" w:rsidP="00C77567">
            <w:pPr>
              <w:rPr>
                <w:color w:val="000000"/>
                <w:sz w:val="18"/>
                <w:szCs w:val="18"/>
              </w:rPr>
            </w:pPr>
          </w:p>
          <w:p w14:paraId="7DEAA6C6" w14:textId="77777777" w:rsidR="00C77567" w:rsidRPr="002031EF" w:rsidRDefault="00C77567" w:rsidP="00C77567">
            <w:pPr>
              <w:rPr>
                <w:color w:val="000000"/>
                <w:sz w:val="18"/>
                <w:szCs w:val="18"/>
              </w:rPr>
            </w:pPr>
            <w:r w:rsidRPr="002031EF">
              <w:rPr>
                <w:color w:val="000000"/>
                <w:sz w:val="18"/>
                <w:szCs w:val="18"/>
              </w:rPr>
              <w:t>Priloga IC pod točko 12.14</w:t>
            </w:r>
          </w:p>
          <w:p w14:paraId="2E0D005A" w14:textId="77777777" w:rsidR="00C77567" w:rsidRPr="002031EF" w:rsidRDefault="00C77567" w:rsidP="00C77567">
            <w:pPr>
              <w:rPr>
                <w:color w:val="000000"/>
                <w:sz w:val="18"/>
                <w:szCs w:val="18"/>
              </w:rPr>
            </w:pPr>
          </w:p>
          <w:p w14:paraId="43D35170" w14:textId="77777777" w:rsidR="00C77567" w:rsidRPr="002031EF" w:rsidRDefault="00C77567" w:rsidP="00C77567">
            <w:pPr>
              <w:rPr>
                <w:color w:val="000000"/>
                <w:sz w:val="18"/>
                <w:szCs w:val="18"/>
              </w:rPr>
            </w:pPr>
            <w:r w:rsidRPr="002031EF">
              <w:rPr>
                <w:color w:val="000000"/>
                <w:sz w:val="18"/>
                <w:szCs w:val="18"/>
              </w:rPr>
              <w:t>V razpisu je navedeno, da je potrebno izračunu cene priložiti tudi finančni načrt.</w:t>
            </w:r>
          </w:p>
          <w:p w14:paraId="1CE8203D" w14:textId="77777777" w:rsidR="00C77567" w:rsidRPr="002031EF" w:rsidRDefault="00C77567" w:rsidP="00C77567">
            <w:pPr>
              <w:rPr>
                <w:color w:val="000000"/>
                <w:sz w:val="18"/>
                <w:szCs w:val="18"/>
              </w:rPr>
            </w:pPr>
          </w:p>
          <w:p w14:paraId="694B4240" w14:textId="77777777" w:rsidR="005843BD" w:rsidRDefault="00C77567" w:rsidP="005843BD">
            <w:pPr>
              <w:rPr>
                <w:color w:val="000000"/>
                <w:sz w:val="18"/>
                <w:szCs w:val="18"/>
              </w:rPr>
            </w:pPr>
            <w:r w:rsidRPr="002031EF">
              <w:rPr>
                <w:color w:val="000000"/>
                <w:sz w:val="18"/>
                <w:szCs w:val="18"/>
              </w:rPr>
              <w:t>Ali pripravimo izračun cene samo za nova, dodatna mesta ali skupaj z že obstoječimi koncesijskimi mesti?</w:t>
            </w:r>
          </w:p>
          <w:p w14:paraId="70CDFDEA" w14:textId="6D9E345A" w:rsidR="00C97BE0" w:rsidRPr="002031EF" w:rsidRDefault="00C97BE0" w:rsidP="005843BD">
            <w:pPr>
              <w:rPr>
                <w:color w:val="000000"/>
                <w:sz w:val="18"/>
                <w:szCs w:val="18"/>
              </w:rPr>
            </w:pPr>
          </w:p>
        </w:tc>
        <w:tc>
          <w:tcPr>
            <w:tcW w:w="8570" w:type="dxa"/>
          </w:tcPr>
          <w:p w14:paraId="2992E083" w14:textId="302A2F9D" w:rsidR="005843BD" w:rsidRPr="002031EF" w:rsidRDefault="00C77567" w:rsidP="005843BD">
            <w:pPr>
              <w:rPr>
                <w:sz w:val="18"/>
                <w:szCs w:val="18"/>
              </w:rPr>
            </w:pPr>
            <w:r w:rsidRPr="002031EF">
              <w:rPr>
                <w:sz w:val="18"/>
                <w:szCs w:val="18"/>
              </w:rPr>
              <w:t>Pri izhodišču za izračun cene je smiselno vzeti kot izhodišče vsa mesta, če izvajalec načrtuje, da bo tudi po podeljeni koncesiji oblikovana enotna cena za vsa mesta skupaj, v nasprotnem primeru, pa se izračun cene pripravi samo za nova mesta.</w:t>
            </w:r>
          </w:p>
        </w:tc>
        <w:tc>
          <w:tcPr>
            <w:tcW w:w="1261" w:type="dxa"/>
          </w:tcPr>
          <w:p w14:paraId="02BBC7A7" w14:textId="6617759C" w:rsidR="005843BD"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E93E8C" w:rsidRPr="002031EF" w14:paraId="6934B125" w14:textId="77777777" w:rsidTr="0017493A">
        <w:trPr>
          <w:trHeight w:val="460"/>
        </w:trPr>
        <w:tc>
          <w:tcPr>
            <w:tcW w:w="629" w:type="dxa"/>
          </w:tcPr>
          <w:p w14:paraId="6EBC804F" w14:textId="74A31F79" w:rsidR="00E93E8C" w:rsidRPr="002031EF" w:rsidRDefault="00092A6A" w:rsidP="00852563">
            <w:pPr>
              <w:pStyle w:val="TableParagraph"/>
              <w:spacing w:before="2" w:line="228" w:lineRule="exact"/>
              <w:ind w:left="107" w:right="80"/>
              <w:jc w:val="both"/>
              <w:rPr>
                <w:b/>
                <w:sz w:val="18"/>
                <w:szCs w:val="18"/>
              </w:rPr>
            </w:pPr>
            <w:r w:rsidRPr="002031EF">
              <w:rPr>
                <w:b/>
                <w:sz w:val="18"/>
                <w:szCs w:val="18"/>
              </w:rPr>
              <w:t>39.a</w:t>
            </w:r>
          </w:p>
        </w:tc>
        <w:tc>
          <w:tcPr>
            <w:tcW w:w="3789" w:type="dxa"/>
          </w:tcPr>
          <w:p w14:paraId="50933FAC" w14:textId="2B71AE3F" w:rsidR="00E93E8C" w:rsidRPr="005A1537" w:rsidRDefault="00092A6A" w:rsidP="00C77567">
            <w:pPr>
              <w:rPr>
                <w:rFonts w:eastAsiaTheme="minorHAnsi"/>
                <w:color w:val="000000"/>
                <w:sz w:val="18"/>
                <w:szCs w:val="18"/>
              </w:rPr>
            </w:pPr>
            <w:r w:rsidRPr="002031EF">
              <w:rPr>
                <w:color w:val="000000"/>
                <w:sz w:val="18"/>
                <w:szCs w:val="18"/>
              </w:rPr>
              <w:t>Ali v finančnem načrtu prikažemo podatke samo za nova koncesijska mesta ali skupaj za nova in obstoječa koncesijska mesta?</w:t>
            </w:r>
          </w:p>
        </w:tc>
        <w:tc>
          <w:tcPr>
            <w:tcW w:w="8570" w:type="dxa"/>
          </w:tcPr>
          <w:p w14:paraId="26BEB85F" w14:textId="77777777" w:rsidR="00092A6A" w:rsidRPr="002031EF" w:rsidRDefault="00092A6A" w:rsidP="00092A6A">
            <w:pPr>
              <w:pStyle w:val="Telobesedila-zamik"/>
              <w:ind w:left="0"/>
              <w:rPr>
                <w:rFonts w:eastAsiaTheme="minorHAnsi"/>
                <w:sz w:val="18"/>
                <w:szCs w:val="18"/>
              </w:rPr>
            </w:pPr>
            <w:r w:rsidRPr="002031EF">
              <w:rPr>
                <w:sz w:val="18"/>
                <w:szCs w:val="18"/>
              </w:rPr>
              <w:t>Finančni načrt se pripravi za mesta, za katera se bo kandidiralo na Javnem razpisu za podelitev koncesij za opravljanje institucionalnega varstva v domovih za starejše.</w:t>
            </w:r>
          </w:p>
          <w:p w14:paraId="3BFE95C2" w14:textId="77777777" w:rsidR="00E93E8C" w:rsidRPr="002031EF" w:rsidRDefault="00E93E8C" w:rsidP="005843BD">
            <w:pPr>
              <w:rPr>
                <w:sz w:val="18"/>
                <w:szCs w:val="18"/>
              </w:rPr>
            </w:pPr>
          </w:p>
        </w:tc>
        <w:tc>
          <w:tcPr>
            <w:tcW w:w="1261" w:type="dxa"/>
          </w:tcPr>
          <w:p w14:paraId="30C3F903" w14:textId="2D07DE0E" w:rsidR="00E93E8C"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967D26" w:rsidRPr="002031EF" w14:paraId="41AC8D18" w14:textId="77777777" w:rsidTr="0017493A">
        <w:trPr>
          <w:trHeight w:val="460"/>
        </w:trPr>
        <w:tc>
          <w:tcPr>
            <w:tcW w:w="629" w:type="dxa"/>
          </w:tcPr>
          <w:p w14:paraId="76A3B2AE" w14:textId="1C1FDBA3" w:rsidR="00967D26" w:rsidRPr="002031EF" w:rsidRDefault="00967D26" w:rsidP="00852563">
            <w:pPr>
              <w:pStyle w:val="TableParagraph"/>
              <w:spacing w:before="2" w:line="228" w:lineRule="exact"/>
              <w:ind w:left="107" w:right="80"/>
              <w:jc w:val="both"/>
              <w:rPr>
                <w:b/>
                <w:sz w:val="18"/>
                <w:szCs w:val="18"/>
              </w:rPr>
            </w:pPr>
            <w:r w:rsidRPr="002031EF">
              <w:rPr>
                <w:b/>
                <w:sz w:val="18"/>
                <w:szCs w:val="18"/>
              </w:rPr>
              <w:t>40.</w:t>
            </w:r>
          </w:p>
        </w:tc>
        <w:tc>
          <w:tcPr>
            <w:tcW w:w="3789" w:type="dxa"/>
          </w:tcPr>
          <w:p w14:paraId="4D82D3D3" w14:textId="77777777" w:rsidR="001431D1" w:rsidRPr="002031EF" w:rsidRDefault="001431D1" w:rsidP="001431D1">
            <w:pPr>
              <w:rPr>
                <w:rFonts w:eastAsiaTheme="minorHAnsi"/>
                <w:color w:val="000000"/>
                <w:sz w:val="18"/>
                <w:szCs w:val="18"/>
              </w:rPr>
            </w:pPr>
            <w:r w:rsidRPr="002031EF">
              <w:rPr>
                <w:color w:val="000000"/>
                <w:sz w:val="18"/>
                <w:szCs w:val="18"/>
              </w:rPr>
              <w:t>Iz točke 12.5. Javnega razpisa</w:t>
            </w:r>
            <w:r w:rsidRPr="002031EF">
              <w:rPr>
                <w:b/>
                <w:bCs/>
                <w:color w:val="000000"/>
                <w:sz w:val="18"/>
                <w:szCs w:val="18"/>
              </w:rPr>
              <w:t xml:space="preserve"> </w:t>
            </w:r>
            <w:r w:rsidRPr="002031EF">
              <w:rPr>
                <w:color w:val="000000"/>
                <w:sz w:val="18"/>
                <w:szCs w:val="18"/>
              </w:rPr>
              <w:t>izhaja, da morajo ponudniki predložiti (kot dokazilo o izpolnjevanju pogojev) projekcijo finančnega poslovanja za petletno obdobje z izkazom denarnih tokov v skladu s SRS 26 po različici I (PF I).  </w:t>
            </w:r>
          </w:p>
          <w:p w14:paraId="2F0534D9" w14:textId="77777777" w:rsidR="001431D1" w:rsidRPr="002031EF" w:rsidRDefault="001431D1" w:rsidP="001431D1">
            <w:pPr>
              <w:rPr>
                <w:color w:val="000000"/>
                <w:sz w:val="18"/>
                <w:szCs w:val="18"/>
              </w:rPr>
            </w:pPr>
          </w:p>
          <w:p w14:paraId="43AE01EC" w14:textId="77777777" w:rsidR="00C97BE0" w:rsidRDefault="001431D1" w:rsidP="00092A6A">
            <w:pPr>
              <w:rPr>
                <w:color w:val="000000"/>
                <w:sz w:val="18"/>
                <w:szCs w:val="18"/>
              </w:rPr>
            </w:pPr>
            <w:r w:rsidRPr="002031EF">
              <w:rPr>
                <w:color w:val="000000"/>
                <w:sz w:val="18"/>
                <w:szCs w:val="18"/>
              </w:rPr>
              <w:t>Ali koncesionarji, ki že izvajamo dejavnost pripravimo projekcijo finančnega poslovanja obstoječega poslovanja in povečanjem za novo koncesijo ali ločeno samo za novo koncesijo?</w:t>
            </w:r>
          </w:p>
          <w:p w14:paraId="010AA331" w14:textId="07397E46" w:rsidR="00967D26" w:rsidRPr="002031EF" w:rsidRDefault="001431D1" w:rsidP="00092A6A">
            <w:pPr>
              <w:rPr>
                <w:color w:val="000000"/>
                <w:sz w:val="18"/>
                <w:szCs w:val="18"/>
              </w:rPr>
            </w:pPr>
            <w:r w:rsidRPr="002031EF">
              <w:rPr>
                <w:color w:val="000000"/>
                <w:sz w:val="18"/>
                <w:szCs w:val="18"/>
              </w:rPr>
              <w:t xml:space="preserve"> </w:t>
            </w:r>
          </w:p>
        </w:tc>
        <w:tc>
          <w:tcPr>
            <w:tcW w:w="8570" w:type="dxa"/>
          </w:tcPr>
          <w:p w14:paraId="1A63F935" w14:textId="77777777" w:rsidR="001431D1" w:rsidRPr="002031EF" w:rsidRDefault="001431D1" w:rsidP="001431D1">
            <w:pPr>
              <w:rPr>
                <w:rFonts w:eastAsiaTheme="minorHAnsi"/>
                <w:sz w:val="18"/>
                <w:szCs w:val="18"/>
              </w:rPr>
            </w:pPr>
            <w:r w:rsidRPr="002031EF">
              <w:rPr>
                <w:sz w:val="18"/>
                <w:szCs w:val="18"/>
              </w:rPr>
              <w:t>Projekcija finančnega poslovanja se pripravi za nove kapacitete.</w:t>
            </w:r>
          </w:p>
          <w:p w14:paraId="10234A86" w14:textId="77777777" w:rsidR="00967D26" w:rsidRPr="002031EF" w:rsidRDefault="00967D26" w:rsidP="00092A6A">
            <w:pPr>
              <w:pStyle w:val="Telobesedila-zamik"/>
              <w:ind w:left="0"/>
              <w:rPr>
                <w:sz w:val="18"/>
                <w:szCs w:val="18"/>
              </w:rPr>
            </w:pPr>
          </w:p>
        </w:tc>
        <w:tc>
          <w:tcPr>
            <w:tcW w:w="1261" w:type="dxa"/>
          </w:tcPr>
          <w:p w14:paraId="34EEA13E" w14:textId="21DE86A5" w:rsidR="00967D26"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967D26" w:rsidRPr="002031EF" w14:paraId="5B2934BC" w14:textId="77777777" w:rsidTr="0017493A">
        <w:trPr>
          <w:trHeight w:val="460"/>
        </w:trPr>
        <w:tc>
          <w:tcPr>
            <w:tcW w:w="629" w:type="dxa"/>
          </w:tcPr>
          <w:p w14:paraId="446A4744" w14:textId="7AFBEB34" w:rsidR="00967D26" w:rsidRPr="002031EF" w:rsidRDefault="00967D26" w:rsidP="00852563">
            <w:pPr>
              <w:pStyle w:val="TableParagraph"/>
              <w:spacing w:before="2" w:line="228" w:lineRule="exact"/>
              <w:ind w:left="107" w:right="80"/>
              <w:jc w:val="both"/>
              <w:rPr>
                <w:b/>
                <w:sz w:val="18"/>
                <w:szCs w:val="18"/>
              </w:rPr>
            </w:pPr>
            <w:r w:rsidRPr="002031EF">
              <w:rPr>
                <w:b/>
                <w:sz w:val="18"/>
                <w:szCs w:val="18"/>
              </w:rPr>
              <w:t>40.a</w:t>
            </w:r>
          </w:p>
        </w:tc>
        <w:tc>
          <w:tcPr>
            <w:tcW w:w="3789" w:type="dxa"/>
          </w:tcPr>
          <w:p w14:paraId="7A3B7EF4" w14:textId="77777777" w:rsidR="00967D26" w:rsidRDefault="001431D1" w:rsidP="00092A6A">
            <w:pPr>
              <w:rPr>
                <w:color w:val="000000"/>
                <w:sz w:val="18"/>
                <w:szCs w:val="18"/>
              </w:rPr>
            </w:pPr>
            <w:r w:rsidRPr="002031EF">
              <w:rPr>
                <w:color w:val="000000"/>
                <w:sz w:val="18"/>
                <w:szCs w:val="18"/>
              </w:rPr>
              <w:t xml:space="preserve">Za katero obdobje pripravimo projekcijo finančnega poslovanja. Ali lahko izhajamo iz finančnega načrta za leto 2021 in nato projekcijo do vključno leta 2025?   </w:t>
            </w:r>
          </w:p>
          <w:p w14:paraId="3F0DE56C" w14:textId="77777777" w:rsidR="00C97BE0" w:rsidRDefault="00C97BE0" w:rsidP="00092A6A">
            <w:pPr>
              <w:rPr>
                <w:color w:val="000000"/>
                <w:sz w:val="18"/>
                <w:szCs w:val="18"/>
              </w:rPr>
            </w:pPr>
          </w:p>
          <w:p w14:paraId="6225657F" w14:textId="77777777" w:rsidR="00C97BE0" w:rsidRDefault="00C97BE0" w:rsidP="00092A6A">
            <w:pPr>
              <w:rPr>
                <w:color w:val="000000"/>
                <w:sz w:val="18"/>
                <w:szCs w:val="18"/>
              </w:rPr>
            </w:pPr>
          </w:p>
          <w:p w14:paraId="396797FB" w14:textId="77777777" w:rsidR="00C97BE0" w:rsidRDefault="00C97BE0" w:rsidP="00092A6A">
            <w:pPr>
              <w:rPr>
                <w:color w:val="000000"/>
                <w:sz w:val="18"/>
                <w:szCs w:val="18"/>
              </w:rPr>
            </w:pPr>
          </w:p>
          <w:p w14:paraId="3C3CC5CF" w14:textId="4FB3A256" w:rsidR="00C97BE0" w:rsidRPr="002B5047" w:rsidRDefault="00C97BE0" w:rsidP="00092A6A">
            <w:pPr>
              <w:rPr>
                <w:rFonts w:eastAsiaTheme="minorHAnsi"/>
                <w:color w:val="000000"/>
                <w:sz w:val="18"/>
                <w:szCs w:val="18"/>
              </w:rPr>
            </w:pPr>
          </w:p>
        </w:tc>
        <w:tc>
          <w:tcPr>
            <w:tcW w:w="8570" w:type="dxa"/>
          </w:tcPr>
          <w:p w14:paraId="3D05D061" w14:textId="77777777" w:rsidR="001431D1" w:rsidRPr="002031EF" w:rsidRDefault="001431D1" w:rsidP="001431D1">
            <w:pPr>
              <w:rPr>
                <w:rFonts w:eastAsiaTheme="minorHAnsi"/>
                <w:sz w:val="18"/>
                <w:szCs w:val="18"/>
              </w:rPr>
            </w:pPr>
            <w:r w:rsidRPr="002031EF">
              <w:rPr>
                <w:sz w:val="18"/>
                <w:szCs w:val="18"/>
              </w:rPr>
              <w:t>Petletno obdobje se začne šteti od predvidenega začetka izvajanja dejavnosti dalje.</w:t>
            </w:r>
          </w:p>
          <w:p w14:paraId="027D6255" w14:textId="77777777" w:rsidR="00967D26" w:rsidRPr="002031EF" w:rsidRDefault="00967D26" w:rsidP="00092A6A">
            <w:pPr>
              <w:pStyle w:val="Telobesedila-zamik"/>
              <w:ind w:left="0"/>
              <w:rPr>
                <w:sz w:val="18"/>
                <w:szCs w:val="18"/>
              </w:rPr>
            </w:pPr>
          </w:p>
        </w:tc>
        <w:tc>
          <w:tcPr>
            <w:tcW w:w="1261" w:type="dxa"/>
          </w:tcPr>
          <w:p w14:paraId="1F31F8F9" w14:textId="70E02D53" w:rsidR="00967D26"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967D26" w:rsidRPr="002031EF" w14:paraId="7D2F2800" w14:textId="77777777" w:rsidTr="0017493A">
        <w:trPr>
          <w:trHeight w:val="460"/>
        </w:trPr>
        <w:tc>
          <w:tcPr>
            <w:tcW w:w="629" w:type="dxa"/>
          </w:tcPr>
          <w:p w14:paraId="15D1FD3E" w14:textId="4A191076" w:rsidR="00967D26" w:rsidRPr="002031EF" w:rsidRDefault="00967D26" w:rsidP="00852563">
            <w:pPr>
              <w:pStyle w:val="TableParagraph"/>
              <w:spacing w:before="2" w:line="228" w:lineRule="exact"/>
              <w:ind w:left="107" w:right="80"/>
              <w:jc w:val="both"/>
              <w:rPr>
                <w:b/>
                <w:sz w:val="18"/>
                <w:szCs w:val="18"/>
              </w:rPr>
            </w:pPr>
            <w:r w:rsidRPr="002031EF">
              <w:rPr>
                <w:b/>
                <w:sz w:val="18"/>
                <w:szCs w:val="18"/>
              </w:rPr>
              <w:lastRenderedPageBreak/>
              <w:t>40.b</w:t>
            </w:r>
          </w:p>
        </w:tc>
        <w:tc>
          <w:tcPr>
            <w:tcW w:w="3789" w:type="dxa"/>
          </w:tcPr>
          <w:p w14:paraId="39027CC5" w14:textId="5031C22A" w:rsidR="001431D1" w:rsidRPr="002031EF" w:rsidRDefault="001431D1" w:rsidP="001431D1">
            <w:pPr>
              <w:rPr>
                <w:rFonts w:eastAsiaTheme="minorHAnsi"/>
                <w:color w:val="000000"/>
                <w:sz w:val="18"/>
                <w:szCs w:val="18"/>
              </w:rPr>
            </w:pPr>
            <w:r w:rsidRPr="002031EF">
              <w:rPr>
                <w:color w:val="000000"/>
                <w:sz w:val="18"/>
                <w:szCs w:val="18"/>
              </w:rPr>
              <w:t>Iz točke 12.10 Javnega razpisa</w:t>
            </w:r>
            <w:r w:rsidRPr="002031EF">
              <w:rPr>
                <w:b/>
                <w:bCs/>
                <w:color w:val="000000"/>
                <w:sz w:val="18"/>
                <w:szCs w:val="18"/>
              </w:rPr>
              <w:t xml:space="preserve"> i</w:t>
            </w:r>
            <w:r w:rsidRPr="002031EF">
              <w:rPr>
                <w:color w:val="000000"/>
                <w:sz w:val="18"/>
                <w:szCs w:val="18"/>
              </w:rPr>
              <w:t>zhaja, da moramo predložiti projekcijo poslovanja za obdobje gradnje oz. priprave objekta oz. prostorov do začetka izvajanja storitve ........... (z navedbo in dokazili o virih sredstev za dokončanje investicije).  </w:t>
            </w:r>
          </w:p>
          <w:p w14:paraId="5FC12A76" w14:textId="77777777" w:rsidR="001431D1" w:rsidRPr="002031EF" w:rsidRDefault="001431D1" w:rsidP="001431D1">
            <w:pPr>
              <w:rPr>
                <w:color w:val="000000"/>
                <w:sz w:val="18"/>
                <w:szCs w:val="18"/>
              </w:rPr>
            </w:pPr>
            <w:r w:rsidRPr="002031EF">
              <w:rPr>
                <w:color w:val="000000"/>
                <w:sz w:val="18"/>
                <w:szCs w:val="18"/>
              </w:rPr>
              <w:t>Kaj konkretno moramo predložiti glede dokazila o virih sredstev, če bomo za del sredstev za financiranje investicije pridobili bančni kredit.  </w:t>
            </w:r>
          </w:p>
          <w:p w14:paraId="33ED0220" w14:textId="77777777" w:rsidR="00967D26" w:rsidRPr="002031EF" w:rsidRDefault="00967D26" w:rsidP="00092A6A">
            <w:pPr>
              <w:rPr>
                <w:color w:val="000000"/>
                <w:sz w:val="18"/>
                <w:szCs w:val="18"/>
              </w:rPr>
            </w:pPr>
          </w:p>
        </w:tc>
        <w:tc>
          <w:tcPr>
            <w:tcW w:w="8570" w:type="dxa"/>
          </w:tcPr>
          <w:p w14:paraId="74EC494D" w14:textId="25919D74" w:rsidR="001431D1" w:rsidRPr="002031EF" w:rsidRDefault="001431D1" w:rsidP="001431D1">
            <w:pPr>
              <w:rPr>
                <w:rFonts w:eastAsiaTheme="minorHAnsi"/>
                <w:sz w:val="18"/>
                <w:szCs w:val="18"/>
              </w:rPr>
            </w:pPr>
            <w:r w:rsidRPr="002031EF">
              <w:rPr>
                <w:sz w:val="18"/>
                <w:szCs w:val="18"/>
              </w:rPr>
              <w:t>V kolikor boste za del sredstev pridobili bančni kredit je potrebno priložiti pogodbo o bančnem kreditu, v kolikor je kredit</w:t>
            </w:r>
            <w:r w:rsidR="00241405">
              <w:rPr>
                <w:sz w:val="18"/>
                <w:szCs w:val="18"/>
              </w:rPr>
              <w:t>na pogodba</w:t>
            </w:r>
            <w:r w:rsidRPr="002031EF">
              <w:rPr>
                <w:sz w:val="18"/>
                <w:szCs w:val="18"/>
              </w:rPr>
              <w:t xml:space="preserve"> že sklenjen</w:t>
            </w:r>
            <w:r w:rsidR="00241405">
              <w:rPr>
                <w:sz w:val="18"/>
                <w:szCs w:val="18"/>
              </w:rPr>
              <w:t>a</w:t>
            </w:r>
            <w:r w:rsidRPr="002031EF">
              <w:rPr>
                <w:sz w:val="18"/>
                <w:szCs w:val="18"/>
              </w:rPr>
              <w:t>. V kolikor kredit</w:t>
            </w:r>
            <w:r w:rsidR="00241405">
              <w:rPr>
                <w:sz w:val="18"/>
                <w:szCs w:val="18"/>
              </w:rPr>
              <w:t>na pogodba</w:t>
            </w:r>
            <w:r w:rsidRPr="002031EF">
              <w:rPr>
                <w:sz w:val="18"/>
                <w:szCs w:val="18"/>
              </w:rPr>
              <w:t xml:space="preserve"> še ni sklenjen</w:t>
            </w:r>
            <w:r w:rsidR="00241405">
              <w:rPr>
                <w:sz w:val="18"/>
                <w:szCs w:val="18"/>
              </w:rPr>
              <w:t>a</w:t>
            </w:r>
            <w:r w:rsidRPr="002031EF">
              <w:rPr>
                <w:sz w:val="18"/>
                <w:szCs w:val="18"/>
              </w:rPr>
              <w:t xml:space="preserve"> priložite izjavo, da boste bančni kredit pridobili.</w:t>
            </w:r>
          </w:p>
          <w:p w14:paraId="26774DDC" w14:textId="77777777" w:rsidR="00967D26" w:rsidRPr="002031EF" w:rsidRDefault="00967D26" w:rsidP="00092A6A">
            <w:pPr>
              <w:pStyle w:val="Telobesedila-zamik"/>
              <w:ind w:left="0"/>
              <w:rPr>
                <w:sz w:val="18"/>
                <w:szCs w:val="18"/>
              </w:rPr>
            </w:pPr>
          </w:p>
        </w:tc>
        <w:tc>
          <w:tcPr>
            <w:tcW w:w="1261" w:type="dxa"/>
          </w:tcPr>
          <w:p w14:paraId="49F2A84B" w14:textId="6337AAA2" w:rsidR="00967D26"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1431D1" w:rsidRPr="002031EF" w14:paraId="098C23D2" w14:textId="77777777" w:rsidTr="0017493A">
        <w:trPr>
          <w:trHeight w:val="460"/>
        </w:trPr>
        <w:tc>
          <w:tcPr>
            <w:tcW w:w="629" w:type="dxa"/>
          </w:tcPr>
          <w:p w14:paraId="74DC2835" w14:textId="33449861" w:rsidR="001431D1" w:rsidRPr="002031EF" w:rsidRDefault="001431D1" w:rsidP="00852563">
            <w:pPr>
              <w:pStyle w:val="TableParagraph"/>
              <w:spacing w:before="2" w:line="228" w:lineRule="exact"/>
              <w:ind w:left="107" w:right="80"/>
              <w:jc w:val="both"/>
              <w:rPr>
                <w:b/>
                <w:sz w:val="18"/>
                <w:szCs w:val="18"/>
              </w:rPr>
            </w:pPr>
            <w:r w:rsidRPr="002031EF">
              <w:rPr>
                <w:b/>
                <w:sz w:val="18"/>
                <w:szCs w:val="18"/>
              </w:rPr>
              <w:t>41.</w:t>
            </w:r>
          </w:p>
        </w:tc>
        <w:tc>
          <w:tcPr>
            <w:tcW w:w="3789" w:type="dxa"/>
          </w:tcPr>
          <w:p w14:paraId="6692087B" w14:textId="77777777" w:rsidR="001431D1" w:rsidRPr="002031EF" w:rsidRDefault="001431D1" w:rsidP="001431D1">
            <w:pPr>
              <w:rPr>
                <w:rFonts w:eastAsiaTheme="minorHAnsi"/>
                <w:color w:val="000000"/>
                <w:sz w:val="18"/>
                <w:szCs w:val="18"/>
              </w:rPr>
            </w:pPr>
            <w:r w:rsidRPr="002031EF">
              <w:rPr>
                <w:color w:val="000000"/>
                <w:sz w:val="18"/>
                <w:szCs w:val="18"/>
              </w:rPr>
              <w:t>Bivalna enota stanovalcev z demenco in sorodnimi stanji mora biti nameščena tako, da je omogočena neposredna povezava z zelenimi površinami urejene okolice. Kaj konkretno to pomeni? Ali morajo imeti vse sobe neposredni izhod iz sobe (balkonska vrata) v park, torej bi morale bili vse v pritličju?</w:t>
            </w:r>
          </w:p>
          <w:p w14:paraId="3CFF6A52" w14:textId="77777777" w:rsidR="001431D1" w:rsidRPr="002031EF" w:rsidRDefault="001431D1" w:rsidP="001431D1">
            <w:pPr>
              <w:rPr>
                <w:color w:val="000000"/>
                <w:sz w:val="18"/>
                <w:szCs w:val="18"/>
              </w:rPr>
            </w:pPr>
          </w:p>
        </w:tc>
        <w:tc>
          <w:tcPr>
            <w:tcW w:w="8570" w:type="dxa"/>
          </w:tcPr>
          <w:p w14:paraId="6B48FCC9" w14:textId="49697379" w:rsidR="00FC1A14" w:rsidRPr="002031EF" w:rsidRDefault="00FC1A14" w:rsidP="00FC1A14">
            <w:pPr>
              <w:rPr>
                <w:rFonts w:eastAsiaTheme="minorHAnsi"/>
                <w:sz w:val="18"/>
                <w:szCs w:val="18"/>
              </w:rPr>
            </w:pPr>
            <w:r w:rsidRPr="002031EF">
              <w:rPr>
                <w:sz w:val="18"/>
                <w:szCs w:val="18"/>
              </w:rPr>
              <w:t>32. člen Pravilnika o minimalnih tehničnih zahtevah za izvajalce socialnovarstvenih storitev v 5. odstavku določa, da mora biti bivalna enota za demenco (do 12 oseb) uvrščena v objekt tako, da je stanovalcem omogočena neposredna povezava z zelenimi površinami urejene okolice. To določilo zahteva od vseh izvajalcev socialnovarstvenih storitev, da morajo stanovalcem zagotoviti neposreden izhod na zelene površine in okolico (vrt ali park oz. večjo ozelenjeno teraso ali atrij v nivoju, kjer se nahaja bivalna enota), ki je primerno velik</w:t>
            </w:r>
            <w:r w:rsidR="00A23B46">
              <w:rPr>
                <w:sz w:val="18"/>
                <w:szCs w:val="18"/>
              </w:rPr>
              <w:t>a</w:t>
            </w:r>
            <w:r w:rsidRPr="002031EF">
              <w:rPr>
                <w:sz w:val="18"/>
                <w:szCs w:val="18"/>
              </w:rPr>
              <w:t xml:space="preserve"> in urejen</w:t>
            </w:r>
            <w:r w:rsidR="00A23B46">
              <w:rPr>
                <w:sz w:val="18"/>
                <w:szCs w:val="18"/>
              </w:rPr>
              <w:t>a</w:t>
            </w:r>
            <w:r w:rsidRPr="002031EF">
              <w:rPr>
                <w:sz w:val="18"/>
                <w:szCs w:val="18"/>
              </w:rPr>
              <w:t xml:space="preserve"> tako, da omogoča varno gibanje za 12 varovancev posamezne bivalne enote. Neposreden izhod seveda pomeni, da se izhodne poti ne smejo križati z ostalimi, ki so namenjene ostalim dejavnostim, ki jih dom izvaja.</w:t>
            </w:r>
          </w:p>
          <w:p w14:paraId="2D9EA960" w14:textId="77777777" w:rsidR="001431D1" w:rsidRPr="002031EF" w:rsidRDefault="001431D1" w:rsidP="001431D1">
            <w:pPr>
              <w:rPr>
                <w:sz w:val="18"/>
                <w:szCs w:val="18"/>
              </w:rPr>
            </w:pPr>
          </w:p>
        </w:tc>
        <w:tc>
          <w:tcPr>
            <w:tcW w:w="1261" w:type="dxa"/>
          </w:tcPr>
          <w:p w14:paraId="3AD49CB2" w14:textId="6999EED4" w:rsidR="001431D1"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251F74" w:rsidRPr="002031EF" w14:paraId="59F62810" w14:textId="77777777" w:rsidTr="0017493A">
        <w:trPr>
          <w:trHeight w:val="460"/>
        </w:trPr>
        <w:tc>
          <w:tcPr>
            <w:tcW w:w="629" w:type="dxa"/>
          </w:tcPr>
          <w:p w14:paraId="16A13F53" w14:textId="551282F5" w:rsidR="00251F74" w:rsidRPr="002031EF" w:rsidRDefault="00F75F87" w:rsidP="00852563">
            <w:pPr>
              <w:pStyle w:val="TableParagraph"/>
              <w:spacing w:before="2" w:line="228" w:lineRule="exact"/>
              <w:ind w:left="107" w:right="80"/>
              <w:jc w:val="both"/>
              <w:rPr>
                <w:b/>
                <w:sz w:val="18"/>
                <w:szCs w:val="18"/>
              </w:rPr>
            </w:pPr>
            <w:r w:rsidRPr="002031EF">
              <w:rPr>
                <w:b/>
                <w:sz w:val="18"/>
                <w:szCs w:val="18"/>
              </w:rPr>
              <w:t>42.</w:t>
            </w:r>
          </w:p>
        </w:tc>
        <w:tc>
          <w:tcPr>
            <w:tcW w:w="3789" w:type="dxa"/>
          </w:tcPr>
          <w:p w14:paraId="430707D4" w14:textId="768E8489" w:rsidR="00251F74" w:rsidRPr="00906FB3" w:rsidRDefault="00251F74" w:rsidP="001431D1">
            <w:pPr>
              <w:rPr>
                <w:rFonts w:eastAsiaTheme="minorHAnsi"/>
                <w:color w:val="000000"/>
                <w:sz w:val="18"/>
                <w:szCs w:val="18"/>
              </w:rPr>
            </w:pPr>
            <w:r w:rsidRPr="002031EF">
              <w:rPr>
                <w:color w:val="000000"/>
                <w:sz w:val="18"/>
                <w:szCs w:val="18"/>
              </w:rPr>
              <w:t>Ali boste pri prijaviteljih na 'Javni razpis za podelitev koncesij za opravljanje institucionalnega varstva v domovih za starejše' v UE Ptuj upoštevali dejanski 'INDEKS POKRITOSTI POTREB DOMSKO VARSTVO STAREJŠIH', ki realno v UE Ptuj znaša manj kot 4,8%, kljub upoštevanju že podeljenih nerealiziranih koncesijskih mest (Hajdina=150) in prijaviteljem tako za gradnjo na tem področju priznali iz tega naslova 15 točk?</w:t>
            </w:r>
          </w:p>
        </w:tc>
        <w:tc>
          <w:tcPr>
            <w:tcW w:w="8570" w:type="dxa"/>
          </w:tcPr>
          <w:p w14:paraId="060E6631" w14:textId="77777777" w:rsidR="00251F74" w:rsidRPr="002031EF" w:rsidRDefault="00251F74" w:rsidP="00251F74">
            <w:pPr>
              <w:overflowPunct w:val="0"/>
              <w:rPr>
                <w:rFonts w:eastAsiaTheme="minorHAnsi"/>
                <w:sz w:val="18"/>
                <w:szCs w:val="18"/>
              </w:rPr>
            </w:pPr>
            <w:r w:rsidRPr="002031EF">
              <w:rPr>
                <w:sz w:val="18"/>
                <w:szCs w:val="18"/>
              </w:rPr>
              <w:t>Pokritost potreb institucionalnega varstva starejših oseb se točkuje največ z 25. točkami, za tiste upravne enote, ki so po podatkih pokritosti najslabše pokrite z mrežo javnih zavodov in koncesionarjev, ostale upravne enote dobijo manj točk. Pri ugotavljanju pokritosti se upošteva tudi število koncesijskih mest za varstvo starejših v domovih, za katere so bile koncesije že podeljene (na Javnem razpisu za podelitev koncesij za opravljanje institucionalnega varstva v domovih za starejše (Uradni list RS, št. 32/2017 z dne 30.6.2017) ali Javnem razpisu za podelitev koncesij za opravljanje institucionalnega varstva v domovih za starejše (Uradni list RS, št. 89/2020 z dne 19.6.2021), a koncesionarji storitev še niso pričeli opravljati.</w:t>
            </w:r>
          </w:p>
          <w:p w14:paraId="717325DD" w14:textId="77777777" w:rsidR="00251F74" w:rsidRPr="002031EF" w:rsidRDefault="00251F74" w:rsidP="00251F74">
            <w:pPr>
              <w:overflowPunct w:val="0"/>
              <w:rPr>
                <w:sz w:val="18"/>
                <w:szCs w:val="18"/>
                <w:lang w:eastAsia="sl-SI"/>
              </w:rPr>
            </w:pPr>
            <w:r w:rsidRPr="002031EF">
              <w:rPr>
                <w:sz w:val="18"/>
                <w:szCs w:val="18"/>
              </w:rPr>
              <w:t xml:space="preserve">Indeks pokritosti potreb za UE Ptuj znaša 121,35, kar se skladno s  Podrobnejšimi kriteriji in merili za izbiro ponudnikov oceni z 0 točkami. </w:t>
            </w:r>
          </w:p>
          <w:p w14:paraId="7FC41E16" w14:textId="77777777" w:rsidR="00251F74" w:rsidRPr="002031EF" w:rsidRDefault="00251F74" w:rsidP="00FC1A14">
            <w:pPr>
              <w:rPr>
                <w:sz w:val="18"/>
                <w:szCs w:val="18"/>
              </w:rPr>
            </w:pPr>
          </w:p>
        </w:tc>
        <w:tc>
          <w:tcPr>
            <w:tcW w:w="1261" w:type="dxa"/>
          </w:tcPr>
          <w:p w14:paraId="21C33C89" w14:textId="516C1D05" w:rsidR="00251F74" w:rsidRPr="002031EF" w:rsidRDefault="00F75F87" w:rsidP="00852563">
            <w:pPr>
              <w:pStyle w:val="TableParagraph"/>
              <w:spacing w:line="227" w:lineRule="exact"/>
              <w:ind w:left="107"/>
              <w:jc w:val="both"/>
              <w:rPr>
                <w:bCs/>
                <w:sz w:val="18"/>
                <w:szCs w:val="18"/>
              </w:rPr>
            </w:pPr>
            <w:r w:rsidRPr="002031EF">
              <w:rPr>
                <w:bCs/>
                <w:sz w:val="18"/>
                <w:szCs w:val="18"/>
              </w:rPr>
              <w:t>28.9.2021</w:t>
            </w:r>
          </w:p>
        </w:tc>
      </w:tr>
      <w:tr w:rsidR="00E30C38" w:rsidRPr="002031EF" w14:paraId="33872821" w14:textId="77777777" w:rsidTr="0017493A">
        <w:trPr>
          <w:trHeight w:val="460"/>
        </w:trPr>
        <w:tc>
          <w:tcPr>
            <w:tcW w:w="629" w:type="dxa"/>
          </w:tcPr>
          <w:p w14:paraId="0E89808A" w14:textId="2667A015" w:rsidR="00E30C38" w:rsidRPr="002031EF" w:rsidRDefault="00E30C38" w:rsidP="00852563">
            <w:pPr>
              <w:pStyle w:val="TableParagraph"/>
              <w:spacing w:before="2" w:line="228" w:lineRule="exact"/>
              <w:ind w:left="107" w:right="80"/>
              <w:jc w:val="both"/>
              <w:rPr>
                <w:b/>
                <w:sz w:val="18"/>
                <w:szCs w:val="18"/>
              </w:rPr>
            </w:pPr>
            <w:r>
              <w:rPr>
                <w:b/>
                <w:sz w:val="18"/>
                <w:szCs w:val="18"/>
              </w:rPr>
              <w:t>43.</w:t>
            </w:r>
          </w:p>
        </w:tc>
        <w:tc>
          <w:tcPr>
            <w:tcW w:w="3789" w:type="dxa"/>
          </w:tcPr>
          <w:p w14:paraId="02FFEBDF" w14:textId="1FDABC3A" w:rsidR="00E30C38" w:rsidRPr="00E30C38" w:rsidRDefault="00E30C38" w:rsidP="00E30C38">
            <w:pPr>
              <w:rPr>
                <w:color w:val="000000"/>
                <w:sz w:val="18"/>
                <w:szCs w:val="18"/>
              </w:rPr>
            </w:pPr>
            <w:r w:rsidRPr="00E30C38">
              <w:rPr>
                <w:color w:val="000000"/>
                <w:sz w:val="18"/>
                <w:szCs w:val="18"/>
              </w:rPr>
              <w:t xml:space="preserve">Vezano na Javni razpis za podelitev koncesij za opravljanje institucionalnega varstva v domovih za starejše objavljenem v Uradnem listu Republike Slovenije, št. 100/2021 (v nadaljevanju: javni razpis) vas prosimo za sledeča pojasnila glede podrobnejših meril pod točko 12.9 (projektna dokumentacija) in sicer: </w:t>
            </w:r>
          </w:p>
          <w:p w14:paraId="3B51137F" w14:textId="49EECF93" w:rsidR="00E30C38" w:rsidRPr="00E30C38" w:rsidRDefault="00E30C38" w:rsidP="00E30C38">
            <w:pPr>
              <w:rPr>
                <w:color w:val="000000"/>
                <w:sz w:val="18"/>
                <w:szCs w:val="18"/>
              </w:rPr>
            </w:pPr>
          </w:p>
          <w:p w14:paraId="4C14E92D" w14:textId="41ABC6A1" w:rsidR="00E30C38" w:rsidRPr="00E30C38" w:rsidRDefault="00E30C38" w:rsidP="00E30C38">
            <w:pPr>
              <w:pStyle w:val="Odstavekseznama"/>
              <w:numPr>
                <w:ilvl w:val="0"/>
                <w:numId w:val="37"/>
              </w:numPr>
              <w:rPr>
                <w:color w:val="000000"/>
                <w:sz w:val="18"/>
                <w:szCs w:val="18"/>
              </w:rPr>
            </w:pPr>
            <w:r w:rsidRPr="00E30C38">
              <w:rPr>
                <w:color w:val="000000"/>
                <w:sz w:val="18"/>
                <w:szCs w:val="18"/>
              </w:rPr>
              <w:t>ali je pogoj pod točko 12.9 izpolnjen tudi v primeru, da se kot dokazilo o izpolnjevanju pogojev priloži projekt za izvedbo (PZI).</w:t>
            </w:r>
          </w:p>
        </w:tc>
        <w:tc>
          <w:tcPr>
            <w:tcW w:w="8570" w:type="dxa"/>
          </w:tcPr>
          <w:p w14:paraId="59424248" w14:textId="32CD210C" w:rsidR="00E30C38" w:rsidRPr="002031EF" w:rsidRDefault="00E30C38" w:rsidP="00251F74">
            <w:pPr>
              <w:overflowPunct w:val="0"/>
              <w:rPr>
                <w:sz w:val="18"/>
                <w:szCs w:val="18"/>
              </w:rPr>
            </w:pPr>
            <w:r>
              <w:rPr>
                <w:sz w:val="18"/>
                <w:szCs w:val="18"/>
              </w:rPr>
              <w:t>Da.</w:t>
            </w:r>
          </w:p>
        </w:tc>
        <w:tc>
          <w:tcPr>
            <w:tcW w:w="1261" w:type="dxa"/>
          </w:tcPr>
          <w:p w14:paraId="5DF5A350" w14:textId="10CE51D5" w:rsidR="00E30C38" w:rsidRPr="002031EF" w:rsidRDefault="00A202BA" w:rsidP="00852563">
            <w:pPr>
              <w:pStyle w:val="TableParagraph"/>
              <w:spacing w:line="227" w:lineRule="exact"/>
              <w:ind w:left="107"/>
              <w:jc w:val="both"/>
              <w:rPr>
                <w:bCs/>
                <w:sz w:val="18"/>
                <w:szCs w:val="18"/>
              </w:rPr>
            </w:pPr>
            <w:r w:rsidRPr="002031EF">
              <w:rPr>
                <w:bCs/>
                <w:sz w:val="18"/>
                <w:szCs w:val="18"/>
              </w:rPr>
              <w:t>28.9.2021</w:t>
            </w:r>
          </w:p>
        </w:tc>
      </w:tr>
    </w:tbl>
    <w:p w14:paraId="6F82B60B" w14:textId="77777777" w:rsidR="00EA0501" w:rsidRPr="002031EF" w:rsidRDefault="00EA0501" w:rsidP="00EA0501">
      <w:pPr>
        <w:widowControl/>
        <w:adjustRightInd w:val="0"/>
        <w:rPr>
          <w:rFonts w:eastAsiaTheme="minorHAnsi"/>
          <w:color w:val="000000"/>
          <w:sz w:val="18"/>
          <w:szCs w:val="18"/>
        </w:rPr>
      </w:pPr>
    </w:p>
    <w:sectPr w:rsidR="00EA0501" w:rsidRPr="002031EF"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D0ED" w14:textId="77777777" w:rsidR="003B3708" w:rsidRDefault="003B3708">
      <w:r>
        <w:separator/>
      </w:r>
    </w:p>
  </w:endnote>
  <w:endnote w:type="continuationSeparator" w:id="0">
    <w:p w14:paraId="32ED3186" w14:textId="77777777" w:rsidR="003B3708" w:rsidRDefault="003B3708">
      <w:r>
        <w:continuationSeparator/>
      </w:r>
    </w:p>
  </w:endnote>
  <w:endnote w:type="continuationNotice" w:id="1">
    <w:p w14:paraId="02BF6463" w14:textId="77777777" w:rsidR="003B3708" w:rsidRDefault="003B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3653"/>
      <w:docPartObj>
        <w:docPartGallery w:val="Page Numbers (Bottom of Page)"/>
        <w:docPartUnique/>
      </w:docPartObj>
    </w:sdtPr>
    <w:sdtEndPr/>
    <w:sdtContent>
      <w:p w14:paraId="6795C5C8" w14:textId="77777777" w:rsidR="006A38A4" w:rsidRDefault="00CD1EFE">
        <w:pPr>
          <w:pStyle w:val="Noga"/>
          <w:jc w:val="center"/>
        </w:pPr>
        <w:r>
          <w:fldChar w:fldCharType="begin"/>
        </w:r>
        <w:r w:rsidR="006A38A4">
          <w:instrText>PAGE   \* MERGEFORMAT</w:instrText>
        </w:r>
        <w:r>
          <w:fldChar w:fldCharType="separate"/>
        </w:r>
        <w:r w:rsidR="008D2FEC">
          <w:rPr>
            <w:noProof/>
          </w:rPr>
          <w:t>24</w:t>
        </w:r>
        <w:r>
          <w:fldChar w:fldCharType="end"/>
        </w:r>
      </w:p>
    </w:sdtContent>
  </w:sdt>
  <w:p w14:paraId="77D1800A" w14:textId="77777777" w:rsidR="008908D9" w:rsidRDefault="008908D9">
    <w:pPr>
      <w:pStyle w:val="Telobesedila"/>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A9C1" w14:textId="77777777" w:rsidR="003B3708" w:rsidRDefault="003B3708">
      <w:r>
        <w:separator/>
      </w:r>
    </w:p>
  </w:footnote>
  <w:footnote w:type="continuationSeparator" w:id="0">
    <w:p w14:paraId="22C0FC42" w14:textId="77777777" w:rsidR="003B3708" w:rsidRDefault="003B3708">
      <w:r>
        <w:continuationSeparator/>
      </w:r>
    </w:p>
  </w:footnote>
  <w:footnote w:type="continuationNotice" w:id="1">
    <w:p w14:paraId="1488683B" w14:textId="77777777" w:rsidR="003B3708" w:rsidRDefault="003B3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7DD4" w14:textId="05490CD2" w:rsidR="008908D9" w:rsidRDefault="008908D9">
    <w:pPr>
      <w:pStyle w:val="Telobesedila"/>
      <w:spacing w:line="14" w:lineRule="auto"/>
      <w:rPr>
        <w:b w:val="0"/>
        <w:sz w:val="20"/>
      </w:rPr>
    </w:pPr>
    <w:r>
      <w:rPr>
        <w:noProof/>
        <w:lang w:eastAsia="sl-SI"/>
      </w:rPr>
      <w:drawing>
        <wp:anchor distT="0" distB="0" distL="0" distR="0" simplePos="0" relativeHeight="251656704" behindDoc="1" locked="0" layoutInCell="1" allowOverlap="1" wp14:anchorId="32163923" wp14:editId="5E7D833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E52732"/>
    <w:multiLevelType w:val="hybridMultilevel"/>
    <w:tmpl w:val="71F8B6AA"/>
    <w:lvl w:ilvl="0" w:tplc="0A2CAB70">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5" w15:restartNumberingAfterBreak="0">
    <w:nsid w:val="19395047"/>
    <w:multiLevelType w:val="hybridMultilevel"/>
    <w:tmpl w:val="ABE274F8"/>
    <w:lvl w:ilvl="0" w:tplc="CAC2F69E">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6" w15:restartNumberingAfterBreak="0">
    <w:nsid w:val="19D53ACA"/>
    <w:multiLevelType w:val="hybridMultilevel"/>
    <w:tmpl w:val="F47E1FB8"/>
    <w:lvl w:ilvl="0" w:tplc="FA40F078">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9" w15:restartNumberingAfterBreak="0">
    <w:nsid w:val="23606562"/>
    <w:multiLevelType w:val="hybridMultilevel"/>
    <w:tmpl w:val="FD8C7896"/>
    <w:lvl w:ilvl="0" w:tplc="D51AFD8E">
      <w:start w:val="1"/>
      <w:numFmt w:val="decimal"/>
      <w:lvlText w:val="%1."/>
      <w:lvlJc w:val="left"/>
      <w:pPr>
        <w:ind w:left="827" w:hanging="360"/>
      </w:pPr>
      <w:rPr>
        <w:rFonts w:hint="default"/>
      </w:rPr>
    </w:lvl>
    <w:lvl w:ilvl="1" w:tplc="04240019" w:tentative="1">
      <w:start w:val="1"/>
      <w:numFmt w:val="lowerLetter"/>
      <w:lvlText w:val="%2."/>
      <w:lvlJc w:val="left"/>
      <w:pPr>
        <w:ind w:left="1547" w:hanging="360"/>
      </w:pPr>
    </w:lvl>
    <w:lvl w:ilvl="2" w:tplc="0424001B" w:tentative="1">
      <w:start w:val="1"/>
      <w:numFmt w:val="lowerRoman"/>
      <w:lvlText w:val="%3."/>
      <w:lvlJc w:val="right"/>
      <w:pPr>
        <w:ind w:left="2267" w:hanging="180"/>
      </w:pPr>
    </w:lvl>
    <w:lvl w:ilvl="3" w:tplc="0424000F" w:tentative="1">
      <w:start w:val="1"/>
      <w:numFmt w:val="decimal"/>
      <w:lvlText w:val="%4."/>
      <w:lvlJc w:val="left"/>
      <w:pPr>
        <w:ind w:left="2987" w:hanging="360"/>
      </w:pPr>
    </w:lvl>
    <w:lvl w:ilvl="4" w:tplc="04240019" w:tentative="1">
      <w:start w:val="1"/>
      <w:numFmt w:val="lowerLetter"/>
      <w:lvlText w:val="%5."/>
      <w:lvlJc w:val="left"/>
      <w:pPr>
        <w:ind w:left="3707" w:hanging="360"/>
      </w:pPr>
    </w:lvl>
    <w:lvl w:ilvl="5" w:tplc="0424001B" w:tentative="1">
      <w:start w:val="1"/>
      <w:numFmt w:val="lowerRoman"/>
      <w:lvlText w:val="%6."/>
      <w:lvlJc w:val="right"/>
      <w:pPr>
        <w:ind w:left="4427" w:hanging="180"/>
      </w:pPr>
    </w:lvl>
    <w:lvl w:ilvl="6" w:tplc="0424000F" w:tentative="1">
      <w:start w:val="1"/>
      <w:numFmt w:val="decimal"/>
      <w:lvlText w:val="%7."/>
      <w:lvlJc w:val="left"/>
      <w:pPr>
        <w:ind w:left="5147" w:hanging="360"/>
      </w:pPr>
    </w:lvl>
    <w:lvl w:ilvl="7" w:tplc="04240019" w:tentative="1">
      <w:start w:val="1"/>
      <w:numFmt w:val="lowerLetter"/>
      <w:lvlText w:val="%8."/>
      <w:lvlJc w:val="left"/>
      <w:pPr>
        <w:ind w:left="5867" w:hanging="360"/>
      </w:pPr>
    </w:lvl>
    <w:lvl w:ilvl="8" w:tplc="0424001B" w:tentative="1">
      <w:start w:val="1"/>
      <w:numFmt w:val="lowerRoman"/>
      <w:lvlText w:val="%9."/>
      <w:lvlJc w:val="right"/>
      <w:pPr>
        <w:ind w:left="6587" w:hanging="180"/>
      </w:pPr>
    </w:lvl>
  </w:abstractNum>
  <w:abstractNum w:abstractNumId="10"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11"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C5CD9"/>
    <w:multiLevelType w:val="hybridMultilevel"/>
    <w:tmpl w:val="48E84FCE"/>
    <w:lvl w:ilvl="0" w:tplc="711CB1A2">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E4259"/>
    <w:multiLevelType w:val="hybridMultilevel"/>
    <w:tmpl w:val="C97295A2"/>
    <w:lvl w:ilvl="0" w:tplc="F25A299C">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5"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310002"/>
    <w:multiLevelType w:val="hybridMultilevel"/>
    <w:tmpl w:val="40F43F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B3068A1"/>
    <w:multiLevelType w:val="hybridMultilevel"/>
    <w:tmpl w:val="50C88DCC"/>
    <w:lvl w:ilvl="0" w:tplc="DA688016">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20"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21"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3"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24"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25"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27"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31" w15:restartNumberingAfterBreak="0">
    <w:nsid w:val="6A4E0BD2"/>
    <w:multiLevelType w:val="hybridMultilevel"/>
    <w:tmpl w:val="D86C5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EE0D18"/>
    <w:multiLevelType w:val="hybridMultilevel"/>
    <w:tmpl w:val="ED687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36" w15:restartNumberingAfterBreak="0">
    <w:nsid w:val="799F22B5"/>
    <w:multiLevelType w:val="hybridMultilevel"/>
    <w:tmpl w:val="60B8E902"/>
    <w:lvl w:ilvl="0" w:tplc="7F0A0A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0"/>
  </w:num>
  <w:num w:numId="4">
    <w:abstractNumId w:val="30"/>
  </w:num>
  <w:num w:numId="5">
    <w:abstractNumId w:val="23"/>
  </w:num>
  <w:num w:numId="6">
    <w:abstractNumId w:val="8"/>
  </w:num>
  <w:num w:numId="7">
    <w:abstractNumId w:val="15"/>
  </w:num>
  <w:num w:numId="8">
    <w:abstractNumId w:val="13"/>
  </w:num>
  <w:num w:numId="9">
    <w:abstractNumId w:val="25"/>
  </w:num>
  <w:num w:numId="10">
    <w:abstractNumId w:val="2"/>
  </w:num>
  <w:num w:numId="11">
    <w:abstractNumId w:val="29"/>
  </w:num>
  <w:num w:numId="12">
    <w:abstractNumId w:val="1"/>
  </w:num>
  <w:num w:numId="13">
    <w:abstractNumId w:val="11"/>
  </w:num>
  <w:num w:numId="14">
    <w:abstractNumId w:val="27"/>
  </w:num>
  <w:num w:numId="15">
    <w:abstractNumId w:val="20"/>
  </w:num>
  <w:num w:numId="16">
    <w:abstractNumId w:val="28"/>
  </w:num>
  <w:num w:numId="17">
    <w:abstractNumId w:val="16"/>
  </w:num>
  <w:num w:numId="18">
    <w:abstractNumId w:val="7"/>
  </w:num>
  <w:num w:numId="19">
    <w:abstractNumId w:val="22"/>
  </w:num>
  <w:num w:numId="20">
    <w:abstractNumId w:val="34"/>
  </w:num>
  <w:num w:numId="21">
    <w:abstractNumId w:val="35"/>
  </w:num>
  <w:num w:numId="22">
    <w:abstractNumId w:val="32"/>
  </w:num>
  <w:num w:numId="23">
    <w:abstractNumId w:val="21"/>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8"/>
  </w:num>
  <w:num w:numId="27">
    <w:abstractNumId w:val="6"/>
  </w:num>
  <w:num w:numId="28">
    <w:abstractNumId w:val="4"/>
  </w:num>
  <w:num w:numId="29">
    <w:abstractNumId w:val="9"/>
  </w:num>
  <w:num w:numId="30">
    <w:abstractNumId w:val="5"/>
  </w:num>
  <w:num w:numId="31">
    <w:abstractNumId w:val="19"/>
  </w:num>
  <w:num w:numId="32">
    <w:abstractNumId w:val="14"/>
  </w:num>
  <w:num w:numId="33">
    <w:abstractNumId w:val="31"/>
  </w:num>
  <w:num w:numId="34">
    <w:abstractNumId w:val="12"/>
  </w:num>
  <w:num w:numId="35">
    <w:abstractNumId w:val="3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7C"/>
    <w:rsid w:val="000029C1"/>
    <w:rsid w:val="0000632D"/>
    <w:rsid w:val="000147A4"/>
    <w:rsid w:val="000149CA"/>
    <w:rsid w:val="0002183D"/>
    <w:rsid w:val="000227D4"/>
    <w:rsid w:val="000229BC"/>
    <w:rsid w:val="00022FBF"/>
    <w:rsid w:val="00024340"/>
    <w:rsid w:val="00026CD1"/>
    <w:rsid w:val="00030B1A"/>
    <w:rsid w:val="00035DB3"/>
    <w:rsid w:val="00037675"/>
    <w:rsid w:val="00037C6B"/>
    <w:rsid w:val="000527BA"/>
    <w:rsid w:val="0005324F"/>
    <w:rsid w:val="00054745"/>
    <w:rsid w:val="00060A19"/>
    <w:rsid w:val="00061AC2"/>
    <w:rsid w:val="000642E1"/>
    <w:rsid w:val="000672C0"/>
    <w:rsid w:val="00070CBD"/>
    <w:rsid w:val="00070F6B"/>
    <w:rsid w:val="000719D4"/>
    <w:rsid w:val="00071EDD"/>
    <w:rsid w:val="00074699"/>
    <w:rsid w:val="00077DB1"/>
    <w:rsid w:val="0008032B"/>
    <w:rsid w:val="000820CE"/>
    <w:rsid w:val="00082527"/>
    <w:rsid w:val="000826FD"/>
    <w:rsid w:val="00084F09"/>
    <w:rsid w:val="0008637F"/>
    <w:rsid w:val="00086DDC"/>
    <w:rsid w:val="00090E66"/>
    <w:rsid w:val="00092A6A"/>
    <w:rsid w:val="00095BBC"/>
    <w:rsid w:val="00096D1C"/>
    <w:rsid w:val="0009754C"/>
    <w:rsid w:val="000A534F"/>
    <w:rsid w:val="000B6260"/>
    <w:rsid w:val="000B6CC4"/>
    <w:rsid w:val="000C4A7E"/>
    <w:rsid w:val="000C6BE0"/>
    <w:rsid w:val="000D0708"/>
    <w:rsid w:val="000D0F72"/>
    <w:rsid w:val="000D22D4"/>
    <w:rsid w:val="000D2545"/>
    <w:rsid w:val="000D4D24"/>
    <w:rsid w:val="000E2939"/>
    <w:rsid w:val="000E4D1E"/>
    <w:rsid w:val="000E4EF2"/>
    <w:rsid w:val="000E5DDF"/>
    <w:rsid w:val="000E6C9B"/>
    <w:rsid w:val="000F0A56"/>
    <w:rsid w:val="000F0EFE"/>
    <w:rsid w:val="000F24FF"/>
    <w:rsid w:val="000F59B1"/>
    <w:rsid w:val="000F61AE"/>
    <w:rsid w:val="00100723"/>
    <w:rsid w:val="00100CF9"/>
    <w:rsid w:val="0010323A"/>
    <w:rsid w:val="00106F88"/>
    <w:rsid w:val="00110F51"/>
    <w:rsid w:val="0011149A"/>
    <w:rsid w:val="00111E74"/>
    <w:rsid w:val="00113619"/>
    <w:rsid w:val="001141DE"/>
    <w:rsid w:val="00115CA9"/>
    <w:rsid w:val="00121480"/>
    <w:rsid w:val="00131B7F"/>
    <w:rsid w:val="00133EA0"/>
    <w:rsid w:val="00135B53"/>
    <w:rsid w:val="00137796"/>
    <w:rsid w:val="00141D87"/>
    <w:rsid w:val="001431D1"/>
    <w:rsid w:val="00153469"/>
    <w:rsid w:val="00154C7C"/>
    <w:rsid w:val="00161F04"/>
    <w:rsid w:val="0016514C"/>
    <w:rsid w:val="00167077"/>
    <w:rsid w:val="0016730B"/>
    <w:rsid w:val="00171367"/>
    <w:rsid w:val="00174303"/>
    <w:rsid w:val="0017493A"/>
    <w:rsid w:val="00174FC3"/>
    <w:rsid w:val="00176C7A"/>
    <w:rsid w:val="001830FB"/>
    <w:rsid w:val="00183C65"/>
    <w:rsid w:val="00183CE0"/>
    <w:rsid w:val="00185226"/>
    <w:rsid w:val="001853A3"/>
    <w:rsid w:val="00197E17"/>
    <w:rsid w:val="001B0601"/>
    <w:rsid w:val="001B3306"/>
    <w:rsid w:val="001B3D15"/>
    <w:rsid w:val="001B4812"/>
    <w:rsid w:val="001B7C7E"/>
    <w:rsid w:val="001B7D25"/>
    <w:rsid w:val="001B7F7D"/>
    <w:rsid w:val="001C05F0"/>
    <w:rsid w:val="001C22BA"/>
    <w:rsid w:val="001C60DC"/>
    <w:rsid w:val="001C6753"/>
    <w:rsid w:val="001C6A24"/>
    <w:rsid w:val="001D1622"/>
    <w:rsid w:val="001D2CC6"/>
    <w:rsid w:val="001D41F6"/>
    <w:rsid w:val="001E5144"/>
    <w:rsid w:val="001E6059"/>
    <w:rsid w:val="001E658F"/>
    <w:rsid w:val="001E7462"/>
    <w:rsid w:val="001F0E84"/>
    <w:rsid w:val="001F305E"/>
    <w:rsid w:val="001F7532"/>
    <w:rsid w:val="001F7B26"/>
    <w:rsid w:val="00200704"/>
    <w:rsid w:val="0020141E"/>
    <w:rsid w:val="002031EF"/>
    <w:rsid w:val="00203A45"/>
    <w:rsid w:val="00204B11"/>
    <w:rsid w:val="002106F4"/>
    <w:rsid w:val="00210EB4"/>
    <w:rsid w:val="002113DB"/>
    <w:rsid w:val="00213B9E"/>
    <w:rsid w:val="00217A4E"/>
    <w:rsid w:val="0022017B"/>
    <w:rsid w:val="002209FD"/>
    <w:rsid w:val="0022213E"/>
    <w:rsid w:val="0022231E"/>
    <w:rsid w:val="00222B6F"/>
    <w:rsid w:val="00224379"/>
    <w:rsid w:val="002260D3"/>
    <w:rsid w:val="0023451C"/>
    <w:rsid w:val="002354C2"/>
    <w:rsid w:val="002359EA"/>
    <w:rsid w:val="00235C9C"/>
    <w:rsid w:val="00241405"/>
    <w:rsid w:val="002418B6"/>
    <w:rsid w:val="00241C07"/>
    <w:rsid w:val="002424BE"/>
    <w:rsid w:val="00242772"/>
    <w:rsid w:val="00251190"/>
    <w:rsid w:val="00251F74"/>
    <w:rsid w:val="002540A2"/>
    <w:rsid w:val="002608FB"/>
    <w:rsid w:val="002612C5"/>
    <w:rsid w:val="00263DC1"/>
    <w:rsid w:val="002654FD"/>
    <w:rsid w:val="002675CD"/>
    <w:rsid w:val="00267A02"/>
    <w:rsid w:val="002730CC"/>
    <w:rsid w:val="0027571B"/>
    <w:rsid w:val="00275F09"/>
    <w:rsid w:val="002774F8"/>
    <w:rsid w:val="00281D7C"/>
    <w:rsid w:val="00283387"/>
    <w:rsid w:val="0028563B"/>
    <w:rsid w:val="00286162"/>
    <w:rsid w:val="0029100B"/>
    <w:rsid w:val="00291A9D"/>
    <w:rsid w:val="0029541E"/>
    <w:rsid w:val="0029547C"/>
    <w:rsid w:val="002A1E96"/>
    <w:rsid w:val="002A5AC8"/>
    <w:rsid w:val="002A6BA5"/>
    <w:rsid w:val="002B3588"/>
    <w:rsid w:val="002B3964"/>
    <w:rsid w:val="002B5047"/>
    <w:rsid w:val="002C41CC"/>
    <w:rsid w:val="002C4B4A"/>
    <w:rsid w:val="002C70A0"/>
    <w:rsid w:val="002C795B"/>
    <w:rsid w:val="002D0107"/>
    <w:rsid w:val="002D2C7D"/>
    <w:rsid w:val="002D3B8D"/>
    <w:rsid w:val="002D6A96"/>
    <w:rsid w:val="002E1794"/>
    <w:rsid w:val="002E2DE7"/>
    <w:rsid w:val="002E6CD6"/>
    <w:rsid w:val="002F22D3"/>
    <w:rsid w:val="002F281C"/>
    <w:rsid w:val="002F5426"/>
    <w:rsid w:val="003013E7"/>
    <w:rsid w:val="00302BC7"/>
    <w:rsid w:val="003049EA"/>
    <w:rsid w:val="00304E60"/>
    <w:rsid w:val="00311825"/>
    <w:rsid w:val="0031229E"/>
    <w:rsid w:val="00313E47"/>
    <w:rsid w:val="00315A11"/>
    <w:rsid w:val="003160DB"/>
    <w:rsid w:val="0032162E"/>
    <w:rsid w:val="00321B7E"/>
    <w:rsid w:val="0032714D"/>
    <w:rsid w:val="00331239"/>
    <w:rsid w:val="00331682"/>
    <w:rsid w:val="00331A90"/>
    <w:rsid w:val="0033561E"/>
    <w:rsid w:val="00346710"/>
    <w:rsid w:val="003500E0"/>
    <w:rsid w:val="003501A6"/>
    <w:rsid w:val="003502CE"/>
    <w:rsid w:val="0035287E"/>
    <w:rsid w:val="003621F4"/>
    <w:rsid w:val="003636AE"/>
    <w:rsid w:val="00364BC1"/>
    <w:rsid w:val="00365E8D"/>
    <w:rsid w:val="003668E5"/>
    <w:rsid w:val="00370EEF"/>
    <w:rsid w:val="0037121B"/>
    <w:rsid w:val="003726E7"/>
    <w:rsid w:val="00380179"/>
    <w:rsid w:val="003811F5"/>
    <w:rsid w:val="0038477C"/>
    <w:rsid w:val="0038540C"/>
    <w:rsid w:val="00385B27"/>
    <w:rsid w:val="00385D35"/>
    <w:rsid w:val="00387AF4"/>
    <w:rsid w:val="003B12AA"/>
    <w:rsid w:val="003B3708"/>
    <w:rsid w:val="003B7851"/>
    <w:rsid w:val="003C0A97"/>
    <w:rsid w:val="003C266E"/>
    <w:rsid w:val="003C2B94"/>
    <w:rsid w:val="003C461C"/>
    <w:rsid w:val="003C4923"/>
    <w:rsid w:val="003C5038"/>
    <w:rsid w:val="003C5616"/>
    <w:rsid w:val="003D2218"/>
    <w:rsid w:val="003D2E74"/>
    <w:rsid w:val="003D7EC3"/>
    <w:rsid w:val="003E1736"/>
    <w:rsid w:val="003E19C3"/>
    <w:rsid w:val="003E21E1"/>
    <w:rsid w:val="003E3907"/>
    <w:rsid w:val="003F306C"/>
    <w:rsid w:val="003F6BD3"/>
    <w:rsid w:val="0040161E"/>
    <w:rsid w:val="0040231F"/>
    <w:rsid w:val="0040308A"/>
    <w:rsid w:val="0040415A"/>
    <w:rsid w:val="0040462B"/>
    <w:rsid w:val="00405E57"/>
    <w:rsid w:val="00412AAC"/>
    <w:rsid w:val="00414018"/>
    <w:rsid w:val="0041416B"/>
    <w:rsid w:val="00417301"/>
    <w:rsid w:val="004206A6"/>
    <w:rsid w:val="00422429"/>
    <w:rsid w:val="00422A8A"/>
    <w:rsid w:val="004275EE"/>
    <w:rsid w:val="004307E9"/>
    <w:rsid w:val="004342CD"/>
    <w:rsid w:val="00443D7A"/>
    <w:rsid w:val="00445155"/>
    <w:rsid w:val="0044538D"/>
    <w:rsid w:val="0045065A"/>
    <w:rsid w:val="00450EF5"/>
    <w:rsid w:val="0045556F"/>
    <w:rsid w:val="004569F7"/>
    <w:rsid w:val="004572E7"/>
    <w:rsid w:val="004575BD"/>
    <w:rsid w:val="00462B0A"/>
    <w:rsid w:val="00462E83"/>
    <w:rsid w:val="00466581"/>
    <w:rsid w:val="0047754B"/>
    <w:rsid w:val="0048373A"/>
    <w:rsid w:val="00491BCE"/>
    <w:rsid w:val="00491DA3"/>
    <w:rsid w:val="004946D1"/>
    <w:rsid w:val="00494AA5"/>
    <w:rsid w:val="0049644D"/>
    <w:rsid w:val="00497DEC"/>
    <w:rsid w:val="004A0997"/>
    <w:rsid w:val="004A2ABB"/>
    <w:rsid w:val="004A73E9"/>
    <w:rsid w:val="004A7C34"/>
    <w:rsid w:val="004B4A9D"/>
    <w:rsid w:val="004B5C8E"/>
    <w:rsid w:val="004B6D44"/>
    <w:rsid w:val="004B71EF"/>
    <w:rsid w:val="004C06A9"/>
    <w:rsid w:val="004C1CCA"/>
    <w:rsid w:val="004C3845"/>
    <w:rsid w:val="004C534D"/>
    <w:rsid w:val="004C5BDB"/>
    <w:rsid w:val="004D0BCA"/>
    <w:rsid w:val="004D1026"/>
    <w:rsid w:val="004D2052"/>
    <w:rsid w:val="004D612A"/>
    <w:rsid w:val="004D6BFD"/>
    <w:rsid w:val="004D7D5C"/>
    <w:rsid w:val="004E181A"/>
    <w:rsid w:val="004E4388"/>
    <w:rsid w:val="004E4CBB"/>
    <w:rsid w:val="004E7138"/>
    <w:rsid w:val="004F05BD"/>
    <w:rsid w:val="004F2A88"/>
    <w:rsid w:val="004F37D3"/>
    <w:rsid w:val="005015FB"/>
    <w:rsid w:val="0050377D"/>
    <w:rsid w:val="00506A67"/>
    <w:rsid w:val="00510B64"/>
    <w:rsid w:val="00513DB6"/>
    <w:rsid w:val="00514874"/>
    <w:rsid w:val="0051513E"/>
    <w:rsid w:val="0051579C"/>
    <w:rsid w:val="0051745E"/>
    <w:rsid w:val="00523948"/>
    <w:rsid w:val="00525002"/>
    <w:rsid w:val="00536CFB"/>
    <w:rsid w:val="005373C8"/>
    <w:rsid w:val="0054164A"/>
    <w:rsid w:val="005431C9"/>
    <w:rsid w:val="00550921"/>
    <w:rsid w:val="00551691"/>
    <w:rsid w:val="00554D62"/>
    <w:rsid w:val="0055596D"/>
    <w:rsid w:val="00563A96"/>
    <w:rsid w:val="00565173"/>
    <w:rsid w:val="00565C26"/>
    <w:rsid w:val="00567EAE"/>
    <w:rsid w:val="0057213A"/>
    <w:rsid w:val="00572DBD"/>
    <w:rsid w:val="0058276C"/>
    <w:rsid w:val="00582C32"/>
    <w:rsid w:val="005843BD"/>
    <w:rsid w:val="0058519C"/>
    <w:rsid w:val="0058779F"/>
    <w:rsid w:val="005A0074"/>
    <w:rsid w:val="005A1537"/>
    <w:rsid w:val="005A291A"/>
    <w:rsid w:val="005A495E"/>
    <w:rsid w:val="005B0E81"/>
    <w:rsid w:val="005B30D8"/>
    <w:rsid w:val="005B31AF"/>
    <w:rsid w:val="005B35BD"/>
    <w:rsid w:val="005B51DE"/>
    <w:rsid w:val="005C136D"/>
    <w:rsid w:val="005C4ED6"/>
    <w:rsid w:val="005C6C89"/>
    <w:rsid w:val="005D4706"/>
    <w:rsid w:val="005D7801"/>
    <w:rsid w:val="005E2907"/>
    <w:rsid w:val="005E3FFD"/>
    <w:rsid w:val="005F0C96"/>
    <w:rsid w:val="005F29AF"/>
    <w:rsid w:val="005F3275"/>
    <w:rsid w:val="005F373D"/>
    <w:rsid w:val="005F7A1D"/>
    <w:rsid w:val="00600E9B"/>
    <w:rsid w:val="006033F0"/>
    <w:rsid w:val="006043B7"/>
    <w:rsid w:val="0060446A"/>
    <w:rsid w:val="00607CD3"/>
    <w:rsid w:val="00611ADC"/>
    <w:rsid w:val="0061368B"/>
    <w:rsid w:val="00614725"/>
    <w:rsid w:val="00614F7B"/>
    <w:rsid w:val="006204EB"/>
    <w:rsid w:val="00623312"/>
    <w:rsid w:val="00623760"/>
    <w:rsid w:val="00626A0B"/>
    <w:rsid w:val="006322E5"/>
    <w:rsid w:val="00633A7F"/>
    <w:rsid w:val="00634304"/>
    <w:rsid w:val="00636288"/>
    <w:rsid w:val="00642C41"/>
    <w:rsid w:val="00644814"/>
    <w:rsid w:val="00651BFB"/>
    <w:rsid w:val="0065265D"/>
    <w:rsid w:val="00661E14"/>
    <w:rsid w:val="00663B82"/>
    <w:rsid w:val="00664D13"/>
    <w:rsid w:val="00666C7B"/>
    <w:rsid w:val="00666FB6"/>
    <w:rsid w:val="00670B57"/>
    <w:rsid w:val="00670EA5"/>
    <w:rsid w:val="006711E5"/>
    <w:rsid w:val="006735A9"/>
    <w:rsid w:val="00676242"/>
    <w:rsid w:val="00676895"/>
    <w:rsid w:val="00677EFE"/>
    <w:rsid w:val="006843E5"/>
    <w:rsid w:val="006911B2"/>
    <w:rsid w:val="00691429"/>
    <w:rsid w:val="006914AD"/>
    <w:rsid w:val="00691FAD"/>
    <w:rsid w:val="00695BBD"/>
    <w:rsid w:val="006A1887"/>
    <w:rsid w:val="006A38A4"/>
    <w:rsid w:val="006A7984"/>
    <w:rsid w:val="006B2F87"/>
    <w:rsid w:val="006C0EDC"/>
    <w:rsid w:val="006C2759"/>
    <w:rsid w:val="006C29DA"/>
    <w:rsid w:val="006D216C"/>
    <w:rsid w:val="006D4024"/>
    <w:rsid w:val="006D4301"/>
    <w:rsid w:val="006D435D"/>
    <w:rsid w:val="006D619A"/>
    <w:rsid w:val="006D637E"/>
    <w:rsid w:val="006E22EC"/>
    <w:rsid w:val="006F2085"/>
    <w:rsid w:val="006F6595"/>
    <w:rsid w:val="006F6790"/>
    <w:rsid w:val="0070230E"/>
    <w:rsid w:val="00710691"/>
    <w:rsid w:val="00710E8A"/>
    <w:rsid w:val="00714E65"/>
    <w:rsid w:val="0071734C"/>
    <w:rsid w:val="0072060C"/>
    <w:rsid w:val="00723C49"/>
    <w:rsid w:val="00724711"/>
    <w:rsid w:val="00732BD7"/>
    <w:rsid w:val="007338C1"/>
    <w:rsid w:val="00736533"/>
    <w:rsid w:val="007372AB"/>
    <w:rsid w:val="00741E79"/>
    <w:rsid w:val="00743594"/>
    <w:rsid w:val="007435B0"/>
    <w:rsid w:val="00743EDB"/>
    <w:rsid w:val="00753570"/>
    <w:rsid w:val="0075641A"/>
    <w:rsid w:val="00761033"/>
    <w:rsid w:val="00761188"/>
    <w:rsid w:val="007636C5"/>
    <w:rsid w:val="00763C1A"/>
    <w:rsid w:val="007641F2"/>
    <w:rsid w:val="0076453F"/>
    <w:rsid w:val="007650E8"/>
    <w:rsid w:val="0076675A"/>
    <w:rsid w:val="00774758"/>
    <w:rsid w:val="007774F2"/>
    <w:rsid w:val="00777B84"/>
    <w:rsid w:val="00782753"/>
    <w:rsid w:val="007827FF"/>
    <w:rsid w:val="007844C8"/>
    <w:rsid w:val="00784EDC"/>
    <w:rsid w:val="007858D7"/>
    <w:rsid w:val="00786FDC"/>
    <w:rsid w:val="0079630F"/>
    <w:rsid w:val="00796E9B"/>
    <w:rsid w:val="007972A8"/>
    <w:rsid w:val="00797FCA"/>
    <w:rsid w:val="007B21F4"/>
    <w:rsid w:val="007B41FE"/>
    <w:rsid w:val="007B6F32"/>
    <w:rsid w:val="007C2578"/>
    <w:rsid w:val="007C5C7D"/>
    <w:rsid w:val="007C76C5"/>
    <w:rsid w:val="007C7D23"/>
    <w:rsid w:val="007D285C"/>
    <w:rsid w:val="007D2ABE"/>
    <w:rsid w:val="007D4210"/>
    <w:rsid w:val="007D4D6A"/>
    <w:rsid w:val="007D6027"/>
    <w:rsid w:val="007D7671"/>
    <w:rsid w:val="007E19FB"/>
    <w:rsid w:val="007E61F6"/>
    <w:rsid w:val="007E6FA9"/>
    <w:rsid w:val="007F1769"/>
    <w:rsid w:val="007F1A0B"/>
    <w:rsid w:val="007F23F8"/>
    <w:rsid w:val="007F743C"/>
    <w:rsid w:val="008005CC"/>
    <w:rsid w:val="00801D6F"/>
    <w:rsid w:val="0080477F"/>
    <w:rsid w:val="00805059"/>
    <w:rsid w:val="008058C6"/>
    <w:rsid w:val="00810C32"/>
    <w:rsid w:val="00811E80"/>
    <w:rsid w:val="00820FEA"/>
    <w:rsid w:val="008272D8"/>
    <w:rsid w:val="00831E7F"/>
    <w:rsid w:val="008324C8"/>
    <w:rsid w:val="0083702B"/>
    <w:rsid w:val="008402F5"/>
    <w:rsid w:val="0084377C"/>
    <w:rsid w:val="00843FE4"/>
    <w:rsid w:val="00845642"/>
    <w:rsid w:val="008462FC"/>
    <w:rsid w:val="0084739B"/>
    <w:rsid w:val="0085063E"/>
    <w:rsid w:val="00851F04"/>
    <w:rsid w:val="00852563"/>
    <w:rsid w:val="008547E4"/>
    <w:rsid w:val="00856E03"/>
    <w:rsid w:val="00860635"/>
    <w:rsid w:val="00860960"/>
    <w:rsid w:val="00865144"/>
    <w:rsid w:val="008659B4"/>
    <w:rsid w:val="00865F45"/>
    <w:rsid w:val="00865FAB"/>
    <w:rsid w:val="00870082"/>
    <w:rsid w:val="00874481"/>
    <w:rsid w:val="00875584"/>
    <w:rsid w:val="00880EA6"/>
    <w:rsid w:val="008816DA"/>
    <w:rsid w:val="00882911"/>
    <w:rsid w:val="00882A93"/>
    <w:rsid w:val="00882C5F"/>
    <w:rsid w:val="008877CE"/>
    <w:rsid w:val="008908D9"/>
    <w:rsid w:val="00895013"/>
    <w:rsid w:val="008A55B1"/>
    <w:rsid w:val="008A6CE4"/>
    <w:rsid w:val="008A7EF8"/>
    <w:rsid w:val="008B332E"/>
    <w:rsid w:val="008B5344"/>
    <w:rsid w:val="008B7275"/>
    <w:rsid w:val="008C0EB8"/>
    <w:rsid w:val="008C10B5"/>
    <w:rsid w:val="008C24B8"/>
    <w:rsid w:val="008C4393"/>
    <w:rsid w:val="008C494D"/>
    <w:rsid w:val="008D2FEC"/>
    <w:rsid w:val="008D408D"/>
    <w:rsid w:val="008D430C"/>
    <w:rsid w:val="008D5CFC"/>
    <w:rsid w:val="008D7B67"/>
    <w:rsid w:val="008E53D6"/>
    <w:rsid w:val="008E7CA2"/>
    <w:rsid w:val="008F3B7C"/>
    <w:rsid w:val="008F7F63"/>
    <w:rsid w:val="00901619"/>
    <w:rsid w:val="00902B42"/>
    <w:rsid w:val="00903F7F"/>
    <w:rsid w:val="0090502D"/>
    <w:rsid w:val="009066AC"/>
    <w:rsid w:val="0090684E"/>
    <w:rsid w:val="00906FB3"/>
    <w:rsid w:val="009137AF"/>
    <w:rsid w:val="00915139"/>
    <w:rsid w:val="00917406"/>
    <w:rsid w:val="00922C37"/>
    <w:rsid w:val="009251C9"/>
    <w:rsid w:val="009261DD"/>
    <w:rsid w:val="0093137D"/>
    <w:rsid w:val="009324B7"/>
    <w:rsid w:val="0093293E"/>
    <w:rsid w:val="0093325E"/>
    <w:rsid w:val="00933F8B"/>
    <w:rsid w:val="00936E15"/>
    <w:rsid w:val="00937950"/>
    <w:rsid w:val="009415B0"/>
    <w:rsid w:val="00945708"/>
    <w:rsid w:val="00957EE5"/>
    <w:rsid w:val="0096031C"/>
    <w:rsid w:val="00960F6F"/>
    <w:rsid w:val="00963560"/>
    <w:rsid w:val="00965C76"/>
    <w:rsid w:val="00967D26"/>
    <w:rsid w:val="0097016F"/>
    <w:rsid w:val="009727BC"/>
    <w:rsid w:val="00976A8D"/>
    <w:rsid w:val="00980147"/>
    <w:rsid w:val="00980520"/>
    <w:rsid w:val="00986823"/>
    <w:rsid w:val="0098682A"/>
    <w:rsid w:val="009918C9"/>
    <w:rsid w:val="0099314A"/>
    <w:rsid w:val="00995376"/>
    <w:rsid w:val="009A025C"/>
    <w:rsid w:val="009A20EF"/>
    <w:rsid w:val="009A210F"/>
    <w:rsid w:val="009A5431"/>
    <w:rsid w:val="009B0271"/>
    <w:rsid w:val="009B2918"/>
    <w:rsid w:val="009C2EC4"/>
    <w:rsid w:val="009C48BF"/>
    <w:rsid w:val="009C7667"/>
    <w:rsid w:val="009D33B3"/>
    <w:rsid w:val="009D3B63"/>
    <w:rsid w:val="009D414D"/>
    <w:rsid w:val="009D5E3B"/>
    <w:rsid w:val="009D7D0D"/>
    <w:rsid w:val="009E23BD"/>
    <w:rsid w:val="009E34E7"/>
    <w:rsid w:val="009E43CF"/>
    <w:rsid w:val="009E73A4"/>
    <w:rsid w:val="009F0426"/>
    <w:rsid w:val="009F2059"/>
    <w:rsid w:val="009F3C03"/>
    <w:rsid w:val="009F417F"/>
    <w:rsid w:val="009F4782"/>
    <w:rsid w:val="009F4C01"/>
    <w:rsid w:val="009F7660"/>
    <w:rsid w:val="00A017D4"/>
    <w:rsid w:val="00A01B53"/>
    <w:rsid w:val="00A10DFE"/>
    <w:rsid w:val="00A147CF"/>
    <w:rsid w:val="00A202BA"/>
    <w:rsid w:val="00A22B6F"/>
    <w:rsid w:val="00A23B46"/>
    <w:rsid w:val="00A24421"/>
    <w:rsid w:val="00A253CE"/>
    <w:rsid w:val="00A27F61"/>
    <w:rsid w:val="00A31CE4"/>
    <w:rsid w:val="00A33A3E"/>
    <w:rsid w:val="00A35313"/>
    <w:rsid w:val="00A40D69"/>
    <w:rsid w:val="00A41D7C"/>
    <w:rsid w:val="00A43243"/>
    <w:rsid w:val="00A43273"/>
    <w:rsid w:val="00A461B7"/>
    <w:rsid w:val="00A61CE3"/>
    <w:rsid w:val="00A62715"/>
    <w:rsid w:val="00A720AD"/>
    <w:rsid w:val="00A8539F"/>
    <w:rsid w:val="00A918F2"/>
    <w:rsid w:val="00A96B47"/>
    <w:rsid w:val="00AA07DE"/>
    <w:rsid w:val="00AA159A"/>
    <w:rsid w:val="00AA1CB2"/>
    <w:rsid w:val="00AA55F3"/>
    <w:rsid w:val="00AB00EC"/>
    <w:rsid w:val="00AB2BCB"/>
    <w:rsid w:val="00AB3B6A"/>
    <w:rsid w:val="00AB601F"/>
    <w:rsid w:val="00AB6B7E"/>
    <w:rsid w:val="00AB7344"/>
    <w:rsid w:val="00AB77A4"/>
    <w:rsid w:val="00AC2057"/>
    <w:rsid w:val="00AC3FAA"/>
    <w:rsid w:val="00AC45DB"/>
    <w:rsid w:val="00AC69F2"/>
    <w:rsid w:val="00AE0214"/>
    <w:rsid w:val="00AE2F42"/>
    <w:rsid w:val="00AE3E98"/>
    <w:rsid w:val="00AE5F57"/>
    <w:rsid w:val="00AE6316"/>
    <w:rsid w:val="00AE799A"/>
    <w:rsid w:val="00AF6B27"/>
    <w:rsid w:val="00AF771D"/>
    <w:rsid w:val="00B23154"/>
    <w:rsid w:val="00B23F6E"/>
    <w:rsid w:val="00B26BEE"/>
    <w:rsid w:val="00B3266A"/>
    <w:rsid w:val="00B3653F"/>
    <w:rsid w:val="00B36D17"/>
    <w:rsid w:val="00B36F94"/>
    <w:rsid w:val="00B40248"/>
    <w:rsid w:val="00B41A6A"/>
    <w:rsid w:val="00B45AA7"/>
    <w:rsid w:val="00B464FB"/>
    <w:rsid w:val="00B51DA3"/>
    <w:rsid w:val="00B52024"/>
    <w:rsid w:val="00B55E47"/>
    <w:rsid w:val="00B5671F"/>
    <w:rsid w:val="00B56AF7"/>
    <w:rsid w:val="00B57689"/>
    <w:rsid w:val="00B57C0D"/>
    <w:rsid w:val="00B613EC"/>
    <w:rsid w:val="00B636B8"/>
    <w:rsid w:val="00B66113"/>
    <w:rsid w:val="00B728F0"/>
    <w:rsid w:val="00B74A93"/>
    <w:rsid w:val="00B77182"/>
    <w:rsid w:val="00B87DE2"/>
    <w:rsid w:val="00B935D3"/>
    <w:rsid w:val="00B9549C"/>
    <w:rsid w:val="00B95FAF"/>
    <w:rsid w:val="00B974B8"/>
    <w:rsid w:val="00BA0229"/>
    <w:rsid w:val="00BA2543"/>
    <w:rsid w:val="00BA3F4F"/>
    <w:rsid w:val="00BA5090"/>
    <w:rsid w:val="00BB1FB0"/>
    <w:rsid w:val="00BB3DE6"/>
    <w:rsid w:val="00BB4C3E"/>
    <w:rsid w:val="00BB5C15"/>
    <w:rsid w:val="00BB647E"/>
    <w:rsid w:val="00BC05CB"/>
    <w:rsid w:val="00BC3A23"/>
    <w:rsid w:val="00BC5E4D"/>
    <w:rsid w:val="00BC6DC3"/>
    <w:rsid w:val="00BC6EE4"/>
    <w:rsid w:val="00BD08CC"/>
    <w:rsid w:val="00BD2B0C"/>
    <w:rsid w:val="00BD3962"/>
    <w:rsid w:val="00BD3C05"/>
    <w:rsid w:val="00BD4373"/>
    <w:rsid w:val="00BD60A3"/>
    <w:rsid w:val="00BE08A9"/>
    <w:rsid w:val="00BE4051"/>
    <w:rsid w:val="00BE6D98"/>
    <w:rsid w:val="00BE7A40"/>
    <w:rsid w:val="00BF0862"/>
    <w:rsid w:val="00BF3E9A"/>
    <w:rsid w:val="00BF5131"/>
    <w:rsid w:val="00BF7D17"/>
    <w:rsid w:val="00C030C0"/>
    <w:rsid w:val="00C05162"/>
    <w:rsid w:val="00C055C1"/>
    <w:rsid w:val="00C071D1"/>
    <w:rsid w:val="00C11844"/>
    <w:rsid w:val="00C124EB"/>
    <w:rsid w:val="00C1692E"/>
    <w:rsid w:val="00C209DD"/>
    <w:rsid w:val="00C20A53"/>
    <w:rsid w:val="00C21225"/>
    <w:rsid w:val="00C215EB"/>
    <w:rsid w:val="00C2257C"/>
    <w:rsid w:val="00C23D7F"/>
    <w:rsid w:val="00C370E7"/>
    <w:rsid w:val="00C4212E"/>
    <w:rsid w:val="00C4623C"/>
    <w:rsid w:val="00C528C6"/>
    <w:rsid w:val="00C5486B"/>
    <w:rsid w:val="00C57B73"/>
    <w:rsid w:val="00C601FF"/>
    <w:rsid w:val="00C60B0D"/>
    <w:rsid w:val="00C617A3"/>
    <w:rsid w:val="00C61A1B"/>
    <w:rsid w:val="00C638F7"/>
    <w:rsid w:val="00C658EE"/>
    <w:rsid w:val="00C66CF3"/>
    <w:rsid w:val="00C7224E"/>
    <w:rsid w:val="00C74FF0"/>
    <w:rsid w:val="00C77567"/>
    <w:rsid w:val="00C82C19"/>
    <w:rsid w:val="00C878E5"/>
    <w:rsid w:val="00C93622"/>
    <w:rsid w:val="00C956CD"/>
    <w:rsid w:val="00C9590D"/>
    <w:rsid w:val="00C961E1"/>
    <w:rsid w:val="00C971C2"/>
    <w:rsid w:val="00C97BE0"/>
    <w:rsid w:val="00CA3939"/>
    <w:rsid w:val="00CA3A61"/>
    <w:rsid w:val="00CA447B"/>
    <w:rsid w:val="00CA589E"/>
    <w:rsid w:val="00CA5CC1"/>
    <w:rsid w:val="00CA6F80"/>
    <w:rsid w:val="00CB11E5"/>
    <w:rsid w:val="00CB2393"/>
    <w:rsid w:val="00CC3831"/>
    <w:rsid w:val="00CC76C0"/>
    <w:rsid w:val="00CD09A0"/>
    <w:rsid w:val="00CD11C6"/>
    <w:rsid w:val="00CD1EFE"/>
    <w:rsid w:val="00CD688C"/>
    <w:rsid w:val="00CD7143"/>
    <w:rsid w:val="00CD716E"/>
    <w:rsid w:val="00CE23CB"/>
    <w:rsid w:val="00CE2F86"/>
    <w:rsid w:val="00CE70B2"/>
    <w:rsid w:val="00CF2229"/>
    <w:rsid w:val="00CF29F7"/>
    <w:rsid w:val="00CF5727"/>
    <w:rsid w:val="00D045D7"/>
    <w:rsid w:val="00D05F6B"/>
    <w:rsid w:val="00D07C07"/>
    <w:rsid w:val="00D14557"/>
    <w:rsid w:val="00D14670"/>
    <w:rsid w:val="00D157A3"/>
    <w:rsid w:val="00D212D7"/>
    <w:rsid w:val="00D23611"/>
    <w:rsid w:val="00D246AF"/>
    <w:rsid w:val="00D247E2"/>
    <w:rsid w:val="00D24B54"/>
    <w:rsid w:val="00D30089"/>
    <w:rsid w:val="00D315F7"/>
    <w:rsid w:val="00D3537B"/>
    <w:rsid w:val="00D35A79"/>
    <w:rsid w:val="00D3660A"/>
    <w:rsid w:val="00D426FA"/>
    <w:rsid w:val="00D43D7D"/>
    <w:rsid w:val="00D461CF"/>
    <w:rsid w:val="00D514FA"/>
    <w:rsid w:val="00D5377D"/>
    <w:rsid w:val="00D61D37"/>
    <w:rsid w:val="00D66C99"/>
    <w:rsid w:val="00D7697B"/>
    <w:rsid w:val="00D77109"/>
    <w:rsid w:val="00D81502"/>
    <w:rsid w:val="00D81889"/>
    <w:rsid w:val="00D81926"/>
    <w:rsid w:val="00D857CE"/>
    <w:rsid w:val="00D85E25"/>
    <w:rsid w:val="00D86857"/>
    <w:rsid w:val="00D87C6C"/>
    <w:rsid w:val="00D9091B"/>
    <w:rsid w:val="00D938E5"/>
    <w:rsid w:val="00D94CD7"/>
    <w:rsid w:val="00DA2ACE"/>
    <w:rsid w:val="00DA5F37"/>
    <w:rsid w:val="00DA6993"/>
    <w:rsid w:val="00DA717B"/>
    <w:rsid w:val="00DB1BA2"/>
    <w:rsid w:val="00DB4567"/>
    <w:rsid w:val="00DB564F"/>
    <w:rsid w:val="00DC2364"/>
    <w:rsid w:val="00DC4769"/>
    <w:rsid w:val="00DD037E"/>
    <w:rsid w:val="00DD362E"/>
    <w:rsid w:val="00DD4527"/>
    <w:rsid w:val="00DD5AB4"/>
    <w:rsid w:val="00DD6190"/>
    <w:rsid w:val="00DE1A0D"/>
    <w:rsid w:val="00DE335B"/>
    <w:rsid w:val="00DE5A24"/>
    <w:rsid w:val="00DE5AEB"/>
    <w:rsid w:val="00DE697F"/>
    <w:rsid w:val="00DF017E"/>
    <w:rsid w:val="00DF16F5"/>
    <w:rsid w:val="00DF2778"/>
    <w:rsid w:val="00DF3277"/>
    <w:rsid w:val="00DF4BC3"/>
    <w:rsid w:val="00DF4F77"/>
    <w:rsid w:val="00DF6501"/>
    <w:rsid w:val="00DF7224"/>
    <w:rsid w:val="00E0070B"/>
    <w:rsid w:val="00E00D15"/>
    <w:rsid w:val="00E01A96"/>
    <w:rsid w:val="00E05D70"/>
    <w:rsid w:val="00E05E59"/>
    <w:rsid w:val="00E05E64"/>
    <w:rsid w:val="00E10CEE"/>
    <w:rsid w:val="00E11A1B"/>
    <w:rsid w:val="00E13FE1"/>
    <w:rsid w:val="00E16092"/>
    <w:rsid w:val="00E16C39"/>
    <w:rsid w:val="00E1739D"/>
    <w:rsid w:val="00E224B4"/>
    <w:rsid w:val="00E228E4"/>
    <w:rsid w:val="00E239AB"/>
    <w:rsid w:val="00E26988"/>
    <w:rsid w:val="00E30C38"/>
    <w:rsid w:val="00E43B1D"/>
    <w:rsid w:val="00E47181"/>
    <w:rsid w:val="00E47837"/>
    <w:rsid w:val="00E5019F"/>
    <w:rsid w:val="00E508DB"/>
    <w:rsid w:val="00E51261"/>
    <w:rsid w:val="00E55114"/>
    <w:rsid w:val="00E55E61"/>
    <w:rsid w:val="00E625B1"/>
    <w:rsid w:val="00E650F5"/>
    <w:rsid w:val="00E70E42"/>
    <w:rsid w:val="00E70EEE"/>
    <w:rsid w:val="00E72C83"/>
    <w:rsid w:val="00E73B7E"/>
    <w:rsid w:val="00E7405B"/>
    <w:rsid w:val="00E75179"/>
    <w:rsid w:val="00E77E48"/>
    <w:rsid w:val="00E81FCC"/>
    <w:rsid w:val="00E829E8"/>
    <w:rsid w:val="00E8456D"/>
    <w:rsid w:val="00E86E42"/>
    <w:rsid w:val="00E9007D"/>
    <w:rsid w:val="00E9057D"/>
    <w:rsid w:val="00E92089"/>
    <w:rsid w:val="00E93E8C"/>
    <w:rsid w:val="00E94480"/>
    <w:rsid w:val="00E94C14"/>
    <w:rsid w:val="00E9588B"/>
    <w:rsid w:val="00E96871"/>
    <w:rsid w:val="00E97C84"/>
    <w:rsid w:val="00EA0501"/>
    <w:rsid w:val="00EA251D"/>
    <w:rsid w:val="00EA499F"/>
    <w:rsid w:val="00EA6D7C"/>
    <w:rsid w:val="00EC1799"/>
    <w:rsid w:val="00EC1C3E"/>
    <w:rsid w:val="00EC39CC"/>
    <w:rsid w:val="00EC44EC"/>
    <w:rsid w:val="00EC7BAB"/>
    <w:rsid w:val="00ED0E6F"/>
    <w:rsid w:val="00ED6040"/>
    <w:rsid w:val="00ED65AF"/>
    <w:rsid w:val="00ED7AC8"/>
    <w:rsid w:val="00EE219D"/>
    <w:rsid w:val="00EE29F2"/>
    <w:rsid w:val="00EE546C"/>
    <w:rsid w:val="00EF27A7"/>
    <w:rsid w:val="00EF288C"/>
    <w:rsid w:val="00EF37DD"/>
    <w:rsid w:val="00EF4038"/>
    <w:rsid w:val="00F04B37"/>
    <w:rsid w:val="00F05330"/>
    <w:rsid w:val="00F05762"/>
    <w:rsid w:val="00F06250"/>
    <w:rsid w:val="00F114FC"/>
    <w:rsid w:val="00F12B41"/>
    <w:rsid w:val="00F13DDD"/>
    <w:rsid w:val="00F14946"/>
    <w:rsid w:val="00F16488"/>
    <w:rsid w:val="00F16543"/>
    <w:rsid w:val="00F218E8"/>
    <w:rsid w:val="00F21D57"/>
    <w:rsid w:val="00F2453E"/>
    <w:rsid w:val="00F27738"/>
    <w:rsid w:val="00F32112"/>
    <w:rsid w:val="00F32560"/>
    <w:rsid w:val="00F36ED9"/>
    <w:rsid w:val="00F37923"/>
    <w:rsid w:val="00F42EB3"/>
    <w:rsid w:val="00F441DB"/>
    <w:rsid w:val="00F52C5D"/>
    <w:rsid w:val="00F62853"/>
    <w:rsid w:val="00F70B6E"/>
    <w:rsid w:val="00F71779"/>
    <w:rsid w:val="00F75F87"/>
    <w:rsid w:val="00F80225"/>
    <w:rsid w:val="00F81308"/>
    <w:rsid w:val="00F814FB"/>
    <w:rsid w:val="00F8506C"/>
    <w:rsid w:val="00F86C33"/>
    <w:rsid w:val="00F9138B"/>
    <w:rsid w:val="00F933DA"/>
    <w:rsid w:val="00F9496A"/>
    <w:rsid w:val="00FA0CD2"/>
    <w:rsid w:val="00FA1D61"/>
    <w:rsid w:val="00FA271A"/>
    <w:rsid w:val="00FA568B"/>
    <w:rsid w:val="00FA69E4"/>
    <w:rsid w:val="00FA701A"/>
    <w:rsid w:val="00FB78C3"/>
    <w:rsid w:val="00FC0073"/>
    <w:rsid w:val="00FC1091"/>
    <w:rsid w:val="00FC1A14"/>
    <w:rsid w:val="00FC570D"/>
    <w:rsid w:val="00FC6D56"/>
    <w:rsid w:val="00FD253E"/>
    <w:rsid w:val="00FD3C23"/>
    <w:rsid w:val="00FE347E"/>
    <w:rsid w:val="00FE3A70"/>
    <w:rsid w:val="00FE3F1A"/>
    <w:rsid w:val="00FE44A0"/>
    <w:rsid w:val="00FE5D11"/>
    <w:rsid w:val="00FF28C9"/>
    <w:rsid w:val="00FF3F3B"/>
    <w:rsid w:val="00FF44CB"/>
    <w:rsid w:val="00FF56E0"/>
    <w:rsid w:val="00FF66C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A2B406D"/>
  <w15:docId w15:val="{72583581-01D9-4549-8F7A-E9C51557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 w:type="paragraph" w:styleId="Telobesedila-zamik">
    <w:name w:val="Body Text Indent"/>
    <w:basedOn w:val="Navaden"/>
    <w:link w:val="Telobesedila-zamikZnak"/>
    <w:uiPriority w:val="99"/>
    <w:unhideWhenUsed/>
    <w:rsid w:val="003726E7"/>
    <w:pPr>
      <w:spacing w:line="260" w:lineRule="exact"/>
      <w:ind w:left="142"/>
      <w:jc w:val="both"/>
    </w:pPr>
  </w:style>
  <w:style w:type="character" w:customStyle="1" w:styleId="Telobesedila-zamikZnak">
    <w:name w:val="Telo besedila - zamik Znak"/>
    <w:basedOn w:val="Privzetapisavaodstavka"/>
    <w:link w:val="Telobesedila-zamik"/>
    <w:uiPriority w:val="99"/>
    <w:rsid w:val="003726E7"/>
    <w:rPr>
      <w:rFonts w:ascii="Arial" w:eastAsia="Arial" w:hAnsi="Arial" w:cs="Arial"/>
      <w:sz w:val="20"/>
      <w:lang w:val="sl-SI"/>
    </w:rPr>
  </w:style>
  <w:style w:type="paragraph" w:customStyle="1" w:styleId="Default">
    <w:name w:val="Default"/>
    <w:basedOn w:val="Navaden"/>
    <w:rsid w:val="003C266E"/>
    <w:pPr>
      <w:widowControl/>
    </w:pPr>
    <w:rPr>
      <w:rFonts w:eastAsiaTheme="minorHAnsi"/>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165">
      <w:bodyDiv w:val="1"/>
      <w:marLeft w:val="0"/>
      <w:marRight w:val="0"/>
      <w:marTop w:val="0"/>
      <w:marBottom w:val="0"/>
      <w:divBdr>
        <w:top w:val="none" w:sz="0" w:space="0" w:color="auto"/>
        <w:left w:val="none" w:sz="0" w:space="0" w:color="auto"/>
        <w:bottom w:val="none" w:sz="0" w:space="0" w:color="auto"/>
        <w:right w:val="none" w:sz="0" w:space="0" w:color="auto"/>
      </w:divBdr>
    </w:div>
    <w:div w:id="91635808">
      <w:bodyDiv w:val="1"/>
      <w:marLeft w:val="0"/>
      <w:marRight w:val="0"/>
      <w:marTop w:val="0"/>
      <w:marBottom w:val="0"/>
      <w:divBdr>
        <w:top w:val="none" w:sz="0" w:space="0" w:color="auto"/>
        <w:left w:val="none" w:sz="0" w:space="0" w:color="auto"/>
        <w:bottom w:val="none" w:sz="0" w:space="0" w:color="auto"/>
        <w:right w:val="none" w:sz="0" w:space="0" w:color="auto"/>
      </w:divBdr>
    </w:div>
    <w:div w:id="101459854">
      <w:bodyDiv w:val="1"/>
      <w:marLeft w:val="0"/>
      <w:marRight w:val="0"/>
      <w:marTop w:val="0"/>
      <w:marBottom w:val="0"/>
      <w:divBdr>
        <w:top w:val="none" w:sz="0" w:space="0" w:color="auto"/>
        <w:left w:val="none" w:sz="0" w:space="0" w:color="auto"/>
        <w:bottom w:val="none" w:sz="0" w:space="0" w:color="auto"/>
        <w:right w:val="none" w:sz="0" w:space="0" w:color="auto"/>
      </w:divBdr>
    </w:div>
    <w:div w:id="105078940">
      <w:bodyDiv w:val="1"/>
      <w:marLeft w:val="0"/>
      <w:marRight w:val="0"/>
      <w:marTop w:val="0"/>
      <w:marBottom w:val="0"/>
      <w:divBdr>
        <w:top w:val="none" w:sz="0" w:space="0" w:color="auto"/>
        <w:left w:val="none" w:sz="0" w:space="0" w:color="auto"/>
        <w:bottom w:val="none" w:sz="0" w:space="0" w:color="auto"/>
        <w:right w:val="none" w:sz="0" w:space="0" w:color="auto"/>
      </w:divBdr>
    </w:div>
    <w:div w:id="183709950">
      <w:bodyDiv w:val="1"/>
      <w:marLeft w:val="0"/>
      <w:marRight w:val="0"/>
      <w:marTop w:val="0"/>
      <w:marBottom w:val="0"/>
      <w:divBdr>
        <w:top w:val="none" w:sz="0" w:space="0" w:color="auto"/>
        <w:left w:val="none" w:sz="0" w:space="0" w:color="auto"/>
        <w:bottom w:val="none" w:sz="0" w:space="0" w:color="auto"/>
        <w:right w:val="none" w:sz="0" w:space="0" w:color="auto"/>
      </w:divBdr>
    </w:div>
    <w:div w:id="199363747">
      <w:bodyDiv w:val="1"/>
      <w:marLeft w:val="0"/>
      <w:marRight w:val="0"/>
      <w:marTop w:val="0"/>
      <w:marBottom w:val="0"/>
      <w:divBdr>
        <w:top w:val="none" w:sz="0" w:space="0" w:color="auto"/>
        <w:left w:val="none" w:sz="0" w:space="0" w:color="auto"/>
        <w:bottom w:val="none" w:sz="0" w:space="0" w:color="auto"/>
        <w:right w:val="none" w:sz="0" w:space="0" w:color="auto"/>
      </w:divBdr>
    </w:div>
    <w:div w:id="227114217">
      <w:bodyDiv w:val="1"/>
      <w:marLeft w:val="0"/>
      <w:marRight w:val="0"/>
      <w:marTop w:val="0"/>
      <w:marBottom w:val="0"/>
      <w:divBdr>
        <w:top w:val="none" w:sz="0" w:space="0" w:color="auto"/>
        <w:left w:val="none" w:sz="0" w:space="0" w:color="auto"/>
        <w:bottom w:val="none" w:sz="0" w:space="0" w:color="auto"/>
        <w:right w:val="none" w:sz="0" w:space="0" w:color="auto"/>
      </w:divBdr>
    </w:div>
    <w:div w:id="232811637">
      <w:bodyDiv w:val="1"/>
      <w:marLeft w:val="0"/>
      <w:marRight w:val="0"/>
      <w:marTop w:val="0"/>
      <w:marBottom w:val="0"/>
      <w:divBdr>
        <w:top w:val="none" w:sz="0" w:space="0" w:color="auto"/>
        <w:left w:val="none" w:sz="0" w:space="0" w:color="auto"/>
        <w:bottom w:val="none" w:sz="0" w:space="0" w:color="auto"/>
        <w:right w:val="none" w:sz="0" w:space="0" w:color="auto"/>
      </w:divBdr>
    </w:div>
    <w:div w:id="239601272">
      <w:bodyDiv w:val="1"/>
      <w:marLeft w:val="0"/>
      <w:marRight w:val="0"/>
      <w:marTop w:val="0"/>
      <w:marBottom w:val="0"/>
      <w:divBdr>
        <w:top w:val="none" w:sz="0" w:space="0" w:color="auto"/>
        <w:left w:val="none" w:sz="0" w:space="0" w:color="auto"/>
        <w:bottom w:val="none" w:sz="0" w:space="0" w:color="auto"/>
        <w:right w:val="none" w:sz="0" w:space="0" w:color="auto"/>
      </w:divBdr>
    </w:div>
    <w:div w:id="295457004">
      <w:bodyDiv w:val="1"/>
      <w:marLeft w:val="0"/>
      <w:marRight w:val="0"/>
      <w:marTop w:val="0"/>
      <w:marBottom w:val="0"/>
      <w:divBdr>
        <w:top w:val="none" w:sz="0" w:space="0" w:color="auto"/>
        <w:left w:val="none" w:sz="0" w:space="0" w:color="auto"/>
        <w:bottom w:val="none" w:sz="0" w:space="0" w:color="auto"/>
        <w:right w:val="none" w:sz="0" w:space="0" w:color="auto"/>
      </w:divBdr>
    </w:div>
    <w:div w:id="346176777">
      <w:bodyDiv w:val="1"/>
      <w:marLeft w:val="0"/>
      <w:marRight w:val="0"/>
      <w:marTop w:val="0"/>
      <w:marBottom w:val="0"/>
      <w:divBdr>
        <w:top w:val="none" w:sz="0" w:space="0" w:color="auto"/>
        <w:left w:val="none" w:sz="0" w:space="0" w:color="auto"/>
        <w:bottom w:val="none" w:sz="0" w:space="0" w:color="auto"/>
        <w:right w:val="none" w:sz="0" w:space="0" w:color="auto"/>
      </w:divBdr>
    </w:div>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375667795">
      <w:bodyDiv w:val="1"/>
      <w:marLeft w:val="0"/>
      <w:marRight w:val="0"/>
      <w:marTop w:val="0"/>
      <w:marBottom w:val="0"/>
      <w:divBdr>
        <w:top w:val="none" w:sz="0" w:space="0" w:color="auto"/>
        <w:left w:val="none" w:sz="0" w:space="0" w:color="auto"/>
        <w:bottom w:val="none" w:sz="0" w:space="0" w:color="auto"/>
        <w:right w:val="none" w:sz="0" w:space="0" w:color="auto"/>
      </w:divBdr>
    </w:div>
    <w:div w:id="412749330">
      <w:bodyDiv w:val="1"/>
      <w:marLeft w:val="0"/>
      <w:marRight w:val="0"/>
      <w:marTop w:val="0"/>
      <w:marBottom w:val="0"/>
      <w:divBdr>
        <w:top w:val="none" w:sz="0" w:space="0" w:color="auto"/>
        <w:left w:val="none" w:sz="0" w:space="0" w:color="auto"/>
        <w:bottom w:val="none" w:sz="0" w:space="0" w:color="auto"/>
        <w:right w:val="none" w:sz="0" w:space="0" w:color="auto"/>
      </w:divBdr>
    </w:div>
    <w:div w:id="427848496">
      <w:bodyDiv w:val="1"/>
      <w:marLeft w:val="0"/>
      <w:marRight w:val="0"/>
      <w:marTop w:val="0"/>
      <w:marBottom w:val="0"/>
      <w:divBdr>
        <w:top w:val="none" w:sz="0" w:space="0" w:color="auto"/>
        <w:left w:val="none" w:sz="0" w:space="0" w:color="auto"/>
        <w:bottom w:val="none" w:sz="0" w:space="0" w:color="auto"/>
        <w:right w:val="none" w:sz="0" w:space="0" w:color="auto"/>
      </w:divBdr>
    </w:div>
    <w:div w:id="436829022">
      <w:bodyDiv w:val="1"/>
      <w:marLeft w:val="0"/>
      <w:marRight w:val="0"/>
      <w:marTop w:val="0"/>
      <w:marBottom w:val="0"/>
      <w:divBdr>
        <w:top w:val="none" w:sz="0" w:space="0" w:color="auto"/>
        <w:left w:val="none" w:sz="0" w:space="0" w:color="auto"/>
        <w:bottom w:val="none" w:sz="0" w:space="0" w:color="auto"/>
        <w:right w:val="none" w:sz="0" w:space="0" w:color="auto"/>
      </w:divBdr>
    </w:div>
    <w:div w:id="457725397">
      <w:bodyDiv w:val="1"/>
      <w:marLeft w:val="0"/>
      <w:marRight w:val="0"/>
      <w:marTop w:val="0"/>
      <w:marBottom w:val="0"/>
      <w:divBdr>
        <w:top w:val="none" w:sz="0" w:space="0" w:color="auto"/>
        <w:left w:val="none" w:sz="0" w:space="0" w:color="auto"/>
        <w:bottom w:val="none" w:sz="0" w:space="0" w:color="auto"/>
        <w:right w:val="none" w:sz="0" w:space="0" w:color="auto"/>
      </w:divBdr>
    </w:div>
    <w:div w:id="459808443">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520047818">
      <w:bodyDiv w:val="1"/>
      <w:marLeft w:val="0"/>
      <w:marRight w:val="0"/>
      <w:marTop w:val="0"/>
      <w:marBottom w:val="0"/>
      <w:divBdr>
        <w:top w:val="none" w:sz="0" w:space="0" w:color="auto"/>
        <w:left w:val="none" w:sz="0" w:space="0" w:color="auto"/>
        <w:bottom w:val="none" w:sz="0" w:space="0" w:color="auto"/>
        <w:right w:val="none" w:sz="0" w:space="0" w:color="auto"/>
      </w:divBdr>
    </w:div>
    <w:div w:id="534002401">
      <w:bodyDiv w:val="1"/>
      <w:marLeft w:val="0"/>
      <w:marRight w:val="0"/>
      <w:marTop w:val="0"/>
      <w:marBottom w:val="0"/>
      <w:divBdr>
        <w:top w:val="none" w:sz="0" w:space="0" w:color="auto"/>
        <w:left w:val="none" w:sz="0" w:space="0" w:color="auto"/>
        <w:bottom w:val="none" w:sz="0" w:space="0" w:color="auto"/>
        <w:right w:val="none" w:sz="0" w:space="0" w:color="auto"/>
      </w:divBdr>
    </w:div>
    <w:div w:id="602499080">
      <w:bodyDiv w:val="1"/>
      <w:marLeft w:val="0"/>
      <w:marRight w:val="0"/>
      <w:marTop w:val="0"/>
      <w:marBottom w:val="0"/>
      <w:divBdr>
        <w:top w:val="none" w:sz="0" w:space="0" w:color="auto"/>
        <w:left w:val="none" w:sz="0" w:space="0" w:color="auto"/>
        <w:bottom w:val="none" w:sz="0" w:space="0" w:color="auto"/>
        <w:right w:val="none" w:sz="0" w:space="0" w:color="auto"/>
      </w:divBdr>
    </w:div>
    <w:div w:id="631519700">
      <w:bodyDiv w:val="1"/>
      <w:marLeft w:val="0"/>
      <w:marRight w:val="0"/>
      <w:marTop w:val="0"/>
      <w:marBottom w:val="0"/>
      <w:divBdr>
        <w:top w:val="none" w:sz="0" w:space="0" w:color="auto"/>
        <w:left w:val="none" w:sz="0" w:space="0" w:color="auto"/>
        <w:bottom w:val="none" w:sz="0" w:space="0" w:color="auto"/>
        <w:right w:val="none" w:sz="0" w:space="0" w:color="auto"/>
      </w:divBdr>
    </w:div>
    <w:div w:id="667901818">
      <w:bodyDiv w:val="1"/>
      <w:marLeft w:val="0"/>
      <w:marRight w:val="0"/>
      <w:marTop w:val="0"/>
      <w:marBottom w:val="0"/>
      <w:divBdr>
        <w:top w:val="none" w:sz="0" w:space="0" w:color="auto"/>
        <w:left w:val="none" w:sz="0" w:space="0" w:color="auto"/>
        <w:bottom w:val="none" w:sz="0" w:space="0" w:color="auto"/>
        <w:right w:val="none" w:sz="0" w:space="0" w:color="auto"/>
      </w:divBdr>
    </w:div>
    <w:div w:id="701368356">
      <w:bodyDiv w:val="1"/>
      <w:marLeft w:val="0"/>
      <w:marRight w:val="0"/>
      <w:marTop w:val="0"/>
      <w:marBottom w:val="0"/>
      <w:divBdr>
        <w:top w:val="none" w:sz="0" w:space="0" w:color="auto"/>
        <w:left w:val="none" w:sz="0" w:space="0" w:color="auto"/>
        <w:bottom w:val="none" w:sz="0" w:space="0" w:color="auto"/>
        <w:right w:val="none" w:sz="0" w:space="0" w:color="auto"/>
      </w:divBdr>
    </w:div>
    <w:div w:id="717893984">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764039832">
      <w:bodyDiv w:val="1"/>
      <w:marLeft w:val="0"/>
      <w:marRight w:val="0"/>
      <w:marTop w:val="0"/>
      <w:marBottom w:val="0"/>
      <w:divBdr>
        <w:top w:val="none" w:sz="0" w:space="0" w:color="auto"/>
        <w:left w:val="none" w:sz="0" w:space="0" w:color="auto"/>
        <w:bottom w:val="none" w:sz="0" w:space="0" w:color="auto"/>
        <w:right w:val="none" w:sz="0" w:space="0" w:color="auto"/>
      </w:divBdr>
    </w:div>
    <w:div w:id="842472905">
      <w:bodyDiv w:val="1"/>
      <w:marLeft w:val="0"/>
      <w:marRight w:val="0"/>
      <w:marTop w:val="0"/>
      <w:marBottom w:val="0"/>
      <w:divBdr>
        <w:top w:val="none" w:sz="0" w:space="0" w:color="auto"/>
        <w:left w:val="none" w:sz="0" w:space="0" w:color="auto"/>
        <w:bottom w:val="none" w:sz="0" w:space="0" w:color="auto"/>
        <w:right w:val="none" w:sz="0" w:space="0" w:color="auto"/>
      </w:divBdr>
    </w:div>
    <w:div w:id="863135405">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988896386">
      <w:bodyDiv w:val="1"/>
      <w:marLeft w:val="0"/>
      <w:marRight w:val="0"/>
      <w:marTop w:val="0"/>
      <w:marBottom w:val="0"/>
      <w:divBdr>
        <w:top w:val="none" w:sz="0" w:space="0" w:color="auto"/>
        <w:left w:val="none" w:sz="0" w:space="0" w:color="auto"/>
        <w:bottom w:val="none" w:sz="0" w:space="0" w:color="auto"/>
        <w:right w:val="none" w:sz="0" w:space="0" w:color="auto"/>
      </w:divBdr>
    </w:div>
    <w:div w:id="1013218945">
      <w:bodyDiv w:val="1"/>
      <w:marLeft w:val="0"/>
      <w:marRight w:val="0"/>
      <w:marTop w:val="0"/>
      <w:marBottom w:val="0"/>
      <w:divBdr>
        <w:top w:val="none" w:sz="0" w:space="0" w:color="auto"/>
        <w:left w:val="none" w:sz="0" w:space="0" w:color="auto"/>
        <w:bottom w:val="none" w:sz="0" w:space="0" w:color="auto"/>
        <w:right w:val="none" w:sz="0" w:space="0" w:color="auto"/>
      </w:divBdr>
    </w:div>
    <w:div w:id="1041323212">
      <w:bodyDiv w:val="1"/>
      <w:marLeft w:val="0"/>
      <w:marRight w:val="0"/>
      <w:marTop w:val="0"/>
      <w:marBottom w:val="0"/>
      <w:divBdr>
        <w:top w:val="none" w:sz="0" w:space="0" w:color="auto"/>
        <w:left w:val="none" w:sz="0" w:space="0" w:color="auto"/>
        <w:bottom w:val="none" w:sz="0" w:space="0" w:color="auto"/>
        <w:right w:val="none" w:sz="0" w:space="0" w:color="auto"/>
      </w:divBdr>
    </w:div>
    <w:div w:id="1084110754">
      <w:bodyDiv w:val="1"/>
      <w:marLeft w:val="0"/>
      <w:marRight w:val="0"/>
      <w:marTop w:val="0"/>
      <w:marBottom w:val="0"/>
      <w:divBdr>
        <w:top w:val="none" w:sz="0" w:space="0" w:color="auto"/>
        <w:left w:val="none" w:sz="0" w:space="0" w:color="auto"/>
        <w:bottom w:val="none" w:sz="0" w:space="0" w:color="auto"/>
        <w:right w:val="none" w:sz="0" w:space="0" w:color="auto"/>
      </w:divBdr>
    </w:div>
    <w:div w:id="1112670311">
      <w:bodyDiv w:val="1"/>
      <w:marLeft w:val="0"/>
      <w:marRight w:val="0"/>
      <w:marTop w:val="0"/>
      <w:marBottom w:val="0"/>
      <w:divBdr>
        <w:top w:val="none" w:sz="0" w:space="0" w:color="auto"/>
        <w:left w:val="none" w:sz="0" w:space="0" w:color="auto"/>
        <w:bottom w:val="none" w:sz="0" w:space="0" w:color="auto"/>
        <w:right w:val="none" w:sz="0" w:space="0" w:color="auto"/>
      </w:divBdr>
    </w:div>
    <w:div w:id="112480856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2289">
      <w:bodyDiv w:val="1"/>
      <w:marLeft w:val="0"/>
      <w:marRight w:val="0"/>
      <w:marTop w:val="0"/>
      <w:marBottom w:val="0"/>
      <w:divBdr>
        <w:top w:val="none" w:sz="0" w:space="0" w:color="auto"/>
        <w:left w:val="none" w:sz="0" w:space="0" w:color="auto"/>
        <w:bottom w:val="none" w:sz="0" w:space="0" w:color="auto"/>
        <w:right w:val="none" w:sz="0" w:space="0" w:color="auto"/>
      </w:divBdr>
    </w:div>
    <w:div w:id="1157189017">
      <w:bodyDiv w:val="1"/>
      <w:marLeft w:val="0"/>
      <w:marRight w:val="0"/>
      <w:marTop w:val="0"/>
      <w:marBottom w:val="0"/>
      <w:divBdr>
        <w:top w:val="none" w:sz="0" w:space="0" w:color="auto"/>
        <w:left w:val="none" w:sz="0" w:space="0" w:color="auto"/>
        <w:bottom w:val="none" w:sz="0" w:space="0" w:color="auto"/>
        <w:right w:val="none" w:sz="0" w:space="0" w:color="auto"/>
      </w:divBdr>
    </w:div>
    <w:div w:id="1187212360">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329362955">
      <w:bodyDiv w:val="1"/>
      <w:marLeft w:val="0"/>
      <w:marRight w:val="0"/>
      <w:marTop w:val="0"/>
      <w:marBottom w:val="0"/>
      <w:divBdr>
        <w:top w:val="none" w:sz="0" w:space="0" w:color="auto"/>
        <w:left w:val="none" w:sz="0" w:space="0" w:color="auto"/>
        <w:bottom w:val="none" w:sz="0" w:space="0" w:color="auto"/>
        <w:right w:val="none" w:sz="0" w:space="0" w:color="auto"/>
      </w:divBdr>
    </w:div>
    <w:div w:id="1353602950">
      <w:bodyDiv w:val="1"/>
      <w:marLeft w:val="0"/>
      <w:marRight w:val="0"/>
      <w:marTop w:val="0"/>
      <w:marBottom w:val="0"/>
      <w:divBdr>
        <w:top w:val="none" w:sz="0" w:space="0" w:color="auto"/>
        <w:left w:val="none" w:sz="0" w:space="0" w:color="auto"/>
        <w:bottom w:val="none" w:sz="0" w:space="0" w:color="auto"/>
        <w:right w:val="none" w:sz="0" w:space="0" w:color="auto"/>
      </w:divBdr>
    </w:div>
    <w:div w:id="1415974690">
      <w:bodyDiv w:val="1"/>
      <w:marLeft w:val="0"/>
      <w:marRight w:val="0"/>
      <w:marTop w:val="0"/>
      <w:marBottom w:val="0"/>
      <w:divBdr>
        <w:top w:val="none" w:sz="0" w:space="0" w:color="auto"/>
        <w:left w:val="none" w:sz="0" w:space="0" w:color="auto"/>
        <w:bottom w:val="none" w:sz="0" w:space="0" w:color="auto"/>
        <w:right w:val="none" w:sz="0" w:space="0" w:color="auto"/>
      </w:divBdr>
    </w:div>
    <w:div w:id="1422752512">
      <w:bodyDiv w:val="1"/>
      <w:marLeft w:val="0"/>
      <w:marRight w:val="0"/>
      <w:marTop w:val="0"/>
      <w:marBottom w:val="0"/>
      <w:divBdr>
        <w:top w:val="none" w:sz="0" w:space="0" w:color="auto"/>
        <w:left w:val="none" w:sz="0" w:space="0" w:color="auto"/>
        <w:bottom w:val="none" w:sz="0" w:space="0" w:color="auto"/>
        <w:right w:val="none" w:sz="0" w:space="0" w:color="auto"/>
      </w:divBdr>
    </w:div>
    <w:div w:id="1439108353">
      <w:bodyDiv w:val="1"/>
      <w:marLeft w:val="0"/>
      <w:marRight w:val="0"/>
      <w:marTop w:val="0"/>
      <w:marBottom w:val="0"/>
      <w:divBdr>
        <w:top w:val="none" w:sz="0" w:space="0" w:color="auto"/>
        <w:left w:val="none" w:sz="0" w:space="0" w:color="auto"/>
        <w:bottom w:val="none" w:sz="0" w:space="0" w:color="auto"/>
        <w:right w:val="none" w:sz="0" w:space="0" w:color="auto"/>
      </w:divBdr>
    </w:div>
    <w:div w:id="1460299778">
      <w:bodyDiv w:val="1"/>
      <w:marLeft w:val="0"/>
      <w:marRight w:val="0"/>
      <w:marTop w:val="0"/>
      <w:marBottom w:val="0"/>
      <w:divBdr>
        <w:top w:val="none" w:sz="0" w:space="0" w:color="auto"/>
        <w:left w:val="none" w:sz="0" w:space="0" w:color="auto"/>
        <w:bottom w:val="none" w:sz="0" w:space="0" w:color="auto"/>
        <w:right w:val="none" w:sz="0" w:space="0" w:color="auto"/>
      </w:divBdr>
    </w:div>
    <w:div w:id="1474640291">
      <w:bodyDiv w:val="1"/>
      <w:marLeft w:val="0"/>
      <w:marRight w:val="0"/>
      <w:marTop w:val="0"/>
      <w:marBottom w:val="0"/>
      <w:divBdr>
        <w:top w:val="none" w:sz="0" w:space="0" w:color="auto"/>
        <w:left w:val="none" w:sz="0" w:space="0" w:color="auto"/>
        <w:bottom w:val="none" w:sz="0" w:space="0" w:color="auto"/>
        <w:right w:val="none" w:sz="0" w:space="0" w:color="auto"/>
      </w:divBdr>
    </w:div>
    <w:div w:id="1513952603">
      <w:bodyDiv w:val="1"/>
      <w:marLeft w:val="0"/>
      <w:marRight w:val="0"/>
      <w:marTop w:val="0"/>
      <w:marBottom w:val="0"/>
      <w:divBdr>
        <w:top w:val="none" w:sz="0" w:space="0" w:color="auto"/>
        <w:left w:val="none" w:sz="0" w:space="0" w:color="auto"/>
        <w:bottom w:val="none" w:sz="0" w:space="0" w:color="auto"/>
        <w:right w:val="none" w:sz="0" w:space="0" w:color="auto"/>
      </w:divBdr>
    </w:div>
    <w:div w:id="1519002744">
      <w:bodyDiv w:val="1"/>
      <w:marLeft w:val="0"/>
      <w:marRight w:val="0"/>
      <w:marTop w:val="0"/>
      <w:marBottom w:val="0"/>
      <w:divBdr>
        <w:top w:val="none" w:sz="0" w:space="0" w:color="auto"/>
        <w:left w:val="none" w:sz="0" w:space="0" w:color="auto"/>
        <w:bottom w:val="none" w:sz="0" w:space="0" w:color="auto"/>
        <w:right w:val="none" w:sz="0" w:space="0" w:color="auto"/>
      </w:divBdr>
    </w:div>
    <w:div w:id="1566183893">
      <w:bodyDiv w:val="1"/>
      <w:marLeft w:val="0"/>
      <w:marRight w:val="0"/>
      <w:marTop w:val="0"/>
      <w:marBottom w:val="0"/>
      <w:divBdr>
        <w:top w:val="none" w:sz="0" w:space="0" w:color="auto"/>
        <w:left w:val="none" w:sz="0" w:space="0" w:color="auto"/>
        <w:bottom w:val="none" w:sz="0" w:space="0" w:color="auto"/>
        <w:right w:val="none" w:sz="0" w:space="0" w:color="auto"/>
      </w:divBdr>
    </w:div>
    <w:div w:id="1570730781">
      <w:bodyDiv w:val="1"/>
      <w:marLeft w:val="0"/>
      <w:marRight w:val="0"/>
      <w:marTop w:val="0"/>
      <w:marBottom w:val="0"/>
      <w:divBdr>
        <w:top w:val="none" w:sz="0" w:space="0" w:color="auto"/>
        <w:left w:val="none" w:sz="0" w:space="0" w:color="auto"/>
        <w:bottom w:val="none" w:sz="0" w:space="0" w:color="auto"/>
        <w:right w:val="none" w:sz="0" w:space="0" w:color="auto"/>
      </w:divBdr>
    </w:div>
    <w:div w:id="1588342456">
      <w:bodyDiv w:val="1"/>
      <w:marLeft w:val="0"/>
      <w:marRight w:val="0"/>
      <w:marTop w:val="0"/>
      <w:marBottom w:val="0"/>
      <w:divBdr>
        <w:top w:val="none" w:sz="0" w:space="0" w:color="auto"/>
        <w:left w:val="none" w:sz="0" w:space="0" w:color="auto"/>
        <w:bottom w:val="none" w:sz="0" w:space="0" w:color="auto"/>
        <w:right w:val="none" w:sz="0" w:space="0" w:color="auto"/>
      </w:divBdr>
    </w:div>
    <w:div w:id="1596085675">
      <w:bodyDiv w:val="1"/>
      <w:marLeft w:val="0"/>
      <w:marRight w:val="0"/>
      <w:marTop w:val="0"/>
      <w:marBottom w:val="0"/>
      <w:divBdr>
        <w:top w:val="none" w:sz="0" w:space="0" w:color="auto"/>
        <w:left w:val="none" w:sz="0" w:space="0" w:color="auto"/>
        <w:bottom w:val="none" w:sz="0" w:space="0" w:color="auto"/>
        <w:right w:val="none" w:sz="0" w:space="0" w:color="auto"/>
      </w:divBdr>
    </w:div>
    <w:div w:id="1677688154">
      <w:bodyDiv w:val="1"/>
      <w:marLeft w:val="0"/>
      <w:marRight w:val="0"/>
      <w:marTop w:val="0"/>
      <w:marBottom w:val="0"/>
      <w:divBdr>
        <w:top w:val="none" w:sz="0" w:space="0" w:color="auto"/>
        <w:left w:val="none" w:sz="0" w:space="0" w:color="auto"/>
        <w:bottom w:val="none" w:sz="0" w:space="0" w:color="auto"/>
        <w:right w:val="none" w:sz="0" w:space="0" w:color="auto"/>
      </w:divBdr>
    </w:div>
    <w:div w:id="1681932701">
      <w:bodyDiv w:val="1"/>
      <w:marLeft w:val="0"/>
      <w:marRight w:val="0"/>
      <w:marTop w:val="0"/>
      <w:marBottom w:val="0"/>
      <w:divBdr>
        <w:top w:val="none" w:sz="0" w:space="0" w:color="auto"/>
        <w:left w:val="none" w:sz="0" w:space="0" w:color="auto"/>
        <w:bottom w:val="none" w:sz="0" w:space="0" w:color="auto"/>
        <w:right w:val="none" w:sz="0" w:space="0" w:color="auto"/>
      </w:divBdr>
    </w:div>
    <w:div w:id="1685088582">
      <w:bodyDiv w:val="1"/>
      <w:marLeft w:val="0"/>
      <w:marRight w:val="0"/>
      <w:marTop w:val="0"/>
      <w:marBottom w:val="0"/>
      <w:divBdr>
        <w:top w:val="none" w:sz="0" w:space="0" w:color="auto"/>
        <w:left w:val="none" w:sz="0" w:space="0" w:color="auto"/>
        <w:bottom w:val="none" w:sz="0" w:space="0" w:color="auto"/>
        <w:right w:val="none" w:sz="0" w:space="0" w:color="auto"/>
      </w:divBdr>
    </w:div>
    <w:div w:id="1687369583">
      <w:bodyDiv w:val="1"/>
      <w:marLeft w:val="0"/>
      <w:marRight w:val="0"/>
      <w:marTop w:val="0"/>
      <w:marBottom w:val="0"/>
      <w:divBdr>
        <w:top w:val="none" w:sz="0" w:space="0" w:color="auto"/>
        <w:left w:val="none" w:sz="0" w:space="0" w:color="auto"/>
        <w:bottom w:val="none" w:sz="0" w:space="0" w:color="auto"/>
        <w:right w:val="none" w:sz="0" w:space="0" w:color="auto"/>
      </w:divBdr>
    </w:div>
    <w:div w:id="1709531224">
      <w:bodyDiv w:val="1"/>
      <w:marLeft w:val="0"/>
      <w:marRight w:val="0"/>
      <w:marTop w:val="0"/>
      <w:marBottom w:val="0"/>
      <w:divBdr>
        <w:top w:val="none" w:sz="0" w:space="0" w:color="auto"/>
        <w:left w:val="none" w:sz="0" w:space="0" w:color="auto"/>
        <w:bottom w:val="none" w:sz="0" w:space="0" w:color="auto"/>
        <w:right w:val="none" w:sz="0" w:space="0" w:color="auto"/>
      </w:divBdr>
    </w:div>
    <w:div w:id="1812944528">
      <w:bodyDiv w:val="1"/>
      <w:marLeft w:val="0"/>
      <w:marRight w:val="0"/>
      <w:marTop w:val="0"/>
      <w:marBottom w:val="0"/>
      <w:divBdr>
        <w:top w:val="none" w:sz="0" w:space="0" w:color="auto"/>
        <w:left w:val="none" w:sz="0" w:space="0" w:color="auto"/>
        <w:bottom w:val="none" w:sz="0" w:space="0" w:color="auto"/>
        <w:right w:val="none" w:sz="0" w:space="0" w:color="auto"/>
      </w:divBdr>
    </w:div>
    <w:div w:id="1913541584">
      <w:bodyDiv w:val="1"/>
      <w:marLeft w:val="0"/>
      <w:marRight w:val="0"/>
      <w:marTop w:val="0"/>
      <w:marBottom w:val="0"/>
      <w:divBdr>
        <w:top w:val="none" w:sz="0" w:space="0" w:color="auto"/>
        <w:left w:val="none" w:sz="0" w:space="0" w:color="auto"/>
        <w:bottom w:val="none" w:sz="0" w:space="0" w:color="auto"/>
        <w:right w:val="none" w:sz="0" w:space="0" w:color="auto"/>
      </w:divBdr>
    </w:div>
    <w:div w:id="2013027713">
      <w:bodyDiv w:val="1"/>
      <w:marLeft w:val="0"/>
      <w:marRight w:val="0"/>
      <w:marTop w:val="0"/>
      <w:marBottom w:val="0"/>
      <w:divBdr>
        <w:top w:val="none" w:sz="0" w:space="0" w:color="auto"/>
        <w:left w:val="none" w:sz="0" w:space="0" w:color="auto"/>
        <w:bottom w:val="none" w:sz="0" w:space="0" w:color="auto"/>
        <w:right w:val="none" w:sz="0" w:space="0" w:color="auto"/>
      </w:divBdr>
    </w:div>
    <w:div w:id="2045254076">
      <w:bodyDiv w:val="1"/>
      <w:marLeft w:val="0"/>
      <w:marRight w:val="0"/>
      <w:marTop w:val="0"/>
      <w:marBottom w:val="0"/>
      <w:divBdr>
        <w:top w:val="none" w:sz="0" w:space="0" w:color="auto"/>
        <w:left w:val="none" w:sz="0" w:space="0" w:color="auto"/>
        <w:bottom w:val="none" w:sz="0" w:space="0" w:color="auto"/>
        <w:right w:val="none" w:sz="0" w:space="0" w:color="auto"/>
      </w:divBdr>
    </w:div>
    <w:div w:id="2047483551">
      <w:bodyDiv w:val="1"/>
      <w:marLeft w:val="0"/>
      <w:marRight w:val="0"/>
      <w:marTop w:val="0"/>
      <w:marBottom w:val="0"/>
      <w:divBdr>
        <w:top w:val="none" w:sz="0" w:space="0" w:color="auto"/>
        <w:left w:val="none" w:sz="0" w:space="0" w:color="auto"/>
        <w:bottom w:val="none" w:sz="0" w:space="0" w:color="auto"/>
        <w:right w:val="none" w:sz="0" w:space="0" w:color="auto"/>
      </w:divBdr>
    </w:div>
    <w:div w:id="2060666766">
      <w:bodyDiv w:val="1"/>
      <w:marLeft w:val="0"/>
      <w:marRight w:val="0"/>
      <w:marTop w:val="0"/>
      <w:marBottom w:val="0"/>
      <w:divBdr>
        <w:top w:val="none" w:sz="0" w:space="0" w:color="auto"/>
        <w:left w:val="none" w:sz="0" w:space="0" w:color="auto"/>
        <w:bottom w:val="none" w:sz="0" w:space="0" w:color="auto"/>
        <w:right w:val="none" w:sz="0" w:space="0" w:color="auto"/>
      </w:divBdr>
    </w:div>
    <w:div w:id="2077237306">
      <w:bodyDiv w:val="1"/>
      <w:marLeft w:val="0"/>
      <w:marRight w:val="0"/>
      <w:marTop w:val="0"/>
      <w:marBottom w:val="0"/>
      <w:divBdr>
        <w:top w:val="none" w:sz="0" w:space="0" w:color="auto"/>
        <w:left w:val="none" w:sz="0" w:space="0" w:color="auto"/>
        <w:bottom w:val="none" w:sz="0" w:space="0" w:color="auto"/>
        <w:right w:val="none" w:sz="0" w:space="0" w:color="auto"/>
      </w:divBdr>
    </w:div>
    <w:div w:id="2082748399">
      <w:bodyDiv w:val="1"/>
      <w:marLeft w:val="0"/>
      <w:marRight w:val="0"/>
      <w:marTop w:val="0"/>
      <w:marBottom w:val="0"/>
      <w:divBdr>
        <w:top w:val="none" w:sz="0" w:space="0" w:color="auto"/>
        <w:left w:val="none" w:sz="0" w:space="0" w:color="auto"/>
        <w:bottom w:val="none" w:sz="0" w:space="0" w:color="auto"/>
        <w:right w:val="none" w:sz="0" w:space="0" w:color="auto"/>
      </w:divBdr>
    </w:div>
    <w:div w:id="2111927657">
      <w:bodyDiv w:val="1"/>
      <w:marLeft w:val="0"/>
      <w:marRight w:val="0"/>
      <w:marTop w:val="0"/>
      <w:marBottom w:val="0"/>
      <w:divBdr>
        <w:top w:val="none" w:sz="0" w:space="0" w:color="auto"/>
        <w:left w:val="none" w:sz="0" w:space="0" w:color="auto"/>
        <w:bottom w:val="none" w:sz="0" w:space="0" w:color="auto"/>
        <w:right w:val="none" w:sz="0" w:space="0" w:color="auto"/>
      </w:divBdr>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 w:id="2133356539">
      <w:bodyDiv w:val="1"/>
      <w:marLeft w:val="0"/>
      <w:marRight w:val="0"/>
      <w:marTop w:val="0"/>
      <w:marBottom w:val="0"/>
      <w:divBdr>
        <w:top w:val="none" w:sz="0" w:space="0" w:color="auto"/>
        <w:left w:val="none" w:sz="0" w:space="0" w:color="auto"/>
        <w:bottom w:val="none" w:sz="0" w:space="0" w:color="auto"/>
        <w:right w:val="none" w:sz="0" w:space="0" w:color="auto"/>
      </w:divBdr>
    </w:div>
    <w:div w:id="2136943584">
      <w:bodyDiv w:val="1"/>
      <w:marLeft w:val="0"/>
      <w:marRight w:val="0"/>
      <w:marTop w:val="0"/>
      <w:marBottom w:val="0"/>
      <w:divBdr>
        <w:top w:val="none" w:sz="0" w:space="0" w:color="auto"/>
        <w:left w:val="none" w:sz="0" w:space="0" w:color="auto"/>
        <w:bottom w:val="none" w:sz="0" w:space="0" w:color="auto"/>
        <w:right w:val="none" w:sz="0" w:space="0" w:color="auto"/>
      </w:divBdr>
    </w:div>
    <w:div w:id="214121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AD6EA-5B22-4012-BEF3-4E882A8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0</Pages>
  <Words>4581</Words>
  <Characters>26115</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Hermina Štupar</cp:lastModifiedBy>
  <cp:revision>49</cp:revision>
  <cp:lastPrinted>2021-09-28T09:32:00Z</cp:lastPrinted>
  <dcterms:created xsi:type="dcterms:W3CDTF">2021-09-21T12:28:00Z</dcterms:created>
  <dcterms:modified xsi:type="dcterms:W3CDTF">2021-09-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